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38D" w:rsidRDefault="0031038D" w:rsidP="0031038D">
      <w:pPr>
        <w:pStyle w:val="Elencoacolori-Colore11"/>
        <w:ind w:left="0" w:right="201"/>
        <w:jc w:val="center"/>
        <w:rPr>
          <w:rFonts w:asciiTheme="minorHAnsi" w:eastAsia="Fedra Sans Std" w:hAnsiTheme="minorHAnsi" w:cs="Fedra Sans Std"/>
          <w:b/>
          <w:bCs/>
          <w:color w:val="ED7D31" w:themeColor="accent2"/>
          <w:kern w:val="0"/>
          <w:sz w:val="32"/>
          <w:szCs w:val="32"/>
          <w:lang w:eastAsia="it-IT"/>
        </w:rPr>
      </w:pPr>
    </w:p>
    <w:p w:rsidR="00083F07" w:rsidRDefault="00083F07" w:rsidP="0031038D">
      <w:pPr>
        <w:pStyle w:val="Elencoacolori-Colore11"/>
        <w:ind w:left="0" w:right="201"/>
        <w:jc w:val="center"/>
        <w:rPr>
          <w:rFonts w:asciiTheme="minorHAnsi" w:eastAsia="Fedra Sans Std" w:hAnsiTheme="minorHAnsi" w:cs="Fedra Sans Std"/>
          <w:b/>
          <w:bCs/>
          <w:color w:val="ED7D31" w:themeColor="accent2"/>
          <w:kern w:val="0"/>
          <w:sz w:val="32"/>
          <w:szCs w:val="32"/>
          <w:lang w:eastAsia="it-IT"/>
        </w:rPr>
      </w:pPr>
    </w:p>
    <w:p w:rsidR="00083F07" w:rsidRDefault="00083F07" w:rsidP="0031038D">
      <w:pPr>
        <w:pStyle w:val="Elencoacolori-Colore11"/>
        <w:ind w:left="0" w:right="201"/>
        <w:jc w:val="center"/>
        <w:rPr>
          <w:rFonts w:asciiTheme="minorHAnsi" w:eastAsia="Fedra Sans Std" w:hAnsiTheme="minorHAnsi" w:cs="Fedra Sans Std"/>
          <w:b/>
          <w:bCs/>
          <w:color w:val="ED7D31" w:themeColor="accent2"/>
          <w:kern w:val="0"/>
          <w:sz w:val="32"/>
          <w:szCs w:val="32"/>
          <w:lang w:eastAsia="it-IT"/>
        </w:rPr>
      </w:pPr>
    </w:p>
    <w:p w:rsidR="0031038D" w:rsidRPr="00E70239" w:rsidRDefault="0031038D" w:rsidP="0031038D">
      <w:pPr>
        <w:pStyle w:val="Elencoacolori-Colore11"/>
        <w:ind w:left="0" w:right="201"/>
        <w:jc w:val="center"/>
        <w:rPr>
          <w:rFonts w:asciiTheme="minorHAnsi" w:eastAsia="Fedra Sans Std" w:hAnsiTheme="minorHAnsi" w:cs="Fedra Sans Std"/>
          <w:b/>
          <w:bCs/>
          <w:color w:val="C00000"/>
          <w:kern w:val="0"/>
          <w:sz w:val="32"/>
          <w:szCs w:val="32"/>
          <w:lang w:eastAsia="it-IT"/>
        </w:rPr>
      </w:pPr>
      <w:r w:rsidRPr="00E70239">
        <w:rPr>
          <w:rFonts w:asciiTheme="minorHAnsi" w:eastAsia="Fedra Sans Std" w:hAnsiTheme="minorHAnsi" w:cs="Fedra Sans Std"/>
          <w:b/>
          <w:bCs/>
          <w:color w:val="C00000"/>
          <w:kern w:val="0"/>
          <w:sz w:val="32"/>
          <w:szCs w:val="32"/>
          <w:lang w:eastAsia="it-IT"/>
        </w:rPr>
        <w:t xml:space="preserve">DISCOVERING PUGLIA 2015 </w:t>
      </w:r>
    </w:p>
    <w:p w:rsidR="0031038D" w:rsidRPr="00E70239" w:rsidRDefault="0031038D" w:rsidP="0031038D">
      <w:pPr>
        <w:pStyle w:val="Elencoacolori-Colore11"/>
        <w:ind w:left="0" w:right="201"/>
        <w:jc w:val="center"/>
        <w:rPr>
          <w:rFonts w:asciiTheme="minorHAnsi" w:eastAsia="Fedra Sans Std" w:hAnsiTheme="minorHAnsi" w:cs="Fedra Sans Std"/>
          <w:b/>
          <w:bCs/>
          <w:i/>
          <w:color w:val="C00000"/>
          <w:kern w:val="0"/>
          <w:sz w:val="32"/>
          <w:szCs w:val="32"/>
          <w:lang w:eastAsia="it-IT"/>
        </w:rPr>
      </w:pPr>
      <w:r w:rsidRPr="00E70239">
        <w:rPr>
          <w:rFonts w:asciiTheme="minorHAnsi" w:eastAsia="Fedra Sans Std" w:hAnsiTheme="minorHAnsi" w:cs="Fedra Sans Std"/>
          <w:b/>
          <w:bCs/>
          <w:i/>
          <w:color w:val="C00000"/>
          <w:kern w:val="0"/>
          <w:sz w:val="32"/>
          <w:szCs w:val="32"/>
          <w:lang w:eastAsia="it-IT"/>
        </w:rPr>
        <w:t xml:space="preserve"> </w:t>
      </w:r>
      <w:proofErr w:type="spellStart"/>
      <w:r w:rsidRPr="00E70239">
        <w:rPr>
          <w:rFonts w:asciiTheme="minorHAnsi" w:eastAsia="Fedra Sans Std" w:hAnsiTheme="minorHAnsi" w:cs="Fedra Sans Std"/>
          <w:b/>
          <w:bCs/>
          <w:i/>
          <w:color w:val="C00000"/>
          <w:kern w:val="0"/>
          <w:sz w:val="32"/>
          <w:szCs w:val="32"/>
          <w:lang w:eastAsia="it-IT"/>
        </w:rPr>
        <w:t>Vie&amp;Cammini</w:t>
      </w:r>
      <w:proofErr w:type="spellEnd"/>
    </w:p>
    <w:p w:rsidR="0031038D" w:rsidRPr="00E70239" w:rsidRDefault="0031038D" w:rsidP="0031038D">
      <w:pPr>
        <w:pStyle w:val="Elencoacolori-Colore11"/>
        <w:ind w:left="0" w:right="201"/>
        <w:rPr>
          <w:rFonts w:asciiTheme="minorHAnsi" w:eastAsia="Fedra Sans Std" w:hAnsiTheme="minorHAnsi" w:cs="Fedra Sans Std"/>
          <w:b/>
          <w:bCs/>
          <w:color w:val="C00000"/>
          <w:kern w:val="0"/>
          <w:sz w:val="24"/>
          <w:szCs w:val="24"/>
          <w:lang w:eastAsia="it-IT"/>
        </w:rPr>
      </w:pPr>
    </w:p>
    <w:p w:rsidR="0031038D" w:rsidRPr="00E70239" w:rsidRDefault="0031038D" w:rsidP="0031038D">
      <w:pPr>
        <w:pStyle w:val="Elencoacolori-Colore11"/>
        <w:ind w:left="0" w:right="201"/>
        <w:jc w:val="center"/>
        <w:rPr>
          <w:rFonts w:asciiTheme="minorHAnsi" w:eastAsia="Fedra Sans Std" w:hAnsiTheme="minorHAnsi" w:cs="Fedra Sans Std"/>
          <w:b/>
          <w:bCs/>
          <w:color w:val="C00000"/>
          <w:kern w:val="0"/>
          <w:sz w:val="24"/>
          <w:szCs w:val="24"/>
          <w:lang w:eastAsia="it-IT"/>
        </w:rPr>
      </w:pPr>
      <w:r w:rsidRPr="00E70239">
        <w:rPr>
          <w:rFonts w:asciiTheme="minorHAnsi" w:eastAsia="Fedra Sans Std" w:hAnsiTheme="minorHAnsi" w:cs="Fedra Sans Std"/>
          <w:b/>
          <w:bCs/>
          <w:color w:val="C00000"/>
          <w:kern w:val="0"/>
          <w:sz w:val="24"/>
          <w:szCs w:val="24"/>
          <w:lang w:eastAsia="it-IT"/>
        </w:rPr>
        <w:t xml:space="preserve">INFORMAZIONI </w:t>
      </w:r>
      <w:proofErr w:type="gramStart"/>
      <w:r w:rsidRPr="00E70239">
        <w:rPr>
          <w:rFonts w:asciiTheme="minorHAnsi" w:eastAsia="Fedra Sans Std" w:hAnsiTheme="minorHAnsi" w:cs="Fedra Sans Std"/>
          <w:b/>
          <w:bCs/>
          <w:color w:val="C00000"/>
          <w:kern w:val="0"/>
          <w:sz w:val="24"/>
          <w:szCs w:val="24"/>
          <w:lang w:eastAsia="it-IT"/>
        </w:rPr>
        <w:t>UTILI  E</w:t>
      </w:r>
      <w:proofErr w:type="gramEnd"/>
      <w:r w:rsidRPr="00E70239">
        <w:rPr>
          <w:rFonts w:asciiTheme="minorHAnsi" w:eastAsia="Fedra Sans Std" w:hAnsiTheme="minorHAnsi" w:cs="Fedra Sans Std"/>
          <w:b/>
          <w:bCs/>
          <w:color w:val="C00000"/>
          <w:kern w:val="0"/>
          <w:sz w:val="24"/>
          <w:szCs w:val="24"/>
          <w:lang w:eastAsia="it-IT"/>
        </w:rPr>
        <w:t xml:space="preserve"> GUIDA ALLE ATTIVITÀ</w:t>
      </w:r>
    </w:p>
    <w:p w:rsidR="0031038D" w:rsidRPr="00E70239" w:rsidRDefault="0031038D" w:rsidP="0031038D">
      <w:pPr>
        <w:pStyle w:val="Elencoacolori-Colore11"/>
        <w:ind w:left="0" w:right="201"/>
        <w:rPr>
          <w:rFonts w:asciiTheme="minorHAnsi" w:eastAsia="Fedra Sans Std" w:hAnsiTheme="minorHAnsi" w:cs="Fedra Sans Std"/>
          <w:b/>
          <w:bCs/>
          <w:color w:val="C00000"/>
          <w:kern w:val="0"/>
          <w:sz w:val="24"/>
          <w:szCs w:val="24"/>
          <w:lang w:eastAsia="it-IT"/>
        </w:rPr>
      </w:pPr>
    </w:p>
    <w:p w:rsidR="0031038D" w:rsidRPr="00E70239" w:rsidRDefault="0031038D" w:rsidP="0031038D">
      <w:pPr>
        <w:pStyle w:val="Elencoacolori-Colore11"/>
        <w:ind w:left="0" w:right="201"/>
        <w:rPr>
          <w:rFonts w:asciiTheme="minorHAnsi" w:eastAsia="Fedra Sans Std" w:hAnsiTheme="minorHAnsi" w:cs="Fedra Sans Std"/>
          <w:b/>
          <w:bCs/>
          <w:color w:val="C00000"/>
          <w:kern w:val="0"/>
          <w:sz w:val="24"/>
          <w:szCs w:val="24"/>
          <w:lang w:eastAsia="it-IT"/>
        </w:rPr>
      </w:pPr>
      <w:r w:rsidRPr="00E70239">
        <w:rPr>
          <w:rFonts w:asciiTheme="minorHAnsi" w:eastAsia="Fedra Sans Std" w:hAnsiTheme="minorHAnsi" w:cs="Fedra Sans Std"/>
          <w:b/>
          <w:bCs/>
          <w:color w:val="C00000"/>
          <w:kern w:val="0"/>
          <w:sz w:val="24"/>
          <w:szCs w:val="24"/>
          <w:lang w:eastAsia="it-IT"/>
        </w:rPr>
        <w:t>INFORMAZIONI GENERALI</w:t>
      </w:r>
    </w:p>
    <w:p w:rsidR="0031038D" w:rsidRPr="00155F73" w:rsidRDefault="0031038D" w:rsidP="0031038D">
      <w:pPr>
        <w:pStyle w:val="Elencoacolori-Colore11"/>
        <w:ind w:left="0" w:right="201"/>
        <w:rPr>
          <w:kern w:val="0"/>
          <w:lang w:eastAsia="it-IT"/>
        </w:rPr>
      </w:pPr>
    </w:p>
    <w:p w:rsidR="0031038D" w:rsidRPr="00155F73" w:rsidRDefault="0031038D" w:rsidP="00175E0A">
      <w:pPr>
        <w:spacing w:line="240" w:lineRule="exact"/>
        <w:jc w:val="both"/>
      </w:pPr>
      <w:r w:rsidRPr="00155F73">
        <w:tab/>
        <w:t>DIS</w:t>
      </w:r>
      <w:r>
        <w:t>COVERING PUGLIA – VIE E CAMMINI</w:t>
      </w:r>
      <w:r w:rsidRPr="00155F73">
        <w:t xml:space="preserve"> è il progetto di valorizzazione e fruizione che permette di compiere un viaggio lento tra i paesaggi, i borghi, i luoghi di arte e di fede di Puglia. A piedi o in bici lungo le vie dei pellegrini, le strade dei crociati e le rotte dei mercanti, alla scoperta di territori nascosti. </w:t>
      </w:r>
    </w:p>
    <w:p w:rsidR="0031038D" w:rsidRPr="00155F73" w:rsidRDefault="0031038D" w:rsidP="00175E0A">
      <w:pPr>
        <w:spacing w:line="240" w:lineRule="exact"/>
        <w:jc w:val="both"/>
      </w:pPr>
      <w:r w:rsidRPr="00155F73">
        <w:tab/>
        <w:t>Il progetto è promosso e organizzato da Regione Puglia e da Pugliapromozione Agenzia Regionale del Turismo. Partner istituzionali sono il Ministero dei Beni e delle Attività Culturali e del Turismo, la Conferenza Episcopale Pugliese, l’ANCI Puglia, l’UNPLI/Pro Loco Puglia, e l’Associazione Europea delle Vie Francigene.</w:t>
      </w:r>
    </w:p>
    <w:p w:rsidR="0031038D" w:rsidRDefault="0031038D" w:rsidP="00175E0A">
      <w:pPr>
        <w:spacing w:line="240" w:lineRule="exact"/>
        <w:jc w:val="both"/>
      </w:pPr>
      <w:r w:rsidRPr="00155F73">
        <w:t>Escursioni a piedi o in bici dal 20 settembre all’1 novembre 2015. Alla fine di ogni percorso è previsto il servizio di transfer in bus al punto di partenza</w:t>
      </w:r>
      <w:r>
        <w:t>.</w:t>
      </w:r>
    </w:p>
    <w:p w:rsidR="0031038D" w:rsidRPr="00155F73" w:rsidRDefault="0031038D" w:rsidP="00175E0A">
      <w:pPr>
        <w:spacing w:line="240" w:lineRule="exact"/>
        <w:jc w:val="both"/>
      </w:pPr>
      <w:r>
        <w:tab/>
      </w:r>
      <w:r w:rsidRPr="00155F73">
        <w:t xml:space="preserve">Tutte le attività e i servizi correlati sono gratuiti. </w:t>
      </w:r>
    </w:p>
    <w:p w:rsidR="0031038D" w:rsidRPr="00155F73" w:rsidRDefault="0031038D" w:rsidP="00175E0A">
      <w:pPr>
        <w:pStyle w:val="Elencoacolori-Colore11"/>
        <w:spacing w:line="240" w:lineRule="exact"/>
        <w:ind w:left="0" w:right="198"/>
        <w:jc w:val="both"/>
        <w:rPr>
          <w:kern w:val="0"/>
          <w:lang w:eastAsia="it-IT"/>
        </w:rPr>
      </w:pPr>
      <w:r>
        <w:rPr>
          <w:kern w:val="0"/>
          <w:lang w:eastAsia="it-IT"/>
        </w:rPr>
        <w:tab/>
      </w:r>
      <w:r w:rsidRPr="00155F73">
        <w:rPr>
          <w:kern w:val="0"/>
          <w:lang w:eastAsia="it-IT"/>
        </w:rPr>
        <w:t>La partecipazione alle attività prevede la prenotazione obbligatoria. Gli interessati dovranno rivolgersi direttamente agli organizzatori contattandoli ai rispettivi recapiti telefonici e/o di posta elettronica, anche tramite gli uffici IAT.</w:t>
      </w:r>
    </w:p>
    <w:p w:rsidR="0031038D" w:rsidRDefault="0031038D" w:rsidP="00175E0A">
      <w:pPr>
        <w:pStyle w:val="Elencoacolori-Colore11"/>
        <w:spacing w:line="240" w:lineRule="exact"/>
        <w:ind w:left="0" w:right="198"/>
        <w:jc w:val="both"/>
        <w:rPr>
          <w:kern w:val="0"/>
          <w:lang w:eastAsia="it-IT"/>
        </w:rPr>
      </w:pPr>
      <w:r>
        <w:rPr>
          <w:kern w:val="0"/>
          <w:lang w:eastAsia="it-IT"/>
        </w:rPr>
        <w:tab/>
      </w:r>
      <w:r w:rsidRPr="00155F73">
        <w:rPr>
          <w:kern w:val="0"/>
          <w:lang w:eastAsia="it-IT"/>
        </w:rPr>
        <w:t>È possibile effettuare la prenotazione entro le ore 13.00 del venerdì precedente alle attività.</w:t>
      </w:r>
      <w:r>
        <w:rPr>
          <w:kern w:val="0"/>
          <w:lang w:eastAsia="it-IT"/>
        </w:rPr>
        <w:t xml:space="preserve"> Il numero massimo di partecipanti è</w:t>
      </w:r>
      <w:r w:rsidRPr="00155F73">
        <w:rPr>
          <w:kern w:val="0"/>
          <w:lang w:eastAsia="it-IT"/>
        </w:rPr>
        <w:t xml:space="preserve"> 35.</w:t>
      </w:r>
    </w:p>
    <w:p w:rsidR="0031038D" w:rsidRDefault="0031038D" w:rsidP="00175E0A">
      <w:pPr>
        <w:pStyle w:val="Elencoacolori-Colore11"/>
        <w:ind w:left="0" w:right="198"/>
        <w:jc w:val="both"/>
        <w:rPr>
          <w:kern w:val="0"/>
          <w:lang w:eastAsia="it-IT"/>
        </w:rPr>
      </w:pPr>
      <w:r>
        <w:rPr>
          <w:kern w:val="0"/>
          <w:lang w:eastAsia="it-IT"/>
        </w:rPr>
        <w:tab/>
      </w:r>
      <w:r w:rsidRPr="00155F73">
        <w:rPr>
          <w:kern w:val="0"/>
          <w:lang w:eastAsia="it-IT"/>
        </w:rPr>
        <w:t xml:space="preserve">Di seguito tutte le informazioni relative alle attività del progetto </w:t>
      </w:r>
      <w:proofErr w:type="spellStart"/>
      <w:r w:rsidRPr="00155F73">
        <w:rPr>
          <w:kern w:val="0"/>
          <w:lang w:eastAsia="it-IT"/>
        </w:rPr>
        <w:t>Discovering</w:t>
      </w:r>
      <w:proofErr w:type="spellEnd"/>
      <w:r w:rsidRPr="00155F73">
        <w:rPr>
          <w:kern w:val="0"/>
          <w:lang w:eastAsia="it-IT"/>
        </w:rPr>
        <w:t xml:space="preserve"> Puglia Vie e Cammini, suddivise per aree territoriali.</w:t>
      </w:r>
    </w:p>
    <w:p w:rsidR="0031038D" w:rsidRPr="00155F73" w:rsidRDefault="0031038D" w:rsidP="00175E0A">
      <w:pPr>
        <w:pStyle w:val="Elencoacolori-Colore11"/>
        <w:spacing w:line="240" w:lineRule="exact"/>
        <w:ind w:left="0" w:right="198"/>
        <w:jc w:val="both"/>
        <w:rPr>
          <w:kern w:val="0"/>
          <w:lang w:eastAsia="it-IT"/>
        </w:rPr>
      </w:pPr>
      <w:r>
        <w:rPr>
          <w:kern w:val="0"/>
          <w:lang w:eastAsia="it-IT"/>
        </w:rPr>
        <w:tab/>
      </w:r>
      <w:r w:rsidRPr="00155F73">
        <w:rPr>
          <w:kern w:val="0"/>
          <w:lang w:eastAsia="it-IT"/>
        </w:rPr>
        <w:t xml:space="preserve">Informazioni e prenotazioni </w:t>
      </w:r>
      <w:r>
        <w:rPr>
          <w:kern w:val="0"/>
          <w:lang w:eastAsia="it-IT"/>
        </w:rPr>
        <w:t>presso i booking indicati.</w:t>
      </w:r>
    </w:p>
    <w:p w:rsidR="0031038D" w:rsidRDefault="0031038D" w:rsidP="00175E0A">
      <w:pPr>
        <w:spacing w:line="276" w:lineRule="auto"/>
        <w:contextualSpacing/>
        <w:jc w:val="both"/>
        <w:rPr>
          <w:rFonts w:ascii="Helvetica" w:hAnsi="Helvetica"/>
          <w:noProof/>
          <w:color w:val="595959" w:themeColor="text1" w:themeTint="A6"/>
          <w:kern w:val="20"/>
        </w:rPr>
      </w:pPr>
    </w:p>
    <w:p w:rsidR="0031038D" w:rsidRPr="00A77788" w:rsidRDefault="0031038D" w:rsidP="00175E0A">
      <w:pPr>
        <w:spacing w:line="276" w:lineRule="auto"/>
        <w:contextualSpacing/>
        <w:jc w:val="both"/>
        <w:rPr>
          <w:rFonts w:asciiTheme="minorHAnsi" w:eastAsia="Fedra Sans Std" w:hAnsiTheme="minorHAnsi" w:cs="Fedra Sans Std"/>
          <w:b/>
          <w:bCs/>
          <w:color w:val="ED7D31" w:themeColor="accent2"/>
          <w:sz w:val="24"/>
          <w:szCs w:val="24"/>
          <w:u w:val="single"/>
        </w:rPr>
      </w:pPr>
    </w:p>
    <w:p w:rsidR="0031038D" w:rsidRPr="00E70239" w:rsidRDefault="0031038D" w:rsidP="00E74DFE">
      <w:pPr>
        <w:pStyle w:val="Elencoacolori-Colore11"/>
        <w:ind w:left="0" w:right="201"/>
        <w:jc w:val="center"/>
        <w:rPr>
          <w:rFonts w:asciiTheme="minorHAnsi" w:eastAsia="Fedra Sans Std" w:hAnsiTheme="minorHAnsi" w:cs="Fedra Sans Std"/>
          <w:b/>
          <w:bCs/>
          <w:color w:val="C00000"/>
          <w:kern w:val="0"/>
          <w:sz w:val="32"/>
          <w:szCs w:val="32"/>
          <w:lang w:eastAsia="it-IT"/>
        </w:rPr>
      </w:pPr>
      <w:r w:rsidRPr="00E70239">
        <w:rPr>
          <w:rFonts w:asciiTheme="minorHAnsi" w:eastAsia="Fedra Sans Std" w:hAnsiTheme="minorHAnsi" w:cs="Fedra Sans Std"/>
          <w:b/>
          <w:bCs/>
          <w:color w:val="C00000"/>
          <w:kern w:val="0"/>
          <w:sz w:val="32"/>
          <w:szCs w:val="32"/>
          <w:lang w:eastAsia="it-IT"/>
        </w:rPr>
        <w:t>GARGANO E DAUNIA</w:t>
      </w:r>
    </w:p>
    <w:p w:rsidR="0031038D" w:rsidRDefault="0031038D" w:rsidP="00175E0A">
      <w:pPr>
        <w:spacing w:line="240" w:lineRule="exact"/>
        <w:jc w:val="both"/>
        <w:rPr>
          <w:b/>
        </w:rPr>
      </w:pPr>
    </w:p>
    <w:p w:rsidR="007D097C" w:rsidRPr="006F0C44" w:rsidRDefault="007D097C" w:rsidP="00175E0A">
      <w:pPr>
        <w:spacing w:line="240" w:lineRule="exact"/>
        <w:jc w:val="both"/>
        <w:rPr>
          <w:b/>
        </w:rPr>
      </w:pPr>
      <w:r w:rsidRPr="006F0C44">
        <w:rPr>
          <w:b/>
        </w:rPr>
        <w:t>20/09/2015</w:t>
      </w:r>
    </w:p>
    <w:p w:rsidR="007D097C" w:rsidRDefault="007D097C" w:rsidP="00175E0A">
      <w:pPr>
        <w:spacing w:line="240" w:lineRule="exact"/>
        <w:jc w:val="both"/>
        <w:rPr>
          <w:kern w:val="1"/>
          <w:lang w:eastAsia="ar-SA"/>
        </w:rPr>
      </w:pPr>
    </w:p>
    <w:p w:rsidR="007D097C" w:rsidRPr="007D097C" w:rsidRDefault="007D097C" w:rsidP="00175E0A">
      <w:pPr>
        <w:spacing w:line="240" w:lineRule="exact"/>
        <w:jc w:val="both"/>
      </w:pPr>
      <w:r w:rsidRPr="007D097C">
        <w:rPr>
          <w:i/>
        </w:rPr>
        <w:t>Itinerario 1:</w:t>
      </w:r>
      <w:r w:rsidRPr="007D097C">
        <w:t xml:space="preserve"> Faeto-Celle San Vito-Castelluccio Valmaggiore-Troia </w:t>
      </w:r>
    </w:p>
    <w:p w:rsidR="007D097C" w:rsidRPr="007D097C" w:rsidRDefault="007D097C" w:rsidP="00175E0A">
      <w:pPr>
        <w:spacing w:line="240" w:lineRule="exact"/>
        <w:jc w:val="both"/>
      </w:pPr>
      <w:r w:rsidRPr="007D097C">
        <w:rPr>
          <w:i/>
        </w:rPr>
        <w:t xml:space="preserve">Titolo: </w:t>
      </w:r>
      <w:r w:rsidRPr="007D097C">
        <w:t>In Cammino lungo le Vie Francigene di Puglia</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media</w:t>
      </w:r>
    </w:p>
    <w:p w:rsidR="007D097C" w:rsidRPr="007D097C" w:rsidRDefault="007D097C" w:rsidP="00175E0A">
      <w:pPr>
        <w:spacing w:line="240" w:lineRule="exact"/>
        <w:jc w:val="both"/>
        <w:rPr>
          <w:i/>
        </w:rPr>
      </w:pPr>
      <w:r w:rsidRPr="007D097C">
        <w:rPr>
          <w:i/>
        </w:rPr>
        <w:t xml:space="preserve">Luogo di Partenza: </w:t>
      </w:r>
      <w:r w:rsidRPr="007D097C">
        <w:t>Via Cappella 1, Faeto</w:t>
      </w:r>
    </w:p>
    <w:p w:rsidR="007D097C" w:rsidRPr="007D097C" w:rsidRDefault="007D097C" w:rsidP="00175E0A">
      <w:pPr>
        <w:spacing w:line="240" w:lineRule="exact"/>
        <w:jc w:val="both"/>
        <w:rPr>
          <w:i/>
        </w:rPr>
      </w:pPr>
      <w:r w:rsidRPr="007D097C">
        <w:rPr>
          <w:i/>
        </w:rPr>
        <w:t>Luogo di Arrivo:</w:t>
      </w:r>
      <w:r w:rsidRPr="007D097C">
        <w:t xml:space="preserve"> Piazza Ettore de </w:t>
      </w:r>
      <w:proofErr w:type="spellStart"/>
      <w:r w:rsidRPr="007D097C">
        <w:t>Pazzis</w:t>
      </w:r>
      <w:proofErr w:type="spellEnd"/>
      <w:r w:rsidRPr="007D097C">
        <w:t>, Troia</w:t>
      </w:r>
    </w:p>
    <w:p w:rsidR="007D097C" w:rsidRPr="007D097C" w:rsidRDefault="007D097C" w:rsidP="00175E0A">
      <w:pPr>
        <w:spacing w:line="240" w:lineRule="exact"/>
        <w:jc w:val="both"/>
      </w:pPr>
      <w:r w:rsidRPr="007D097C">
        <w:rPr>
          <w:i/>
        </w:rPr>
        <w:t>Descrizione</w:t>
      </w:r>
      <w:r w:rsidRPr="007D097C">
        <w:rPr>
          <w:rFonts w:ascii="Arial" w:hAnsi="Arial" w:cs="Arial"/>
          <w:sz w:val="20"/>
          <w:szCs w:val="20"/>
          <w:shd w:val="clear" w:color="auto" w:fill="FFFFFF"/>
        </w:rPr>
        <w:t xml:space="preserve">: </w:t>
      </w:r>
      <w:r w:rsidRPr="007D097C">
        <w:t xml:space="preserve">Se ti appassiona viaggiare nella storia alla scoperta dei borghi medievali lungo i sentieri dei Monti Dauni, vieni a camminare lungo le vie Francigene di Puglia da Faeto a Troia. L'itinerario si sviluppa su percorsi che portano nei punti più belli dei Monti Dauni Meridionali, l'Abbazia di Santa Maria di </w:t>
      </w:r>
      <w:proofErr w:type="spellStart"/>
      <w:r w:rsidRPr="007D097C">
        <w:t>Josafat</w:t>
      </w:r>
      <w:proofErr w:type="spellEnd"/>
      <w:r w:rsidRPr="007D097C">
        <w:t xml:space="preserve"> a San Marco La Catola, Borgo di Faeto, Borgo di Celle San Vito, Torre di Castelluccio Valmaggiore, Concattedrale di Troia, un vero e proprio cammino lungo le via Francigene di Puglia. Tempo di percorrenza stimato 6,00 </w:t>
      </w:r>
      <w:proofErr w:type="spellStart"/>
      <w:r w:rsidRPr="007D097C">
        <w:t>ore.Itinerario</w:t>
      </w:r>
      <w:proofErr w:type="spellEnd"/>
      <w:r w:rsidRPr="007D097C">
        <w:t xml:space="preserve"> di 19,200 km su fondo misto. Si raccomanda abbigliamento sportivo: scarpe da trekking e k-way. Pranzo al sacco e borraccia al seguito.</w:t>
      </w:r>
    </w:p>
    <w:p w:rsidR="007D097C" w:rsidRPr="007D097C" w:rsidRDefault="007D097C" w:rsidP="00175E0A">
      <w:pPr>
        <w:spacing w:line="240" w:lineRule="exact"/>
        <w:jc w:val="both"/>
      </w:pPr>
      <w:r w:rsidRPr="007D097C">
        <w:t xml:space="preserve">Prenotazione obbligatoria. Posti limitati, massimo 35 partecipanti </w:t>
      </w:r>
    </w:p>
    <w:p w:rsidR="007D097C" w:rsidRPr="007D097C" w:rsidRDefault="007D097C" w:rsidP="00175E0A">
      <w:pPr>
        <w:spacing w:line="240" w:lineRule="exact"/>
        <w:jc w:val="both"/>
        <w:rPr>
          <w:lang w:val="de-DE"/>
        </w:rPr>
      </w:pPr>
      <w:r w:rsidRPr="007D097C">
        <w:rPr>
          <w:i/>
        </w:rPr>
        <w:t>Info e prenotazioni</w:t>
      </w:r>
      <w:r w:rsidRPr="007D097C">
        <w:t>: T +39 331 4993444 E viesacre.expo@gmail.com</w:t>
      </w:r>
    </w:p>
    <w:p w:rsidR="007D097C" w:rsidRPr="007D097C" w:rsidRDefault="007D097C" w:rsidP="00175E0A">
      <w:pPr>
        <w:spacing w:line="240" w:lineRule="exact"/>
        <w:jc w:val="both"/>
        <w:rPr>
          <w:lang w:val="de-DE"/>
        </w:rPr>
      </w:pPr>
    </w:p>
    <w:p w:rsidR="007D097C" w:rsidRPr="007D097C" w:rsidRDefault="007D097C" w:rsidP="00175E0A">
      <w:pPr>
        <w:spacing w:line="240" w:lineRule="exact"/>
        <w:jc w:val="both"/>
        <w:rPr>
          <w:i/>
        </w:rPr>
      </w:pPr>
    </w:p>
    <w:p w:rsidR="007D097C" w:rsidRPr="007D097C" w:rsidRDefault="007D097C" w:rsidP="00175E0A">
      <w:pPr>
        <w:spacing w:line="240" w:lineRule="exact"/>
        <w:jc w:val="both"/>
        <w:rPr>
          <w:i/>
        </w:rPr>
      </w:pPr>
    </w:p>
    <w:p w:rsidR="00E74DFE" w:rsidRDefault="00E74DFE" w:rsidP="00175E0A">
      <w:pPr>
        <w:spacing w:line="240" w:lineRule="exact"/>
        <w:jc w:val="both"/>
        <w:rPr>
          <w:i/>
        </w:rPr>
      </w:pPr>
    </w:p>
    <w:p w:rsidR="007D097C" w:rsidRPr="007D097C" w:rsidRDefault="007D097C" w:rsidP="00175E0A">
      <w:pPr>
        <w:spacing w:line="240" w:lineRule="exact"/>
        <w:jc w:val="both"/>
      </w:pPr>
      <w:r w:rsidRPr="007D097C">
        <w:rPr>
          <w:i/>
        </w:rPr>
        <w:t>Itinerario 2:</w:t>
      </w:r>
      <w:r w:rsidRPr="007D097C">
        <w:t xml:space="preserve"> Sannicandro Garganico</w:t>
      </w:r>
      <w:proofErr w:type="gramStart"/>
      <w:r w:rsidRPr="007D097C">
        <w:t>-(</w:t>
      </w:r>
      <w:proofErr w:type="gramEnd"/>
      <w:r w:rsidRPr="007D097C">
        <w:t xml:space="preserve">Devia-Torre Mileto) </w:t>
      </w:r>
    </w:p>
    <w:p w:rsidR="007D097C" w:rsidRPr="007D097C" w:rsidRDefault="007D097C" w:rsidP="00175E0A">
      <w:pPr>
        <w:spacing w:line="240" w:lineRule="exact"/>
        <w:jc w:val="both"/>
        <w:rPr>
          <w:i/>
        </w:rPr>
      </w:pPr>
      <w:r w:rsidRPr="007D097C">
        <w:rPr>
          <w:i/>
        </w:rPr>
        <w:t xml:space="preserve">Titolo: </w:t>
      </w:r>
      <w:r w:rsidRPr="007D097C">
        <w:t xml:space="preserve">Sulle orme dei bizantini </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bassa</w:t>
      </w:r>
    </w:p>
    <w:p w:rsidR="007D097C" w:rsidRPr="007D097C" w:rsidRDefault="007D097C" w:rsidP="00175E0A">
      <w:pPr>
        <w:spacing w:line="240" w:lineRule="exact"/>
        <w:jc w:val="both"/>
        <w:rPr>
          <w:i/>
        </w:rPr>
      </w:pPr>
      <w:r w:rsidRPr="007D097C">
        <w:rPr>
          <w:i/>
        </w:rPr>
        <w:t xml:space="preserve">Luogo di Partenza: </w:t>
      </w:r>
      <w:r w:rsidRPr="007D097C">
        <w:t>Via Rota, Sannicandro Garganico</w:t>
      </w:r>
    </w:p>
    <w:p w:rsidR="007D097C" w:rsidRPr="007D097C" w:rsidRDefault="007D097C" w:rsidP="00175E0A">
      <w:pPr>
        <w:spacing w:line="240" w:lineRule="exact"/>
        <w:jc w:val="both"/>
        <w:rPr>
          <w:i/>
        </w:rPr>
      </w:pPr>
      <w:r w:rsidRPr="007D097C">
        <w:rPr>
          <w:i/>
        </w:rPr>
        <w:t>Luogo di Arrivo:</w:t>
      </w:r>
      <w:r w:rsidRPr="007D097C">
        <w:t xml:space="preserve"> Torre Mileto, Sannicandro Garganico</w:t>
      </w:r>
    </w:p>
    <w:p w:rsidR="007D097C" w:rsidRPr="007D097C" w:rsidRDefault="007D097C" w:rsidP="00175E0A">
      <w:pPr>
        <w:spacing w:line="240" w:lineRule="exact"/>
        <w:jc w:val="both"/>
      </w:pPr>
      <w:r w:rsidRPr="007D097C">
        <w:rPr>
          <w:i/>
        </w:rPr>
        <w:t>Descrizione:</w:t>
      </w:r>
      <w:r w:rsidRPr="007D097C">
        <w:t xml:space="preserve"> Se ti piace viaggiare nella storia alla scoperta dei più antichi luoghi di pellegrinaggio lungo i sentieri del Gargano, vieni a camminare lungo le antiche Valli dei Pellegrini da Sannicandro Garganico a Torre Mileto. L'itinerario si sviluppa su percorsi che portano nei punti più belli del Gargano, il Castello di Sannicandro Garganico, il Parco Archeologico del Castello di Devia, La chiesa di Santa Maria di Monte D'Elio, Torre Mileto, un vero e proprio cammino seguendo le orme dei bizantini. Tempo di percorrenza stimato 6,00 ore Itinerario di 16,500 km su fondo misto. Si raccomanda abbigliamento sportivo: scarpe da trekking e k-way. Pranzo al sacco e borraccia al seguito.</w:t>
      </w:r>
    </w:p>
    <w:p w:rsidR="007D097C" w:rsidRPr="007D097C" w:rsidRDefault="007D097C" w:rsidP="00175E0A">
      <w:pPr>
        <w:spacing w:line="240" w:lineRule="exact"/>
        <w:jc w:val="both"/>
      </w:pPr>
      <w:r w:rsidRPr="007D097C">
        <w:t xml:space="preserve"> Prenotazione obbligatoria. Posti limitati, massimo 35 partecipanti.</w:t>
      </w:r>
    </w:p>
    <w:p w:rsidR="007D097C" w:rsidRPr="007D097C" w:rsidRDefault="007D097C" w:rsidP="00175E0A">
      <w:pPr>
        <w:spacing w:line="240" w:lineRule="exact"/>
        <w:jc w:val="both"/>
        <w:rPr>
          <w:lang w:val="de-DE"/>
        </w:rPr>
      </w:pPr>
      <w:r w:rsidRPr="007D097C">
        <w:rPr>
          <w:i/>
        </w:rPr>
        <w:t xml:space="preserve">Info e prenotazioni: </w:t>
      </w:r>
      <w:r w:rsidRPr="007D097C">
        <w:rPr>
          <w:lang w:val="de-DE"/>
        </w:rPr>
        <w:t xml:space="preserve">T </w:t>
      </w:r>
      <w:r w:rsidRPr="007D097C">
        <w:rPr>
          <w:rFonts w:eastAsia="Times New Roman"/>
          <w:lang w:val="de-DE"/>
        </w:rPr>
        <w:t>+39 331 4993444 E viesacre.expo@gmail.com</w:t>
      </w:r>
    </w:p>
    <w:p w:rsidR="007D097C" w:rsidRPr="007D097C" w:rsidRDefault="007D097C" w:rsidP="00175E0A">
      <w:pPr>
        <w:spacing w:line="240" w:lineRule="exact"/>
        <w:jc w:val="both"/>
        <w:rPr>
          <w:i/>
          <w:lang w:val="de-DE"/>
        </w:rPr>
      </w:pPr>
    </w:p>
    <w:p w:rsidR="007D097C" w:rsidRPr="007D097C" w:rsidRDefault="007D097C" w:rsidP="00175E0A">
      <w:pPr>
        <w:spacing w:line="240" w:lineRule="exact"/>
        <w:jc w:val="both"/>
        <w:rPr>
          <w:lang w:val="de-DE"/>
        </w:rPr>
      </w:pPr>
    </w:p>
    <w:p w:rsidR="007D097C" w:rsidRPr="007D097C" w:rsidRDefault="007D097C" w:rsidP="00175E0A">
      <w:pPr>
        <w:spacing w:line="240" w:lineRule="exact"/>
        <w:jc w:val="both"/>
      </w:pPr>
      <w:r w:rsidRPr="007D097C">
        <w:rPr>
          <w:i/>
        </w:rPr>
        <w:t>Itinerario 3</w:t>
      </w:r>
      <w:r w:rsidRPr="007D097C">
        <w:t xml:space="preserve">: Manfredonia-Siponto-Zapponeta </w:t>
      </w:r>
    </w:p>
    <w:p w:rsidR="007D097C" w:rsidRPr="007D097C" w:rsidRDefault="007D097C" w:rsidP="00175E0A">
      <w:pPr>
        <w:spacing w:line="240" w:lineRule="exact"/>
        <w:jc w:val="both"/>
        <w:rPr>
          <w:i/>
        </w:rPr>
      </w:pPr>
      <w:r w:rsidRPr="007D097C">
        <w:rPr>
          <w:i/>
        </w:rPr>
        <w:t xml:space="preserve">Titolo: </w:t>
      </w:r>
      <w:r w:rsidRPr="007D097C">
        <w:t>Lungo le strade dell’antica Siponto</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media</w:t>
      </w:r>
    </w:p>
    <w:p w:rsidR="007D097C" w:rsidRPr="007D097C" w:rsidRDefault="007D097C" w:rsidP="00175E0A">
      <w:pPr>
        <w:spacing w:line="240" w:lineRule="exact"/>
        <w:jc w:val="both"/>
        <w:rPr>
          <w:i/>
        </w:rPr>
      </w:pPr>
      <w:r w:rsidRPr="007D097C">
        <w:rPr>
          <w:i/>
        </w:rPr>
        <w:t xml:space="preserve">Luogo di Partenza: </w:t>
      </w:r>
      <w:r w:rsidRPr="007D097C">
        <w:t>spiaggia Castello, Lungomare del Sole, Manfredonia</w:t>
      </w:r>
    </w:p>
    <w:p w:rsidR="007D097C" w:rsidRPr="007D097C" w:rsidRDefault="007D097C" w:rsidP="00175E0A">
      <w:pPr>
        <w:spacing w:line="240" w:lineRule="exact"/>
        <w:jc w:val="both"/>
      </w:pPr>
      <w:r w:rsidRPr="007D097C">
        <w:rPr>
          <w:i/>
        </w:rPr>
        <w:t>Luogo di Arrivo:</w:t>
      </w:r>
      <w:r w:rsidRPr="007D097C">
        <w:t xml:space="preserve"> c/o Villaggio Cervo, Via Nettuno, Zapponeta</w:t>
      </w:r>
    </w:p>
    <w:p w:rsidR="007D097C" w:rsidRPr="007D097C" w:rsidRDefault="007D097C" w:rsidP="00175E0A">
      <w:pPr>
        <w:spacing w:line="240" w:lineRule="exact"/>
        <w:jc w:val="both"/>
      </w:pPr>
      <w:r w:rsidRPr="007D097C">
        <w:rPr>
          <w:i/>
        </w:rPr>
        <w:t>Descrizione:</w:t>
      </w:r>
      <w:r w:rsidRPr="007D097C">
        <w:t xml:space="preserve"> Ti appassionano storia, natura e profumo di mare? Vieni a fare trekking lungo il litorale tra Manfredonia e Zapponeta. Partendo dal Castello Svevo-Angioino, l'itinerario si sviluppa su sentieri in assoluta sicurezza che portano nei punti più belli del litorale. Quest’area costiera racchiude in un piccolo spazio geografico numerosi siti di estremo interesse dal punto di vista ambientale; un vero e proprio scrigno di pietra ricolmo di storie meravigliose che meritano di essere raccontate. Tempo di percorrenza stimato 8,00 ore. Itinerario di 23,3 km su fondo misto. 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pPr>
      <w:r w:rsidRPr="007D097C">
        <w:rPr>
          <w:i/>
        </w:rPr>
        <w:t>Punti di ristoro:</w:t>
      </w:r>
      <w:r w:rsidRPr="007D097C">
        <w:t xml:space="preserve"> Ristorante La Masseria (Località Ippocampo –Manfredonia); Lido </w:t>
      </w:r>
      <w:proofErr w:type="spellStart"/>
      <w:r w:rsidRPr="007D097C">
        <w:t>Playa</w:t>
      </w:r>
      <w:proofErr w:type="spellEnd"/>
      <w:r w:rsidRPr="007D097C">
        <w:t xml:space="preserve"> del Sol </w:t>
      </w:r>
    </w:p>
    <w:p w:rsidR="007D097C" w:rsidRPr="007D097C" w:rsidRDefault="007D097C" w:rsidP="00175E0A">
      <w:pPr>
        <w:spacing w:line="240" w:lineRule="exact"/>
        <w:jc w:val="both"/>
      </w:pPr>
      <w:r w:rsidRPr="007D097C">
        <w:t>(Località Scalo dei Saraceni</w:t>
      </w:r>
      <w:proofErr w:type="gramStart"/>
      <w:r w:rsidRPr="007D097C">
        <w:t>);  Ristorante</w:t>
      </w:r>
      <w:proofErr w:type="gramEnd"/>
      <w:r w:rsidRPr="007D097C">
        <w:t xml:space="preserve"> Oasi degli Angeli (S.S. 159 Km 24, Zapponeta)</w:t>
      </w:r>
    </w:p>
    <w:p w:rsidR="007D097C" w:rsidRPr="007D097C" w:rsidRDefault="007D097C" w:rsidP="00175E0A">
      <w:pPr>
        <w:spacing w:line="240" w:lineRule="exact"/>
        <w:jc w:val="both"/>
        <w:rPr>
          <w:lang w:val="de-DE"/>
        </w:rPr>
      </w:pPr>
      <w:r w:rsidRPr="007D097C">
        <w:rPr>
          <w:i/>
          <w:lang w:val="de-DE"/>
        </w:rPr>
        <w:t xml:space="preserve">Info e </w:t>
      </w:r>
      <w:proofErr w:type="spellStart"/>
      <w:r w:rsidRPr="007D097C">
        <w:rPr>
          <w:i/>
          <w:lang w:val="de-DE"/>
        </w:rPr>
        <w:t>prenotazioni</w:t>
      </w:r>
      <w:proofErr w:type="spellEnd"/>
      <w:r w:rsidRPr="007D097C">
        <w:rPr>
          <w:i/>
          <w:lang w:val="de-DE"/>
        </w:rPr>
        <w:t>:</w:t>
      </w:r>
      <w:r w:rsidRPr="007D097C">
        <w:rPr>
          <w:lang w:val="de-DE"/>
        </w:rPr>
        <w:t xml:space="preserve"> T </w:t>
      </w:r>
      <w:r w:rsidRPr="007D097C">
        <w:rPr>
          <w:rFonts w:eastAsia="Times New Roman"/>
          <w:lang w:val="de-DE"/>
        </w:rPr>
        <w:t>+39 328 6275826 E puglia@trekkingitalia.org</w:t>
      </w:r>
    </w:p>
    <w:p w:rsidR="007D097C" w:rsidRPr="007D097C" w:rsidRDefault="007D097C" w:rsidP="00175E0A">
      <w:pPr>
        <w:spacing w:line="240" w:lineRule="exact"/>
        <w:jc w:val="both"/>
        <w:rPr>
          <w:b/>
          <w:lang w:val="de-DE"/>
        </w:rPr>
      </w:pPr>
    </w:p>
    <w:p w:rsidR="007D097C" w:rsidRPr="007D097C" w:rsidRDefault="007D097C" w:rsidP="00175E0A">
      <w:pPr>
        <w:spacing w:line="240" w:lineRule="exact"/>
        <w:jc w:val="both"/>
        <w:rPr>
          <w:b/>
          <w:lang w:val="de-DE"/>
        </w:rPr>
      </w:pPr>
    </w:p>
    <w:p w:rsidR="007D097C" w:rsidRPr="007D097C" w:rsidRDefault="007D097C" w:rsidP="00175E0A">
      <w:pPr>
        <w:spacing w:line="240" w:lineRule="exact"/>
        <w:jc w:val="both"/>
        <w:rPr>
          <w:b/>
          <w:lang w:val="de-DE"/>
        </w:rPr>
      </w:pPr>
      <w:r w:rsidRPr="007D097C">
        <w:rPr>
          <w:b/>
          <w:lang w:val="de-DE"/>
        </w:rPr>
        <w:t>27/09/2015</w:t>
      </w:r>
    </w:p>
    <w:p w:rsidR="007D097C" w:rsidRPr="007D097C" w:rsidRDefault="007D097C" w:rsidP="00175E0A">
      <w:pPr>
        <w:spacing w:line="240" w:lineRule="exact"/>
        <w:jc w:val="both"/>
      </w:pPr>
    </w:p>
    <w:p w:rsidR="007D097C" w:rsidRPr="007D097C" w:rsidRDefault="007D097C" w:rsidP="00175E0A">
      <w:pPr>
        <w:spacing w:line="240" w:lineRule="exact"/>
        <w:jc w:val="both"/>
      </w:pPr>
      <w:r w:rsidRPr="007D097C">
        <w:rPr>
          <w:i/>
        </w:rPr>
        <w:t>Itinerario 4</w:t>
      </w:r>
      <w:r w:rsidRPr="007D097C">
        <w:t xml:space="preserve">: Troia-Lucera </w:t>
      </w:r>
    </w:p>
    <w:p w:rsidR="007D097C" w:rsidRPr="007D097C" w:rsidRDefault="007D097C" w:rsidP="00175E0A">
      <w:pPr>
        <w:spacing w:line="240" w:lineRule="exact"/>
        <w:jc w:val="both"/>
        <w:rPr>
          <w:i/>
        </w:rPr>
      </w:pPr>
      <w:r w:rsidRPr="007D097C">
        <w:rPr>
          <w:i/>
        </w:rPr>
        <w:t xml:space="preserve">Titolo: </w:t>
      </w:r>
      <w:r w:rsidRPr="007D097C">
        <w:t>Lungo i sentieri delle antiche Diocesi</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bassa</w:t>
      </w:r>
    </w:p>
    <w:p w:rsidR="007D097C" w:rsidRPr="007D097C" w:rsidRDefault="007D097C" w:rsidP="00175E0A">
      <w:pPr>
        <w:spacing w:line="240" w:lineRule="exact"/>
        <w:jc w:val="both"/>
        <w:rPr>
          <w:i/>
        </w:rPr>
      </w:pPr>
      <w:r w:rsidRPr="007D097C">
        <w:rPr>
          <w:i/>
        </w:rPr>
        <w:t xml:space="preserve">Luogo di Partenza: </w:t>
      </w:r>
      <w:r w:rsidRPr="007D097C">
        <w:t xml:space="preserve">Piazza Ettore de </w:t>
      </w:r>
      <w:proofErr w:type="spellStart"/>
      <w:r w:rsidRPr="007D097C">
        <w:t>Pazzis</w:t>
      </w:r>
      <w:proofErr w:type="spellEnd"/>
      <w:r w:rsidRPr="007D097C">
        <w:t>, Troia</w:t>
      </w:r>
    </w:p>
    <w:p w:rsidR="007D097C" w:rsidRPr="007D097C" w:rsidRDefault="007D097C" w:rsidP="00175E0A">
      <w:pPr>
        <w:spacing w:line="240" w:lineRule="exact"/>
        <w:jc w:val="both"/>
        <w:rPr>
          <w:i/>
        </w:rPr>
      </w:pPr>
      <w:r w:rsidRPr="007D097C">
        <w:rPr>
          <w:i/>
        </w:rPr>
        <w:t>Luogo di Arrivo:</w:t>
      </w:r>
      <w:r w:rsidRPr="007D097C">
        <w:t xml:space="preserve"> Viale Augusto 104, Lucera</w:t>
      </w:r>
    </w:p>
    <w:p w:rsidR="007D097C" w:rsidRPr="007D097C" w:rsidRDefault="007D097C" w:rsidP="00175E0A">
      <w:pPr>
        <w:spacing w:line="240" w:lineRule="exact"/>
        <w:jc w:val="both"/>
      </w:pPr>
      <w:r w:rsidRPr="007D097C">
        <w:rPr>
          <w:i/>
        </w:rPr>
        <w:t>Descrizione</w:t>
      </w:r>
      <w:r w:rsidRPr="007D097C">
        <w:rPr>
          <w:rFonts w:eastAsia="Times New Roman"/>
          <w:lang w:val="de-DE"/>
        </w:rPr>
        <w:t xml:space="preserve">: Se </w:t>
      </w:r>
      <w:proofErr w:type="spellStart"/>
      <w:r w:rsidRPr="007D097C">
        <w:rPr>
          <w:rFonts w:eastAsia="Times New Roman"/>
          <w:lang w:val="de-DE"/>
        </w:rPr>
        <w:t>ti</w:t>
      </w:r>
      <w:proofErr w:type="spellEnd"/>
      <w:r w:rsidRPr="007D097C">
        <w:rPr>
          <w:rFonts w:eastAsia="Times New Roman"/>
          <w:lang w:val="de-DE"/>
        </w:rPr>
        <w:t xml:space="preserve"> </w:t>
      </w:r>
      <w:proofErr w:type="spellStart"/>
      <w:r w:rsidRPr="007D097C">
        <w:rPr>
          <w:rFonts w:eastAsia="Times New Roman"/>
          <w:lang w:val="de-DE"/>
        </w:rPr>
        <w:t>appassiona</w:t>
      </w:r>
      <w:proofErr w:type="spellEnd"/>
      <w:r w:rsidRPr="007D097C">
        <w:rPr>
          <w:rFonts w:eastAsia="Times New Roman"/>
          <w:lang w:val="de-DE"/>
        </w:rPr>
        <w:t xml:space="preserve"> </w:t>
      </w:r>
      <w:proofErr w:type="spellStart"/>
      <w:r w:rsidRPr="007D097C">
        <w:rPr>
          <w:rFonts w:eastAsia="Times New Roman"/>
          <w:lang w:val="de-DE"/>
        </w:rPr>
        <w:t>viaggiare</w:t>
      </w:r>
      <w:proofErr w:type="spellEnd"/>
      <w:r w:rsidRPr="007D097C">
        <w:rPr>
          <w:rFonts w:eastAsia="Times New Roman"/>
          <w:lang w:val="de-DE"/>
        </w:rPr>
        <w:t xml:space="preserve"> </w:t>
      </w:r>
      <w:proofErr w:type="spellStart"/>
      <w:r w:rsidRPr="007D097C">
        <w:rPr>
          <w:rFonts w:eastAsia="Times New Roman"/>
          <w:lang w:val="de-DE"/>
        </w:rPr>
        <w:t>nella</w:t>
      </w:r>
      <w:proofErr w:type="spellEnd"/>
      <w:r w:rsidRPr="007D097C">
        <w:rPr>
          <w:rFonts w:eastAsia="Times New Roman"/>
          <w:lang w:val="de-DE"/>
        </w:rPr>
        <w:t xml:space="preserve"> </w:t>
      </w:r>
      <w:proofErr w:type="spellStart"/>
      <w:r w:rsidRPr="007D097C">
        <w:rPr>
          <w:rFonts w:eastAsia="Times New Roman"/>
          <w:lang w:val="de-DE"/>
        </w:rPr>
        <w:t>storia</w:t>
      </w:r>
      <w:proofErr w:type="spellEnd"/>
      <w:r w:rsidRPr="007D097C">
        <w:rPr>
          <w:rFonts w:eastAsia="Times New Roman"/>
          <w:lang w:val="de-DE"/>
        </w:rPr>
        <w:t xml:space="preserve"> alla </w:t>
      </w:r>
      <w:proofErr w:type="spellStart"/>
      <w:r w:rsidRPr="007D097C">
        <w:rPr>
          <w:rFonts w:eastAsia="Times New Roman"/>
          <w:lang w:val="de-DE"/>
        </w:rPr>
        <w:t>scoperta</w:t>
      </w:r>
      <w:proofErr w:type="spellEnd"/>
      <w:r w:rsidRPr="007D097C">
        <w:rPr>
          <w:rFonts w:eastAsia="Times New Roman"/>
          <w:lang w:val="de-DE"/>
        </w:rPr>
        <w:t xml:space="preserve"> delle </w:t>
      </w:r>
      <w:proofErr w:type="spellStart"/>
      <w:r w:rsidRPr="007D097C">
        <w:rPr>
          <w:rFonts w:eastAsia="Times New Roman"/>
          <w:lang w:val="de-DE"/>
        </w:rPr>
        <w:t>cattedrali</w:t>
      </w:r>
      <w:proofErr w:type="spellEnd"/>
      <w:r w:rsidRPr="007D097C">
        <w:rPr>
          <w:rFonts w:eastAsia="Times New Roman"/>
          <w:lang w:val="de-DE"/>
        </w:rPr>
        <w:t xml:space="preserve"> </w:t>
      </w:r>
      <w:proofErr w:type="spellStart"/>
      <w:r w:rsidRPr="007D097C">
        <w:rPr>
          <w:rFonts w:eastAsia="Times New Roman"/>
          <w:lang w:val="de-DE"/>
        </w:rPr>
        <w:t>medievali</w:t>
      </w:r>
      <w:proofErr w:type="spellEnd"/>
      <w:r w:rsidRPr="007D097C">
        <w:rPr>
          <w:rFonts w:eastAsia="Times New Roman"/>
          <w:lang w:val="de-DE"/>
        </w:rPr>
        <w:t xml:space="preserve"> </w:t>
      </w:r>
      <w:proofErr w:type="spellStart"/>
      <w:r w:rsidRPr="007D097C">
        <w:rPr>
          <w:rFonts w:eastAsia="Times New Roman"/>
          <w:lang w:val="de-DE"/>
        </w:rPr>
        <w:t>lungo</w:t>
      </w:r>
      <w:proofErr w:type="spellEnd"/>
      <w:r w:rsidRPr="007D097C">
        <w:rPr>
          <w:rFonts w:eastAsia="Times New Roman"/>
          <w:lang w:val="de-DE"/>
        </w:rPr>
        <w:t xml:space="preserve"> </w:t>
      </w:r>
      <w:proofErr w:type="spellStart"/>
      <w:r w:rsidRPr="007D097C">
        <w:rPr>
          <w:rFonts w:eastAsia="Times New Roman"/>
          <w:lang w:val="de-DE"/>
        </w:rPr>
        <w:t>gli</w:t>
      </w:r>
      <w:proofErr w:type="spellEnd"/>
      <w:r w:rsidRPr="007D097C">
        <w:rPr>
          <w:rFonts w:eastAsia="Times New Roman"/>
          <w:lang w:val="de-DE"/>
        </w:rPr>
        <w:t xml:space="preserve"> </w:t>
      </w:r>
      <w:proofErr w:type="spellStart"/>
      <w:r w:rsidRPr="007D097C">
        <w:rPr>
          <w:rFonts w:eastAsia="Times New Roman"/>
          <w:lang w:val="de-DE"/>
        </w:rPr>
        <w:t>antichi</w:t>
      </w:r>
      <w:proofErr w:type="spellEnd"/>
      <w:r w:rsidRPr="007D097C">
        <w:rPr>
          <w:rFonts w:eastAsia="Times New Roman"/>
          <w:lang w:val="de-DE"/>
        </w:rPr>
        <w:t xml:space="preserve"> </w:t>
      </w:r>
      <w:proofErr w:type="spellStart"/>
      <w:r w:rsidRPr="007D097C">
        <w:rPr>
          <w:rFonts w:eastAsia="Times New Roman"/>
          <w:lang w:val="de-DE"/>
        </w:rPr>
        <w:t>percorsi</w:t>
      </w:r>
      <w:proofErr w:type="spellEnd"/>
      <w:r w:rsidRPr="007D097C">
        <w:rPr>
          <w:rFonts w:eastAsia="Times New Roman"/>
          <w:lang w:val="de-DE"/>
        </w:rPr>
        <w:t xml:space="preserve"> del </w:t>
      </w:r>
      <w:proofErr w:type="spellStart"/>
      <w:r w:rsidRPr="007D097C">
        <w:rPr>
          <w:rFonts w:eastAsia="Times New Roman"/>
          <w:lang w:val="de-DE"/>
        </w:rPr>
        <w:t>tavoliere</w:t>
      </w:r>
      <w:proofErr w:type="spellEnd"/>
      <w:r w:rsidRPr="007D097C">
        <w:rPr>
          <w:rFonts w:eastAsia="Times New Roman"/>
          <w:lang w:val="de-DE"/>
        </w:rPr>
        <w:t xml:space="preserve"> delle </w:t>
      </w:r>
      <w:proofErr w:type="spellStart"/>
      <w:r w:rsidRPr="007D097C">
        <w:rPr>
          <w:rFonts w:eastAsia="Times New Roman"/>
          <w:lang w:val="de-DE"/>
        </w:rPr>
        <w:t>Puglie</w:t>
      </w:r>
      <w:proofErr w:type="spellEnd"/>
      <w:r w:rsidRPr="007D097C">
        <w:rPr>
          <w:rFonts w:eastAsia="Times New Roman"/>
          <w:lang w:val="de-DE"/>
        </w:rPr>
        <w:t xml:space="preserve">, </w:t>
      </w:r>
      <w:proofErr w:type="spellStart"/>
      <w:r w:rsidRPr="007D097C">
        <w:rPr>
          <w:rFonts w:eastAsia="Times New Roman"/>
          <w:lang w:val="de-DE"/>
        </w:rPr>
        <w:t>vieni</w:t>
      </w:r>
      <w:proofErr w:type="spellEnd"/>
      <w:r w:rsidRPr="007D097C">
        <w:rPr>
          <w:rFonts w:eastAsia="Times New Roman"/>
          <w:lang w:val="de-DE"/>
        </w:rPr>
        <w:t xml:space="preserve"> a </w:t>
      </w:r>
      <w:proofErr w:type="spellStart"/>
      <w:r w:rsidRPr="007D097C">
        <w:rPr>
          <w:rFonts w:eastAsia="Times New Roman"/>
          <w:lang w:val="de-DE"/>
        </w:rPr>
        <w:t>camminare</w:t>
      </w:r>
      <w:proofErr w:type="spellEnd"/>
      <w:r w:rsidRPr="007D097C">
        <w:rPr>
          <w:rFonts w:eastAsia="Times New Roman"/>
          <w:lang w:val="de-DE"/>
        </w:rPr>
        <w:t xml:space="preserve"> da Troia a </w:t>
      </w:r>
      <w:proofErr w:type="spellStart"/>
      <w:r w:rsidRPr="007D097C">
        <w:rPr>
          <w:rFonts w:eastAsia="Times New Roman"/>
          <w:lang w:val="de-DE"/>
        </w:rPr>
        <w:t>Lucera</w:t>
      </w:r>
      <w:proofErr w:type="spellEnd"/>
      <w:r w:rsidRPr="007D097C">
        <w:rPr>
          <w:rFonts w:eastAsia="Times New Roman"/>
          <w:lang w:val="de-DE"/>
        </w:rPr>
        <w:t xml:space="preserve">. </w:t>
      </w:r>
      <w:proofErr w:type="spellStart"/>
      <w:r w:rsidRPr="007D097C">
        <w:rPr>
          <w:rFonts w:eastAsia="Times New Roman"/>
          <w:lang w:val="de-DE"/>
        </w:rPr>
        <w:t>L'itinerario</w:t>
      </w:r>
      <w:proofErr w:type="spellEnd"/>
      <w:r w:rsidRPr="007D097C">
        <w:rPr>
          <w:rFonts w:eastAsia="Times New Roman"/>
          <w:lang w:val="de-DE"/>
        </w:rPr>
        <w:t xml:space="preserve"> si </w:t>
      </w:r>
      <w:proofErr w:type="spellStart"/>
      <w:r w:rsidRPr="007D097C">
        <w:rPr>
          <w:rFonts w:eastAsia="Times New Roman"/>
          <w:lang w:val="de-DE"/>
        </w:rPr>
        <w:t>sviluppa</w:t>
      </w:r>
      <w:proofErr w:type="spellEnd"/>
      <w:r w:rsidRPr="007D097C">
        <w:rPr>
          <w:rFonts w:eastAsia="Times New Roman"/>
          <w:lang w:val="de-DE"/>
        </w:rPr>
        <w:t xml:space="preserve"> </w:t>
      </w:r>
      <w:proofErr w:type="spellStart"/>
      <w:r w:rsidRPr="007D097C">
        <w:rPr>
          <w:rFonts w:eastAsia="Times New Roman"/>
          <w:lang w:val="de-DE"/>
        </w:rPr>
        <w:t>lungo</w:t>
      </w:r>
      <w:proofErr w:type="spellEnd"/>
      <w:r w:rsidRPr="007D097C">
        <w:rPr>
          <w:rFonts w:eastAsia="Times New Roman"/>
          <w:lang w:val="de-DE"/>
        </w:rPr>
        <w:t xml:space="preserve"> i </w:t>
      </w:r>
      <w:proofErr w:type="spellStart"/>
      <w:r w:rsidRPr="007D097C">
        <w:rPr>
          <w:rFonts w:eastAsia="Times New Roman"/>
          <w:lang w:val="de-DE"/>
        </w:rPr>
        <w:t>punti</w:t>
      </w:r>
      <w:proofErr w:type="spellEnd"/>
      <w:r w:rsidRPr="007D097C">
        <w:rPr>
          <w:rFonts w:eastAsia="Times New Roman"/>
          <w:lang w:val="de-DE"/>
        </w:rPr>
        <w:t xml:space="preserve"> più </w:t>
      </w:r>
      <w:proofErr w:type="spellStart"/>
      <w:r w:rsidRPr="007D097C">
        <w:rPr>
          <w:rFonts w:eastAsia="Times New Roman"/>
          <w:lang w:val="de-DE"/>
        </w:rPr>
        <w:t>belli</w:t>
      </w:r>
      <w:proofErr w:type="spellEnd"/>
      <w:r w:rsidRPr="007D097C">
        <w:rPr>
          <w:rFonts w:eastAsia="Times New Roman"/>
          <w:lang w:val="de-DE"/>
        </w:rPr>
        <w:t xml:space="preserve"> del </w:t>
      </w:r>
      <w:proofErr w:type="spellStart"/>
      <w:r w:rsidRPr="007D097C">
        <w:rPr>
          <w:rFonts w:eastAsia="Times New Roman"/>
          <w:lang w:val="de-DE"/>
        </w:rPr>
        <w:t>tavoliere</w:t>
      </w:r>
      <w:proofErr w:type="spellEnd"/>
      <w:r w:rsidRPr="007D097C">
        <w:rPr>
          <w:rFonts w:eastAsia="Times New Roman"/>
          <w:lang w:val="de-DE"/>
        </w:rPr>
        <w:t xml:space="preserve">, la </w:t>
      </w:r>
      <w:proofErr w:type="spellStart"/>
      <w:r w:rsidRPr="007D097C">
        <w:rPr>
          <w:rFonts w:eastAsia="Times New Roman"/>
          <w:lang w:val="de-DE"/>
        </w:rPr>
        <w:t>Cattedrale</w:t>
      </w:r>
      <w:proofErr w:type="spellEnd"/>
      <w:r w:rsidRPr="007D097C">
        <w:rPr>
          <w:rFonts w:eastAsia="Times New Roman"/>
          <w:lang w:val="de-DE"/>
        </w:rPr>
        <w:t xml:space="preserve"> di Troia e la </w:t>
      </w:r>
      <w:proofErr w:type="spellStart"/>
      <w:r w:rsidRPr="007D097C">
        <w:rPr>
          <w:rFonts w:eastAsia="Times New Roman"/>
          <w:lang w:val="de-DE"/>
        </w:rPr>
        <w:t>Cattedrale</w:t>
      </w:r>
      <w:proofErr w:type="spellEnd"/>
      <w:r w:rsidRPr="007D097C">
        <w:rPr>
          <w:rFonts w:eastAsia="Times New Roman"/>
          <w:lang w:val="de-DE"/>
        </w:rPr>
        <w:t xml:space="preserve"> di </w:t>
      </w:r>
      <w:proofErr w:type="spellStart"/>
      <w:r w:rsidRPr="007D097C">
        <w:rPr>
          <w:rFonts w:eastAsia="Times New Roman"/>
          <w:lang w:val="de-DE"/>
        </w:rPr>
        <w:t>Lucera</w:t>
      </w:r>
      <w:proofErr w:type="spellEnd"/>
      <w:r w:rsidRPr="007D097C">
        <w:rPr>
          <w:rFonts w:eastAsia="Times New Roman"/>
          <w:lang w:val="de-DE"/>
        </w:rPr>
        <w:t xml:space="preserve">, </w:t>
      </w:r>
      <w:proofErr w:type="spellStart"/>
      <w:r w:rsidRPr="007D097C">
        <w:rPr>
          <w:rFonts w:eastAsia="Times New Roman"/>
          <w:lang w:val="de-DE"/>
        </w:rPr>
        <w:t>un</w:t>
      </w:r>
      <w:proofErr w:type="spellEnd"/>
      <w:r w:rsidRPr="007D097C">
        <w:rPr>
          <w:rFonts w:eastAsia="Times New Roman"/>
          <w:lang w:val="de-DE"/>
        </w:rPr>
        <w:t xml:space="preserve"> </w:t>
      </w:r>
      <w:proofErr w:type="spellStart"/>
      <w:r w:rsidRPr="007D097C">
        <w:rPr>
          <w:rFonts w:eastAsia="Times New Roman"/>
          <w:lang w:val="de-DE"/>
        </w:rPr>
        <w:t>vero</w:t>
      </w:r>
      <w:proofErr w:type="spellEnd"/>
      <w:r w:rsidRPr="007D097C">
        <w:rPr>
          <w:rFonts w:eastAsia="Times New Roman"/>
          <w:lang w:val="de-DE"/>
        </w:rPr>
        <w:t xml:space="preserve"> e </w:t>
      </w:r>
      <w:proofErr w:type="spellStart"/>
      <w:r w:rsidRPr="007D097C">
        <w:rPr>
          <w:rFonts w:eastAsia="Times New Roman"/>
          <w:lang w:val="de-DE"/>
        </w:rPr>
        <w:t>proprio</w:t>
      </w:r>
      <w:proofErr w:type="spellEnd"/>
      <w:r w:rsidRPr="007D097C">
        <w:rPr>
          <w:rFonts w:eastAsia="Times New Roman"/>
          <w:lang w:val="de-DE"/>
        </w:rPr>
        <w:t xml:space="preserve"> </w:t>
      </w:r>
      <w:proofErr w:type="spellStart"/>
      <w:r w:rsidRPr="007D097C">
        <w:rPr>
          <w:rFonts w:eastAsia="Times New Roman"/>
          <w:lang w:val="de-DE"/>
        </w:rPr>
        <w:t>cammino</w:t>
      </w:r>
      <w:proofErr w:type="spellEnd"/>
      <w:r w:rsidRPr="007D097C">
        <w:rPr>
          <w:rFonts w:eastAsia="Times New Roman"/>
          <w:lang w:val="de-DE"/>
        </w:rPr>
        <w:t xml:space="preserve"> </w:t>
      </w:r>
      <w:proofErr w:type="spellStart"/>
      <w:r w:rsidRPr="007D097C">
        <w:rPr>
          <w:rFonts w:eastAsia="Times New Roman"/>
          <w:lang w:val="de-DE"/>
        </w:rPr>
        <w:t>lungo</w:t>
      </w:r>
      <w:proofErr w:type="spellEnd"/>
      <w:r w:rsidRPr="007D097C">
        <w:rPr>
          <w:rFonts w:eastAsia="Times New Roman"/>
          <w:lang w:val="de-DE"/>
        </w:rPr>
        <w:t xml:space="preserve"> il </w:t>
      </w:r>
      <w:proofErr w:type="spellStart"/>
      <w:r w:rsidRPr="007D097C">
        <w:rPr>
          <w:rFonts w:eastAsia="Times New Roman"/>
          <w:lang w:val="de-DE"/>
        </w:rPr>
        <w:t>sentiero</w:t>
      </w:r>
      <w:proofErr w:type="spellEnd"/>
      <w:r w:rsidRPr="007D097C">
        <w:rPr>
          <w:rFonts w:eastAsia="Times New Roman"/>
          <w:lang w:val="de-DE"/>
        </w:rPr>
        <w:t xml:space="preserve"> delle </w:t>
      </w:r>
      <w:proofErr w:type="spellStart"/>
      <w:r w:rsidRPr="007D097C">
        <w:rPr>
          <w:rFonts w:eastAsia="Times New Roman"/>
          <w:lang w:val="de-DE"/>
        </w:rPr>
        <w:t>antiche</w:t>
      </w:r>
      <w:proofErr w:type="spellEnd"/>
      <w:r w:rsidRPr="007D097C">
        <w:rPr>
          <w:rFonts w:eastAsia="Times New Roman"/>
          <w:lang w:val="de-DE"/>
        </w:rPr>
        <w:t xml:space="preserve"> </w:t>
      </w:r>
      <w:proofErr w:type="spellStart"/>
      <w:r w:rsidRPr="007D097C">
        <w:rPr>
          <w:rFonts w:eastAsia="Times New Roman"/>
          <w:lang w:val="de-DE"/>
        </w:rPr>
        <w:t>diocesi</w:t>
      </w:r>
      <w:proofErr w:type="spellEnd"/>
      <w:r w:rsidRPr="007D097C">
        <w:rPr>
          <w:rFonts w:eastAsia="Times New Roman"/>
          <w:lang w:val="de-DE"/>
        </w:rPr>
        <w:t xml:space="preserve">. Tempo di </w:t>
      </w:r>
      <w:proofErr w:type="spellStart"/>
      <w:r w:rsidRPr="007D097C">
        <w:rPr>
          <w:rFonts w:eastAsia="Times New Roman"/>
          <w:lang w:val="de-DE"/>
        </w:rPr>
        <w:t>percorrenza</w:t>
      </w:r>
      <w:proofErr w:type="spellEnd"/>
      <w:r w:rsidRPr="007D097C">
        <w:rPr>
          <w:rFonts w:eastAsia="Times New Roman"/>
          <w:lang w:val="de-DE"/>
        </w:rPr>
        <w:t xml:space="preserve"> </w:t>
      </w:r>
      <w:proofErr w:type="spellStart"/>
      <w:r w:rsidRPr="007D097C">
        <w:rPr>
          <w:rFonts w:eastAsia="Times New Roman"/>
          <w:lang w:val="de-DE"/>
        </w:rPr>
        <w:t>stimato</w:t>
      </w:r>
      <w:proofErr w:type="spellEnd"/>
      <w:r w:rsidRPr="007D097C">
        <w:rPr>
          <w:rFonts w:eastAsia="Times New Roman"/>
          <w:lang w:val="de-DE"/>
        </w:rPr>
        <w:t xml:space="preserve"> 6,00 </w:t>
      </w:r>
      <w:proofErr w:type="spellStart"/>
      <w:r w:rsidRPr="007D097C">
        <w:rPr>
          <w:rFonts w:eastAsia="Times New Roman"/>
          <w:lang w:val="de-DE"/>
        </w:rPr>
        <w:t>ore</w:t>
      </w:r>
      <w:proofErr w:type="spellEnd"/>
      <w:r w:rsidRPr="007D097C">
        <w:rPr>
          <w:rFonts w:eastAsia="Times New Roman"/>
          <w:lang w:val="de-DE"/>
        </w:rPr>
        <w:t xml:space="preserve">. </w:t>
      </w:r>
      <w:proofErr w:type="spellStart"/>
      <w:r w:rsidRPr="007D097C">
        <w:rPr>
          <w:rFonts w:eastAsia="Times New Roman"/>
          <w:lang w:val="de-DE"/>
        </w:rPr>
        <w:t>Itinerario</w:t>
      </w:r>
      <w:proofErr w:type="spellEnd"/>
      <w:r w:rsidRPr="007D097C">
        <w:rPr>
          <w:rFonts w:eastAsia="Times New Roman"/>
          <w:lang w:val="de-DE"/>
        </w:rPr>
        <w:t xml:space="preserve"> di 26,500 km </w:t>
      </w:r>
      <w:proofErr w:type="spellStart"/>
      <w:r w:rsidRPr="007D097C">
        <w:rPr>
          <w:rFonts w:eastAsia="Times New Roman"/>
          <w:lang w:val="de-DE"/>
        </w:rPr>
        <w:t>su</w:t>
      </w:r>
      <w:proofErr w:type="spellEnd"/>
      <w:r w:rsidRPr="007D097C">
        <w:rPr>
          <w:rFonts w:eastAsia="Times New Roman"/>
          <w:lang w:val="de-DE"/>
        </w:rPr>
        <w:t xml:space="preserve"> </w:t>
      </w:r>
      <w:proofErr w:type="spellStart"/>
      <w:r w:rsidRPr="007D097C">
        <w:rPr>
          <w:rFonts w:eastAsia="Times New Roman"/>
          <w:lang w:val="de-DE"/>
        </w:rPr>
        <w:t>fondo</w:t>
      </w:r>
      <w:proofErr w:type="spellEnd"/>
      <w:r w:rsidRPr="007D097C">
        <w:rPr>
          <w:rFonts w:eastAsia="Times New Roman"/>
          <w:lang w:val="de-DE"/>
        </w:rPr>
        <w:t xml:space="preserve"> </w:t>
      </w:r>
      <w:proofErr w:type="spellStart"/>
      <w:r w:rsidRPr="007D097C">
        <w:rPr>
          <w:rFonts w:eastAsia="Times New Roman"/>
          <w:lang w:val="de-DE"/>
        </w:rPr>
        <w:t>misto</w:t>
      </w:r>
      <w:proofErr w:type="spellEnd"/>
      <w:r w:rsidRPr="007D097C">
        <w:rPr>
          <w:rFonts w:eastAsia="Times New Roman"/>
          <w:lang w:val="de-DE"/>
        </w:rPr>
        <w:t>.</w:t>
      </w:r>
      <w:r w:rsidRPr="007D097C">
        <w:rPr>
          <w:rStyle w:val="apple-converted-space"/>
          <w:rFonts w:ascii="Arial" w:hAnsi="Arial" w:cs="Arial"/>
          <w:sz w:val="20"/>
          <w:szCs w:val="20"/>
          <w:shd w:val="clear" w:color="auto" w:fill="FFFFFF"/>
        </w:rPr>
        <w:t> </w:t>
      </w:r>
      <w:r w:rsidRPr="007D097C">
        <w:t>Si raccomanda abbigliamento sportivo: scarpe da trekking e k-way. Pranzo al sacco e borraccia al seguito.</w:t>
      </w:r>
    </w:p>
    <w:p w:rsidR="007D097C" w:rsidRPr="007D097C" w:rsidRDefault="007D097C" w:rsidP="00175E0A">
      <w:pPr>
        <w:spacing w:line="240" w:lineRule="exact"/>
        <w:jc w:val="both"/>
      </w:pPr>
      <w:r w:rsidRPr="007D097C">
        <w:lastRenderedPageBreak/>
        <w:t>Prenotazione obbligatoria. Posti limitati, massimo 35 partecipanti.</w:t>
      </w:r>
    </w:p>
    <w:p w:rsidR="007D097C" w:rsidRPr="007D097C" w:rsidRDefault="007D097C" w:rsidP="00175E0A">
      <w:pPr>
        <w:spacing w:line="240" w:lineRule="exact"/>
        <w:jc w:val="both"/>
        <w:rPr>
          <w:rStyle w:val="Collegamentoipertestuale"/>
          <w:rFonts w:eastAsia="Times New Roman"/>
          <w:color w:val="auto"/>
          <w:lang w:val="de-DE"/>
        </w:rPr>
      </w:pPr>
      <w:r w:rsidRPr="007D097C">
        <w:rPr>
          <w:lang w:val="de-DE"/>
        </w:rPr>
        <w:t xml:space="preserve">T </w:t>
      </w:r>
      <w:r w:rsidRPr="007D097C">
        <w:rPr>
          <w:rFonts w:eastAsia="Times New Roman"/>
          <w:lang w:val="de-DE"/>
        </w:rPr>
        <w:t xml:space="preserve">+39 331 4993444   E </w:t>
      </w:r>
      <w:hyperlink r:id="rId8" w:history="1">
        <w:r w:rsidRPr="007D097C">
          <w:rPr>
            <w:rStyle w:val="Collegamentoipertestuale"/>
            <w:rFonts w:eastAsia="Times New Roman"/>
            <w:color w:val="auto"/>
            <w:lang w:val="de-DE"/>
          </w:rPr>
          <w:t>viesacre.expo@gmail.com</w:t>
        </w:r>
      </w:hyperlink>
    </w:p>
    <w:p w:rsidR="007D097C" w:rsidRPr="007D097C" w:rsidRDefault="007D097C" w:rsidP="00175E0A">
      <w:pPr>
        <w:spacing w:line="240" w:lineRule="exact"/>
        <w:jc w:val="both"/>
        <w:rPr>
          <w:rFonts w:eastAsia="Times New Roman"/>
          <w:lang w:val="de-DE"/>
        </w:rPr>
      </w:pPr>
    </w:p>
    <w:p w:rsidR="00E74DFE" w:rsidRDefault="00E74DFE" w:rsidP="00175E0A">
      <w:pPr>
        <w:spacing w:line="240" w:lineRule="exact"/>
        <w:jc w:val="both"/>
        <w:rPr>
          <w:i/>
        </w:rPr>
      </w:pPr>
    </w:p>
    <w:p w:rsidR="007D097C" w:rsidRPr="007D097C" w:rsidRDefault="007D097C" w:rsidP="00175E0A">
      <w:pPr>
        <w:spacing w:line="240" w:lineRule="exact"/>
        <w:jc w:val="both"/>
      </w:pPr>
      <w:r w:rsidRPr="007D097C">
        <w:rPr>
          <w:i/>
        </w:rPr>
        <w:t>Itinerario 5</w:t>
      </w:r>
      <w:r w:rsidRPr="007D097C">
        <w:t xml:space="preserve">: Vico del Gargano (Foresta </w:t>
      </w:r>
      <w:proofErr w:type="gramStart"/>
      <w:r w:rsidRPr="007D097C">
        <w:t>Umbra)-</w:t>
      </w:r>
      <w:proofErr w:type="gramEnd"/>
      <w:r w:rsidRPr="007D097C">
        <w:t xml:space="preserve"> Peschici (Monte Pucci) </w:t>
      </w:r>
    </w:p>
    <w:p w:rsidR="007D097C" w:rsidRPr="007D097C" w:rsidRDefault="007D097C" w:rsidP="00175E0A">
      <w:pPr>
        <w:spacing w:line="240" w:lineRule="exact"/>
        <w:jc w:val="both"/>
        <w:rPr>
          <w:i/>
        </w:rPr>
      </w:pPr>
      <w:r w:rsidRPr="007D097C">
        <w:rPr>
          <w:i/>
        </w:rPr>
        <w:t xml:space="preserve">Titolo: </w:t>
      </w:r>
      <w:r w:rsidRPr="007D097C">
        <w:t>Sui sentieri della Foresta Sacra</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media</w:t>
      </w:r>
    </w:p>
    <w:p w:rsidR="007D097C" w:rsidRPr="007D097C" w:rsidRDefault="007D097C" w:rsidP="00175E0A">
      <w:pPr>
        <w:spacing w:line="240" w:lineRule="exact"/>
        <w:jc w:val="both"/>
      </w:pPr>
      <w:r w:rsidRPr="007D097C">
        <w:rPr>
          <w:i/>
        </w:rPr>
        <w:t xml:space="preserve">Luogo di Partenza: </w:t>
      </w:r>
      <w:r w:rsidRPr="007D097C">
        <w:t xml:space="preserve">Museo Naturalistico della Foresta </w:t>
      </w:r>
      <w:proofErr w:type="gramStart"/>
      <w:r w:rsidRPr="007D097C">
        <w:t>Umbra )</w:t>
      </w:r>
      <w:proofErr w:type="gramEnd"/>
      <w:r w:rsidRPr="007D097C">
        <w:t xml:space="preserve"> Museo Naturalistico SP52bis</w:t>
      </w:r>
    </w:p>
    <w:p w:rsidR="007D097C" w:rsidRPr="007D097C" w:rsidRDefault="007D097C" w:rsidP="00175E0A">
      <w:pPr>
        <w:spacing w:line="240" w:lineRule="exact"/>
        <w:jc w:val="both"/>
      </w:pPr>
      <w:r w:rsidRPr="007D097C">
        <w:rPr>
          <w:i/>
        </w:rPr>
        <w:t>Luogo di Arrivo:</w:t>
      </w:r>
      <w:r w:rsidRPr="007D097C">
        <w:t xml:space="preserve"> </w:t>
      </w:r>
      <w:proofErr w:type="spellStart"/>
      <w:r w:rsidRPr="007D097C">
        <w:t>Calenelle</w:t>
      </w:r>
      <w:proofErr w:type="spellEnd"/>
      <w:r w:rsidRPr="007D097C">
        <w:t xml:space="preserve"> (Parco Archeologico di Monte Pucci) Torre di Monte Pucci</w:t>
      </w:r>
    </w:p>
    <w:p w:rsidR="007D097C" w:rsidRPr="007D097C" w:rsidRDefault="007D097C" w:rsidP="00175E0A">
      <w:pPr>
        <w:spacing w:line="240" w:lineRule="exact"/>
        <w:jc w:val="both"/>
      </w:pPr>
      <w:r w:rsidRPr="007D097C">
        <w:rPr>
          <w:i/>
        </w:rPr>
        <w:t>Descrizione:</w:t>
      </w:r>
      <w:r w:rsidRPr="007D097C">
        <w:t xml:space="preserve"> </w:t>
      </w:r>
      <w:r w:rsidRPr="007D097C">
        <w:rPr>
          <w:rFonts w:eastAsia="Times New Roman"/>
          <w:lang w:val="de-DE"/>
        </w:rPr>
        <w:t xml:space="preserve">Se </w:t>
      </w:r>
      <w:proofErr w:type="spellStart"/>
      <w:r w:rsidRPr="007D097C">
        <w:rPr>
          <w:rFonts w:eastAsia="Times New Roman"/>
          <w:lang w:val="de-DE"/>
        </w:rPr>
        <w:t>ti</w:t>
      </w:r>
      <w:proofErr w:type="spellEnd"/>
      <w:r w:rsidRPr="007D097C">
        <w:rPr>
          <w:rFonts w:eastAsia="Times New Roman"/>
          <w:lang w:val="de-DE"/>
        </w:rPr>
        <w:t xml:space="preserve"> </w:t>
      </w:r>
      <w:proofErr w:type="spellStart"/>
      <w:r w:rsidRPr="007D097C">
        <w:rPr>
          <w:rFonts w:eastAsia="Times New Roman"/>
          <w:lang w:val="de-DE"/>
        </w:rPr>
        <w:t>piace</w:t>
      </w:r>
      <w:proofErr w:type="spellEnd"/>
      <w:r w:rsidRPr="007D097C">
        <w:rPr>
          <w:rFonts w:eastAsia="Times New Roman"/>
          <w:lang w:val="de-DE"/>
        </w:rPr>
        <w:t xml:space="preserve"> </w:t>
      </w:r>
      <w:proofErr w:type="spellStart"/>
      <w:r w:rsidRPr="007D097C">
        <w:rPr>
          <w:rFonts w:eastAsia="Times New Roman"/>
          <w:lang w:val="de-DE"/>
        </w:rPr>
        <w:t>viaggiare</w:t>
      </w:r>
      <w:proofErr w:type="spellEnd"/>
      <w:r w:rsidRPr="007D097C">
        <w:rPr>
          <w:rFonts w:eastAsia="Times New Roman"/>
          <w:lang w:val="de-DE"/>
        </w:rPr>
        <w:t xml:space="preserve"> </w:t>
      </w:r>
      <w:proofErr w:type="spellStart"/>
      <w:r w:rsidRPr="007D097C">
        <w:rPr>
          <w:rFonts w:eastAsia="Times New Roman"/>
          <w:lang w:val="de-DE"/>
        </w:rPr>
        <w:t>nella</w:t>
      </w:r>
      <w:proofErr w:type="spellEnd"/>
      <w:r w:rsidRPr="007D097C">
        <w:rPr>
          <w:rFonts w:eastAsia="Times New Roman"/>
          <w:lang w:val="de-DE"/>
        </w:rPr>
        <w:t xml:space="preserve"> </w:t>
      </w:r>
      <w:proofErr w:type="spellStart"/>
      <w:r w:rsidRPr="007D097C">
        <w:rPr>
          <w:rFonts w:eastAsia="Times New Roman"/>
          <w:lang w:val="de-DE"/>
        </w:rPr>
        <w:t>storia</w:t>
      </w:r>
      <w:proofErr w:type="spellEnd"/>
      <w:r w:rsidRPr="007D097C">
        <w:rPr>
          <w:rFonts w:eastAsia="Times New Roman"/>
          <w:lang w:val="de-DE"/>
        </w:rPr>
        <w:t xml:space="preserve"> alla </w:t>
      </w:r>
      <w:proofErr w:type="spellStart"/>
      <w:r w:rsidRPr="007D097C">
        <w:rPr>
          <w:rFonts w:eastAsia="Times New Roman"/>
          <w:lang w:val="de-DE"/>
        </w:rPr>
        <w:t>scoperta</w:t>
      </w:r>
      <w:proofErr w:type="spellEnd"/>
      <w:r w:rsidRPr="007D097C">
        <w:rPr>
          <w:rFonts w:eastAsia="Times New Roman"/>
          <w:lang w:val="de-DE"/>
        </w:rPr>
        <w:t xml:space="preserve"> </w:t>
      </w:r>
      <w:proofErr w:type="spellStart"/>
      <w:r w:rsidRPr="007D097C">
        <w:rPr>
          <w:rFonts w:eastAsia="Times New Roman"/>
          <w:lang w:val="de-DE"/>
        </w:rPr>
        <w:t>dei</w:t>
      </w:r>
      <w:proofErr w:type="spellEnd"/>
      <w:r w:rsidRPr="007D097C">
        <w:rPr>
          <w:rFonts w:eastAsia="Times New Roman"/>
          <w:lang w:val="de-DE"/>
        </w:rPr>
        <w:t xml:space="preserve"> più </w:t>
      </w:r>
      <w:proofErr w:type="spellStart"/>
      <w:r w:rsidRPr="007D097C">
        <w:rPr>
          <w:rFonts w:eastAsia="Times New Roman"/>
          <w:lang w:val="de-DE"/>
        </w:rPr>
        <w:t>antichi</w:t>
      </w:r>
      <w:proofErr w:type="spellEnd"/>
      <w:r w:rsidRPr="007D097C">
        <w:rPr>
          <w:rFonts w:eastAsia="Times New Roman"/>
          <w:lang w:val="de-DE"/>
        </w:rPr>
        <w:t xml:space="preserve"> </w:t>
      </w:r>
      <w:proofErr w:type="spellStart"/>
      <w:r w:rsidRPr="007D097C">
        <w:rPr>
          <w:rFonts w:eastAsia="Times New Roman"/>
          <w:lang w:val="de-DE"/>
        </w:rPr>
        <w:t>percorsi</w:t>
      </w:r>
      <w:proofErr w:type="spellEnd"/>
      <w:r w:rsidRPr="007D097C">
        <w:rPr>
          <w:rFonts w:eastAsia="Times New Roman"/>
          <w:lang w:val="de-DE"/>
        </w:rPr>
        <w:t xml:space="preserve"> </w:t>
      </w:r>
      <w:proofErr w:type="spellStart"/>
      <w:r w:rsidRPr="007D097C">
        <w:rPr>
          <w:rFonts w:eastAsia="Times New Roman"/>
          <w:lang w:val="de-DE"/>
        </w:rPr>
        <w:t>lungo</w:t>
      </w:r>
      <w:proofErr w:type="spellEnd"/>
      <w:r w:rsidRPr="007D097C">
        <w:rPr>
          <w:rFonts w:eastAsia="Times New Roman"/>
          <w:lang w:val="de-DE"/>
        </w:rPr>
        <w:t xml:space="preserve"> i </w:t>
      </w:r>
      <w:proofErr w:type="spellStart"/>
      <w:r w:rsidRPr="007D097C">
        <w:rPr>
          <w:rFonts w:eastAsia="Times New Roman"/>
          <w:lang w:val="de-DE"/>
        </w:rPr>
        <w:t>sentieri</w:t>
      </w:r>
      <w:proofErr w:type="spellEnd"/>
      <w:r w:rsidRPr="007D097C">
        <w:rPr>
          <w:rFonts w:eastAsia="Times New Roman"/>
          <w:lang w:val="de-DE"/>
        </w:rPr>
        <w:t xml:space="preserve"> del </w:t>
      </w:r>
      <w:proofErr w:type="spellStart"/>
      <w:r w:rsidRPr="007D097C">
        <w:rPr>
          <w:rFonts w:eastAsia="Times New Roman"/>
          <w:lang w:val="de-DE"/>
        </w:rPr>
        <w:t>Gargano</w:t>
      </w:r>
      <w:proofErr w:type="spellEnd"/>
      <w:r w:rsidRPr="007D097C">
        <w:rPr>
          <w:rFonts w:eastAsia="Times New Roman"/>
          <w:lang w:val="de-DE"/>
        </w:rPr>
        <w:t xml:space="preserve">, </w:t>
      </w:r>
      <w:proofErr w:type="spellStart"/>
      <w:r w:rsidRPr="007D097C">
        <w:rPr>
          <w:rFonts w:eastAsia="Times New Roman"/>
          <w:lang w:val="de-DE"/>
        </w:rPr>
        <w:t>vieni</w:t>
      </w:r>
      <w:proofErr w:type="spellEnd"/>
      <w:r w:rsidRPr="007D097C">
        <w:rPr>
          <w:rFonts w:eastAsia="Times New Roman"/>
          <w:lang w:val="de-DE"/>
        </w:rPr>
        <w:t xml:space="preserve"> a </w:t>
      </w:r>
      <w:proofErr w:type="spellStart"/>
      <w:r w:rsidRPr="007D097C">
        <w:rPr>
          <w:rFonts w:eastAsia="Times New Roman"/>
          <w:lang w:val="de-DE"/>
        </w:rPr>
        <w:t>camminare</w:t>
      </w:r>
      <w:proofErr w:type="spellEnd"/>
      <w:r w:rsidRPr="007D097C">
        <w:rPr>
          <w:rFonts w:eastAsia="Times New Roman"/>
          <w:lang w:val="de-DE"/>
        </w:rPr>
        <w:t xml:space="preserve"> </w:t>
      </w:r>
      <w:proofErr w:type="spellStart"/>
      <w:r w:rsidRPr="007D097C">
        <w:rPr>
          <w:rFonts w:eastAsia="Times New Roman"/>
          <w:lang w:val="de-DE"/>
        </w:rPr>
        <w:t>dalla</w:t>
      </w:r>
      <w:proofErr w:type="spellEnd"/>
      <w:r w:rsidRPr="007D097C">
        <w:rPr>
          <w:rFonts w:eastAsia="Times New Roman"/>
          <w:lang w:val="de-DE"/>
        </w:rPr>
        <w:t xml:space="preserve"> </w:t>
      </w:r>
      <w:proofErr w:type="spellStart"/>
      <w:r w:rsidRPr="007D097C">
        <w:rPr>
          <w:rFonts w:eastAsia="Times New Roman"/>
          <w:lang w:val="de-DE"/>
        </w:rPr>
        <w:t>Foresta</w:t>
      </w:r>
      <w:proofErr w:type="spellEnd"/>
      <w:r w:rsidRPr="007D097C">
        <w:rPr>
          <w:rFonts w:eastAsia="Times New Roman"/>
          <w:lang w:val="de-DE"/>
        </w:rPr>
        <w:t xml:space="preserve"> Umbra a </w:t>
      </w:r>
      <w:proofErr w:type="spellStart"/>
      <w:r w:rsidRPr="007D097C">
        <w:rPr>
          <w:rFonts w:eastAsia="Times New Roman"/>
          <w:lang w:val="de-DE"/>
        </w:rPr>
        <w:t>Peschici</w:t>
      </w:r>
      <w:proofErr w:type="spellEnd"/>
      <w:r w:rsidRPr="007D097C">
        <w:rPr>
          <w:rFonts w:eastAsia="Times New Roman"/>
          <w:lang w:val="de-DE"/>
        </w:rPr>
        <w:t xml:space="preserve">. </w:t>
      </w:r>
      <w:proofErr w:type="spellStart"/>
      <w:r w:rsidRPr="007D097C">
        <w:rPr>
          <w:rFonts w:eastAsia="Times New Roman"/>
          <w:lang w:val="de-DE"/>
        </w:rPr>
        <w:t>L'itinerario</w:t>
      </w:r>
      <w:proofErr w:type="spellEnd"/>
      <w:r w:rsidRPr="007D097C">
        <w:rPr>
          <w:rFonts w:eastAsia="Times New Roman"/>
          <w:lang w:val="de-DE"/>
        </w:rPr>
        <w:t xml:space="preserve"> si </w:t>
      </w:r>
      <w:proofErr w:type="spellStart"/>
      <w:r w:rsidRPr="007D097C">
        <w:rPr>
          <w:rFonts w:eastAsia="Times New Roman"/>
          <w:lang w:val="de-DE"/>
        </w:rPr>
        <w:t>sviluppa</w:t>
      </w:r>
      <w:proofErr w:type="spellEnd"/>
      <w:r w:rsidRPr="007D097C">
        <w:rPr>
          <w:rFonts w:eastAsia="Times New Roman"/>
          <w:lang w:val="de-DE"/>
        </w:rPr>
        <w:t xml:space="preserve"> </w:t>
      </w:r>
      <w:proofErr w:type="spellStart"/>
      <w:r w:rsidRPr="007D097C">
        <w:rPr>
          <w:rFonts w:eastAsia="Times New Roman"/>
          <w:lang w:val="de-DE"/>
        </w:rPr>
        <w:t>su</w:t>
      </w:r>
      <w:proofErr w:type="spellEnd"/>
      <w:r w:rsidRPr="007D097C">
        <w:rPr>
          <w:rFonts w:eastAsia="Times New Roman"/>
          <w:lang w:val="de-DE"/>
        </w:rPr>
        <w:t xml:space="preserve"> </w:t>
      </w:r>
      <w:proofErr w:type="spellStart"/>
      <w:r w:rsidRPr="007D097C">
        <w:rPr>
          <w:rFonts w:eastAsia="Times New Roman"/>
          <w:lang w:val="de-DE"/>
        </w:rPr>
        <w:t>percorsi</w:t>
      </w:r>
      <w:proofErr w:type="spellEnd"/>
      <w:r w:rsidRPr="007D097C">
        <w:rPr>
          <w:rFonts w:eastAsia="Times New Roman"/>
          <w:lang w:val="de-DE"/>
        </w:rPr>
        <w:t xml:space="preserve"> </w:t>
      </w:r>
      <w:proofErr w:type="spellStart"/>
      <w:r w:rsidRPr="007D097C">
        <w:rPr>
          <w:rFonts w:eastAsia="Times New Roman"/>
          <w:lang w:val="de-DE"/>
        </w:rPr>
        <w:t>che</w:t>
      </w:r>
      <w:proofErr w:type="spellEnd"/>
      <w:r w:rsidRPr="007D097C">
        <w:rPr>
          <w:rFonts w:eastAsia="Times New Roman"/>
          <w:lang w:val="de-DE"/>
        </w:rPr>
        <w:t xml:space="preserve"> </w:t>
      </w:r>
      <w:proofErr w:type="spellStart"/>
      <w:r w:rsidRPr="007D097C">
        <w:rPr>
          <w:rFonts w:eastAsia="Times New Roman"/>
          <w:lang w:val="de-DE"/>
        </w:rPr>
        <w:t>portano</w:t>
      </w:r>
      <w:proofErr w:type="spellEnd"/>
      <w:r w:rsidRPr="007D097C">
        <w:rPr>
          <w:rFonts w:eastAsia="Times New Roman"/>
          <w:lang w:val="de-DE"/>
        </w:rPr>
        <w:t xml:space="preserve"> </w:t>
      </w:r>
      <w:proofErr w:type="spellStart"/>
      <w:r w:rsidRPr="007D097C">
        <w:rPr>
          <w:rFonts w:eastAsia="Times New Roman"/>
          <w:lang w:val="de-DE"/>
        </w:rPr>
        <w:t>nei</w:t>
      </w:r>
      <w:proofErr w:type="spellEnd"/>
      <w:r w:rsidRPr="007D097C">
        <w:rPr>
          <w:rFonts w:eastAsia="Times New Roman"/>
          <w:lang w:val="de-DE"/>
        </w:rPr>
        <w:t xml:space="preserve"> </w:t>
      </w:r>
      <w:proofErr w:type="spellStart"/>
      <w:r w:rsidRPr="007D097C">
        <w:rPr>
          <w:rFonts w:eastAsia="Times New Roman"/>
          <w:lang w:val="de-DE"/>
        </w:rPr>
        <w:t>punti</w:t>
      </w:r>
      <w:proofErr w:type="spellEnd"/>
      <w:r w:rsidRPr="007D097C">
        <w:rPr>
          <w:rFonts w:eastAsia="Times New Roman"/>
          <w:lang w:val="de-DE"/>
        </w:rPr>
        <w:t xml:space="preserve"> più </w:t>
      </w:r>
      <w:proofErr w:type="spellStart"/>
      <w:r w:rsidRPr="007D097C">
        <w:rPr>
          <w:rFonts w:eastAsia="Times New Roman"/>
          <w:lang w:val="de-DE"/>
        </w:rPr>
        <w:t>belli</w:t>
      </w:r>
      <w:proofErr w:type="spellEnd"/>
      <w:r w:rsidRPr="007D097C">
        <w:rPr>
          <w:rFonts w:eastAsia="Times New Roman"/>
          <w:lang w:val="de-DE"/>
        </w:rPr>
        <w:t xml:space="preserve"> del </w:t>
      </w:r>
      <w:proofErr w:type="spellStart"/>
      <w:r w:rsidRPr="007D097C">
        <w:rPr>
          <w:rFonts w:eastAsia="Times New Roman"/>
          <w:lang w:val="de-DE"/>
        </w:rPr>
        <w:t>Gargano</w:t>
      </w:r>
      <w:proofErr w:type="spellEnd"/>
      <w:r w:rsidRPr="007D097C">
        <w:rPr>
          <w:rFonts w:eastAsia="Times New Roman"/>
          <w:lang w:val="de-DE"/>
        </w:rPr>
        <w:t xml:space="preserve">, Vico del </w:t>
      </w:r>
      <w:proofErr w:type="spellStart"/>
      <w:r w:rsidRPr="007D097C">
        <w:rPr>
          <w:rFonts w:eastAsia="Times New Roman"/>
          <w:lang w:val="de-DE"/>
        </w:rPr>
        <w:t>Gargano</w:t>
      </w:r>
      <w:proofErr w:type="spellEnd"/>
      <w:r w:rsidRPr="007D097C">
        <w:rPr>
          <w:rFonts w:eastAsia="Times New Roman"/>
          <w:lang w:val="de-DE"/>
        </w:rPr>
        <w:t xml:space="preserve"> (Museo </w:t>
      </w:r>
      <w:proofErr w:type="spellStart"/>
      <w:r w:rsidRPr="007D097C">
        <w:rPr>
          <w:rFonts w:eastAsia="Times New Roman"/>
          <w:lang w:val="de-DE"/>
        </w:rPr>
        <w:t>Naturalistico</w:t>
      </w:r>
      <w:proofErr w:type="spellEnd"/>
      <w:r w:rsidRPr="007D097C">
        <w:rPr>
          <w:rFonts w:eastAsia="Times New Roman"/>
          <w:lang w:val="de-DE"/>
        </w:rPr>
        <w:t xml:space="preserve"> della </w:t>
      </w:r>
      <w:proofErr w:type="spellStart"/>
      <w:r w:rsidRPr="007D097C">
        <w:rPr>
          <w:rFonts w:eastAsia="Times New Roman"/>
          <w:lang w:val="de-DE"/>
        </w:rPr>
        <w:t>Foresta</w:t>
      </w:r>
      <w:proofErr w:type="spellEnd"/>
      <w:r w:rsidRPr="007D097C">
        <w:rPr>
          <w:rFonts w:eastAsia="Times New Roman"/>
          <w:lang w:val="de-DE"/>
        </w:rPr>
        <w:t xml:space="preserve"> Umbra), Vico del </w:t>
      </w:r>
      <w:proofErr w:type="spellStart"/>
      <w:r w:rsidRPr="007D097C">
        <w:rPr>
          <w:rFonts w:eastAsia="Times New Roman"/>
          <w:lang w:val="de-DE"/>
        </w:rPr>
        <w:t>Gargano</w:t>
      </w:r>
      <w:proofErr w:type="spellEnd"/>
      <w:r w:rsidRPr="007D097C">
        <w:rPr>
          <w:rFonts w:eastAsia="Times New Roman"/>
          <w:lang w:val="de-DE"/>
        </w:rPr>
        <w:t xml:space="preserve"> (</w:t>
      </w:r>
      <w:proofErr w:type="spellStart"/>
      <w:r w:rsidRPr="007D097C">
        <w:rPr>
          <w:rFonts w:eastAsia="Times New Roman"/>
          <w:lang w:val="de-DE"/>
        </w:rPr>
        <w:t>Parco</w:t>
      </w:r>
      <w:proofErr w:type="spellEnd"/>
      <w:r w:rsidRPr="007D097C">
        <w:rPr>
          <w:rFonts w:eastAsia="Times New Roman"/>
          <w:lang w:val="de-DE"/>
        </w:rPr>
        <w:t xml:space="preserve"> </w:t>
      </w:r>
      <w:proofErr w:type="spellStart"/>
      <w:r w:rsidRPr="007D097C">
        <w:rPr>
          <w:rFonts w:eastAsia="Times New Roman"/>
          <w:lang w:val="de-DE"/>
        </w:rPr>
        <w:t>Archeologico</w:t>
      </w:r>
      <w:proofErr w:type="spellEnd"/>
      <w:r w:rsidRPr="007D097C">
        <w:rPr>
          <w:rFonts w:eastAsia="Times New Roman"/>
          <w:lang w:val="de-DE"/>
        </w:rPr>
        <w:t xml:space="preserve"> di Monte </w:t>
      </w:r>
      <w:proofErr w:type="spellStart"/>
      <w:r w:rsidRPr="007D097C">
        <w:rPr>
          <w:rFonts w:eastAsia="Times New Roman"/>
          <w:lang w:val="de-DE"/>
        </w:rPr>
        <w:t>Pucci</w:t>
      </w:r>
      <w:proofErr w:type="spellEnd"/>
      <w:r w:rsidRPr="007D097C">
        <w:rPr>
          <w:rFonts w:eastAsia="Times New Roman"/>
          <w:lang w:val="de-DE"/>
        </w:rPr>
        <w:t>),</w:t>
      </w:r>
      <w:proofErr w:type="spellStart"/>
      <w:r w:rsidRPr="007D097C">
        <w:rPr>
          <w:rFonts w:eastAsia="Times New Roman"/>
          <w:lang w:val="de-DE"/>
        </w:rPr>
        <w:t>Peschici</w:t>
      </w:r>
      <w:proofErr w:type="spellEnd"/>
      <w:r w:rsidRPr="007D097C">
        <w:rPr>
          <w:rFonts w:eastAsia="Times New Roman"/>
          <w:lang w:val="de-DE"/>
        </w:rPr>
        <w:t xml:space="preserve"> (</w:t>
      </w:r>
      <w:proofErr w:type="spellStart"/>
      <w:r w:rsidRPr="007D097C">
        <w:rPr>
          <w:rFonts w:eastAsia="Times New Roman"/>
          <w:lang w:val="de-DE"/>
        </w:rPr>
        <w:t>Località</w:t>
      </w:r>
      <w:proofErr w:type="spellEnd"/>
      <w:r w:rsidRPr="007D097C">
        <w:rPr>
          <w:rFonts w:eastAsia="Times New Roman"/>
          <w:lang w:val="de-DE"/>
        </w:rPr>
        <w:t xml:space="preserve"> </w:t>
      </w:r>
      <w:proofErr w:type="spellStart"/>
      <w:r w:rsidRPr="007D097C">
        <w:rPr>
          <w:rFonts w:eastAsia="Times New Roman"/>
          <w:lang w:val="de-DE"/>
        </w:rPr>
        <w:t>Calenelle</w:t>
      </w:r>
      <w:proofErr w:type="spellEnd"/>
      <w:r w:rsidRPr="007D097C">
        <w:rPr>
          <w:rFonts w:eastAsia="Times New Roman"/>
          <w:lang w:val="de-DE"/>
        </w:rPr>
        <w:t xml:space="preserve">), </w:t>
      </w:r>
      <w:proofErr w:type="spellStart"/>
      <w:r w:rsidRPr="007D097C">
        <w:rPr>
          <w:rFonts w:eastAsia="Times New Roman"/>
          <w:lang w:val="de-DE"/>
        </w:rPr>
        <w:t>un</w:t>
      </w:r>
      <w:proofErr w:type="spellEnd"/>
      <w:r w:rsidRPr="007D097C">
        <w:rPr>
          <w:rFonts w:eastAsia="Times New Roman"/>
          <w:lang w:val="de-DE"/>
        </w:rPr>
        <w:t xml:space="preserve"> </w:t>
      </w:r>
      <w:proofErr w:type="spellStart"/>
      <w:r w:rsidRPr="007D097C">
        <w:rPr>
          <w:rFonts w:eastAsia="Times New Roman"/>
          <w:lang w:val="de-DE"/>
        </w:rPr>
        <w:t>vero</w:t>
      </w:r>
      <w:proofErr w:type="spellEnd"/>
      <w:r w:rsidRPr="007D097C">
        <w:rPr>
          <w:rFonts w:eastAsia="Times New Roman"/>
          <w:lang w:val="de-DE"/>
        </w:rPr>
        <w:t xml:space="preserve"> e </w:t>
      </w:r>
      <w:proofErr w:type="spellStart"/>
      <w:r w:rsidRPr="007D097C">
        <w:rPr>
          <w:rFonts w:eastAsia="Times New Roman"/>
          <w:lang w:val="de-DE"/>
        </w:rPr>
        <w:t>proprio</w:t>
      </w:r>
      <w:proofErr w:type="spellEnd"/>
      <w:r w:rsidRPr="007D097C">
        <w:rPr>
          <w:rFonts w:eastAsia="Times New Roman"/>
          <w:lang w:val="de-DE"/>
        </w:rPr>
        <w:t xml:space="preserve"> </w:t>
      </w:r>
      <w:proofErr w:type="spellStart"/>
      <w:r w:rsidRPr="007D097C">
        <w:rPr>
          <w:rFonts w:eastAsia="Times New Roman"/>
          <w:lang w:val="de-DE"/>
        </w:rPr>
        <w:t>cammino</w:t>
      </w:r>
      <w:proofErr w:type="spellEnd"/>
      <w:r w:rsidRPr="007D097C">
        <w:rPr>
          <w:rFonts w:eastAsia="Times New Roman"/>
          <w:lang w:val="de-DE"/>
        </w:rPr>
        <w:t xml:space="preserve"> </w:t>
      </w:r>
      <w:proofErr w:type="spellStart"/>
      <w:r w:rsidRPr="007D097C">
        <w:rPr>
          <w:rFonts w:eastAsia="Times New Roman"/>
          <w:lang w:val="de-DE"/>
        </w:rPr>
        <w:t>seguendo</w:t>
      </w:r>
      <w:proofErr w:type="spellEnd"/>
      <w:r w:rsidRPr="007D097C">
        <w:rPr>
          <w:rFonts w:eastAsia="Times New Roman"/>
          <w:lang w:val="de-DE"/>
        </w:rPr>
        <w:t xml:space="preserve"> le </w:t>
      </w:r>
      <w:proofErr w:type="spellStart"/>
      <w:r w:rsidRPr="007D097C">
        <w:rPr>
          <w:rFonts w:eastAsia="Times New Roman"/>
          <w:lang w:val="de-DE"/>
        </w:rPr>
        <w:t>impronte</w:t>
      </w:r>
      <w:proofErr w:type="spellEnd"/>
      <w:r w:rsidRPr="007D097C">
        <w:rPr>
          <w:rFonts w:eastAsia="Times New Roman"/>
          <w:lang w:val="de-DE"/>
        </w:rPr>
        <w:t xml:space="preserve"> </w:t>
      </w:r>
      <w:proofErr w:type="spellStart"/>
      <w:r w:rsidRPr="007D097C">
        <w:rPr>
          <w:rFonts w:eastAsia="Times New Roman"/>
          <w:lang w:val="de-DE"/>
        </w:rPr>
        <w:t>dell'Arcangelo</w:t>
      </w:r>
      <w:proofErr w:type="spellEnd"/>
      <w:r w:rsidRPr="007D097C">
        <w:rPr>
          <w:rFonts w:eastAsia="Times New Roman"/>
          <w:lang w:val="de-DE"/>
        </w:rPr>
        <w:t xml:space="preserve">. Tempo di </w:t>
      </w:r>
      <w:proofErr w:type="spellStart"/>
      <w:r w:rsidRPr="007D097C">
        <w:rPr>
          <w:rFonts w:eastAsia="Times New Roman"/>
          <w:lang w:val="de-DE"/>
        </w:rPr>
        <w:t>percorrenza</w:t>
      </w:r>
      <w:proofErr w:type="spellEnd"/>
      <w:r w:rsidRPr="007D097C">
        <w:rPr>
          <w:rFonts w:eastAsia="Times New Roman"/>
          <w:lang w:val="de-DE"/>
        </w:rPr>
        <w:t xml:space="preserve"> </w:t>
      </w:r>
      <w:proofErr w:type="spellStart"/>
      <w:r w:rsidRPr="007D097C">
        <w:rPr>
          <w:rFonts w:eastAsia="Times New Roman"/>
          <w:lang w:val="de-DE"/>
        </w:rPr>
        <w:t>stimato</w:t>
      </w:r>
      <w:proofErr w:type="spellEnd"/>
      <w:r w:rsidRPr="007D097C">
        <w:rPr>
          <w:rFonts w:eastAsia="Times New Roman"/>
          <w:lang w:val="de-DE"/>
        </w:rPr>
        <w:t xml:space="preserve"> 6,00 </w:t>
      </w:r>
      <w:proofErr w:type="spellStart"/>
      <w:r w:rsidRPr="007D097C">
        <w:rPr>
          <w:rFonts w:eastAsia="Times New Roman"/>
          <w:lang w:val="de-DE"/>
        </w:rPr>
        <w:t>ore</w:t>
      </w:r>
      <w:proofErr w:type="spellEnd"/>
      <w:r w:rsidRPr="007D097C">
        <w:rPr>
          <w:rFonts w:eastAsia="Times New Roman"/>
          <w:lang w:val="de-DE"/>
        </w:rPr>
        <w:t xml:space="preserve">. </w:t>
      </w:r>
      <w:proofErr w:type="spellStart"/>
      <w:r w:rsidRPr="007D097C">
        <w:rPr>
          <w:rFonts w:eastAsia="Times New Roman"/>
          <w:lang w:val="de-DE"/>
        </w:rPr>
        <w:t>Itinerario</w:t>
      </w:r>
      <w:proofErr w:type="spellEnd"/>
      <w:r w:rsidRPr="007D097C">
        <w:rPr>
          <w:rFonts w:eastAsia="Times New Roman"/>
          <w:lang w:val="de-DE"/>
        </w:rPr>
        <w:t xml:space="preserve"> di 18,100 km </w:t>
      </w:r>
      <w:proofErr w:type="spellStart"/>
      <w:r w:rsidRPr="007D097C">
        <w:rPr>
          <w:rFonts w:eastAsia="Times New Roman"/>
          <w:lang w:val="de-DE"/>
        </w:rPr>
        <w:t>su</w:t>
      </w:r>
      <w:proofErr w:type="spellEnd"/>
      <w:r w:rsidRPr="007D097C">
        <w:rPr>
          <w:rFonts w:eastAsia="Times New Roman"/>
          <w:lang w:val="de-DE"/>
        </w:rPr>
        <w:t xml:space="preserve"> </w:t>
      </w:r>
      <w:proofErr w:type="spellStart"/>
      <w:r w:rsidRPr="007D097C">
        <w:rPr>
          <w:rFonts w:eastAsia="Times New Roman"/>
          <w:lang w:val="de-DE"/>
        </w:rPr>
        <w:t>fondo</w:t>
      </w:r>
      <w:proofErr w:type="spellEnd"/>
      <w:r w:rsidRPr="007D097C">
        <w:rPr>
          <w:rFonts w:eastAsia="Times New Roman"/>
          <w:lang w:val="de-DE"/>
        </w:rPr>
        <w:t xml:space="preserve"> </w:t>
      </w:r>
      <w:proofErr w:type="spellStart"/>
      <w:r w:rsidRPr="007D097C">
        <w:rPr>
          <w:rFonts w:eastAsia="Times New Roman"/>
          <w:lang w:val="de-DE"/>
        </w:rPr>
        <w:t>misto</w:t>
      </w:r>
      <w:proofErr w:type="spellEnd"/>
      <w:r w:rsidRPr="007D097C">
        <w:rPr>
          <w:rFonts w:ascii="Arial" w:hAnsi="Arial" w:cs="Arial"/>
          <w:sz w:val="20"/>
          <w:szCs w:val="20"/>
          <w:shd w:val="clear" w:color="auto" w:fill="FFFFFF"/>
        </w:rPr>
        <w:t xml:space="preserve">. </w:t>
      </w:r>
      <w:r w:rsidRPr="007D097C">
        <w:t>Si raccomanda abbigliamento sportivo: scarpe da trekking e k-way. Pranzo al sacco e borraccia al seguito.</w:t>
      </w:r>
    </w:p>
    <w:p w:rsidR="007D097C" w:rsidRPr="007D097C" w:rsidRDefault="007D097C" w:rsidP="00175E0A">
      <w:pPr>
        <w:spacing w:line="240" w:lineRule="exact"/>
        <w:jc w:val="both"/>
      </w:pPr>
      <w:proofErr w:type="spellStart"/>
      <w:r w:rsidRPr="007D097C">
        <w:rPr>
          <w:rFonts w:eastAsia="Times New Roman"/>
          <w:lang w:val="de-DE"/>
        </w:rPr>
        <w:t>Prenotazione</w:t>
      </w:r>
      <w:proofErr w:type="spellEnd"/>
      <w:r w:rsidRPr="007D097C">
        <w:rPr>
          <w:rFonts w:eastAsia="Times New Roman"/>
          <w:lang w:val="de-DE"/>
        </w:rPr>
        <w:t xml:space="preserve"> </w:t>
      </w:r>
      <w:proofErr w:type="spellStart"/>
      <w:r w:rsidRPr="007D097C">
        <w:rPr>
          <w:rFonts w:eastAsia="Times New Roman"/>
          <w:lang w:val="de-DE"/>
        </w:rPr>
        <w:t>obbligatoria</w:t>
      </w:r>
      <w:proofErr w:type="spellEnd"/>
      <w:r w:rsidRPr="007D097C">
        <w:rPr>
          <w:rFonts w:eastAsia="Times New Roman"/>
          <w:lang w:val="de-DE"/>
        </w:rPr>
        <w:t>.</w:t>
      </w:r>
      <w:r w:rsidRPr="007D097C">
        <w:rPr>
          <w:rStyle w:val="apple-converted-space"/>
          <w:rFonts w:ascii="Arial" w:hAnsi="Arial" w:cs="Arial"/>
          <w:sz w:val="20"/>
          <w:szCs w:val="20"/>
          <w:shd w:val="clear" w:color="auto" w:fill="FFFFFF"/>
        </w:rPr>
        <w:t> </w:t>
      </w:r>
      <w:r w:rsidRPr="007D097C">
        <w:t>Posti limitati, massimo 35 partecipanti.</w:t>
      </w:r>
    </w:p>
    <w:p w:rsidR="007D097C" w:rsidRPr="007D097C" w:rsidRDefault="007D097C" w:rsidP="00175E0A">
      <w:pPr>
        <w:spacing w:line="240" w:lineRule="exact"/>
        <w:jc w:val="both"/>
        <w:rPr>
          <w:rStyle w:val="Collegamentoipertestuale"/>
          <w:rFonts w:eastAsia="Times New Roman"/>
          <w:color w:val="auto"/>
          <w:lang w:val="de-DE"/>
        </w:rPr>
      </w:pPr>
      <w:r w:rsidRPr="007D097C">
        <w:rPr>
          <w:lang w:val="de-DE"/>
        </w:rPr>
        <w:t xml:space="preserve">T </w:t>
      </w:r>
      <w:r w:rsidRPr="007D097C">
        <w:rPr>
          <w:rFonts w:eastAsia="Times New Roman"/>
          <w:lang w:val="de-DE"/>
        </w:rPr>
        <w:t xml:space="preserve">+39 331 4993444   E </w:t>
      </w:r>
      <w:hyperlink r:id="rId9" w:history="1">
        <w:r w:rsidRPr="007D097C">
          <w:rPr>
            <w:rStyle w:val="Collegamentoipertestuale"/>
            <w:rFonts w:eastAsia="Times New Roman"/>
            <w:color w:val="auto"/>
            <w:lang w:val="de-DE"/>
          </w:rPr>
          <w:t>viesacre.expo@gmail.com</w:t>
        </w:r>
      </w:hyperlink>
    </w:p>
    <w:p w:rsidR="007D097C" w:rsidRPr="007D097C" w:rsidRDefault="007D097C" w:rsidP="00175E0A">
      <w:pPr>
        <w:spacing w:line="240" w:lineRule="exact"/>
        <w:jc w:val="both"/>
        <w:rPr>
          <w:rFonts w:eastAsia="Times New Roman"/>
          <w:lang w:val="de-DE"/>
        </w:rPr>
      </w:pPr>
    </w:p>
    <w:p w:rsidR="007D097C" w:rsidRPr="007D097C" w:rsidRDefault="007D097C" w:rsidP="00175E0A">
      <w:pPr>
        <w:spacing w:line="240" w:lineRule="exact"/>
        <w:jc w:val="both"/>
        <w:rPr>
          <w:i/>
        </w:rPr>
      </w:pPr>
    </w:p>
    <w:p w:rsidR="007D097C" w:rsidRPr="007D097C" w:rsidRDefault="007D097C" w:rsidP="00175E0A">
      <w:pPr>
        <w:spacing w:line="240" w:lineRule="exact"/>
        <w:jc w:val="both"/>
        <w:rPr>
          <w:i/>
        </w:rPr>
      </w:pPr>
    </w:p>
    <w:p w:rsidR="007D097C" w:rsidRPr="007D097C" w:rsidRDefault="007D097C" w:rsidP="00175E0A">
      <w:pPr>
        <w:spacing w:line="240" w:lineRule="exact"/>
        <w:jc w:val="both"/>
      </w:pPr>
      <w:r w:rsidRPr="007D097C">
        <w:rPr>
          <w:i/>
        </w:rPr>
        <w:t>Itinerario 6:</w:t>
      </w:r>
      <w:r w:rsidRPr="007D097C">
        <w:t xml:space="preserve"> Zapponeta-Margherita di Savoia </w:t>
      </w:r>
    </w:p>
    <w:p w:rsidR="007D097C" w:rsidRPr="007D097C" w:rsidRDefault="007D097C" w:rsidP="00175E0A">
      <w:pPr>
        <w:spacing w:line="240" w:lineRule="exact"/>
        <w:jc w:val="both"/>
      </w:pPr>
      <w:r w:rsidRPr="007D097C">
        <w:rPr>
          <w:i/>
        </w:rPr>
        <w:t>Titolo</w:t>
      </w:r>
      <w:r w:rsidRPr="007D097C">
        <w:t>: Lungo le Vie del sale</w:t>
      </w:r>
    </w:p>
    <w:p w:rsidR="007D097C" w:rsidRPr="007D097C" w:rsidRDefault="007D097C" w:rsidP="00175E0A">
      <w:pPr>
        <w:spacing w:line="240" w:lineRule="exact"/>
        <w:jc w:val="both"/>
      </w:pPr>
      <w:r w:rsidRPr="007D097C">
        <w:rPr>
          <w:i/>
        </w:rPr>
        <w:t>Orario di partenza</w:t>
      </w:r>
      <w:r w:rsidRPr="007D097C">
        <w:t>: 9.30</w:t>
      </w:r>
    </w:p>
    <w:p w:rsidR="007D097C" w:rsidRPr="007D097C" w:rsidRDefault="007D097C" w:rsidP="00175E0A">
      <w:pPr>
        <w:spacing w:line="240" w:lineRule="exact"/>
        <w:jc w:val="both"/>
      </w:pPr>
      <w:r w:rsidRPr="007D097C">
        <w:rPr>
          <w:i/>
        </w:rPr>
        <w:t>Difficoltà</w:t>
      </w:r>
      <w:r w:rsidRPr="007D097C">
        <w:t>: bassa</w:t>
      </w:r>
    </w:p>
    <w:p w:rsidR="007D097C" w:rsidRPr="007D097C" w:rsidRDefault="007D097C" w:rsidP="00175E0A">
      <w:pPr>
        <w:spacing w:line="240" w:lineRule="exact"/>
        <w:jc w:val="both"/>
      </w:pPr>
      <w:r w:rsidRPr="007D097C">
        <w:rPr>
          <w:i/>
        </w:rPr>
        <w:t xml:space="preserve">Luogo di Partenza: </w:t>
      </w:r>
      <w:r w:rsidRPr="007D097C">
        <w:t>Residence Oasi degli Angeli, S.S. 159 Km 24, Zapponeta</w:t>
      </w:r>
    </w:p>
    <w:p w:rsidR="007D097C" w:rsidRPr="007D097C" w:rsidRDefault="007D097C" w:rsidP="00175E0A">
      <w:pPr>
        <w:spacing w:line="240" w:lineRule="exact"/>
        <w:jc w:val="both"/>
      </w:pPr>
      <w:r w:rsidRPr="007D097C">
        <w:rPr>
          <w:i/>
        </w:rPr>
        <w:t>Luogo di Arrivo:</w:t>
      </w:r>
      <w:r w:rsidRPr="007D097C">
        <w:t xml:space="preserve"> Piazza Libertà, Margherita di Savoia</w:t>
      </w:r>
    </w:p>
    <w:p w:rsidR="007D097C" w:rsidRPr="007D097C" w:rsidRDefault="007D097C" w:rsidP="00175E0A">
      <w:pPr>
        <w:spacing w:line="240" w:lineRule="exact"/>
        <w:jc w:val="both"/>
      </w:pPr>
      <w:r w:rsidRPr="007D097C">
        <w:rPr>
          <w:i/>
        </w:rPr>
        <w:t>Descrizione:</w:t>
      </w:r>
      <w:r w:rsidRPr="007D097C">
        <w:t xml:space="preserve"> Se ami il mare non perdere il trekking lungo la litoranea tra Zapponeta e Margherita di Savoia. Costeggiando le meraviglie della Riserva Naturale della Salina, in un limbo di terra tra la zona umida e il mare, questo itinerario conduce a Torre Pietra, per poi proseguire, tra suggestioni naturalistiche e sensoriali, fino al Lungomare di Margherita, noto anche per il rinomato centro termale. Tempo di percorrenza stimato 5 ore. Itinerario si 12,500 Km su manto stradale misto. 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pPr>
      <w:r w:rsidRPr="007D097C">
        <w:t>Punti ristoro: Ristorante Oasi degli Angeli (S.S. 159 Km 24, Zapponeta); Ristorante Canneto Beach (Via Amoroso, 11, Margherita di Savoia)</w:t>
      </w:r>
    </w:p>
    <w:p w:rsidR="007D097C" w:rsidRPr="007D097C" w:rsidRDefault="007D097C" w:rsidP="00175E0A">
      <w:pPr>
        <w:spacing w:line="240" w:lineRule="exact"/>
        <w:jc w:val="both"/>
        <w:rPr>
          <w:lang w:val="de-DE"/>
        </w:rPr>
      </w:pPr>
      <w:r w:rsidRPr="007D097C">
        <w:rPr>
          <w:i/>
        </w:rPr>
        <w:t>Info e prenotazioni</w:t>
      </w:r>
      <w:r w:rsidRPr="007D097C">
        <w:t xml:space="preserve">: </w:t>
      </w:r>
      <w:r w:rsidRPr="007D097C">
        <w:rPr>
          <w:lang w:val="de-DE"/>
        </w:rPr>
        <w:t xml:space="preserve">T </w:t>
      </w:r>
      <w:r w:rsidRPr="007D097C">
        <w:rPr>
          <w:rFonts w:eastAsia="Times New Roman"/>
          <w:lang w:val="de-DE"/>
        </w:rPr>
        <w:t>+39 328 6275826 E puglia@trekkingitalia.org</w:t>
      </w:r>
    </w:p>
    <w:p w:rsidR="007D097C" w:rsidRPr="007D097C" w:rsidRDefault="007D097C" w:rsidP="00175E0A">
      <w:pPr>
        <w:spacing w:line="240" w:lineRule="exact"/>
        <w:jc w:val="both"/>
        <w:rPr>
          <w:b/>
          <w:lang w:val="de-DE"/>
        </w:rPr>
      </w:pPr>
    </w:p>
    <w:p w:rsidR="007D097C" w:rsidRPr="007D097C" w:rsidRDefault="007D097C" w:rsidP="00175E0A">
      <w:pPr>
        <w:spacing w:line="240" w:lineRule="exact"/>
        <w:jc w:val="both"/>
        <w:rPr>
          <w:b/>
          <w:lang w:val="de-DE"/>
        </w:rPr>
      </w:pPr>
      <w:r w:rsidRPr="007D097C">
        <w:rPr>
          <w:b/>
          <w:lang w:val="de-DE"/>
        </w:rPr>
        <w:t>04/10/2015</w:t>
      </w:r>
    </w:p>
    <w:p w:rsidR="007D097C" w:rsidRPr="007D097C" w:rsidRDefault="007D097C" w:rsidP="00175E0A">
      <w:pPr>
        <w:spacing w:line="240" w:lineRule="exact"/>
        <w:jc w:val="both"/>
        <w:rPr>
          <w:i/>
        </w:rPr>
      </w:pPr>
    </w:p>
    <w:p w:rsidR="007D097C" w:rsidRPr="007D097C" w:rsidRDefault="007D097C" w:rsidP="00175E0A">
      <w:pPr>
        <w:spacing w:line="240" w:lineRule="exact"/>
        <w:jc w:val="both"/>
      </w:pPr>
      <w:r w:rsidRPr="007D097C">
        <w:rPr>
          <w:i/>
        </w:rPr>
        <w:t>Itinerario 7:</w:t>
      </w:r>
      <w:r w:rsidRPr="007D097C">
        <w:t xml:space="preserve"> Lucera-Torremaggiore </w:t>
      </w:r>
    </w:p>
    <w:p w:rsidR="007D097C" w:rsidRPr="007D097C" w:rsidRDefault="007D097C" w:rsidP="00175E0A">
      <w:pPr>
        <w:spacing w:line="240" w:lineRule="exact"/>
        <w:jc w:val="both"/>
      </w:pPr>
      <w:r w:rsidRPr="007D097C">
        <w:rPr>
          <w:i/>
        </w:rPr>
        <w:t xml:space="preserve">Titolo: </w:t>
      </w:r>
      <w:r w:rsidRPr="007D097C">
        <w:t>Il destino di un Imperatore</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bassa</w:t>
      </w:r>
    </w:p>
    <w:p w:rsidR="007D097C" w:rsidRPr="007D097C" w:rsidRDefault="007D097C" w:rsidP="00175E0A">
      <w:pPr>
        <w:spacing w:line="240" w:lineRule="exact"/>
        <w:jc w:val="both"/>
      </w:pPr>
      <w:r w:rsidRPr="007D097C">
        <w:rPr>
          <w:i/>
        </w:rPr>
        <w:t xml:space="preserve">Luogo di Partenza: </w:t>
      </w:r>
      <w:r w:rsidRPr="007D097C">
        <w:t>Viale Augusteo 104, Lucera</w:t>
      </w:r>
    </w:p>
    <w:p w:rsidR="007D097C" w:rsidRPr="007D097C" w:rsidRDefault="007D097C" w:rsidP="00175E0A">
      <w:pPr>
        <w:spacing w:line="240" w:lineRule="exact"/>
        <w:jc w:val="both"/>
      </w:pPr>
      <w:r w:rsidRPr="007D097C">
        <w:rPr>
          <w:i/>
        </w:rPr>
        <w:t xml:space="preserve">Luogo di Arrivo: </w:t>
      </w:r>
      <w:r w:rsidRPr="007D097C">
        <w:t xml:space="preserve">Via Luigi Rossi </w:t>
      </w:r>
      <w:proofErr w:type="gramStart"/>
      <w:r w:rsidRPr="007D097C">
        <w:t>4,</w:t>
      </w:r>
      <w:r w:rsidRPr="007D097C">
        <w:rPr>
          <w:i/>
        </w:rPr>
        <w:t xml:space="preserve"> </w:t>
      </w:r>
      <w:r w:rsidRPr="007D097C">
        <w:t xml:space="preserve"> Torremaggiore</w:t>
      </w:r>
      <w:proofErr w:type="gramEnd"/>
      <w:r w:rsidRPr="007D097C">
        <w:t xml:space="preserve"> FG</w:t>
      </w:r>
    </w:p>
    <w:p w:rsidR="007D097C" w:rsidRPr="007D097C" w:rsidRDefault="007D097C" w:rsidP="00175E0A">
      <w:pPr>
        <w:spacing w:line="240" w:lineRule="exact"/>
        <w:jc w:val="both"/>
      </w:pPr>
      <w:r w:rsidRPr="007D097C">
        <w:rPr>
          <w:i/>
        </w:rPr>
        <w:t>Descrizione:</w:t>
      </w:r>
      <w:r w:rsidRPr="007D097C">
        <w:t xml:space="preserve"> Se ti appassiona viaggiare nella storia alla scoperta dei castelli di Federico II lungo gli antichi percorsi del tavoliere delle Puglie, vieni a camminare da Lucera a Torremaggiore. L'itinerario si sviluppa lungo i punti più belli del tavoliere, il Castello di Lucera, il Castello di Fiorentino, il Castello di Torremaggiore un vero e proprio cammino lungo il destino di un imperatore. Tempo di percorrenza stimato 6,00 ore. Itinerario di 26,300 km su fondo misto. 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rPr>
          <w:rStyle w:val="Collegamentoipertestuale"/>
          <w:rFonts w:eastAsia="Times New Roman"/>
          <w:color w:val="auto"/>
          <w:lang w:val="de-DE"/>
        </w:rPr>
      </w:pPr>
      <w:r w:rsidRPr="007D097C">
        <w:rPr>
          <w:i/>
          <w:lang w:val="de-DE"/>
        </w:rPr>
        <w:t xml:space="preserve">Info e </w:t>
      </w:r>
      <w:proofErr w:type="spellStart"/>
      <w:r w:rsidRPr="007D097C">
        <w:rPr>
          <w:i/>
          <w:lang w:val="de-DE"/>
        </w:rPr>
        <w:t>prenotazioni</w:t>
      </w:r>
      <w:proofErr w:type="spellEnd"/>
      <w:r w:rsidRPr="007D097C">
        <w:rPr>
          <w:i/>
          <w:lang w:val="de-DE"/>
        </w:rPr>
        <w:t>:</w:t>
      </w:r>
      <w:r w:rsidRPr="007D097C">
        <w:rPr>
          <w:lang w:val="de-DE"/>
        </w:rPr>
        <w:t xml:space="preserve"> T </w:t>
      </w:r>
      <w:r w:rsidRPr="007D097C">
        <w:rPr>
          <w:rFonts w:eastAsia="Times New Roman"/>
          <w:lang w:val="de-DE"/>
        </w:rPr>
        <w:t xml:space="preserve">+39 331 4993444 E </w:t>
      </w:r>
      <w:hyperlink r:id="rId10" w:history="1">
        <w:r w:rsidRPr="007D097C">
          <w:rPr>
            <w:rStyle w:val="Collegamentoipertestuale"/>
            <w:rFonts w:eastAsia="Times New Roman"/>
            <w:color w:val="auto"/>
            <w:lang w:val="de-DE"/>
          </w:rPr>
          <w:t>viesacre.expo@gmail.com</w:t>
        </w:r>
      </w:hyperlink>
    </w:p>
    <w:p w:rsidR="007D097C" w:rsidRPr="007D097C" w:rsidRDefault="007D097C" w:rsidP="00175E0A">
      <w:pPr>
        <w:spacing w:line="240" w:lineRule="exact"/>
        <w:jc w:val="both"/>
        <w:rPr>
          <w:rStyle w:val="Collegamentoipertestuale"/>
          <w:rFonts w:eastAsia="Times New Roman"/>
          <w:i/>
          <w:color w:val="auto"/>
          <w:lang w:val="de-DE"/>
        </w:rPr>
      </w:pPr>
    </w:p>
    <w:p w:rsidR="00E74DFE" w:rsidRDefault="00E74DFE" w:rsidP="00175E0A">
      <w:pPr>
        <w:spacing w:line="240" w:lineRule="exact"/>
        <w:jc w:val="both"/>
        <w:rPr>
          <w:i/>
        </w:rPr>
      </w:pPr>
    </w:p>
    <w:p w:rsidR="00E74DFE" w:rsidRDefault="00E74DFE" w:rsidP="00175E0A">
      <w:pPr>
        <w:spacing w:line="240" w:lineRule="exact"/>
        <w:jc w:val="both"/>
        <w:rPr>
          <w:i/>
        </w:rPr>
      </w:pPr>
    </w:p>
    <w:p w:rsidR="007D097C" w:rsidRPr="00E74DFE" w:rsidRDefault="007D097C" w:rsidP="00175E0A">
      <w:pPr>
        <w:spacing w:line="240" w:lineRule="exact"/>
        <w:jc w:val="both"/>
        <w:rPr>
          <w:i/>
        </w:rPr>
      </w:pPr>
      <w:r w:rsidRPr="007D097C">
        <w:rPr>
          <w:i/>
        </w:rPr>
        <w:t>Itinerario 8:</w:t>
      </w:r>
      <w:r w:rsidRPr="007D097C">
        <w:t xml:space="preserve"> Foggia-Manfredonia (Siponto) </w:t>
      </w:r>
    </w:p>
    <w:p w:rsidR="007D097C" w:rsidRPr="007D097C" w:rsidRDefault="007D097C" w:rsidP="00175E0A">
      <w:pPr>
        <w:spacing w:line="240" w:lineRule="exact"/>
        <w:jc w:val="both"/>
        <w:rPr>
          <w:i/>
        </w:rPr>
      </w:pPr>
      <w:r w:rsidRPr="007D097C">
        <w:rPr>
          <w:i/>
        </w:rPr>
        <w:t xml:space="preserve">Titolo: </w:t>
      </w:r>
      <w:r w:rsidRPr="007D097C">
        <w:t>Seguendo le orme dell’Arcangelo Michele</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bassa</w:t>
      </w:r>
    </w:p>
    <w:p w:rsidR="007D097C" w:rsidRPr="007D097C" w:rsidRDefault="007D097C" w:rsidP="00175E0A">
      <w:pPr>
        <w:spacing w:line="240" w:lineRule="exact"/>
        <w:jc w:val="both"/>
      </w:pPr>
      <w:r w:rsidRPr="007D097C">
        <w:rPr>
          <w:i/>
        </w:rPr>
        <w:t xml:space="preserve">Luogo di Partenza: </w:t>
      </w:r>
      <w:r w:rsidRPr="007D097C">
        <w:t>Piazza Piano della Croce, 13, Foggia</w:t>
      </w:r>
    </w:p>
    <w:p w:rsidR="007D097C" w:rsidRPr="007D097C" w:rsidRDefault="007D097C" w:rsidP="00175E0A">
      <w:pPr>
        <w:spacing w:line="240" w:lineRule="exact"/>
        <w:jc w:val="both"/>
      </w:pPr>
      <w:r w:rsidRPr="007D097C">
        <w:rPr>
          <w:i/>
        </w:rPr>
        <w:t>Luogo di Arrivo:</w:t>
      </w:r>
      <w:r w:rsidRPr="007D097C">
        <w:t xml:space="preserve"> Santa Maria di Siponto, Manfredonia</w:t>
      </w:r>
    </w:p>
    <w:p w:rsidR="007D097C" w:rsidRPr="007D097C" w:rsidRDefault="007D097C" w:rsidP="00175E0A">
      <w:pPr>
        <w:spacing w:line="240" w:lineRule="exact"/>
        <w:jc w:val="both"/>
      </w:pPr>
      <w:r w:rsidRPr="007D097C">
        <w:rPr>
          <w:i/>
        </w:rPr>
        <w:t>Descrizione:</w:t>
      </w:r>
      <w:r w:rsidRPr="007D097C">
        <w:t xml:space="preserve"> Se ti appassiona viaggiare nella storia alla scoperta dei castelli di Federico II lungo gli antichi percorsi del tavoliere delle Puglie, vieni a camminare da Lucera a Torremaggiore. L'itinerario si sviluppa lungo i punti più belli del tavoliere, il Castello di Lucera, il Castello di Fiorentino, il Castello di Torremaggiore un vero e proprio cammino lungo il destino di un imperatore. Tempo di percorrenza stimato 6,00 ore. Itinerario di 26,300 km su fondo misto.  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rPr>
          <w:rFonts w:eastAsia="Times New Roman"/>
          <w:lang w:val="de-DE"/>
        </w:rPr>
      </w:pPr>
      <w:r w:rsidRPr="007D097C">
        <w:rPr>
          <w:i/>
          <w:lang w:val="de-DE"/>
        </w:rPr>
        <w:t xml:space="preserve">Info e </w:t>
      </w:r>
      <w:proofErr w:type="spellStart"/>
      <w:r w:rsidRPr="007D097C">
        <w:rPr>
          <w:i/>
          <w:lang w:val="de-DE"/>
        </w:rPr>
        <w:t>prenotazioni</w:t>
      </w:r>
      <w:proofErr w:type="spellEnd"/>
      <w:r w:rsidRPr="007D097C">
        <w:rPr>
          <w:i/>
          <w:lang w:val="de-DE"/>
        </w:rPr>
        <w:t>:</w:t>
      </w:r>
      <w:r w:rsidRPr="007D097C">
        <w:rPr>
          <w:lang w:val="de-DE"/>
        </w:rPr>
        <w:t xml:space="preserve"> T </w:t>
      </w:r>
      <w:r w:rsidRPr="007D097C">
        <w:rPr>
          <w:rFonts w:eastAsia="Times New Roman"/>
          <w:lang w:val="de-DE"/>
        </w:rPr>
        <w:t xml:space="preserve">+39 331 4993444   E </w:t>
      </w:r>
      <w:hyperlink r:id="rId11" w:history="1">
        <w:r w:rsidRPr="007D097C">
          <w:rPr>
            <w:rStyle w:val="Collegamentoipertestuale"/>
            <w:rFonts w:eastAsia="Times New Roman"/>
            <w:color w:val="auto"/>
            <w:lang w:val="de-DE"/>
          </w:rPr>
          <w:t>viesacre.expo@gmail.com</w:t>
        </w:r>
      </w:hyperlink>
    </w:p>
    <w:p w:rsidR="007D097C" w:rsidRPr="007D097C" w:rsidRDefault="007D097C" w:rsidP="00175E0A">
      <w:pPr>
        <w:spacing w:line="240" w:lineRule="exact"/>
        <w:jc w:val="both"/>
        <w:rPr>
          <w:b/>
          <w:lang w:val="de-DE"/>
        </w:rPr>
      </w:pPr>
    </w:p>
    <w:p w:rsidR="007D097C" w:rsidRPr="007D097C" w:rsidRDefault="007D097C" w:rsidP="00175E0A">
      <w:pPr>
        <w:spacing w:line="240" w:lineRule="exact"/>
        <w:jc w:val="both"/>
        <w:rPr>
          <w:b/>
        </w:rPr>
      </w:pPr>
    </w:p>
    <w:p w:rsidR="007D097C" w:rsidRPr="007D097C" w:rsidRDefault="007D097C" w:rsidP="00175E0A">
      <w:pPr>
        <w:spacing w:line="240" w:lineRule="exact"/>
        <w:jc w:val="both"/>
        <w:rPr>
          <w:b/>
        </w:rPr>
      </w:pPr>
    </w:p>
    <w:p w:rsidR="007D097C" w:rsidRPr="007D097C" w:rsidRDefault="007D097C" w:rsidP="00175E0A">
      <w:pPr>
        <w:spacing w:line="240" w:lineRule="exact"/>
        <w:jc w:val="both"/>
        <w:rPr>
          <w:b/>
        </w:rPr>
      </w:pPr>
    </w:p>
    <w:p w:rsidR="007D097C" w:rsidRPr="007D097C" w:rsidRDefault="007D097C" w:rsidP="00175E0A">
      <w:pPr>
        <w:spacing w:line="240" w:lineRule="exact"/>
        <w:jc w:val="both"/>
        <w:rPr>
          <w:b/>
        </w:rPr>
      </w:pPr>
    </w:p>
    <w:p w:rsidR="007D097C" w:rsidRPr="007D097C" w:rsidRDefault="007D097C" w:rsidP="00175E0A">
      <w:pPr>
        <w:spacing w:line="240" w:lineRule="exact"/>
        <w:jc w:val="both"/>
        <w:rPr>
          <w:b/>
        </w:rPr>
      </w:pPr>
      <w:r w:rsidRPr="007D097C">
        <w:rPr>
          <w:b/>
        </w:rPr>
        <w:t>11/10/2015</w:t>
      </w:r>
    </w:p>
    <w:p w:rsidR="007D097C" w:rsidRPr="007D097C" w:rsidRDefault="007D097C" w:rsidP="00175E0A">
      <w:pPr>
        <w:spacing w:line="240" w:lineRule="exact"/>
        <w:jc w:val="both"/>
      </w:pPr>
    </w:p>
    <w:p w:rsidR="007D097C" w:rsidRPr="007D097C" w:rsidRDefault="007D097C" w:rsidP="00175E0A">
      <w:pPr>
        <w:spacing w:line="240" w:lineRule="exact"/>
        <w:jc w:val="both"/>
      </w:pPr>
      <w:r w:rsidRPr="007D097C">
        <w:rPr>
          <w:i/>
        </w:rPr>
        <w:t>Itinerario 9:</w:t>
      </w:r>
      <w:r w:rsidRPr="007D097C">
        <w:t xml:space="preserve"> San Severo-Apricena(Castelpagano)</w:t>
      </w:r>
    </w:p>
    <w:p w:rsidR="007D097C" w:rsidRPr="007D097C" w:rsidRDefault="007D097C" w:rsidP="00175E0A">
      <w:pPr>
        <w:spacing w:line="240" w:lineRule="exact"/>
        <w:jc w:val="both"/>
        <w:rPr>
          <w:i/>
        </w:rPr>
      </w:pPr>
      <w:r w:rsidRPr="007D097C">
        <w:rPr>
          <w:i/>
        </w:rPr>
        <w:t xml:space="preserve">Titolo: </w:t>
      </w:r>
      <w:r w:rsidRPr="007D097C">
        <w:t xml:space="preserve">Lungo la Via Vetere </w:t>
      </w:r>
      <w:proofErr w:type="spellStart"/>
      <w:r w:rsidRPr="007D097C">
        <w:t>Francisca</w:t>
      </w:r>
      <w:proofErr w:type="spellEnd"/>
      <w:r w:rsidRPr="007D097C">
        <w:t xml:space="preserve"> seguendo le antiche strade ferrate</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alta</w:t>
      </w:r>
    </w:p>
    <w:p w:rsidR="007D097C" w:rsidRPr="007D097C" w:rsidRDefault="007D097C" w:rsidP="00175E0A">
      <w:pPr>
        <w:spacing w:line="240" w:lineRule="exact"/>
        <w:jc w:val="both"/>
      </w:pPr>
      <w:r w:rsidRPr="007D097C">
        <w:rPr>
          <w:i/>
        </w:rPr>
        <w:t xml:space="preserve">Luogo di Partenza: </w:t>
      </w:r>
      <w:r w:rsidRPr="007D097C">
        <w:t>Piazza della Costituzione 2, San Severo</w:t>
      </w:r>
    </w:p>
    <w:p w:rsidR="007D097C" w:rsidRPr="007D097C" w:rsidRDefault="007D097C" w:rsidP="00175E0A">
      <w:pPr>
        <w:spacing w:line="240" w:lineRule="exact"/>
        <w:jc w:val="both"/>
      </w:pPr>
      <w:r w:rsidRPr="007D097C">
        <w:rPr>
          <w:i/>
        </w:rPr>
        <w:t>Luogo di Arrivo:</w:t>
      </w:r>
      <w:r w:rsidRPr="007D097C">
        <w:t xml:space="preserve"> Apricena, località Castelpagano</w:t>
      </w:r>
    </w:p>
    <w:p w:rsidR="007D097C" w:rsidRPr="007D097C" w:rsidRDefault="007D097C" w:rsidP="00175E0A">
      <w:pPr>
        <w:spacing w:line="240" w:lineRule="exact"/>
        <w:jc w:val="both"/>
      </w:pPr>
      <w:r w:rsidRPr="007D097C">
        <w:rPr>
          <w:i/>
        </w:rPr>
        <w:t>Descrizione:</w:t>
      </w:r>
      <w:r w:rsidRPr="007D097C">
        <w:t xml:space="preserve"> Se ti piace viaggiare nella storia alla scoperta dei più antichi luoghi di pellegrinaggio lungo i sentieri del Gargano, vieni a camminare lungo la Via Francigena da San Severo ad Apricena. L'itinerario si sviluppa su sentieri in assoluta sicurezza che portano nei punti più belli del Gargano come l'area archeologico naturalistica di Castelpagano, un vero e proprio cammino lungo la via </w:t>
      </w:r>
      <w:proofErr w:type="spellStart"/>
      <w:r w:rsidRPr="007D097C">
        <w:t>vetere</w:t>
      </w:r>
      <w:proofErr w:type="spellEnd"/>
      <w:r w:rsidRPr="007D097C">
        <w:t xml:space="preserve"> </w:t>
      </w:r>
      <w:proofErr w:type="spellStart"/>
      <w:r w:rsidRPr="007D097C">
        <w:t>Francisca</w:t>
      </w:r>
      <w:proofErr w:type="spellEnd"/>
      <w:r w:rsidRPr="007D097C">
        <w:t xml:space="preserve"> seguendo le antiche strade ferrate. Tempo di percorrenza stimato 8,00 </w:t>
      </w:r>
      <w:proofErr w:type="spellStart"/>
      <w:r w:rsidRPr="007D097C">
        <w:t>ore.Itinerario</w:t>
      </w:r>
      <w:proofErr w:type="spellEnd"/>
      <w:r w:rsidRPr="007D097C">
        <w:t xml:space="preserve"> di 29,700 km su fondo misto. Si raccomanda abbigliamento sportivo: scarpe da trekking e k-way. Pranzo al sacco e borraccia al seguito.</w:t>
      </w:r>
    </w:p>
    <w:p w:rsidR="007D097C" w:rsidRPr="007D097C" w:rsidRDefault="007D097C" w:rsidP="00175E0A">
      <w:pPr>
        <w:spacing w:line="240" w:lineRule="exact"/>
        <w:jc w:val="both"/>
      </w:pPr>
      <w:r w:rsidRPr="007D097C">
        <w:t xml:space="preserve"> Prenotazione obbligatoria. Posti limitati, massimo 35 partecipanti</w:t>
      </w:r>
    </w:p>
    <w:p w:rsidR="007D097C" w:rsidRPr="007D097C" w:rsidRDefault="007D097C" w:rsidP="00175E0A">
      <w:pPr>
        <w:spacing w:line="240" w:lineRule="exact"/>
        <w:jc w:val="both"/>
        <w:rPr>
          <w:rFonts w:eastAsia="Times New Roman"/>
          <w:lang w:val="de-DE"/>
        </w:rPr>
      </w:pPr>
      <w:r w:rsidRPr="007D097C">
        <w:rPr>
          <w:i/>
          <w:lang w:val="de-DE"/>
        </w:rPr>
        <w:t xml:space="preserve">Info e </w:t>
      </w:r>
      <w:proofErr w:type="spellStart"/>
      <w:r w:rsidRPr="007D097C">
        <w:rPr>
          <w:i/>
          <w:lang w:val="de-DE"/>
        </w:rPr>
        <w:t>prenotazioni</w:t>
      </w:r>
      <w:proofErr w:type="spellEnd"/>
      <w:r w:rsidRPr="007D097C">
        <w:rPr>
          <w:i/>
          <w:lang w:val="de-DE"/>
        </w:rPr>
        <w:t>:</w:t>
      </w:r>
      <w:r w:rsidRPr="007D097C">
        <w:rPr>
          <w:lang w:val="de-DE"/>
        </w:rPr>
        <w:t xml:space="preserve"> T </w:t>
      </w:r>
      <w:r w:rsidRPr="007D097C">
        <w:rPr>
          <w:rFonts w:eastAsia="Times New Roman"/>
          <w:lang w:val="de-DE"/>
        </w:rPr>
        <w:t xml:space="preserve">+39 331 4993444   E </w:t>
      </w:r>
      <w:hyperlink r:id="rId12" w:history="1">
        <w:r w:rsidRPr="007D097C">
          <w:rPr>
            <w:rStyle w:val="Collegamentoipertestuale"/>
            <w:rFonts w:eastAsia="Times New Roman"/>
            <w:color w:val="auto"/>
            <w:lang w:val="de-DE"/>
          </w:rPr>
          <w:t>viesacre.expo@gmail.com</w:t>
        </w:r>
      </w:hyperlink>
    </w:p>
    <w:p w:rsidR="007D097C" w:rsidRPr="007D097C" w:rsidRDefault="007D097C" w:rsidP="00175E0A">
      <w:pPr>
        <w:spacing w:line="240" w:lineRule="exact"/>
        <w:jc w:val="both"/>
        <w:rPr>
          <w:rFonts w:eastAsia="Times New Roman"/>
          <w:lang w:val="de-DE"/>
        </w:rPr>
      </w:pPr>
    </w:p>
    <w:p w:rsidR="007D097C" w:rsidRPr="007D097C" w:rsidRDefault="007D097C" w:rsidP="00175E0A">
      <w:pPr>
        <w:spacing w:line="240" w:lineRule="exact"/>
        <w:jc w:val="both"/>
        <w:rPr>
          <w:rStyle w:val="Collegamentoipertestuale"/>
          <w:rFonts w:eastAsia="Times New Roman"/>
          <w:color w:val="auto"/>
          <w:lang w:val="de-DE"/>
        </w:rPr>
      </w:pPr>
    </w:p>
    <w:p w:rsidR="007D097C" w:rsidRPr="007D097C" w:rsidRDefault="007D097C" w:rsidP="00175E0A">
      <w:pPr>
        <w:spacing w:line="240" w:lineRule="exact"/>
        <w:jc w:val="both"/>
      </w:pPr>
      <w:r w:rsidRPr="007D097C">
        <w:rPr>
          <w:i/>
        </w:rPr>
        <w:t>Itinerario10</w:t>
      </w:r>
      <w:r w:rsidRPr="007D097C">
        <w:t xml:space="preserve">: Lesina-Apricena </w:t>
      </w:r>
    </w:p>
    <w:p w:rsidR="007D097C" w:rsidRPr="007D097C" w:rsidRDefault="007D097C" w:rsidP="00175E0A">
      <w:pPr>
        <w:tabs>
          <w:tab w:val="left" w:pos="7305"/>
        </w:tabs>
        <w:spacing w:line="240" w:lineRule="exact"/>
        <w:jc w:val="both"/>
        <w:rPr>
          <w:i/>
        </w:rPr>
      </w:pPr>
      <w:r w:rsidRPr="007D097C">
        <w:rPr>
          <w:i/>
        </w:rPr>
        <w:t xml:space="preserve">Titolo: </w:t>
      </w:r>
      <w:r w:rsidRPr="007D097C">
        <w:t>Lungo gli antichi vigneti delle vie Francigene seguendo i passi di San Nazario</w:t>
      </w:r>
      <w:r w:rsidRPr="007D097C">
        <w:rPr>
          <w:i/>
        </w:rPr>
        <w:tab/>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bassa</w:t>
      </w:r>
    </w:p>
    <w:p w:rsidR="007D097C" w:rsidRPr="007D097C" w:rsidRDefault="007D097C" w:rsidP="00175E0A">
      <w:pPr>
        <w:spacing w:line="240" w:lineRule="exact"/>
        <w:jc w:val="both"/>
        <w:rPr>
          <w:i/>
        </w:rPr>
      </w:pPr>
      <w:r w:rsidRPr="007D097C">
        <w:rPr>
          <w:i/>
        </w:rPr>
        <w:t xml:space="preserve">Luogo di Partenza: </w:t>
      </w:r>
      <w:r w:rsidRPr="007D097C">
        <w:t xml:space="preserve">Lesina, Centro Visite Del Parco Nazionale Del Gargano, Via Banchina </w:t>
      </w:r>
      <w:proofErr w:type="spellStart"/>
      <w:r w:rsidRPr="007D097C">
        <w:t>Vollaro</w:t>
      </w:r>
      <w:proofErr w:type="spellEnd"/>
      <w:r w:rsidRPr="007D097C">
        <w:t xml:space="preserve"> 147, Lesina</w:t>
      </w:r>
    </w:p>
    <w:p w:rsidR="007D097C" w:rsidRPr="007D097C" w:rsidRDefault="007D097C" w:rsidP="00175E0A">
      <w:pPr>
        <w:spacing w:line="240" w:lineRule="exact"/>
        <w:jc w:val="both"/>
      </w:pPr>
      <w:r w:rsidRPr="007D097C">
        <w:rPr>
          <w:i/>
        </w:rPr>
        <w:t>Luogo di Arrivo:</w:t>
      </w:r>
      <w:r w:rsidRPr="007D097C">
        <w:t xml:space="preserve"> S.P. Apricena – San Nazario km 4.00 Contrada “Le Grotte” </w:t>
      </w:r>
    </w:p>
    <w:p w:rsidR="007D097C" w:rsidRPr="007D097C" w:rsidRDefault="007D097C" w:rsidP="00175E0A">
      <w:pPr>
        <w:spacing w:line="240" w:lineRule="exact"/>
        <w:jc w:val="both"/>
      </w:pPr>
      <w:r w:rsidRPr="007D097C">
        <w:rPr>
          <w:i/>
        </w:rPr>
        <w:t>Descrizione:</w:t>
      </w:r>
      <w:r w:rsidRPr="007D097C">
        <w:t xml:space="preserve"> Se ti appassiona il momento della vendemmia viaggiando nella storia alla scoperta dei più antichi luoghi di pellegrinaggio lungo i sentieri del Gargano, vieni a camminare lungo la Via Francigena da Lesina ad Apricena. L'itinerario si </w:t>
      </w:r>
      <w:proofErr w:type="spellStart"/>
      <w:r w:rsidRPr="007D097C">
        <w:t>sviluppasu</w:t>
      </w:r>
      <w:proofErr w:type="spellEnd"/>
      <w:r w:rsidRPr="007D097C">
        <w:t xml:space="preserve"> percorsi che portano nei punti più belli del Gargano, l'area archeologica di Punta San Clemente a Lesina, il Santuario di San Nazario nell'area del </w:t>
      </w:r>
      <w:proofErr w:type="spellStart"/>
      <w:r w:rsidRPr="007D097C">
        <w:t>Caldoli</w:t>
      </w:r>
      <w:proofErr w:type="spellEnd"/>
      <w:r w:rsidRPr="007D097C">
        <w:t xml:space="preserve"> a Poggio Imperiale, la meravigliosa Masseria </w:t>
      </w:r>
      <w:proofErr w:type="spellStart"/>
      <w:r w:rsidRPr="007D097C">
        <w:t>Zaccagnino</w:t>
      </w:r>
      <w:proofErr w:type="spellEnd"/>
      <w:r w:rsidRPr="007D097C">
        <w:t xml:space="preserve"> in agro di Sannicandro Garganico, la Grotta preistorica dei graffiti di Campo di Pietra. Il cammino farà sosta all'interno dei vigneti dell'Azienda "Cantine Le Grotte" per vivere l'esperienza della vendemmia, un vero e proprio cammino lungo gli antichi vigneti delle vie Francigene seguendo i passi </w:t>
      </w:r>
      <w:r w:rsidRPr="007D097C">
        <w:lastRenderedPageBreak/>
        <w:t>di San Nazario. Tempo di percorrenza stimato 7,00 ore. Itinerario di 22,060 km su fondo misto. 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rPr>
          <w:rFonts w:eastAsia="Times New Roman"/>
          <w:lang w:val="de-DE"/>
        </w:rPr>
      </w:pPr>
      <w:r w:rsidRPr="007D097C">
        <w:rPr>
          <w:i/>
          <w:lang w:val="de-DE"/>
        </w:rPr>
        <w:t xml:space="preserve">Info e </w:t>
      </w:r>
      <w:proofErr w:type="spellStart"/>
      <w:r w:rsidRPr="007D097C">
        <w:rPr>
          <w:i/>
          <w:lang w:val="de-DE"/>
        </w:rPr>
        <w:t>prenotazioni</w:t>
      </w:r>
      <w:proofErr w:type="spellEnd"/>
      <w:r w:rsidRPr="007D097C">
        <w:rPr>
          <w:i/>
          <w:lang w:val="de-DE"/>
        </w:rPr>
        <w:t>:</w:t>
      </w:r>
      <w:r w:rsidRPr="007D097C">
        <w:rPr>
          <w:lang w:val="de-DE"/>
        </w:rPr>
        <w:t xml:space="preserve"> T </w:t>
      </w:r>
      <w:r w:rsidRPr="007D097C">
        <w:rPr>
          <w:rFonts w:eastAsia="Times New Roman"/>
          <w:lang w:val="de-DE"/>
        </w:rPr>
        <w:t xml:space="preserve">+39 331 4993444   E </w:t>
      </w:r>
      <w:hyperlink r:id="rId13" w:history="1">
        <w:r w:rsidRPr="007D097C">
          <w:rPr>
            <w:rStyle w:val="Collegamentoipertestuale"/>
            <w:rFonts w:eastAsia="Times New Roman"/>
            <w:color w:val="auto"/>
            <w:lang w:val="de-DE"/>
          </w:rPr>
          <w:t>viesacre.expo@gmail.com</w:t>
        </w:r>
      </w:hyperlink>
    </w:p>
    <w:p w:rsidR="007D097C" w:rsidRPr="007D097C" w:rsidRDefault="007D097C" w:rsidP="00175E0A">
      <w:pPr>
        <w:spacing w:line="240" w:lineRule="exact"/>
        <w:jc w:val="both"/>
        <w:rPr>
          <w:rFonts w:eastAsia="Times New Roman"/>
          <w:lang w:val="de-DE"/>
        </w:rPr>
      </w:pPr>
    </w:p>
    <w:p w:rsidR="007D097C" w:rsidRPr="007D097C" w:rsidRDefault="007D097C" w:rsidP="00175E0A">
      <w:pPr>
        <w:spacing w:line="240" w:lineRule="exact"/>
        <w:jc w:val="both"/>
      </w:pPr>
      <w:r w:rsidRPr="007D097C">
        <w:rPr>
          <w:i/>
        </w:rPr>
        <w:t>Itinerario 11</w:t>
      </w:r>
      <w:r w:rsidRPr="007D097C">
        <w:t xml:space="preserve">: Roseto Valfortore-Biccari </w:t>
      </w:r>
    </w:p>
    <w:p w:rsidR="007D097C" w:rsidRPr="007D097C" w:rsidRDefault="007D097C" w:rsidP="00175E0A">
      <w:pPr>
        <w:spacing w:line="240" w:lineRule="exact"/>
        <w:jc w:val="both"/>
        <w:rPr>
          <w:i/>
        </w:rPr>
      </w:pPr>
      <w:r w:rsidRPr="007D097C">
        <w:rPr>
          <w:i/>
        </w:rPr>
        <w:t xml:space="preserve">Titolo: </w:t>
      </w:r>
      <w:r w:rsidRPr="007D097C">
        <w:t xml:space="preserve">Lungo il sentiero </w:t>
      </w:r>
      <w:proofErr w:type="spellStart"/>
      <w:r w:rsidRPr="007D097C">
        <w:t>Frassati</w:t>
      </w:r>
      <w:proofErr w:type="spellEnd"/>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alta</w:t>
      </w:r>
    </w:p>
    <w:p w:rsidR="007D097C" w:rsidRPr="007D097C" w:rsidRDefault="007D097C" w:rsidP="00175E0A">
      <w:pPr>
        <w:spacing w:line="240" w:lineRule="exact"/>
        <w:jc w:val="both"/>
      </w:pPr>
      <w:r w:rsidRPr="007D097C">
        <w:rPr>
          <w:i/>
        </w:rPr>
        <w:t xml:space="preserve">Luogo di Partenza: </w:t>
      </w:r>
      <w:r w:rsidRPr="007D097C">
        <w:t>Piazza Umberto I, Roseto Valfortore</w:t>
      </w:r>
    </w:p>
    <w:p w:rsidR="007D097C" w:rsidRPr="007D097C" w:rsidRDefault="007D097C" w:rsidP="00175E0A">
      <w:pPr>
        <w:spacing w:line="240" w:lineRule="exact"/>
        <w:jc w:val="both"/>
      </w:pPr>
      <w:r w:rsidRPr="007D097C">
        <w:rPr>
          <w:i/>
        </w:rPr>
        <w:t>Luogo di Arrivo:</w:t>
      </w:r>
      <w:r w:rsidRPr="007D097C">
        <w:t xml:space="preserve"> Piazza Giacomo Matteotti 21, Biccari</w:t>
      </w:r>
    </w:p>
    <w:p w:rsidR="007D097C" w:rsidRPr="007D097C" w:rsidRDefault="007D097C" w:rsidP="00175E0A">
      <w:pPr>
        <w:spacing w:line="240" w:lineRule="exact"/>
        <w:jc w:val="both"/>
      </w:pPr>
      <w:r w:rsidRPr="007D097C">
        <w:rPr>
          <w:i/>
        </w:rPr>
        <w:t>Descrizione:</w:t>
      </w:r>
      <w:r w:rsidRPr="007D097C">
        <w:t xml:space="preserve"> Se ti appassiona viaggiare nella storia alla scoperta dei borghi medievali lungo i sentieri dei Monti Dauni, vieni a camminare lungo il sentiero </w:t>
      </w:r>
      <w:proofErr w:type="spellStart"/>
      <w:r w:rsidRPr="007D097C">
        <w:t>Frassati</w:t>
      </w:r>
      <w:proofErr w:type="spellEnd"/>
      <w:r w:rsidRPr="007D097C">
        <w:t xml:space="preserve"> da Roseto Valfortore a Biccari. L'itinerario si sviluppa su percorsi che portano nei punti più belli dei Monti Dauni Meridionali, il borgo di Roseto Valfortore, Il Monte Cornacchia la cima più alta di Puglia, il borgo medievale di Biccari, un vero e proprio cammino lungo il sentiero </w:t>
      </w:r>
      <w:proofErr w:type="spellStart"/>
      <w:r w:rsidRPr="007D097C">
        <w:t>Frassati</w:t>
      </w:r>
      <w:proofErr w:type="spellEnd"/>
      <w:r w:rsidRPr="007D097C">
        <w:t>. Tempo di percorrenza stimato 6,00 ore. Itinerario di 15,300 km su fondo misto. 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rPr>
          <w:rFonts w:eastAsia="Times New Roman"/>
          <w:lang w:val="de-DE"/>
        </w:rPr>
      </w:pPr>
      <w:r w:rsidRPr="007D097C">
        <w:rPr>
          <w:i/>
          <w:lang w:val="de-DE"/>
        </w:rPr>
        <w:t xml:space="preserve">Info e </w:t>
      </w:r>
      <w:proofErr w:type="spellStart"/>
      <w:r w:rsidRPr="007D097C">
        <w:rPr>
          <w:i/>
          <w:lang w:val="de-DE"/>
        </w:rPr>
        <w:t>prenotazioni</w:t>
      </w:r>
      <w:proofErr w:type="spellEnd"/>
      <w:r w:rsidRPr="007D097C">
        <w:rPr>
          <w:i/>
          <w:lang w:val="de-DE"/>
        </w:rPr>
        <w:t>:</w:t>
      </w:r>
      <w:r w:rsidRPr="007D097C">
        <w:rPr>
          <w:lang w:val="de-DE"/>
        </w:rPr>
        <w:t xml:space="preserve"> T </w:t>
      </w:r>
      <w:r w:rsidRPr="007D097C">
        <w:rPr>
          <w:rFonts w:eastAsia="Times New Roman"/>
          <w:lang w:val="de-DE"/>
        </w:rPr>
        <w:t xml:space="preserve">+39 331 4993444   E </w:t>
      </w:r>
      <w:hyperlink r:id="rId14" w:history="1">
        <w:r w:rsidRPr="007D097C">
          <w:rPr>
            <w:rStyle w:val="Collegamentoipertestuale"/>
            <w:rFonts w:eastAsia="Times New Roman"/>
            <w:color w:val="auto"/>
            <w:lang w:val="de-DE"/>
          </w:rPr>
          <w:t>viesacre.expo@gmail.com</w:t>
        </w:r>
      </w:hyperlink>
    </w:p>
    <w:p w:rsidR="007D097C" w:rsidRPr="007D097C" w:rsidRDefault="007D097C" w:rsidP="00175E0A">
      <w:pPr>
        <w:spacing w:line="240" w:lineRule="exact"/>
        <w:jc w:val="both"/>
        <w:rPr>
          <w:b/>
          <w:lang w:val="de-DE"/>
        </w:rPr>
      </w:pPr>
    </w:p>
    <w:p w:rsidR="007D097C" w:rsidRPr="007D097C" w:rsidRDefault="007D097C" w:rsidP="00175E0A">
      <w:pPr>
        <w:spacing w:line="240" w:lineRule="exact"/>
        <w:jc w:val="both"/>
        <w:rPr>
          <w:b/>
        </w:rPr>
      </w:pPr>
      <w:r w:rsidRPr="007D097C">
        <w:rPr>
          <w:b/>
        </w:rPr>
        <w:t>18/10/2015</w:t>
      </w:r>
    </w:p>
    <w:p w:rsidR="007D097C" w:rsidRPr="007D097C" w:rsidRDefault="007D097C" w:rsidP="00175E0A">
      <w:pPr>
        <w:spacing w:line="240" w:lineRule="exact"/>
        <w:jc w:val="both"/>
      </w:pPr>
    </w:p>
    <w:p w:rsidR="007D097C" w:rsidRPr="007D097C" w:rsidRDefault="007D097C" w:rsidP="00175E0A">
      <w:pPr>
        <w:spacing w:line="240" w:lineRule="exact"/>
        <w:jc w:val="both"/>
        <w:rPr>
          <w:i/>
        </w:rPr>
      </w:pPr>
      <w:r w:rsidRPr="007D097C">
        <w:rPr>
          <w:i/>
        </w:rPr>
        <w:t>Itinerario 12</w:t>
      </w:r>
      <w:r w:rsidRPr="007D097C">
        <w:t xml:space="preserve">: San Marco in Lamis (Stignano) - San Giovanni Rotondo </w:t>
      </w:r>
    </w:p>
    <w:p w:rsidR="007D097C" w:rsidRPr="007D097C" w:rsidRDefault="007D097C" w:rsidP="00175E0A">
      <w:pPr>
        <w:spacing w:line="240" w:lineRule="exact"/>
        <w:jc w:val="both"/>
      </w:pPr>
      <w:r w:rsidRPr="007D097C">
        <w:rPr>
          <w:i/>
        </w:rPr>
        <w:t xml:space="preserve">Titolo: </w:t>
      </w:r>
      <w:r w:rsidRPr="007D097C">
        <w:t>Sui sentieri dell’abbazia di San Giovanni in Lamis</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alta</w:t>
      </w:r>
    </w:p>
    <w:p w:rsidR="007D097C" w:rsidRPr="007D097C" w:rsidRDefault="007D097C" w:rsidP="00175E0A">
      <w:pPr>
        <w:spacing w:line="240" w:lineRule="exact"/>
        <w:jc w:val="both"/>
      </w:pPr>
      <w:r w:rsidRPr="007D097C">
        <w:rPr>
          <w:i/>
        </w:rPr>
        <w:t xml:space="preserve">Luogo di Partenza: </w:t>
      </w:r>
      <w:r w:rsidRPr="007D097C">
        <w:t>Convento S. Maria Di Stignano, Contrada Stignano, San Marco In Lamis</w:t>
      </w:r>
    </w:p>
    <w:p w:rsidR="007D097C" w:rsidRPr="007D097C" w:rsidRDefault="007D097C" w:rsidP="00175E0A">
      <w:pPr>
        <w:spacing w:line="240" w:lineRule="exact"/>
        <w:jc w:val="both"/>
      </w:pPr>
      <w:r w:rsidRPr="007D097C">
        <w:rPr>
          <w:i/>
        </w:rPr>
        <w:t>Luogo di Arrivo:</w:t>
      </w:r>
      <w:r w:rsidRPr="007D097C">
        <w:t xml:space="preserve"> Piazza Padre Pio, San Giovanni Rotondo</w:t>
      </w:r>
    </w:p>
    <w:p w:rsidR="007D097C" w:rsidRPr="007D097C" w:rsidRDefault="007D097C" w:rsidP="00175E0A">
      <w:pPr>
        <w:spacing w:line="240" w:lineRule="exact"/>
        <w:jc w:val="both"/>
      </w:pPr>
      <w:r w:rsidRPr="007D097C">
        <w:rPr>
          <w:i/>
        </w:rPr>
        <w:t>Descrizione:</w:t>
      </w:r>
      <w:r w:rsidRPr="007D097C">
        <w:t xml:space="preserve"> Se ti piace viaggiare nella storia alla scoperta dei più antichi luoghi di pellegrinaggio lungo i sentieri del Gargano, vieni a camminare lungo la Via Francigena da San Marco in Lamis a San Giovanni Rotondo. L'itinerario si sviluppa su percorsi che portano nei punti più belli del Gargano, il Santuario di Stignano a San Marco in Lamis, il Convento di San Matteo a San Marco in Lamis, la Chiesa di San Pio a San Giovanni Rotondo, un vero e proprio cammino seguendo i sentieri dell'abbazia di San Giovanni in Lamis. Tempo di percorrenza stimato 6,00 ore. Itinerario di 23,300 km su fondo misto. Si raccomanda abbigliamento sportivo: scarpe da trekking e k-way. Pranzo al sacco e borraccia al seguito.</w:t>
      </w:r>
    </w:p>
    <w:p w:rsidR="007D097C" w:rsidRPr="007D097C" w:rsidRDefault="007D097C" w:rsidP="00175E0A">
      <w:pPr>
        <w:spacing w:line="240" w:lineRule="exact"/>
        <w:jc w:val="both"/>
      </w:pPr>
      <w:r w:rsidRPr="007D097C">
        <w:t xml:space="preserve"> Prenotazione obbligatoria. Posti limitati, massimo 35 partecipanti</w:t>
      </w:r>
    </w:p>
    <w:p w:rsidR="007D097C" w:rsidRPr="007D097C" w:rsidRDefault="007D097C" w:rsidP="00175E0A">
      <w:pPr>
        <w:spacing w:line="240" w:lineRule="exact"/>
        <w:jc w:val="both"/>
        <w:rPr>
          <w:rFonts w:eastAsia="Times New Roman"/>
          <w:lang w:val="de-DE"/>
        </w:rPr>
      </w:pPr>
      <w:r w:rsidRPr="007D097C">
        <w:rPr>
          <w:i/>
          <w:lang w:val="de-DE"/>
        </w:rPr>
        <w:t xml:space="preserve">Info e </w:t>
      </w:r>
      <w:proofErr w:type="spellStart"/>
      <w:r w:rsidRPr="007D097C">
        <w:rPr>
          <w:i/>
          <w:lang w:val="de-DE"/>
        </w:rPr>
        <w:t>prenotazioni</w:t>
      </w:r>
      <w:proofErr w:type="spellEnd"/>
      <w:r w:rsidRPr="007D097C">
        <w:rPr>
          <w:i/>
          <w:lang w:val="de-DE"/>
        </w:rPr>
        <w:t>:</w:t>
      </w:r>
      <w:r w:rsidRPr="007D097C">
        <w:rPr>
          <w:lang w:val="de-DE"/>
        </w:rPr>
        <w:t xml:space="preserve"> T </w:t>
      </w:r>
      <w:r w:rsidRPr="007D097C">
        <w:rPr>
          <w:rFonts w:eastAsia="Times New Roman"/>
          <w:lang w:val="de-DE"/>
        </w:rPr>
        <w:t xml:space="preserve">+39 331 4993444   E </w:t>
      </w:r>
      <w:hyperlink r:id="rId15" w:history="1">
        <w:r w:rsidRPr="007D097C">
          <w:rPr>
            <w:rStyle w:val="Collegamentoipertestuale"/>
            <w:rFonts w:eastAsia="Times New Roman"/>
            <w:color w:val="auto"/>
            <w:lang w:val="de-DE"/>
          </w:rPr>
          <w:t>viesacre.expo@gmail.com</w:t>
        </w:r>
      </w:hyperlink>
    </w:p>
    <w:p w:rsidR="007D097C" w:rsidRPr="007D097C" w:rsidRDefault="007D097C" w:rsidP="00175E0A">
      <w:pPr>
        <w:spacing w:line="240" w:lineRule="exact"/>
        <w:jc w:val="both"/>
        <w:rPr>
          <w:b/>
          <w:lang w:val="de-DE"/>
        </w:rPr>
      </w:pPr>
    </w:p>
    <w:p w:rsidR="007D097C" w:rsidRPr="007D097C" w:rsidRDefault="007D097C" w:rsidP="00175E0A">
      <w:pPr>
        <w:spacing w:line="240" w:lineRule="exact"/>
        <w:jc w:val="both"/>
        <w:rPr>
          <w:rStyle w:val="Collegamentoipertestuale"/>
          <w:rFonts w:eastAsia="Times New Roman"/>
          <w:color w:val="auto"/>
          <w:lang w:val="de-DE"/>
        </w:rPr>
      </w:pPr>
    </w:p>
    <w:p w:rsidR="007D097C" w:rsidRPr="007D097C" w:rsidRDefault="007D097C" w:rsidP="00175E0A">
      <w:pPr>
        <w:spacing w:line="240" w:lineRule="exact"/>
        <w:jc w:val="both"/>
        <w:rPr>
          <w:i/>
        </w:rPr>
      </w:pPr>
      <w:r w:rsidRPr="007D097C">
        <w:rPr>
          <w:i/>
        </w:rPr>
        <w:t>Itinerario 13</w:t>
      </w:r>
      <w:r w:rsidRPr="007D097C">
        <w:t xml:space="preserve">: Volturara Appula-Pietramontecorvino- Volturino- (Montecorvino) </w:t>
      </w:r>
    </w:p>
    <w:p w:rsidR="007D097C" w:rsidRPr="007D097C" w:rsidRDefault="007D097C" w:rsidP="00175E0A">
      <w:pPr>
        <w:spacing w:line="240" w:lineRule="exact"/>
        <w:jc w:val="both"/>
      </w:pPr>
      <w:r w:rsidRPr="007D097C">
        <w:rPr>
          <w:i/>
        </w:rPr>
        <w:t>Titolo</w:t>
      </w:r>
      <w:r w:rsidRPr="007D097C">
        <w:t>: Seguendo le orme di Sant’Alberto lungo le vie delle diocesi medievali</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alta</w:t>
      </w:r>
    </w:p>
    <w:p w:rsidR="007D097C" w:rsidRPr="007D097C" w:rsidRDefault="007D097C" w:rsidP="00175E0A">
      <w:pPr>
        <w:spacing w:line="240" w:lineRule="exact"/>
        <w:jc w:val="both"/>
      </w:pPr>
      <w:r w:rsidRPr="007D097C">
        <w:rPr>
          <w:i/>
        </w:rPr>
        <w:t xml:space="preserve">Luogo di Partenza: </w:t>
      </w:r>
      <w:r w:rsidRPr="007D097C">
        <w:t>Piazza Tenente Bilancia 32, Volturara Appula</w:t>
      </w:r>
    </w:p>
    <w:p w:rsidR="007D097C" w:rsidRPr="007D097C" w:rsidRDefault="007D097C" w:rsidP="00175E0A">
      <w:pPr>
        <w:spacing w:line="240" w:lineRule="exact"/>
        <w:jc w:val="both"/>
      </w:pPr>
      <w:r w:rsidRPr="007D097C">
        <w:rPr>
          <w:i/>
        </w:rPr>
        <w:t>Luogo di Arrivo:</w:t>
      </w:r>
      <w:r w:rsidRPr="007D097C">
        <w:t xml:space="preserve"> Volturino (Località Castello di Montecorvino) - Q8 SS17</w:t>
      </w:r>
    </w:p>
    <w:p w:rsidR="007D097C" w:rsidRPr="007D097C" w:rsidRDefault="007D097C" w:rsidP="00175E0A">
      <w:pPr>
        <w:spacing w:line="240" w:lineRule="exact"/>
        <w:jc w:val="both"/>
        <w:rPr>
          <w:rStyle w:val="apple-converted-space"/>
        </w:rPr>
      </w:pPr>
      <w:r w:rsidRPr="007D097C">
        <w:rPr>
          <w:i/>
        </w:rPr>
        <w:t>Descrizione:</w:t>
      </w:r>
      <w:r w:rsidRPr="007D097C">
        <w:t xml:space="preserve"> Se ti appassiona viaggiare nella storia alla scoperta delle cattedrali medievali lungo i sentieri dei Monti Dauni, vieni a camminare lungo la Via Francigena da Volturara Appula al Castello di Montecorvino. L'itinerario si sviluppa su percorsi che portano nei punti più belli dei Monti Dauni Settentrionali, la Cattedrale di Volturara Appula, il Bosco di Monte Sambuco, il Castello di Pietramontecorvino, il Castello di Montecorvino, un vero e proprio cammino seguendo le orme di Sant'Alberto lungo le vie delle diocesi medievali. Tempo di percorrenza stimato 6,00 ore. Itinerario di 20,500 km su fondo misto.</w:t>
      </w:r>
      <w:r w:rsidRPr="007D097C">
        <w:rPr>
          <w:rStyle w:val="apple-converted-space"/>
          <w:rFonts w:ascii="Arial" w:hAnsi="Arial" w:cs="Arial"/>
          <w:sz w:val="20"/>
          <w:szCs w:val="20"/>
          <w:shd w:val="clear" w:color="auto" w:fill="FFFFFF"/>
        </w:rPr>
        <w:t> </w:t>
      </w:r>
      <w:r w:rsidRPr="007D097C">
        <w:t>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rPr>
          <w:rFonts w:eastAsia="Times New Roman"/>
          <w:lang w:val="de-DE"/>
        </w:rPr>
      </w:pPr>
      <w:r w:rsidRPr="007D097C">
        <w:rPr>
          <w:i/>
          <w:lang w:val="de-DE"/>
        </w:rPr>
        <w:t xml:space="preserve">Info e </w:t>
      </w:r>
      <w:proofErr w:type="spellStart"/>
      <w:r w:rsidRPr="007D097C">
        <w:rPr>
          <w:i/>
          <w:lang w:val="de-DE"/>
        </w:rPr>
        <w:t>prenotazioni</w:t>
      </w:r>
      <w:proofErr w:type="spellEnd"/>
      <w:r w:rsidRPr="007D097C">
        <w:rPr>
          <w:i/>
          <w:lang w:val="de-DE"/>
        </w:rPr>
        <w:t>:</w:t>
      </w:r>
      <w:r w:rsidRPr="007D097C">
        <w:rPr>
          <w:lang w:val="de-DE"/>
        </w:rPr>
        <w:t xml:space="preserve"> T </w:t>
      </w:r>
      <w:r w:rsidRPr="007D097C">
        <w:rPr>
          <w:rFonts w:eastAsia="Times New Roman"/>
          <w:lang w:val="de-DE"/>
        </w:rPr>
        <w:t xml:space="preserve">+39 331 4993444   E </w:t>
      </w:r>
      <w:hyperlink r:id="rId16" w:history="1">
        <w:r w:rsidRPr="007D097C">
          <w:rPr>
            <w:rStyle w:val="Collegamentoipertestuale"/>
            <w:rFonts w:eastAsia="Times New Roman"/>
            <w:color w:val="auto"/>
            <w:lang w:val="de-DE"/>
          </w:rPr>
          <w:t>viesacre.expo@gmail.com</w:t>
        </w:r>
      </w:hyperlink>
    </w:p>
    <w:p w:rsidR="007D097C" w:rsidRPr="007D097C" w:rsidRDefault="007D097C" w:rsidP="00175E0A">
      <w:pPr>
        <w:spacing w:line="240" w:lineRule="exact"/>
        <w:jc w:val="both"/>
        <w:rPr>
          <w:b/>
          <w:lang w:val="de-DE"/>
        </w:rPr>
      </w:pPr>
    </w:p>
    <w:p w:rsidR="00E74DFE" w:rsidRDefault="00E74DFE" w:rsidP="00175E0A">
      <w:pPr>
        <w:spacing w:line="240" w:lineRule="exact"/>
        <w:jc w:val="both"/>
        <w:rPr>
          <w:b/>
        </w:rPr>
      </w:pPr>
    </w:p>
    <w:p w:rsidR="00E74DFE" w:rsidRDefault="00E74DFE" w:rsidP="00175E0A">
      <w:pPr>
        <w:spacing w:line="240" w:lineRule="exact"/>
        <w:jc w:val="both"/>
        <w:rPr>
          <w:b/>
        </w:rPr>
      </w:pPr>
    </w:p>
    <w:p w:rsidR="00E74DFE" w:rsidRDefault="00E74DFE" w:rsidP="00175E0A">
      <w:pPr>
        <w:spacing w:line="240" w:lineRule="exact"/>
        <w:jc w:val="both"/>
        <w:rPr>
          <w:b/>
        </w:rPr>
      </w:pPr>
    </w:p>
    <w:p w:rsidR="00CB01AB" w:rsidRDefault="00CB01AB" w:rsidP="00175E0A">
      <w:pPr>
        <w:spacing w:line="240" w:lineRule="exact"/>
        <w:jc w:val="both"/>
        <w:rPr>
          <w:b/>
        </w:rPr>
      </w:pPr>
    </w:p>
    <w:p w:rsidR="007D097C" w:rsidRPr="007D097C" w:rsidRDefault="007D097C" w:rsidP="00175E0A">
      <w:pPr>
        <w:spacing w:line="240" w:lineRule="exact"/>
        <w:jc w:val="both"/>
        <w:rPr>
          <w:b/>
        </w:rPr>
      </w:pPr>
      <w:r w:rsidRPr="007D097C">
        <w:rPr>
          <w:b/>
        </w:rPr>
        <w:t>25/10/2015</w:t>
      </w:r>
    </w:p>
    <w:p w:rsidR="007D097C" w:rsidRPr="007D097C" w:rsidRDefault="007D097C" w:rsidP="00175E0A">
      <w:pPr>
        <w:spacing w:line="240" w:lineRule="exact"/>
        <w:jc w:val="both"/>
      </w:pPr>
    </w:p>
    <w:p w:rsidR="007D097C" w:rsidRPr="007D097C" w:rsidRDefault="007D097C" w:rsidP="00175E0A">
      <w:pPr>
        <w:spacing w:line="240" w:lineRule="exact"/>
        <w:jc w:val="both"/>
        <w:rPr>
          <w:i/>
        </w:rPr>
      </w:pPr>
      <w:r w:rsidRPr="007D097C">
        <w:rPr>
          <w:i/>
        </w:rPr>
        <w:t>Itinerario 14</w:t>
      </w:r>
      <w:r w:rsidRPr="007D097C">
        <w:t xml:space="preserve">: San Giovanni Rotondo-Monte Sant’Angelo </w:t>
      </w:r>
    </w:p>
    <w:p w:rsidR="007D097C" w:rsidRPr="007D097C" w:rsidRDefault="007D097C" w:rsidP="00175E0A">
      <w:pPr>
        <w:spacing w:line="240" w:lineRule="exact"/>
        <w:jc w:val="both"/>
        <w:rPr>
          <w:i/>
        </w:rPr>
      </w:pPr>
      <w:r w:rsidRPr="007D097C">
        <w:rPr>
          <w:i/>
        </w:rPr>
        <w:t xml:space="preserve">Titolo: </w:t>
      </w:r>
      <w:r w:rsidRPr="007D097C">
        <w:t>Il sentiero dell’Angelo</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alta</w:t>
      </w:r>
    </w:p>
    <w:p w:rsidR="007D097C" w:rsidRPr="007D097C" w:rsidRDefault="007D097C" w:rsidP="00175E0A">
      <w:pPr>
        <w:spacing w:line="240" w:lineRule="exact"/>
        <w:jc w:val="both"/>
      </w:pPr>
      <w:r w:rsidRPr="007D097C">
        <w:rPr>
          <w:i/>
        </w:rPr>
        <w:t xml:space="preserve">Luogo di Partenza: </w:t>
      </w:r>
      <w:r w:rsidRPr="007D097C">
        <w:t>Piazza Padre Pio, San Giovanni Rotondo</w:t>
      </w:r>
    </w:p>
    <w:p w:rsidR="007D097C" w:rsidRPr="007D097C" w:rsidRDefault="007D097C" w:rsidP="00175E0A">
      <w:pPr>
        <w:spacing w:line="240" w:lineRule="exact"/>
        <w:jc w:val="both"/>
      </w:pPr>
      <w:r w:rsidRPr="007D097C">
        <w:rPr>
          <w:i/>
        </w:rPr>
        <w:t>Luogo di Arrivo:</w:t>
      </w:r>
      <w:r w:rsidRPr="007D097C">
        <w:t xml:space="preserve"> Via dei </w:t>
      </w:r>
      <w:proofErr w:type="spellStart"/>
      <w:r w:rsidRPr="007D097C">
        <w:t>Pelagi</w:t>
      </w:r>
      <w:proofErr w:type="spellEnd"/>
      <w:r w:rsidRPr="007D097C">
        <w:t>, Monte Sant’Angelo</w:t>
      </w:r>
    </w:p>
    <w:p w:rsidR="007D097C" w:rsidRPr="007D097C" w:rsidRDefault="007D097C" w:rsidP="00175E0A">
      <w:pPr>
        <w:spacing w:line="240" w:lineRule="exact"/>
        <w:jc w:val="both"/>
      </w:pPr>
      <w:r w:rsidRPr="007D097C">
        <w:rPr>
          <w:i/>
        </w:rPr>
        <w:t>Descrizione:</w:t>
      </w:r>
      <w:r w:rsidRPr="007D097C">
        <w:t xml:space="preserve"> Se ti piace viaggiare nella storia alla scoperta dei più antichi luoghi di pellegrinaggio lungo i sentieri del Gargano, vieni a camminare lungo la Via Francigena da San Giovanni Rotondo a Monte Sant'Angelo. L'itinerario si sviluppa su percorsi che portano nei punti più belli del Gargano, Chiesa di San Pio (San Giovanni Rotondo), Chiesa di San Giovanni Battista o della Rotonda (San Giovanni Rotondo), Chiesa di sant'Egidio in Pantano (San Giovanni Rotondo), Santuario di San Michele Arcangelo (Monte Sant'Angelo), un vero e proprio cammino seguendo il sentiero dell'Angelo. Tempo di percorrenza stimato 8,00 or. Itinerario di 27,900 km su fondo misto. 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rPr>
          <w:rFonts w:eastAsia="Times New Roman"/>
          <w:lang w:val="de-DE"/>
        </w:rPr>
      </w:pPr>
      <w:r w:rsidRPr="007D097C">
        <w:rPr>
          <w:i/>
          <w:lang w:val="de-DE"/>
        </w:rPr>
        <w:t xml:space="preserve">Info e </w:t>
      </w:r>
      <w:proofErr w:type="spellStart"/>
      <w:r w:rsidRPr="007D097C">
        <w:rPr>
          <w:i/>
          <w:lang w:val="de-DE"/>
        </w:rPr>
        <w:t>prenotazioni</w:t>
      </w:r>
      <w:proofErr w:type="spellEnd"/>
      <w:r w:rsidRPr="007D097C">
        <w:rPr>
          <w:i/>
          <w:lang w:val="de-DE"/>
        </w:rPr>
        <w:t>:</w:t>
      </w:r>
      <w:r w:rsidRPr="007D097C">
        <w:rPr>
          <w:lang w:val="de-DE"/>
        </w:rPr>
        <w:t xml:space="preserve"> T </w:t>
      </w:r>
      <w:r w:rsidRPr="007D097C">
        <w:rPr>
          <w:rFonts w:eastAsia="Times New Roman"/>
          <w:lang w:val="de-DE"/>
        </w:rPr>
        <w:t xml:space="preserve">+39 331 4993444   E </w:t>
      </w:r>
      <w:hyperlink r:id="rId17" w:history="1">
        <w:r w:rsidRPr="007D097C">
          <w:rPr>
            <w:rStyle w:val="Collegamentoipertestuale"/>
            <w:rFonts w:eastAsia="Times New Roman"/>
            <w:color w:val="auto"/>
            <w:lang w:val="de-DE"/>
          </w:rPr>
          <w:t>viesacre.expo@gmail.com</w:t>
        </w:r>
      </w:hyperlink>
    </w:p>
    <w:p w:rsidR="007D097C" w:rsidRPr="007D097C" w:rsidRDefault="007D097C" w:rsidP="00175E0A">
      <w:pPr>
        <w:spacing w:line="240" w:lineRule="exact"/>
        <w:jc w:val="both"/>
        <w:rPr>
          <w:b/>
          <w:lang w:val="de-DE"/>
        </w:rPr>
      </w:pPr>
    </w:p>
    <w:p w:rsidR="007D097C" w:rsidRPr="007D097C" w:rsidRDefault="007D097C" w:rsidP="00175E0A">
      <w:pPr>
        <w:spacing w:line="240" w:lineRule="exact"/>
        <w:jc w:val="both"/>
      </w:pPr>
      <w:r w:rsidRPr="007D097C">
        <w:rPr>
          <w:i/>
        </w:rPr>
        <w:t>Itinerario 15</w:t>
      </w:r>
      <w:r w:rsidRPr="007D097C">
        <w:t>: San Marco La Catola-Celenza Valfortore-Castelnuovo della Daunia]</w:t>
      </w:r>
    </w:p>
    <w:p w:rsidR="007D097C" w:rsidRPr="007D097C" w:rsidRDefault="007D097C" w:rsidP="00175E0A">
      <w:pPr>
        <w:spacing w:line="240" w:lineRule="exact"/>
        <w:jc w:val="both"/>
      </w:pPr>
      <w:r w:rsidRPr="007D097C">
        <w:rPr>
          <w:i/>
        </w:rPr>
        <w:t>Titolo</w:t>
      </w:r>
      <w:r w:rsidRPr="007D097C">
        <w:t xml:space="preserve">: Lungo le Vie </w:t>
      </w:r>
      <w:proofErr w:type="spellStart"/>
      <w:r w:rsidRPr="007D097C">
        <w:t>Micaeliche</w:t>
      </w:r>
      <w:proofErr w:type="spellEnd"/>
      <w:r w:rsidRPr="007D097C">
        <w:t xml:space="preserve"> di Puglia</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alta</w:t>
      </w:r>
    </w:p>
    <w:p w:rsidR="007D097C" w:rsidRPr="007D097C" w:rsidRDefault="007D097C" w:rsidP="00175E0A">
      <w:pPr>
        <w:spacing w:line="240" w:lineRule="exact"/>
        <w:jc w:val="both"/>
      </w:pPr>
      <w:r w:rsidRPr="007D097C">
        <w:rPr>
          <w:i/>
        </w:rPr>
        <w:t xml:space="preserve">Luogo di Partenza: </w:t>
      </w:r>
      <w:r w:rsidRPr="007D097C">
        <w:t>Largo Croce 6, San Marco La Catola</w:t>
      </w:r>
    </w:p>
    <w:p w:rsidR="007D097C" w:rsidRPr="007D097C" w:rsidRDefault="007D097C" w:rsidP="00175E0A">
      <w:pPr>
        <w:spacing w:line="240" w:lineRule="exact"/>
        <w:jc w:val="both"/>
      </w:pPr>
      <w:r w:rsidRPr="007D097C">
        <w:rPr>
          <w:i/>
        </w:rPr>
        <w:t>Luogo di Arrivo:</w:t>
      </w:r>
      <w:r w:rsidRPr="007D097C">
        <w:t xml:space="preserve"> Piazza Municipio 1, Castelnuovo della Daunia</w:t>
      </w:r>
    </w:p>
    <w:p w:rsidR="007D097C" w:rsidRPr="007D097C" w:rsidRDefault="007D097C" w:rsidP="00175E0A">
      <w:pPr>
        <w:spacing w:line="240" w:lineRule="exact"/>
        <w:jc w:val="both"/>
      </w:pPr>
      <w:r w:rsidRPr="007D097C">
        <w:rPr>
          <w:i/>
        </w:rPr>
        <w:t>Descrizione:</w:t>
      </w:r>
      <w:r w:rsidRPr="007D097C">
        <w:t xml:space="preserve"> Se ti appassiona viaggiare nella storia alla scoperta dei castelli medievali lungo i sentieri dei Monti Dauni, vieni a camminare lungo le vie </w:t>
      </w:r>
      <w:proofErr w:type="spellStart"/>
      <w:r w:rsidRPr="007D097C">
        <w:t>Micaeliche</w:t>
      </w:r>
      <w:proofErr w:type="spellEnd"/>
      <w:r w:rsidRPr="007D097C">
        <w:t xml:space="preserve"> da San Marco La Catola a Castelnuovo della Daunia. L'itinerario si sviluppa su percorsi che portano nei punti più belli dei Monti Dauni Settentrionali, l'Abbazia di Santa Maria di </w:t>
      </w:r>
      <w:proofErr w:type="spellStart"/>
      <w:r w:rsidRPr="007D097C">
        <w:t>Josafat</w:t>
      </w:r>
      <w:proofErr w:type="spellEnd"/>
      <w:r w:rsidRPr="007D097C">
        <w:t xml:space="preserve"> a San Marco La Catola, il Castello di San Marco La Catola, il bosco di Monte Sambuco, il Castello di Monterotaro a Casalnuovo Monterotaro, la Chiesa di Santa Maria della Murgia a Castelnuovo della Daunia, un vero e proprio cammino lungo le via </w:t>
      </w:r>
      <w:proofErr w:type="spellStart"/>
      <w:r w:rsidRPr="007D097C">
        <w:t>Micaeliche</w:t>
      </w:r>
      <w:proofErr w:type="spellEnd"/>
      <w:r w:rsidRPr="007D097C">
        <w:t xml:space="preserve"> di Puglia. Tempo di percorrenza stimato 6,00 </w:t>
      </w:r>
      <w:proofErr w:type="spellStart"/>
      <w:r w:rsidRPr="007D097C">
        <w:t>ore.Itinerario</w:t>
      </w:r>
      <w:proofErr w:type="spellEnd"/>
      <w:r w:rsidRPr="007D097C">
        <w:t xml:space="preserve"> di 19,200 km su fondo</w:t>
      </w:r>
      <w:r w:rsidRPr="007D097C">
        <w:rPr>
          <w:rFonts w:ascii="Arial" w:hAnsi="Arial" w:cs="Arial"/>
          <w:sz w:val="20"/>
          <w:szCs w:val="20"/>
          <w:shd w:val="clear" w:color="auto" w:fill="FFFFFF"/>
        </w:rPr>
        <w:t xml:space="preserve"> misto. </w:t>
      </w:r>
      <w:r w:rsidRPr="007D097C">
        <w:t>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rPr>
          <w:rFonts w:eastAsia="Times New Roman"/>
          <w:lang w:val="de-DE"/>
        </w:rPr>
      </w:pPr>
      <w:r w:rsidRPr="007D097C">
        <w:rPr>
          <w:i/>
          <w:lang w:val="de-DE"/>
        </w:rPr>
        <w:t xml:space="preserve">Info e </w:t>
      </w:r>
      <w:proofErr w:type="spellStart"/>
      <w:r w:rsidRPr="007D097C">
        <w:rPr>
          <w:i/>
          <w:lang w:val="de-DE"/>
        </w:rPr>
        <w:t>prenotazioni</w:t>
      </w:r>
      <w:proofErr w:type="spellEnd"/>
      <w:r w:rsidRPr="007D097C">
        <w:rPr>
          <w:i/>
          <w:lang w:val="de-DE"/>
        </w:rPr>
        <w:t>:</w:t>
      </w:r>
      <w:r w:rsidRPr="007D097C">
        <w:rPr>
          <w:lang w:val="de-DE"/>
        </w:rPr>
        <w:t xml:space="preserve"> T </w:t>
      </w:r>
      <w:r w:rsidRPr="007D097C">
        <w:rPr>
          <w:rFonts w:eastAsia="Times New Roman"/>
          <w:lang w:val="de-DE"/>
        </w:rPr>
        <w:t xml:space="preserve">+39 331 4993444   E </w:t>
      </w:r>
      <w:hyperlink r:id="rId18" w:history="1">
        <w:r w:rsidRPr="007D097C">
          <w:rPr>
            <w:rStyle w:val="Collegamentoipertestuale"/>
            <w:rFonts w:eastAsia="Times New Roman"/>
            <w:color w:val="auto"/>
            <w:lang w:val="de-DE"/>
          </w:rPr>
          <w:t>viesacre.expo@gmail.com</w:t>
        </w:r>
      </w:hyperlink>
    </w:p>
    <w:p w:rsidR="007D097C" w:rsidRPr="007D097C" w:rsidRDefault="007D097C" w:rsidP="00175E0A">
      <w:pPr>
        <w:spacing w:line="240" w:lineRule="exact"/>
        <w:jc w:val="both"/>
        <w:rPr>
          <w:b/>
          <w:lang w:val="de-DE"/>
        </w:rPr>
      </w:pPr>
    </w:p>
    <w:p w:rsidR="007D097C" w:rsidRPr="007D097C" w:rsidRDefault="007D097C" w:rsidP="00175E0A">
      <w:pPr>
        <w:spacing w:line="240" w:lineRule="exact"/>
        <w:jc w:val="both"/>
        <w:rPr>
          <w:rFonts w:eastAsia="Times New Roman"/>
          <w:lang w:val="de-DE"/>
        </w:rPr>
      </w:pPr>
    </w:p>
    <w:p w:rsidR="007D097C" w:rsidRPr="007D097C" w:rsidRDefault="007D097C" w:rsidP="00175E0A">
      <w:pPr>
        <w:spacing w:line="240" w:lineRule="exact"/>
        <w:jc w:val="both"/>
        <w:rPr>
          <w:lang w:val="de-DE"/>
        </w:rPr>
      </w:pPr>
    </w:p>
    <w:p w:rsidR="00E74DFE" w:rsidRDefault="00E74DFE" w:rsidP="00175E0A">
      <w:pPr>
        <w:spacing w:line="240" w:lineRule="exact"/>
        <w:jc w:val="both"/>
        <w:rPr>
          <w:b/>
        </w:rPr>
      </w:pPr>
    </w:p>
    <w:p w:rsidR="007D097C" w:rsidRPr="007D097C" w:rsidRDefault="007D097C" w:rsidP="00175E0A">
      <w:pPr>
        <w:spacing w:line="240" w:lineRule="exact"/>
        <w:jc w:val="both"/>
        <w:rPr>
          <w:b/>
        </w:rPr>
      </w:pPr>
      <w:r w:rsidRPr="007D097C">
        <w:rPr>
          <w:b/>
        </w:rPr>
        <w:t>01/11/2015</w:t>
      </w:r>
    </w:p>
    <w:p w:rsidR="007D097C" w:rsidRPr="007D097C" w:rsidRDefault="007D097C" w:rsidP="00175E0A">
      <w:pPr>
        <w:spacing w:line="240" w:lineRule="exact"/>
        <w:jc w:val="both"/>
      </w:pPr>
    </w:p>
    <w:p w:rsidR="007D097C" w:rsidRPr="007D097C" w:rsidRDefault="007D097C" w:rsidP="00175E0A">
      <w:pPr>
        <w:spacing w:line="240" w:lineRule="exact"/>
        <w:jc w:val="both"/>
      </w:pPr>
      <w:r w:rsidRPr="007D097C">
        <w:rPr>
          <w:i/>
        </w:rPr>
        <w:t>Itinerario 16:</w:t>
      </w:r>
      <w:r w:rsidRPr="007D097C">
        <w:t xml:space="preserve"> Manfredonia (Siponto)-Monte Sant’Angelo </w:t>
      </w:r>
    </w:p>
    <w:p w:rsidR="007D097C" w:rsidRPr="007D097C" w:rsidRDefault="007D097C" w:rsidP="00175E0A">
      <w:pPr>
        <w:spacing w:line="240" w:lineRule="exact"/>
        <w:jc w:val="both"/>
        <w:rPr>
          <w:i/>
        </w:rPr>
      </w:pPr>
      <w:r w:rsidRPr="007D097C">
        <w:rPr>
          <w:i/>
        </w:rPr>
        <w:t xml:space="preserve">Titolo: </w:t>
      </w:r>
      <w:r w:rsidRPr="007D097C">
        <w:t>Le impronte dell’Arcangelo</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alta</w:t>
      </w:r>
    </w:p>
    <w:p w:rsidR="007D097C" w:rsidRPr="007D097C" w:rsidRDefault="007D097C" w:rsidP="00175E0A">
      <w:pPr>
        <w:spacing w:line="240" w:lineRule="exact"/>
        <w:jc w:val="both"/>
      </w:pPr>
      <w:r w:rsidRPr="007D097C">
        <w:rPr>
          <w:i/>
        </w:rPr>
        <w:t xml:space="preserve">Luogo di Partenza: </w:t>
      </w:r>
      <w:r w:rsidRPr="007D097C">
        <w:t>Santa Maria di Siponto, Manfredonia</w:t>
      </w:r>
    </w:p>
    <w:p w:rsidR="007D097C" w:rsidRPr="007D097C" w:rsidRDefault="007D097C" w:rsidP="00175E0A">
      <w:pPr>
        <w:spacing w:line="240" w:lineRule="exact"/>
        <w:jc w:val="both"/>
      </w:pPr>
      <w:r w:rsidRPr="007D097C">
        <w:rPr>
          <w:i/>
        </w:rPr>
        <w:t>Luogo di Arrivo:</w:t>
      </w:r>
      <w:r w:rsidRPr="007D097C">
        <w:t xml:space="preserve"> Via dei </w:t>
      </w:r>
      <w:proofErr w:type="spellStart"/>
      <w:r w:rsidRPr="007D097C">
        <w:t>Pelagi</w:t>
      </w:r>
      <w:proofErr w:type="spellEnd"/>
      <w:r w:rsidRPr="007D097C">
        <w:t>, Monte Sant’Angelo</w:t>
      </w:r>
    </w:p>
    <w:p w:rsidR="007D097C" w:rsidRPr="007D097C" w:rsidRDefault="007D097C" w:rsidP="00175E0A">
      <w:pPr>
        <w:spacing w:line="240" w:lineRule="exact"/>
        <w:jc w:val="both"/>
      </w:pPr>
      <w:r w:rsidRPr="007D097C">
        <w:rPr>
          <w:i/>
        </w:rPr>
        <w:t>Descrizione:</w:t>
      </w:r>
      <w:r w:rsidRPr="007D097C">
        <w:t xml:space="preserve"> Se ti piace viaggiare nella storia alla scoperta dei più antichi luoghi di pellegrinaggio lungo i sentieri del Gargano, vieni a camminare lungo la Via Francigena da Manfredonia a Monte Sant'Angelo. </w:t>
      </w:r>
      <w:r w:rsidRPr="007D097C">
        <w:lastRenderedPageBreak/>
        <w:t>L'itinerario si sviluppa su percorsi che portano nei punti più belli del Gargano, la chiesa di Santa Maria di Siponto a Manfredonia, l'Abbazia di Pulsano a Monte Sant'Angelo, il Santuario di San Michele Arcangelo a Monte Sant'Angelo, un vero e proprio cammino seguendo le impronte dell'Arcangelo. Tempo di percorrenza stimato 6,00 ore. Itinerario di 19,500 km su fondo misto. Si raccomanda abbigliamento sportivo: scarpe da trekking e k-way. Pranzo al sacco e borraccia al seguito.</w:t>
      </w:r>
    </w:p>
    <w:p w:rsidR="007D097C" w:rsidRPr="007D097C" w:rsidRDefault="007D097C" w:rsidP="00175E0A">
      <w:pPr>
        <w:spacing w:line="240" w:lineRule="exact"/>
        <w:jc w:val="both"/>
      </w:pPr>
      <w:r w:rsidRPr="007D097C">
        <w:t> Prenotazione obbligatoria. Posti limitati, massimo 35 partecipanti</w:t>
      </w:r>
    </w:p>
    <w:p w:rsidR="007D097C" w:rsidRPr="007D097C" w:rsidRDefault="007D097C" w:rsidP="00175E0A">
      <w:pPr>
        <w:spacing w:line="240" w:lineRule="exact"/>
        <w:jc w:val="both"/>
        <w:rPr>
          <w:rFonts w:eastAsia="Times New Roman"/>
          <w:lang w:val="de-DE"/>
        </w:rPr>
      </w:pPr>
      <w:r w:rsidRPr="007D097C">
        <w:rPr>
          <w:i/>
          <w:lang w:val="de-DE"/>
        </w:rPr>
        <w:t xml:space="preserve">Info e </w:t>
      </w:r>
      <w:proofErr w:type="spellStart"/>
      <w:r w:rsidRPr="007D097C">
        <w:rPr>
          <w:i/>
          <w:lang w:val="de-DE"/>
        </w:rPr>
        <w:t>prenotazioni</w:t>
      </w:r>
      <w:proofErr w:type="spellEnd"/>
      <w:r w:rsidRPr="007D097C">
        <w:rPr>
          <w:i/>
          <w:lang w:val="de-DE"/>
        </w:rPr>
        <w:t>:</w:t>
      </w:r>
      <w:r w:rsidRPr="007D097C">
        <w:rPr>
          <w:lang w:val="de-DE"/>
        </w:rPr>
        <w:t xml:space="preserve"> T </w:t>
      </w:r>
      <w:r w:rsidRPr="007D097C">
        <w:rPr>
          <w:rFonts w:eastAsia="Times New Roman"/>
          <w:lang w:val="de-DE"/>
        </w:rPr>
        <w:t xml:space="preserve">+39 331 4993444   E </w:t>
      </w:r>
      <w:hyperlink r:id="rId19" w:history="1">
        <w:r w:rsidRPr="007D097C">
          <w:rPr>
            <w:rStyle w:val="Collegamentoipertestuale"/>
            <w:rFonts w:eastAsia="Times New Roman"/>
            <w:color w:val="auto"/>
            <w:lang w:val="de-DE"/>
          </w:rPr>
          <w:t>viesacre.expo@gmail.com</w:t>
        </w:r>
      </w:hyperlink>
    </w:p>
    <w:p w:rsidR="007D097C" w:rsidRPr="007D097C" w:rsidRDefault="007D097C" w:rsidP="00175E0A">
      <w:pPr>
        <w:spacing w:line="240" w:lineRule="exact"/>
        <w:jc w:val="both"/>
        <w:rPr>
          <w:rFonts w:eastAsia="Times New Roman"/>
          <w:lang w:val="de-DE"/>
        </w:rPr>
      </w:pPr>
    </w:p>
    <w:p w:rsidR="007D097C" w:rsidRPr="007D097C" w:rsidRDefault="007D097C" w:rsidP="00175E0A">
      <w:pPr>
        <w:spacing w:line="240" w:lineRule="exact"/>
        <w:jc w:val="both"/>
      </w:pPr>
      <w:r w:rsidRPr="007D097C">
        <w:rPr>
          <w:i/>
        </w:rPr>
        <w:t>Itinerario 17:</w:t>
      </w:r>
      <w:r w:rsidRPr="007D097C">
        <w:t xml:space="preserve"> Orsara di Puglia-Troia (Km 10, 5) [difficoltà media]</w:t>
      </w:r>
    </w:p>
    <w:p w:rsidR="007D097C" w:rsidRPr="007D097C" w:rsidRDefault="007D097C" w:rsidP="00175E0A">
      <w:pPr>
        <w:spacing w:line="240" w:lineRule="exact"/>
        <w:jc w:val="both"/>
        <w:rPr>
          <w:i/>
        </w:rPr>
      </w:pPr>
      <w:r w:rsidRPr="007D097C">
        <w:rPr>
          <w:i/>
        </w:rPr>
        <w:t>Sulla via della Luce</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media</w:t>
      </w:r>
    </w:p>
    <w:p w:rsidR="007D097C" w:rsidRPr="007D097C" w:rsidRDefault="007D097C" w:rsidP="00175E0A">
      <w:pPr>
        <w:spacing w:line="240" w:lineRule="exact"/>
        <w:jc w:val="both"/>
      </w:pPr>
      <w:r w:rsidRPr="007D097C">
        <w:rPr>
          <w:i/>
        </w:rPr>
        <w:t xml:space="preserve">Luogo di Partenza: </w:t>
      </w:r>
      <w:r w:rsidRPr="007D097C">
        <w:t>Via XX settembre 1, Orsara di Puglia</w:t>
      </w:r>
    </w:p>
    <w:p w:rsidR="007D097C" w:rsidRPr="007D097C" w:rsidRDefault="007D097C" w:rsidP="00175E0A">
      <w:pPr>
        <w:spacing w:line="240" w:lineRule="exact"/>
        <w:jc w:val="both"/>
      </w:pPr>
      <w:r w:rsidRPr="007D097C">
        <w:rPr>
          <w:i/>
        </w:rPr>
        <w:t>Luogo di Arrivo:</w:t>
      </w:r>
      <w:r w:rsidRPr="007D097C">
        <w:t xml:space="preserve"> Piazza Ettore de </w:t>
      </w:r>
      <w:proofErr w:type="spellStart"/>
      <w:r w:rsidRPr="007D097C">
        <w:t>Pazzis</w:t>
      </w:r>
      <w:proofErr w:type="spellEnd"/>
      <w:r w:rsidRPr="007D097C">
        <w:t>, Troia</w:t>
      </w:r>
    </w:p>
    <w:p w:rsidR="007D097C" w:rsidRPr="007D097C" w:rsidRDefault="007D097C" w:rsidP="00175E0A">
      <w:pPr>
        <w:spacing w:line="240" w:lineRule="exact"/>
        <w:jc w:val="both"/>
        <w:rPr>
          <w:rStyle w:val="apple-converted-space"/>
        </w:rPr>
      </w:pPr>
      <w:r w:rsidRPr="007D097C">
        <w:rPr>
          <w:i/>
        </w:rPr>
        <w:t>Descrizione:</w:t>
      </w:r>
      <w:r w:rsidRPr="007D097C">
        <w:t xml:space="preserve"> Se ti piace viaggiare nella storia alla scoperta dei più antichi luoghi di pellegrinaggio lungo i sentieri del Monti Dauni, vieni a camminare lungo le antiche vie </w:t>
      </w:r>
      <w:proofErr w:type="spellStart"/>
      <w:r w:rsidRPr="007D097C">
        <w:t>micaeliche</w:t>
      </w:r>
      <w:proofErr w:type="spellEnd"/>
      <w:r w:rsidRPr="007D097C">
        <w:t xml:space="preserve"> di puglia da Orsara di Puglia a Troia. L'itinerario si sviluppa su percorsi che portano nei punti più belli dei Monti Dauni Meridionali, l'Abbazia dell'Angelo di Orsara di </w:t>
      </w:r>
      <w:proofErr w:type="spellStart"/>
      <w:r w:rsidRPr="007D097C">
        <w:t>Piuglia</w:t>
      </w:r>
      <w:proofErr w:type="spellEnd"/>
      <w:r w:rsidRPr="007D097C">
        <w:t>, la Cattedrale di Troia, un vero e proprio cammino seguendo le vie della luce. Tempo di percorrenza stimato 6,00 ore Itinerario di 10,500 km su fondo misto.</w:t>
      </w:r>
      <w:r w:rsidRPr="007D097C">
        <w:rPr>
          <w:rStyle w:val="apple-converted-space"/>
          <w:rFonts w:ascii="Arial" w:hAnsi="Arial" w:cs="Arial"/>
          <w:sz w:val="20"/>
          <w:szCs w:val="20"/>
          <w:shd w:val="clear" w:color="auto" w:fill="FFFFFF"/>
        </w:rPr>
        <w:t> </w:t>
      </w:r>
      <w:r w:rsidRPr="007D097C">
        <w:t>Si raccomanda abbigliamento sportivo: scarpe da trekking e k-way. Pranzo al sacco e borraccia al seguito.</w:t>
      </w:r>
    </w:p>
    <w:p w:rsidR="007D097C" w:rsidRPr="007D097C" w:rsidRDefault="007D097C" w:rsidP="00175E0A">
      <w:pPr>
        <w:spacing w:line="240" w:lineRule="exact"/>
        <w:jc w:val="both"/>
        <w:rPr>
          <w:rFonts w:ascii="Arial" w:hAnsi="Arial" w:cs="Arial"/>
          <w:sz w:val="20"/>
          <w:szCs w:val="20"/>
          <w:shd w:val="clear" w:color="auto" w:fill="FFFFFF"/>
        </w:rPr>
      </w:pPr>
      <w:r w:rsidRPr="007D097C">
        <w:t> Prenotazione obbligatoria. Posti limitati, massimo 35 partecipanti</w:t>
      </w:r>
    </w:p>
    <w:p w:rsidR="007D097C" w:rsidRPr="007D097C" w:rsidRDefault="007D097C" w:rsidP="00175E0A">
      <w:pPr>
        <w:spacing w:line="240" w:lineRule="exact"/>
        <w:jc w:val="both"/>
        <w:rPr>
          <w:rFonts w:eastAsia="Times New Roman"/>
          <w:lang w:val="de-DE"/>
        </w:rPr>
      </w:pPr>
      <w:r w:rsidRPr="007D097C">
        <w:rPr>
          <w:i/>
          <w:lang w:val="de-DE"/>
        </w:rPr>
        <w:t xml:space="preserve">Info e </w:t>
      </w:r>
      <w:proofErr w:type="spellStart"/>
      <w:r w:rsidRPr="007D097C">
        <w:rPr>
          <w:i/>
          <w:lang w:val="de-DE"/>
        </w:rPr>
        <w:t>prenotazioni</w:t>
      </w:r>
      <w:proofErr w:type="spellEnd"/>
      <w:r w:rsidRPr="007D097C">
        <w:rPr>
          <w:i/>
          <w:lang w:val="de-DE"/>
        </w:rPr>
        <w:t>:</w:t>
      </w:r>
      <w:r w:rsidRPr="007D097C">
        <w:rPr>
          <w:lang w:val="de-DE"/>
        </w:rPr>
        <w:t xml:space="preserve"> T </w:t>
      </w:r>
      <w:r w:rsidRPr="007D097C">
        <w:rPr>
          <w:rFonts w:eastAsia="Times New Roman"/>
          <w:lang w:val="de-DE"/>
        </w:rPr>
        <w:t xml:space="preserve">+39 331 4993444   E </w:t>
      </w:r>
      <w:hyperlink r:id="rId20" w:history="1">
        <w:r w:rsidRPr="007D097C">
          <w:rPr>
            <w:rStyle w:val="Collegamentoipertestuale"/>
            <w:rFonts w:eastAsia="Times New Roman"/>
            <w:color w:val="auto"/>
            <w:lang w:val="de-DE"/>
          </w:rPr>
          <w:t>viesacre.expo@gmail.com</w:t>
        </w:r>
      </w:hyperlink>
    </w:p>
    <w:p w:rsidR="0031038D" w:rsidRDefault="0031038D" w:rsidP="00175E0A">
      <w:pPr>
        <w:jc w:val="both"/>
        <w:rPr>
          <w:rFonts w:asciiTheme="minorHAnsi" w:eastAsia="Fedra Sans Std" w:hAnsiTheme="minorHAnsi" w:cs="Fedra Sans Std"/>
          <w:b/>
          <w:bCs/>
          <w:color w:val="ED7D31" w:themeColor="accent2"/>
          <w:sz w:val="32"/>
          <w:szCs w:val="32"/>
          <w:u w:val="single"/>
        </w:rPr>
      </w:pPr>
    </w:p>
    <w:p w:rsidR="0031038D" w:rsidRPr="00E70239" w:rsidRDefault="0031038D" w:rsidP="00E74DFE">
      <w:pPr>
        <w:jc w:val="center"/>
        <w:rPr>
          <w:rFonts w:asciiTheme="minorHAnsi" w:eastAsia="Fedra Sans Std" w:hAnsiTheme="minorHAnsi" w:cs="Fedra Sans Std"/>
          <w:b/>
          <w:bCs/>
          <w:color w:val="C00000"/>
          <w:sz w:val="32"/>
          <w:szCs w:val="32"/>
        </w:rPr>
      </w:pPr>
      <w:r w:rsidRPr="00E70239">
        <w:rPr>
          <w:rFonts w:asciiTheme="minorHAnsi" w:eastAsia="Fedra Sans Std" w:hAnsiTheme="minorHAnsi" w:cs="Fedra Sans Std"/>
          <w:b/>
          <w:bCs/>
          <w:color w:val="C00000"/>
          <w:sz w:val="32"/>
          <w:szCs w:val="32"/>
        </w:rPr>
        <w:t>PUGLIA IMPERIALE</w:t>
      </w:r>
    </w:p>
    <w:p w:rsidR="0031038D" w:rsidRPr="007D097C" w:rsidRDefault="0031038D" w:rsidP="00175E0A">
      <w:pPr>
        <w:spacing w:line="240" w:lineRule="exact"/>
        <w:jc w:val="both"/>
        <w:rPr>
          <w:b/>
        </w:rPr>
      </w:pPr>
    </w:p>
    <w:p w:rsidR="007D097C" w:rsidRPr="007D097C" w:rsidRDefault="007D097C" w:rsidP="00175E0A">
      <w:pPr>
        <w:spacing w:line="240" w:lineRule="exact"/>
        <w:jc w:val="both"/>
        <w:rPr>
          <w:b/>
        </w:rPr>
      </w:pPr>
      <w:r w:rsidRPr="007D097C">
        <w:rPr>
          <w:b/>
        </w:rPr>
        <w:t>20/09/2015</w:t>
      </w:r>
    </w:p>
    <w:p w:rsidR="007D097C" w:rsidRPr="007D097C" w:rsidRDefault="007D097C" w:rsidP="00175E0A">
      <w:pPr>
        <w:spacing w:line="240" w:lineRule="exact"/>
        <w:jc w:val="both"/>
        <w:rPr>
          <w:i/>
        </w:rPr>
      </w:pPr>
    </w:p>
    <w:p w:rsidR="007D097C" w:rsidRPr="007D097C" w:rsidRDefault="007D097C" w:rsidP="00175E0A">
      <w:pPr>
        <w:spacing w:line="240" w:lineRule="exact"/>
        <w:jc w:val="both"/>
      </w:pPr>
      <w:r w:rsidRPr="007D097C">
        <w:rPr>
          <w:i/>
        </w:rPr>
        <w:t>Itinerario 18</w:t>
      </w:r>
      <w:r w:rsidRPr="007D097C">
        <w:t xml:space="preserve">: Andria- Castel del Monte </w:t>
      </w:r>
    </w:p>
    <w:p w:rsidR="007D097C" w:rsidRPr="007D097C" w:rsidRDefault="007D097C" w:rsidP="00175E0A">
      <w:pPr>
        <w:spacing w:line="240" w:lineRule="exact"/>
        <w:jc w:val="both"/>
        <w:rPr>
          <w:i/>
        </w:rPr>
      </w:pPr>
      <w:r w:rsidRPr="007D097C">
        <w:rPr>
          <w:i/>
        </w:rPr>
        <w:t xml:space="preserve">Titolo: </w:t>
      </w:r>
      <w:r w:rsidRPr="007D097C">
        <w:t>Cammino verso il Castello Federiciano</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alta</w:t>
      </w:r>
    </w:p>
    <w:p w:rsidR="007D097C" w:rsidRPr="007D097C" w:rsidRDefault="007D097C" w:rsidP="00175E0A">
      <w:pPr>
        <w:spacing w:line="240" w:lineRule="exact"/>
        <w:jc w:val="both"/>
      </w:pPr>
      <w:r w:rsidRPr="007D097C">
        <w:rPr>
          <w:i/>
        </w:rPr>
        <w:t xml:space="preserve">Luogo di Partenza: </w:t>
      </w:r>
      <w:r w:rsidRPr="007D097C">
        <w:t xml:space="preserve">Tenuta </w:t>
      </w:r>
      <w:proofErr w:type="spellStart"/>
      <w:r w:rsidRPr="007D097C">
        <w:t>Cocevola</w:t>
      </w:r>
      <w:proofErr w:type="spellEnd"/>
      <w:r w:rsidRPr="007D097C">
        <w:t xml:space="preserve"> Hotel, SS170, Km 9.9, Andria</w:t>
      </w:r>
    </w:p>
    <w:p w:rsidR="007D097C" w:rsidRPr="007D097C" w:rsidRDefault="007D097C" w:rsidP="00175E0A">
      <w:pPr>
        <w:spacing w:line="240" w:lineRule="exact"/>
        <w:jc w:val="both"/>
      </w:pPr>
      <w:r w:rsidRPr="007D097C">
        <w:rPr>
          <w:i/>
        </w:rPr>
        <w:t>Luogo di Arrivo:</w:t>
      </w:r>
      <w:r w:rsidRPr="007D097C">
        <w:t xml:space="preserve"> Castel del Monte, Andria</w:t>
      </w:r>
    </w:p>
    <w:p w:rsidR="007D097C" w:rsidRPr="007D097C" w:rsidRDefault="007D097C" w:rsidP="00175E0A">
      <w:pPr>
        <w:spacing w:line="240" w:lineRule="exact"/>
        <w:jc w:val="both"/>
      </w:pPr>
      <w:r w:rsidRPr="007D097C">
        <w:rPr>
          <w:i/>
        </w:rPr>
        <w:t>Descrizione:</w:t>
      </w:r>
      <w:r w:rsidRPr="007D097C">
        <w:t xml:space="preserve"> Vieni a scoprire il cammino che conduce da Andria a Castel del Monte, facendo trekking tra pascoli e masserie dell'Alta Murgia. Lungo strade poderali circondate dai tipici vigneti e oliveti, l'itinerario attraversa i pascoli nudi e rocciosi e i pascoli cespugliati/arborati incontrando masserie ed affascinanti esempi di architettura rurale come gli </w:t>
      </w:r>
      <w:proofErr w:type="spellStart"/>
      <w:r w:rsidRPr="007D097C">
        <w:t>jazzi</w:t>
      </w:r>
      <w:proofErr w:type="spellEnd"/>
      <w:r w:rsidRPr="007D097C">
        <w:t xml:space="preserve"> "Posta di Grotte" e "Posta di Grotte Piccola". Tra strade carrarecce e tratti di Murgia incontaminata si giunge a Castel del Monte attraversando un bosco di conifere. Tempo di percorrenza stimato 8 ore. Itinerario di 25,200 Km su manto stradale misto. 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r w:rsidRPr="007D097C">
        <w:br/>
      </w:r>
      <w:r w:rsidRPr="007D097C">
        <w:rPr>
          <w:i/>
        </w:rPr>
        <w:t xml:space="preserve">Punti ristoro: </w:t>
      </w:r>
      <w:r w:rsidRPr="007D097C">
        <w:t xml:space="preserve">Ristorante Tenuta </w:t>
      </w:r>
      <w:proofErr w:type="spellStart"/>
      <w:r w:rsidRPr="007D097C">
        <w:t>Cocevola</w:t>
      </w:r>
      <w:proofErr w:type="spellEnd"/>
      <w:r w:rsidRPr="007D097C">
        <w:t xml:space="preserve"> (SS170, Km 9.9, Andria</w:t>
      </w:r>
      <w:proofErr w:type="gramStart"/>
      <w:r w:rsidRPr="007D097C">
        <w:t>);  Agriturismo</w:t>
      </w:r>
      <w:proofErr w:type="gramEnd"/>
      <w:r w:rsidRPr="007D097C">
        <w:t xml:space="preserve"> Sei Carri (</w:t>
      </w:r>
      <w:proofErr w:type="spellStart"/>
      <w:r w:rsidRPr="007D097C">
        <w:t>C.da</w:t>
      </w:r>
      <w:proofErr w:type="spellEnd"/>
      <w:r w:rsidRPr="007D097C">
        <w:t xml:space="preserve"> Finizio, </w:t>
      </w:r>
      <w:proofErr w:type="spellStart"/>
      <w:r w:rsidRPr="007D097C">
        <w:t>Loc</w:t>
      </w:r>
      <w:proofErr w:type="spellEnd"/>
      <w:r w:rsidRPr="007D097C">
        <w:t xml:space="preserve">. </w:t>
      </w:r>
      <w:proofErr w:type="spellStart"/>
      <w:r w:rsidRPr="007D097C">
        <w:t>Casteldelmonte</w:t>
      </w:r>
      <w:proofErr w:type="spellEnd"/>
      <w:r w:rsidRPr="007D097C">
        <w:t>, Andria)</w:t>
      </w:r>
    </w:p>
    <w:p w:rsidR="007D097C" w:rsidRPr="007D097C" w:rsidRDefault="007D097C" w:rsidP="00175E0A">
      <w:pPr>
        <w:spacing w:line="240" w:lineRule="exact"/>
        <w:jc w:val="both"/>
        <w:rPr>
          <w:lang w:val="de-DE"/>
        </w:rPr>
      </w:pPr>
      <w:r w:rsidRPr="007D097C">
        <w:rPr>
          <w:i/>
        </w:rPr>
        <w:t>Info e prenotazioni</w:t>
      </w:r>
      <w:r w:rsidRPr="007D097C">
        <w:t xml:space="preserve">: </w:t>
      </w:r>
      <w:r w:rsidRPr="007D097C">
        <w:rPr>
          <w:lang w:val="de-DE"/>
        </w:rPr>
        <w:t xml:space="preserve">T </w:t>
      </w:r>
      <w:r w:rsidRPr="007D097C">
        <w:rPr>
          <w:rFonts w:eastAsia="Times New Roman"/>
          <w:lang w:val="de-DE"/>
        </w:rPr>
        <w:t>+39 328 6275826 E puglia@trekkingitalia.org</w:t>
      </w:r>
    </w:p>
    <w:p w:rsidR="007D097C" w:rsidRPr="007D097C" w:rsidRDefault="007D097C" w:rsidP="00175E0A">
      <w:pPr>
        <w:spacing w:line="240" w:lineRule="exact"/>
        <w:jc w:val="both"/>
        <w:rPr>
          <w:lang w:val="de-DE"/>
        </w:rPr>
      </w:pPr>
    </w:p>
    <w:p w:rsidR="007D097C" w:rsidRPr="007D097C" w:rsidRDefault="007D097C" w:rsidP="00175E0A">
      <w:pPr>
        <w:spacing w:line="240" w:lineRule="exact"/>
        <w:jc w:val="both"/>
        <w:rPr>
          <w:lang w:val="de-DE"/>
        </w:rPr>
      </w:pPr>
    </w:p>
    <w:p w:rsidR="007D097C" w:rsidRPr="007D097C" w:rsidRDefault="007D097C" w:rsidP="00175E0A">
      <w:pPr>
        <w:spacing w:line="240" w:lineRule="exact"/>
        <w:jc w:val="both"/>
        <w:rPr>
          <w:b/>
          <w:lang w:val="de-DE"/>
        </w:rPr>
      </w:pPr>
      <w:r w:rsidRPr="007D097C">
        <w:rPr>
          <w:b/>
          <w:lang w:val="de-DE"/>
        </w:rPr>
        <w:t>27/09/2015</w:t>
      </w:r>
    </w:p>
    <w:p w:rsidR="007D097C" w:rsidRPr="007D097C" w:rsidRDefault="007D097C" w:rsidP="00175E0A">
      <w:pPr>
        <w:spacing w:line="240" w:lineRule="exact"/>
        <w:jc w:val="both"/>
        <w:rPr>
          <w:i/>
        </w:rPr>
      </w:pPr>
    </w:p>
    <w:p w:rsidR="007D097C" w:rsidRPr="007D097C" w:rsidRDefault="007D097C" w:rsidP="00175E0A">
      <w:pPr>
        <w:spacing w:line="240" w:lineRule="exact"/>
        <w:jc w:val="both"/>
      </w:pPr>
      <w:r w:rsidRPr="007D097C">
        <w:rPr>
          <w:i/>
        </w:rPr>
        <w:t>Itinerario 19:</w:t>
      </w:r>
      <w:r w:rsidRPr="007D097C">
        <w:t xml:space="preserve"> Castel del Monte- Corato (San Magno) (Km 15) </w:t>
      </w:r>
    </w:p>
    <w:p w:rsidR="007D097C" w:rsidRPr="007D097C" w:rsidRDefault="007D097C" w:rsidP="00175E0A">
      <w:pPr>
        <w:spacing w:line="240" w:lineRule="exact"/>
        <w:jc w:val="both"/>
      </w:pPr>
      <w:r w:rsidRPr="007D097C">
        <w:rPr>
          <w:i/>
        </w:rPr>
        <w:t>Titolo:</w:t>
      </w:r>
      <w:r w:rsidRPr="007D097C">
        <w:t xml:space="preserve"> Trekking tra natura, storia e architettura rurale</w:t>
      </w:r>
    </w:p>
    <w:p w:rsidR="007D097C" w:rsidRPr="007D097C" w:rsidRDefault="007D097C" w:rsidP="00175E0A">
      <w:pPr>
        <w:spacing w:line="240" w:lineRule="exact"/>
        <w:jc w:val="both"/>
      </w:pPr>
      <w:r w:rsidRPr="007D097C">
        <w:rPr>
          <w:i/>
        </w:rPr>
        <w:t>Orario di partenza</w:t>
      </w:r>
      <w:r w:rsidRPr="007D097C">
        <w:t>: 9.30</w:t>
      </w:r>
    </w:p>
    <w:p w:rsidR="007D097C" w:rsidRPr="007D097C" w:rsidRDefault="007D097C" w:rsidP="00175E0A">
      <w:pPr>
        <w:spacing w:line="240" w:lineRule="exact"/>
        <w:jc w:val="both"/>
      </w:pPr>
      <w:r w:rsidRPr="007D097C">
        <w:rPr>
          <w:i/>
        </w:rPr>
        <w:t>Difficoltà</w:t>
      </w:r>
      <w:r w:rsidRPr="007D097C">
        <w:t>: alta</w:t>
      </w:r>
    </w:p>
    <w:p w:rsidR="007D097C" w:rsidRPr="007D097C" w:rsidRDefault="007D097C" w:rsidP="00175E0A">
      <w:pPr>
        <w:spacing w:line="240" w:lineRule="exact"/>
        <w:jc w:val="both"/>
      </w:pPr>
      <w:r w:rsidRPr="007D097C">
        <w:rPr>
          <w:i/>
        </w:rPr>
        <w:lastRenderedPageBreak/>
        <w:t>Luogo di Partenza:</w:t>
      </w:r>
      <w:r w:rsidRPr="007D097C">
        <w:t xml:space="preserve"> Castel del Monte, Andria</w:t>
      </w:r>
    </w:p>
    <w:p w:rsidR="007D097C" w:rsidRPr="007D097C" w:rsidRDefault="007D097C" w:rsidP="00175E0A">
      <w:pPr>
        <w:spacing w:line="240" w:lineRule="exact"/>
        <w:jc w:val="both"/>
      </w:pPr>
      <w:r w:rsidRPr="007D097C">
        <w:rPr>
          <w:i/>
        </w:rPr>
        <w:t>Luogo di Arrivo:</w:t>
      </w:r>
      <w:r w:rsidRPr="007D097C">
        <w:t xml:space="preserve"> Chiesetta Neviera di San Magno, </w:t>
      </w:r>
      <w:proofErr w:type="spellStart"/>
      <w:r w:rsidRPr="007D097C">
        <w:t>fraz</w:t>
      </w:r>
      <w:proofErr w:type="spellEnd"/>
      <w:r w:rsidRPr="007D097C">
        <w:t xml:space="preserve">. </w:t>
      </w:r>
      <w:proofErr w:type="gramStart"/>
      <w:r w:rsidRPr="007D097C">
        <w:t>di</w:t>
      </w:r>
      <w:proofErr w:type="gramEnd"/>
      <w:r w:rsidRPr="007D097C">
        <w:t xml:space="preserve"> San Magno, Corato,</w:t>
      </w:r>
    </w:p>
    <w:p w:rsidR="007D097C" w:rsidRPr="007D097C" w:rsidRDefault="007D097C" w:rsidP="00175E0A">
      <w:pPr>
        <w:spacing w:line="240" w:lineRule="exact"/>
        <w:jc w:val="both"/>
      </w:pPr>
      <w:r w:rsidRPr="007D097C">
        <w:rPr>
          <w:i/>
        </w:rPr>
        <w:t>Descrizione:</w:t>
      </w:r>
      <w:r w:rsidRPr="007D097C">
        <w:t xml:space="preserve"> Se ti appassionano storia, natura e architettura rurale, non perdere il trekking sulla </w:t>
      </w:r>
      <w:proofErr w:type="spellStart"/>
      <w:r w:rsidRPr="007D097C">
        <w:t>ciclovia</w:t>
      </w:r>
      <w:proofErr w:type="spellEnd"/>
      <w:r w:rsidRPr="007D097C">
        <w:t xml:space="preserve"> pedonale da Castel del Monte a San Magno. Dopo un primo tratto di paesaggio </w:t>
      </w:r>
      <w:proofErr w:type="spellStart"/>
      <w:r w:rsidRPr="007D097C">
        <w:t>murgiano</w:t>
      </w:r>
      <w:proofErr w:type="spellEnd"/>
      <w:r w:rsidRPr="007D097C">
        <w:t xml:space="preserve"> e di prateria mediterranea, il percorso si inoltra nel suggestivo bosco di conifere del rilievo di Serra </w:t>
      </w:r>
      <w:proofErr w:type="spellStart"/>
      <w:r w:rsidRPr="007D097C">
        <w:t>Cecibizzo</w:t>
      </w:r>
      <w:proofErr w:type="spellEnd"/>
      <w:r w:rsidRPr="007D097C">
        <w:t xml:space="preserve">. Proseguendo sulle pendici di una lama si incontra </w:t>
      </w:r>
      <w:proofErr w:type="spellStart"/>
      <w:r w:rsidRPr="007D097C">
        <w:t>Jazzo</w:t>
      </w:r>
      <w:proofErr w:type="spellEnd"/>
      <w:r w:rsidRPr="007D097C">
        <w:t xml:space="preserve"> Tarantini, dove è ancora possibile osservare un “</w:t>
      </w:r>
      <w:proofErr w:type="spellStart"/>
      <w:r w:rsidRPr="007D097C">
        <w:t>vagno</w:t>
      </w:r>
      <w:proofErr w:type="spellEnd"/>
      <w:r w:rsidRPr="007D097C">
        <w:t>” per le pecore, fino a giungere alla Chiesetta Neviera di San Magno, collocata tra la masseria del 1812 e una quercia secolare, monumento naturale di questo territorio. Tempo di percorrenza stimato 6,00 ore. Itinerario di 15 Km su sterrato. 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rPr>
          <w:lang w:val="de-DE"/>
        </w:rPr>
      </w:pPr>
      <w:r w:rsidRPr="007D097C">
        <w:rPr>
          <w:i/>
        </w:rPr>
        <w:t>Info e prenotazioni</w:t>
      </w:r>
      <w:r w:rsidRPr="007D097C">
        <w:t xml:space="preserve">: </w:t>
      </w:r>
      <w:r w:rsidRPr="007D097C">
        <w:rPr>
          <w:lang w:val="de-DE"/>
        </w:rPr>
        <w:t xml:space="preserve">T </w:t>
      </w:r>
      <w:r w:rsidRPr="007D097C">
        <w:rPr>
          <w:rFonts w:eastAsia="Times New Roman"/>
          <w:lang w:val="de-DE"/>
        </w:rPr>
        <w:t>+39 328 6275826 E puglia@trekkingitalia.org</w:t>
      </w:r>
    </w:p>
    <w:p w:rsidR="007D097C" w:rsidRPr="007D097C" w:rsidRDefault="007D097C" w:rsidP="00175E0A">
      <w:pPr>
        <w:spacing w:line="240" w:lineRule="exact"/>
        <w:jc w:val="both"/>
        <w:rPr>
          <w:b/>
          <w:lang w:val="de-DE"/>
        </w:rPr>
      </w:pPr>
    </w:p>
    <w:p w:rsidR="007D097C" w:rsidRDefault="007D097C" w:rsidP="00175E0A">
      <w:pPr>
        <w:spacing w:line="240" w:lineRule="exact"/>
        <w:jc w:val="both"/>
        <w:rPr>
          <w:b/>
          <w:lang w:val="de-DE"/>
        </w:rPr>
      </w:pPr>
    </w:p>
    <w:p w:rsidR="007D097C" w:rsidRDefault="007D097C" w:rsidP="00175E0A">
      <w:pPr>
        <w:spacing w:line="240" w:lineRule="exact"/>
        <w:jc w:val="both"/>
        <w:rPr>
          <w:b/>
          <w:lang w:val="de-DE"/>
        </w:rPr>
      </w:pPr>
    </w:p>
    <w:p w:rsidR="007D097C" w:rsidRPr="007D097C" w:rsidRDefault="007D097C" w:rsidP="00175E0A">
      <w:pPr>
        <w:spacing w:line="240" w:lineRule="exact"/>
        <w:jc w:val="both"/>
        <w:rPr>
          <w:b/>
          <w:lang w:val="de-DE"/>
        </w:rPr>
      </w:pPr>
      <w:r w:rsidRPr="007D097C">
        <w:rPr>
          <w:b/>
          <w:lang w:val="de-DE"/>
        </w:rPr>
        <w:t>04/10/2015</w:t>
      </w:r>
    </w:p>
    <w:p w:rsidR="007D097C" w:rsidRPr="007D097C" w:rsidRDefault="007D097C" w:rsidP="00175E0A">
      <w:pPr>
        <w:spacing w:line="240" w:lineRule="exact"/>
        <w:jc w:val="both"/>
      </w:pPr>
    </w:p>
    <w:p w:rsidR="007D097C" w:rsidRPr="007D097C" w:rsidRDefault="007D097C" w:rsidP="00175E0A">
      <w:pPr>
        <w:spacing w:line="240" w:lineRule="exact"/>
        <w:jc w:val="both"/>
      </w:pPr>
      <w:r w:rsidRPr="007D097C">
        <w:rPr>
          <w:i/>
        </w:rPr>
        <w:t>Itinerario 20:</w:t>
      </w:r>
      <w:r w:rsidRPr="007D097C">
        <w:t xml:space="preserve"> Ruvo di Puglia- Gravina in Puglia (Km 25,2) </w:t>
      </w:r>
    </w:p>
    <w:p w:rsidR="007D097C" w:rsidRPr="007D097C" w:rsidRDefault="007D097C" w:rsidP="00175E0A">
      <w:pPr>
        <w:spacing w:line="240" w:lineRule="exact"/>
        <w:jc w:val="both"/>
        <w:rPr>
          <w:i/>
        </w:rPr>
      </w:pPr>
      <w:r w:rsidRPr="007D097C">
        <w:rPr>
          <w:i/>
        </w:rPr>
        <w:t xml:space="preserve">Titolo: </w:t>
      </w:r>
      <w:r w:rsidRPr="007D097C">
        <w:t xml:space="preserve">Trekking dei tratturi </w:t>
      </w:r>
      <w:proofErr w:type="spellStart"/>
      <w:r w:rsidRPr="007D097C">
        <w:t>murgiani</w:t>
      </w:r>
      <w:proofErr w:type="spellEnd"/>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alta</w:t>
      </w:r>
    </w:p>
    <w:p w:rsidR="007D097C" w:rsidRPr="007D097C" w:rsidRDefault="007D097C" w:rsidP="00175E0A">
      <w:pPr>
        <w:spacing w:line="240" w:lineRule="exact"/>
        <w:jc w:val="both"/>
      </w:pPr>
      <w:r w:rsidRPr="007D097C">
        <w:rPr>
          <w:i/>
        </w:rPr>
        <w:t>Luogo di Partenza:</w:t>
      </w:r>
      <w:r w:rsidRPr="007D097C">
        <w:t xml:space="preserve">(c/o Centro Visita Torre dei </w:t>
      </w:r>
      <w:proofErr w:type="gramStart"/>
      <w:r w:rsidRPr="007D097C">
        <w:t>Guardiani,  Contrada</w:t>
      </w:r>
      <w:proofErr w:type="gramEnd"/>
      <w:r w:rsidRPr="007D097C">
        <w:t xml:space="preserve"> </w:t>
      </w:r>
      <w:proofErr w:type="spellStart"/>
      <w:r w:rsidRPr="007D097C">
        <w:t>Jazzo</w:t>
      </w:r>
      <w:proofErr w:type="spellEnd"/>
      <w:r w:rsidRPr="007D097C">
        <w:t xml:space="preserve"> Rosso, Ruvo di Puglia</w:t>
      </w:r>
    </w:p>
    <w:p w:rsidR="007D097C" w:rsidRPr="007D097C" w:rsidRDefault="007D097C" w:rsidP="00175E0A">
      <w:pPr>
        <w:spacing w:line="240" w:lineRule="exact"/>
        <w:jc w:val="both"/>
      </w:pPr>
      <w:r w:rsidRPr="007D097C">
        <w:rPr>
          <w:i/>
        </w:rPr>
        <w:t>Luogo di Arrivo:</w:t>
      </w:r>
      <w:r w:rsidRPr="007D097C">
        <w:t xml:space="preserve"> Masseria Pantano, SP 137, Km 4,6 incrocio S.P. 202, Gravina in Puglia</w:t>
      </w:r>
    </w:p>
    <w:p w:rsidR="007D097C" w:rsidRPr="007D097C" w:rsidRDefault="007D097C" w:rsidP="00175E0A">
      <w:pPr>
        <w:spacing w:line="240" w:lineRule="exact"/>
        <w:jc w:val="both"/>
      </w:pPr>
      <w:r w:rsidRPr="007D097C">
        <w:rPr>
          <w:i/>
        </w:rPr>
        <w:t>Descrizione:</w:t>
      </w:r>
      <w:r w:rsidRPr="007D097C">
        <w:t xml:space="preserve"> scopri il fascino, la natura e i profumi delle antiche vie della transumanza. Il "</w:t>
      </w:r>
      <w:proofErr w:type="gramStart"/>
      <w:r w:rsidRPr="007D097C">
        <w:t>trekking  dei</w:t>
      </w:r>
      <w:proofErr w:type="gramEnd"/>
      <w:r w:rsidRPr="007D097C">
        <w:t xml:space="preserve"> tratturi </w:t>
      </w:r>
      <w:proofErr w:type="spellStart"/>
      <w:r w:rsidRPr="007D097C">
        <w:t>murgiani</w:t>
      </w:r>
      <w:proofErr w:type="spellEnd"/>
      <w:r w:rsidRPr="007D097C">
        <w:t xml:space="preserve">" ti conduce nel cuore del Parco dell'Alta Murgia, tra masserie storiche e antichi </w:t>
      </w:r>
      <w:proofErr w:type="spellStart"/>
      <w:r w:rsidRPr="007D097C">
        <w:t>jazzi</w:t>
      </w:r>
      <w:proofErr w:type="spellEnd"/>
      <w:r w:rsidRPr="007D097C">
        <w:t xml:space="preserve"> che caratterizzano il territorio tra Ruvo e Gravina. Qui la pastorizia, integrata con l’agricoltura, ha creato forme e strutture originali estremamente ricche e articolate, tuttora visibili. Attraversando ragnatele di muri a secco, chiese rupestri e cappelle rurali, cisterne e trulli, l'</w:t>
      </w:r>
      <w:proofErr w:type="spellStart"/>
      <w:r w:rsidRPr="007D097C">
        <w:t>itnierario</w:t>
      </w:r>
      <w:proofErr w:type="spellEnd"/>
      <w:r w:rsidRPr="007D097C">
        <w:t xml:space="preserve"> conduce al </w:t>
      </w:r>
      <w:proofErr w:type="spellStart"/>
      <w:r w:rsidRPr="007D097C">
        <w:t>Pulicchio</w:t>
      </w:r>
      <w:proofErr w:type="spellEnd"/>
      <w:r w:rsidRPr="007D097C">
        <w:t xml:space="preserve"> di Gravina, per poi concludersi in una delle più </w:t>
      </w:r>
      <w:proofErr w:type="spellStart"/>
      <w:r w:rsidRPr="007D097C">
        <w:t>interesanti</w:t>
      </w:r>
      <w:proofErr w:type="spellEnd"/>
      <w:r w:rsidRPr="007D097C">
        <w:t xml:space="preserve"> testimonianze del territorio, la Masseria Pantano e il vicino stazzo omonimo.  Tempo di percorrenza stimato 8 ore. Itinerario di 25,200 Km su sterrato. 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pPr>
      <w:r w:rsidRPr="007D097C">
        <w:t xml:space="preserve"> Masseria Pantano (SP 137, Km 4,6 incrocio S.P. 202, Gravina in Puglia)</w:t>
      </w:r>
    </w:p>
    <w:p w:rsidR="007D097C" w:rsidRPr="007D097C" w:rsidRDefault="007D097C" w:rsidP="00175E0A">
      <w:pPr>
        <w:spacing w:line="240" w:lineRule="exact"/>
        <w:jc w:val="both"/>
        <w:rPr>
          <w:lang w:val="de-DE"/>
        </w:rPr>
      </w:pPr>
      <w:r w:rsidRPr="007D097C">
        <w:rPr>
          <w:i/>
        </w:rPr>
        <w:t>Info e prenotazioni</w:t>
      </w:r>
      <w:r w:rsidRPr="007D097C">
        <w:t xml:space="preserve">: </w:t>
      </w:r>
      <w:r w:rsidRPr="007D097C">
        <w:rPr>
          <w:lang w:val="de-DE"/>
        </w:rPr>
        <w:t xml:space="preserve">T </w:t>
      </w:r>
      <w:r w:rsidRPr="007D097C">
        <w:rPr>
          <w:rFonts w:eastAsia="Times New Roman"/>
          <w:lang w:val="de-DE"/>
        </w:rPr>
        <w:t>+39 328 6275826 E puglia@trekkingitalia.org</w:t>
      </w:r>
    </w:p>
    <w:p w:rsidR="007D097C" w:rsidRPr="007D097C" w:rsidRDefault="007D097C" w:rsidP="00175E0A">
      <w:pPr>
        <w:spacing w:line="240" w:lineRule="exact"/>
        <w:jc w:val="both"/>
        <w:rPr>
          <w:rFonts w:eastAsia="Times New Roman"/>
          <w:b/>
          <w:lang w:val="de-DE"/>
        </w:rPr>
      </w:pPr>
    </w:p>
    <w:p w:rsidR="007D097C" w:rsidRPr="007D097C" w:rsidRDefault="007D097C" w:rsidP="00175E0A">
      <w:pPr>
        <w:spacing w:line="240" w:lineRule="exact"/>
        <w:jc w:val="both"/>
        <w:rPr>
          <w:rFonts w:eastAsia="Times New Roman"/>
          <w:b/>
          <w:lang w:val="de-DE"/>
        </w:rPr>
      </w:pPr>
      <w:r w:rsidRPr="007D097C">
        <w:rPr>
          <w:rFonts w:eastAsia="Times New Roman"/>
          <w:b/>
          <w:lang w:val="de-DE"/>
        </w:rPr>
        <w:t>11/10/2015</w:t>
      </w:r>
    </w:p>
    <w:p w:rsidR="007D097C" w:rsidRPr="007D097C" w:rsidRDefault="007D097C" w:rsidP="00175E0A">
      <w:pPr>
        <w:spacing w:line="240" w:lineRule="exact"/>
        <w:jc w:val="both"/>
      </w:pPr>
      <w:r w:rsidRPr="007D097C">
        <w:rPr>
          <w:rFonts w:eastAsia="Times New Roman"/>
        </w:rPr>
        <w:t>Itinerario21: Ruvo di Puglia – Terlizzi – Bitonto (</w:t>
      </w:r>
      <w:r w:rsidRPr="007D097C">
        <w:t>Km</w:t>
      </w:r>
      <w:r w:rsidRPr="007D097C">
        <w:rPr>
          <w:rFonts w:eastAsia="Times New Roman"/>
        </w:rPr>
        <w:t xml:space="preserve"> 18,3) </w:t>
      </w:r>
      <w:r w:rsidRPr="007D097C">
        <w:t>[difficoltà media]</w:t>
      </w:r>
    </w:p>
    <w:p w:rsidR="007D097C" w:rsidRPr="007D097C" w:rsidRDefault="007D097C" w:rsidP="00175E0A">
      <w:pPr>
        <w:spacing w:line="240" w:lineRule="exact"/>
        <w:jc w:val="both"/>
        <w:rPr>
          <w:i/>
        </w:rPr>
      </w:pPr>
      <w:r w:rsidRPr="007D097C">
        <w:rPr>
          <w:i/>
        </w:rPr>
        <w:t>Titolo: Lungo la Via Traiana verso Bitonto</w:t>
      </w:r>
    </w:p>
    <w:p w:rsidR="007D097C" w:rsidRPr="007D097C" w:rsidRDefault="007D097C" w:rsidP="00175E0A">
      <w:pPr>
        <w:spacing w:line="240" w:lineRule="exact"/>
        <w:jc w:val="both"/>
        <w:rPr>
          <w:i/>
        </w:rPr>
      </w:pPr>
      <w:r w:rsidRPr="007D097C">
        <w:rPr>
          <w:i/>
        </w:rPr>
        <w:t xml:space="preserve">Orario di partenza: </w:t>
      </w:r>
      <w:r w:rsidRPr="007D097C">
        <w:t>9.00</w:t>
      </w:r>
    </w:p>
    <w:p w:rsidR="007D097C" w:rsidRDefault="007D097C" w:rsidP="00175E0A">
      <w:pPr>
        <w:spacing w:line="240" w:lineRule="exact"/>
        <w:jc w:val="both"/>
        <w:rPr>
          <w:i/>
        </w:rPr>
      </w:pPr>
      <w:r w:rsidRPr="007D097C">
        <w:rPr>
          <w:i/>
        </w:rPr>
        <w:t>Difficoltà: media</w:t>
      </w:r>
    </w:p>
    <w:p w:rsidR="00E3239A" w:rsidRDefault="00E3239A" w:rsidP="00175E0A">
      <w:pPr>
        <w:spacing w:line="240" w:lineRule="exact"/>
        <w:jc w:val="both"/>
        <w:rPr>
          <w:rFonts w:eastAsia="Times New Roman"/>
        </w:rPr>
      </w:pPr>
      <w:r>
        <w:rPr>
          <w:i/>
        </w:rPr>
        <w:t xml:space="preserve">Luogo di partenza: </w:t>
      </w:r>
      <w:r w:rsidRPr="00E3239A">
        <w:rPr>
          <w:rFonts w:eastAsia="Times New Roman"/>
        </w:rPr>
        <w:t>Santuario Madonna delle Gr</w:t>
      </w:r>
      <w:r>
        <w:rPr>
          <w:rFonts w:eastAsia="Times New Roman"/>
        </w:rPr>
        <w:t xml:space="preserve">azie, Viale Orazio </w:t>
      </w:r>
      <w:proofErr w:type="spellStart"/>
      <w:r>
        <w:rPr>
          <w:rFonts w:eastAsia="Times New Roman"/>
        </w:rPr>
        <w:t>Flacco</w:t>
      </w:r>
      <w:proofErr w:type="spellEnd"/>
      <w:r>
        <w:rPr>
          <w:rFonts w:eastAsia="Times New Roman"/>
        </w:rPr>
        <w:t>,</w:t>
      </w:r>
      <w:r w:rsidRPr="00E3239A">
        <w:rPr>
          <w:rFonts w:eastAsia="Times New Roman"/>
        </w:rPr>
        <w:t xml:space="preserve"> Ruvo di Puglia</w:t>
      </w:r>
    </w:p>
    <w:p w:rsidR="00E3239A" w:rsidRPr="00E3239A" w:rsidRDefault="00E3239A" w:rsidP="00175E0A">
      <w:pPr>
        <w:spacing w:line="240" w:lineRule="exact"/>
        <w:jc w:val="both"/>
        <w:rPr>
          <w:rFonts w:eastAsia="Times New Roman"/>
        </w:rPr>
      </w:pPr>
      <w:r w:rsidRPr="00E3239A">
        <w:rPr>
          <w:rFonts w:eastAsia="Times New Roman"/>
          <w:i/>
        </w:rPr>
        <w:t>Luogo di arrivo:</w:t>
      </w:r>
      <w:r>
        <w:rPr>
          <w:rFonts w:eastAsia="Times New Roman"/>
        </w:rPr>
        <w:t xml:space="preserve"> Cattedrale di Bitonto</w:t>
      </w:r>
    </w:p>
    <w:p w:rsidR="007D097C" w:rsidRPr="007D097C" w:rsidRDefault="007D097C" w:rsidP="00175E0A">
      <w:pPr>
        <w:spacing w:line="240" w:lineRule="exact"/>
        <w:jc w:val="both"/>
        <w:rPr>
          <w:rFonts w:eastAsia="Times New Roman"/>
        </w:rPr>
      </w:pPr>
      <w:r w:rsidRPr="007D097C">
        <w:rPr>
          <w:rFonts w:eastAsia="Times New Roman"/>
          <w:i/>
        </w:rPr>
        <w:t>Descrizione</w:t>
      </w:r>
      <w:r w:rsidRPr="007D097C">
        <w:rPr>
          <w:rFonts w:eastAsia="Times New Roman"/>
        </w:rPr>
        <w:t xml:space="preserve">: Camminando lungo il tracciato dell’antica Via Traiana, partendo da Ruvo e passando per Santa Maria di Cesano, si arriva a Bitonto tra distese di ulivi secolari. </w:t>
      </w:r>
    </w:p>
    <w:p w:rsidR="007D097C" w:rsidRPr="007D097C" w:rsidRDefault="007D097C" w:rsidP="00175E0A">
      <w:pPr>
        <w:spacing w:line="240" w:lineRule="exact"/>
        <w:jc w:val="both"/>
      </w:pPr>
      <w:r w:rsidRPr="007D097C">
        <w:t>Tempo di percorrenza stimato 6,00 ore. Itinerario di 18,300 Km</w:t>
      </w:r>
      <w:r w:rsidR="00E3239A">
        <w:t xml:space="preserve"> su sterrato</w:t>
      </w:r>
      <w:r w:rsidRPr="007D097C">
        <w:t>. Suggerite scarpe da trekking.</w:t>
      </w:r>
      <w:r w:rsidR="00E3239A">
        <w:t xml:space="preserve">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rPr>
          <w:rFonts w:eastAsia="Times New Roman"/>
          <w:lang w:val="de-DE"/>
        </w:rPr>
      </w:pPr>
      <w:r w:rsidRPr="007D097C">
        <w:rPr>
          <w:rFonts w:eastAsia="Times New Roman"/>
          <w:i/>
        </w:rPr>
        <w:t>Info e prenotazioni:</w:t>
      </w:r>
      <w:r w:rsidRPr="007D097C">
        <w:rPr>
          <w:rFonts w:eastAsia="Times New Roman"/>
        </w:rPr>
        <w:t xml:space="preserve"> </w:t>
      </w:r>
      <w:r w:rsidRPr="007D097C">
        <w:rPr>
          <w:rFonts w:eastAsia="Times New Roman"/>
          <w:lang w:val="de-DE"/>
        </w:rPr>
        <w:t>T +39 342 1839176 E</w:t>
      </w:r>
      <w:r w:rsidRPr="00E3239A">
        <w:rPr>
          <w:rFonts w:eastAsia="Times New Roman"/>
          <w:lang w:val="de-DE"/>
        </w:rPr>
        <w:t xml:space="preserve"> </w:t>
      </w:r>
      <w:hyperlink r:id="rId21" w:history="1">
        <w:r w:rsidRPr="00E3239A">
          <w:rPr>
            <w:rStyle w:val="Collegamentoipertestuale"/>
            <w:rFonts w:eastAsia="Times New Roman"/>
            <w:color w:val="auto"/>
            <w:u w:val="none"/>
            <w:lang w:val="de-DE"/>
          </w:rPr>
          <w:t>michele-amendolagine@libero.it</w:t>
        </w:r>
      </w:hyperlink>
    </w:p>
    <w:p w:rsidR="007D097C" w:rsidRPr="007D097C" w:rsidRDefault="007D097C" w:rsidP="00175E0A">
      <w:pPr>
        <w:spacing w:line="240" w:lineRule="exact"/>
        <w:jc w:val="both"/>
        <w:rPr>
          <w:b/>
          <w:lang w:val="de-DE"/>
        </w:rPr>
      </w:pPr>
    </w:p>
    <w:p w:rsidR="007D097C" w:rsidRPr="007D097C" w:rsidRDefault="007D097C" w:rsidP="00175E0A">
      <w:pPr>
        <w:spacing w:line="240" w:lineRule="exact"/>
        <w:jc w:val="both"/>
        <w:rPr>
          <w:b/>
        </w:rPr>
      </w:pPr>
      <w:r w:rsidRPr="007D097C">
        <w:rPr>
          <w:b/>
        </w:rPr>
        <w:t>18/10/2015</w:t>
      </w:r>
    </w:p>
    <w:p w:rsidR="007D097C" w:rsidRPr="007D097C" w:rsidRDefault="007D097C" w:rsidP="00175E0A">
      <w:pPr>
        <w:spacing w:line="240" w:lineRule="exact"/>
        <w:jc w:val="both"/>
      </w:pPr>
      <w:r w:rsidRPr="007D097C">
        <w:rPr>
          <w:i/>
        </w:rPr>
        <w:t>Itinerario 22:</w:t>
      </w:r>
      <w:r w:rsidRPr="007D097C">
        <w:t xml:space="preserve"> Margherita di Savoia- Barletta </w:t>
      </w:r>
    </w:p>
    <w:p w:rsidR="007D097C" w:rsidRPr="007D097C" w:rsidRDefault="007D097C" w:rsidP="00175E0A">
      <w:pPr>
        <w:spacing w:line="240" w:lineRule="exact"/>
        <w:jc w:val="both"/>
      </w:pPr>
      <w:r w:rsidRPr="007D097C">
        <w:rPr>
          <w:i/>
        </w:rPr>
        <w:t xml:space="preserve">Titolo: </w:t>
      </w:r>
      <w:r w:rsidRPr="007D097C">
        <w:t xml:space="preserve">Passeggiando verso la Disfida, lungo la Via Francigena </w:t>
      </w:r>
    </w:p>
    <w:p w:rsidR="007D097C" w:rsidRPr="007D097C" w:rsidRDefault="007D097C" w:rsidP="00175E0A">
      <w:pPr>
        <w:spacing w:line="240" w:lineRule="exact"/>
        <w:jc w:val="both"/>
      </w:pPr>
      <w:r w:rsidRPr="007D097C">
        <w:rPr>
          <w:i/>
        </w:rPr>
        <w:t>Orario di partenza</w:t>
      </w:r>
      <w:r w:rsidRPr="007D097C">
        <w:t>: 9.30</w:t>
      </w:r>
    </w:p>
    <w:p w:rsidR="007D097C" w:rsidRPr="007D097C" w:rsidRDefault="007D097C" w:rsidP="00175E0A">
      <w:pPr>
        <w:spacing w:line="240" w:lineRule="exact"/>
        <w:jc w:val="both"/>
      </w:pPr>
      <w:r w:rsidRPr="007D097C">
        <w:rPr>
          <w:i/>
        </w:rPr>
        <w:t>Difficoltà</w:t>
      </w:r>
      <w:r w:rsidRPr="007D097C">
        <w:t>: media</w:t>
      </w:r>
    </w:p>
    <w:p w:rsidR="007D097C" w:rsidRPr="007D097C" w:rsidRDefault="007D097C" w:rsidP="00175E0A">
      <w:pPr>
        <w:spacing w:line="240" w:lineRule="exact"/>
        <w:jc w:val="both"/>
      </w:pPr>
      <w:r w:rsidRPr="007D097C">
        <w:rPr>
          <w:i/>
        </w:rPr>
        <w:lastRenderedPageBreak/>
        <w:t>Luogo di Partenza:</w:t>
      </w:r>
      <w:r w:rsidRPr="007D097C">
        <w:t xml:space="preserve"> Centro Turistico Valerio - La Porta dei Leoni, SS 159 Km 40,490, Margherita di Savoia</w:t>
      </w:r>
    </w:p>
    <w:p w:rsidR="007D097C" w:rsidRPr="007D097C" w:rsidRDefault="007D097C" w:rsidP="00175E0A">
      <w:pPr>
        <w:spacing w:line="240" w:lineRule="exact"/>
        <w:jc w:val="both"/>
      </w:pPr>
      <w:r w:rsidRPr="007D097C">
        <w:rPr>
          <w:i/>
        </w:rPr>
        <w:t>Luogo di Arrivo:</w:t>
      </w:r>
      <w:r w:rsidRPr="007D097C">
        <w:t xml:space="preserve"> Piazza Castello c/o Castello Svevo, Barletta</w:t>
      </w:r>
    </w:p>
    <w:p w:rsidR="007D097C" w:rsidRPr="007D097C" w:rsidRDefault="007D097C" w:rsidP="00175E0A">
      <w:pPr>
        <w:spacing w:line="240" w:lineRule="exact"/>
        <w:jc w:val="both"/>
      </w:pPr>
      <w:r w:rsidRPr="007D097C">
        <w:rPr>
          <w:i/>
        </w:rPr>
        <w:t>Descrizione:</w:t>
      </w:r>
      <w:r w:rsidRPr="007D097C">
        <w:t xml:space="preserve"> Escursione litoranea lungo l'affascinante tratto costiero che collega la città della Salina alla città della Disfida. Tempo di percorrenza stimato 6,00 ore. Itinerario di 15,800 Km su fondo misto. 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pPr>
      <w:r w:rsidRPr="007D097C">
        <w:t xml:space="preserve">Punti ristoro: Ristorante Canneto Beach 2 (Via Amoroso, 11Margherita di Savoia); </w:t>
      </w:r>
      <w:proofErr w:type="spellStart"/>
      <w:r w:rsidRPr="007D097C">
        <w:t>Ristopub</w:t>
      </w:r>
      <w:proofErr w:type="spellEnd"/>
      <w:r w:rsidRPr="007D097C">
        <w:t xml:space="preserve"> pizzeria Saint Patrick (Via Cialdini, 15 - 17, Barletta)</w:t>
      </w:r>
    </w:p>
    <w:p w:rsidR="007D097C" w:rsidRPr="007D097C" w:rsidRDefault="007D097C" w:rsidP="00175E0A">
      <w:pPr>
        <w:spacing w:line="240" w:lineRule="exact"/>
        <w:jc w:val="both"/>
        <w:rPr>
          <w:lang w:val="de-DE"/>
        </w:rPr>
      </w:pPr>
      <w:r w:rsidRPr="007D097C">
        <w:rPr>
          <w:i/>
        </w:rPr>
        <w:t>Info e prenotazioni</w:t>
      </w:r>
      <w:r w:rsidRPr="007D097C">
        <w:t xml:space="preserve">: </w:t>
      </w:r>
      <w:r w:rsidRPr="007D097C">
        <w:rPr>
          <w:lang w:val="de-DE"/>
        </w:rPr>
        <w:t xml:space="preserve">T </w:t>
      </w:r>
      <w:r w:rsidRPr="007D097C">
        <w:rPr>
          <w:rFonts w:eastAsia="Times New Roman"/>
          <w:lang w:val="de-DE"/>
        </w:rPr>
        <w:t>+39 328 6275826 E puglia@trekkingitalia.org</w:t>
      </w:r>
    </w:p>
    <w:p w:rsidR="007D097C" w:rsidRPr="007D097C" w:rsidRDefault="007D097C" w:rsidP="00175E0A">
      <w:pPr>
        <w:spacing w:line="240" w:lineRule="exact"/>
        <w:jc w:val="both"/>
        <w:rPr>
          <w:rFonts w:eastAsia="Times New Roman"/>
          <w:lang w:val="de-DE"/>
        </w:rPr>
      </w:pPr>
    </w:p>
    <w:p w:rsidR="007D097C" w:rsidRPr="007D097C" w:rsidRDefault="007D097C" w:rsidP="00175E0A">
      <w:pPr>
        <w:spacing w:line="240" w:lineRule="exact"/>
        <w:jc w:val="both"/>
        <w:rPr>
          <w:b/>
          <w:lang w:val="de-DE"/>
        </w:rPr>
      </w:pPr>
      <w:r w:rsidRPr="007D097C">
        <w:rPr>
          <w:b/>
          <w:lang w:val="de-DE"/>
        </w:rPr>
        <w:t>25/10/2015</w:t>
      </w:r>
    </w:p>
    <w:p w:rsidR="007D097C" w:rsidRPr="007D097C" w:rsidRDefault="007D097C" w:rsidP="00175E0A">
      <w:pPr>
        <w:spacing w:line="240" w:lineRule="exact"/>
        <w:jc w:val="both"/>
      </w:pPr>
      <w:r w:rsidRPr="007D097C">
        <w:rPr>
          <w:i/>
        </w:rPr>
        <w:t xml:space="preserve">Itinerario 23: </w:t>
      </w:r>
      <w:r w:rsidRPr="007D097C">
        <w:t xml:space="preserve">Bisceglie- Molfetta- Giovinazzo </w:t>
      </w:r>
    </w:p>
    <w:p w:rsidR="007D097C" w:rsidRPr="007D097C" w:rsidRDefault="007D097C" w:rsidP="00175E0A">
      <w:pPr>
        <w:spacing w:line="240" w:lineRule="exact"/>
        <w:jc w:val="both"/>
        <w:rPr>
          <w:i/>
        </w:rPr>
      </w:pPr>
      <w:r w:rsidRPr="007D097C">
        <w:rPr>
          <w:i/>
        </w:rPr>
        <w:t xml:space="preserve">Titolo: </w:t>
      </w:r>
      <w:r w:rsidRPr="007D097C">
        <w:t xml:space="preserve">Cammino tra mare e pietra bianca lungo la Via Francigena </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alta</w:t>
      </w:r>
    </w:p>
    <w:p w:rsidR="007D097C" w:rsidRPr="007D097C" w:rsidRDefault="007D097C" w:rsidP="00175E0A">
      <w:pPr>
        <w:spacing w:line="240" w:lineRule="exact"/>
        <w:jc w:val="both"/>
      </w:pPr>
      <w:r w:rsidRPr="007D097C">
        <w:rPr>
          <w:i/>
        </w:rPr>
        <w:t>Luogo di Partenza:</w:t>
      </w:r>
      <w:r w:rsidRPr="007D097C">
        <w:t xml:space="preserve"> Spiaggia del Macello, Via Prussiano, Bisceglie</w:t>
      </w:r>
    </w:p>
    <w:p w:rsidR="007D097C" w:rsidRPr="007D097C" w:rsidRDefault="007D097C" w:rsidP="00175E0A">
      <w:pPr>
        <w:spacing w:line="240" w:lineRule="exact"/>
        <w:jc w:val="both"/>
      </w:pPr>
      <w:r w:rsidRPr="007D097C">
        <w:rPr>
          <w:i/>
        </w:rPr>
        <w:t>Luogo di Arrivo:</w:t>
      </w:r>
      <w:r w:rsidRPr="007D097C">
        <w:t xml:space="preserve"> Piazza Porto, Giovinazzo</w:t>
      </w:r>
    </w:p>
    <w:p w:rsidR="007D097C" w:rsidRPr="007D097C" w:rsidRDefault="007D097C" w:rsidP="00175E0A">
      <w:pPr>
        <w:spacing w:line="240" w:lineRule="exact"/>
        <w:jc w:val="both"/>
      </w:pPr>
      <w:r w:rsidRPr="007D097C">
        <w:rPr>
          <w:i/>
        </w:rPr>
        <w:t>Descrizione:</w:t>
      </w:r>
      <w:r w:rsidRPr="007D097C">
        <w:t xml:space="preserve"> Vieni a scoprire le meraviglie del tratto costiero che collega Bisceglie e Giovinazzo, passando per Molfetta. Un affascinante connubio tra trekking costiero e trekking urbano, tra suggestivi tratti di spiaggia e la luminosa pietra bianca dei centri storici. Tempo di percorrenza stimato 8 ore. Itinerario di 25 Km su fondo misto. 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rPr>
          <w:lang w:val="de-DE"/>
        </w:rPr>
      </w:pPr>
      <w:r w:rsidRPr="007D097C">
        <w:rPr>
          <w:i/>
        </w:rPr>
        <w:t>Info e prenotazioni</w:t>
      </w:r>
      <w:r w:rsidRPr="007D097C">
        <w:t xml:space="preserve">: </w:t>
      </w:r>
      <w:r w:rsidRPr="007D097C">
        <w:rPr>
          <w:lang w:val="de-DE"/>
        </w:rPr>
        <w:t xml:space="preserve">T </w:t>
      </w:r>
      <w:r w:rsidRPr="007D097C">
        <w:rPr>
          <w:rFonts w:eastAsia="Times New Roman"/>
          <w:lang w:val="de-DE"/>
        </w:rPr>
        <w:t>+39 328 6275826 E puglia@trekkingitalia.org</w:t>
      </w:r>
    </w:p>
    <w:p w:rsidR="0031038D" w:rsidRDefault="0031038D" w:rsidP="00175E0A">
      <w:pPr>
        <w:spacing w:line="240" w:lineRule="exact"/>
        <w:jc w:val="both"/>
        <w:rPr>
          <w:rFonts w:eastAsia="Times New Roman"/>
          <w:color w:val="000000"/>
          <w:lang w:val="de-DE"/>
        </w:rPr>
      </w:pPr>
    </w:p>
    <w:p w:rsidR="006F7307" w:rsidRPr="007D097C" w:rsidRDefault="006F7307" w:rsidP="006F7307">
      <w:pPr>
        <w:spacing w:line="240" w:lineRule="exact"/>
        <w:jc w:val="both"/>
      </w:pPr>
      <w:proofErr w:type="gramStart"/>
      <w:r>
        <w:rPr>
          <w:i/>
        </w:rPr>
        <w:t xml:space="preserve">Itinerario </w:t>
      </w:r>
      <w:r w:rsidRPr="007D097C">
        <w:rPr>
          <w:i/>
        </w:rPr>
        <w:t>:</w:t>
      </w:r>
      <w:proofErr w:type="gramEnd"/>
      <w:r w:rsidRPr="007D097C">
        <w:rPr>
          <w:i/>
        </w:rPr>
        <w:t xml:space="preserve"> </w:t>
      </w:r>
      <w:r>
        <w:t>Minervino Murge</w:t>
      </w:r>
      <w:r w:rsidRPr="007D097C">
        <w:t xml:space="preserve"> </w:t>
      </w:r>
    </w:p>
    <w:p w:rsidR="006F7307" w:rsidRPr="007D097C" w:rsidRDefault="006F7307" w:rsidP="006F7307">
      <w:pPr>
        <w:spacing w:line="240" w:lineRule="exact"/>
        <w:jc w:val="both"/>
        <w:rPr>
          <w:i/>
        </w:rPr>
      </w:pPr>
      <w:r w:rsidRPr="007D097C">
        <w:rPr>
          <w:i/>
        </w:rPr>
        <w:t xml:space="preserve">Titolo: </w:t>
      </w:r>
      <w:proofErr w:type="spellStart"/>
      <w:r>
        <w:t>Visit</w:t>
      </w:r>
      <w:proofErr w:type="spellEnd"/>
      <w:r>
        <w:t xml:space="preserve"> Minervino </w:t>
      </w:r>
      <w:proofErr w:type="spellStart"/>
      <w:r>
        <w:t>Murge.</w:t>
      </w:r>
      <w:r w:rsidRPr="006F7307">
        <w:t>Trekking</w:t>
      </w:r>
      <w:proofErr w:type="spellEnd"/>
      <w:r w:rsidRPr="006F7307">
        <w:t xml:space="preserve"> naturalistico nelle terre del Fungo </w:t>
      </w:r>
      <w:proofErr w:type="spellStart"/>
      <w:r w:rsidRPr="006F7307">
        <w:t>Cardoncello</w:t>
      </w:r>
      <w:proofErr w:type="spellEnd"/>
    </w:p>
    <w:p w:rsidR="006F7307" w:rsidRPr="007D097C" w:rsidRDefault="006F7307" w:rsidP="006F7307">
      <w:pPr>
        <w:spacing w:line="240" w:lineRule="exact"/>
        <w:jc w:val="both"/>
      </w:pPr>
      <w:r w:rsidRPr="007D097C">
        <w:rPr>
          <w:i/>
        </w:rPr>
        <w:t>Orario di partenza</w:t>
      </w:r>
      <w:r w:rsidRPr="007D097C">
        <w:t>: 9.00</w:t>
      </w:r>
    </w:p>
    <w:p w:rsidR="006F7307" w:rsidRPr="007D097C" w:rsidRDefault="006F7307" w:rsidP="006F7307">
      <w:pPr>
        <w:spacing w:line="240" w:lineRule="exact"/>
        <w:jc w:val="both"/>
      </w:pPr>
      <w:r w:rsidRPr="007D097C">
        <w:rPr>
          <w:i/>
        </w:rPr>
        <w:t>Difficoltà</w:t>
      </w:r>
      <w:r>
        <w:t>: medio-alta</w:t>
      </w:r>
    </w:p>
    <w:p w:rsidR="006F7307" w:rsidRPr="007D097C" w:rsidRDefault="006F7307" w:rsidP="006F7307">
      <w:pPr>
        <w:spacing w:line="240" w:lineRule="exact"/>
        <w:jc w:val="both"/>
      </w:pPr>
      <w:r w:rsidRPr="007D097C">
        <w:rPr>
          <w:i/>
        </w:rPr>
        <w:t>Luogo di Partenza:</w:t>
      </w:r>
      <w:r w:rsidRPr="007D097C">
        <w:t xml:space="preserve"> </w:t>
      </w:r>
      <w:r w:rsidRPr="006F7307">
        <w:t>Viale Giuseppe di Vittorio (Presso Stazione dei Carabinieri)</w:t>
      </w:r>
      <w:r>
        <w:t>, Minervino Murge</w:t>
      </w:r>
    </w:p>
    <w:p w:rsidR="006F7307" w:rsidRPr="007D097C" w:rsidRDefault="006F7307" w:rsidP="006F7307">
      <w:pPr>
        <w:spacing w:line="240" w:lineRule="exact"/>
        <w:jc w:val="both"/>
      </w:pPr>
      <w:r w:rsidRPr="007D097C">
        <w:rPr>
          <w:i/>
        </w:rPr>
        <w:t>Luogo di Arrivo:</w:t>
      </w:r>
      <w:r w:rsidRPr="006F7307">
        <w:t xml:space="preserve"> Grotta di San Michele</w:t>
      </w:r>
      <w:r>
        <w:t>, Minervino Murge</w:t>
      </w:r>
    </w:p>
    <w:p w:rsidR="006F7307" w:rsidRPr="007D097C" w:rsidRDefault="006F7307" w:rsidP="006F7307">
      <w:pPr>
        <w:spacing w:line="240" w:lineRule="exact"/>
        <w:jc w:val="both"/>
      </w:pPr>
      <w:r w:rsidRPr="007D097C">
        <w:rPr>
          <w:i/>
        </w:rPr>
        <w:t>Descrizione:</w:t>
      </w:r>
      <w:r w:rsidRPr="007D097C">
        <w:t xml:space="preserve"> </w:t>
      </w:r>
      <w:r w:rsidRPr="006F7307">
        <w:t xml:space="preserve">Trekking naturalistico attraverso l’affascinante costone </w:t>
      </w:r>
      <w:proofErr w:type="spellStart"/>
      <w:r w:rsidRPr="006F7307">
        <w:t>murgiano</w:t>
      </w:r>
      <w:proofErr w:type="spellEnd"/>
      <w:r w:rsidRPr="006F7307">
        <w:t xml:space="preserve"> che traguarda visivamente i profili degli Appennini lucani. Il costone è caratterizzato da profondi valloni, le “Neviere” e il fungo </w:t>
      </w:r>
      <w:proofErr w:type="spellStart"/>
      <w:r w:rsidRPr="006F7307">
        <w:t>Cardoncello</w:t>
      </w:r>
      <w:proofErr w:type="spellEnd"/>
      <w:r w:rsidRPr="006F7307">
        <w:t xml:space="preserve">, che coronano il Comune di Minervino Murge. Lungo questa direttrice storica, percorrendo l’antica Lama </w:t>
      </w:r>
      <w:proofErr w:type="spellStart"/>
      <w:r w:rsidRPr="006F7307">
        <w:t>Matitani</w:t>
      </w:r>
      <w:proofErr w:type="spellEnd"/>
      <w:r w:rsidRPr="006F7307">
        <w:t xml:space="preserve">, si giunge alla Grotta di San Michele Arcangelo, situata in una grande cavità carsica, scenario imponente che da oltre un millennio è luogo di culto. </w:t>
      </w:r>
      <w:r>
        <w:t xml:space="preserve"> Tempo di percorrenza stimato 6 ore. Itinerario di 16 Km su sterrato-roccioso</w:t>
      </w:r>
      <w:bookmarkStart w:id="0" w:name="_GoBack"/>
      <w:bookmarkEnd w:id="0"/>
      <w:r w:rsidRPr="007D097C">
        <w:t>. Si raccomanda abbigliamento sportivo: scarpe da trekking e k-way. Pranzo al sacco e borraccia al seguito.</w:t>
      </w:r>
    </w:p>
    <w:p w:rsidR="006F7307" w:rsidRPr="007D097C" w:rsidRDefault="006F7307" w:rsidP="006F7307">
      <w:pPr>
        <w:spacing w:line="240" w:lineRule="exact"/>
        <w:jc w:val="both"/>
      </w:pPr>
      <w:r w:rsidRPr="007D097C">
        <w:t>Prenotazione obbligatoria. Posti limitati, massimo 35 partecipanti.</w:t>
      </w:r>
    </w:p>
    <w:p w:rsidR="006F7307" w:rsidRPr="007D097C" w:rsidRDefault="006F7307" w:rsidP="006F7307">
      <w:pPr>
        <w:spacing w:line="240" w:lineRule="exact"/>
        <w:jc w:val="both"/>
        <w:rPr>
          <w:lang w:val="de-DE"/>
        </w:rPr>
      </w:pPr>
      <w:r w:rsidRPr="007D097C">
        <w:rPr>
          <w:i/>
        </w:rPr>
        <w:t>Info e prenotazioni</w:t>
      </w:r>
      <w:r w:rsidRPr="007D097C">
        <w:t xml:space="preserve">: </w:t>
      </w:r>
      <w:r w:rsidRPr="007D097C">
        <w:rPr>
          <w:lang w:val="de-DE"/>
        </w:rPr>
        <w:t xml:space="preserve">T </w:t>
      </w:r>
      <w:r w:rsidRPr="007D097C">
        <w:rPr>
          <w:rFonts w:eastAsia="Times New Roman"/>
          <w:lang w:val="de-DE"/>
        </w:rPr>
        <w:t>+39 328 6275826 E puglia@trekkingitalia.org</w:t>
      </w:r>
    </w:p>
    <w:p w:rsidR="006F7307" w:rsidRPr="005F545F" w:rsidRDefault="006F7307" w:rsidP="00175E0A">
      <w:pPr>
        <w:spacing w:line="240" w:lineRule="exact"/>
        <w:jc w:val="both"/>
        <w:rPr>
          <w:rFonts w:eastAsia="Times New Roman"/>
          <w:color w:val="000000"/>
          <w:lang w:val="de-DE"/>
        </w:rPr>
      </w:pPr>
    </w:p>
    <w:p w:rsidR="0031038D" w:rsidRPr="00924569" w:rsidRDefault="0031038D" w:rsidP="00175E0A">
      <w:pPr>
        <w:spacing w:line="240" w:lineRule="exact"/>
        <w:jc w:val="both"/>
        <w:rPr>
          <w:rFonts w:asciiTheme="minorHAnsi" w:eastAsia="Fedra Sans Std" w:hAnsiTheme="minorHAnsi" w:cs="Fedra Sans Std"/>
          <w:b/>
          <w:bCs/>
          <w:color w:val="ED7D31" w:themeColor="accent2"/>
          <w:sz w:val="32"/>
          <w:szCs w:val="32"/>
          <w:u w:val="single"/>
        </w:rPr>
      </w:pPr>
    </w:p>
    <w:p w:rsidR="0031038D" w:rsidRPr="00E70239" w:rsidRDefault="0031038D" w:rsidP="00E74DFE">
      <w:pPr>
        <w:spacing w:line="240" w:lineRule="exact"/>
        <w:jc w:val="center"/>
        <w:rPr>
          <w:rFonts w:asciiTheme="minorHAnsi" w:eastAsia="Fedra Sans Std" w:hAnsiTheme="minorHAnsi" w:cs="Fedra Sans Std"/>
          <w:b/>
          <w:bCs/>
          <w:color w:val="C00000"/>
          <w:sz w:val="32"/>
          <w:szCs w:val="32"/>
        </w:rPr>
      </w:pPr>
      <w:r w:rsidRPr="00E70239">
        <w:rPr>
          <w:rFonts w:asciiTheme="minorHAnsi" w:eastAsia="Fedra Sans Std" w:hAnsiTheme="minorHAnsi" w:cs="Fedra Sans Std"/>
          <w:b/>
          <w:bCs/>
          <w:color w:val="C00000"/>
          <w:sz w:val="32"/>
          <w:szCs w:val="32"/>
        </w:rPr>
        <w:t>BARI E LA COSTA</w:t>
      </w:r>
    </w:p>
    <w:p w:rsidR="0031038D" w:rsidRDefault="0031038D" w:rsidP="00175E0A">
      <w:pPr>
        <w:spacing w:line="240" w:lineRule="exact"/>
        <w:jc w:val="both"/>
        <w:rPr>
          <w:rFonts w:eastAsia="Times New Roman"/>
          <w:b/>
          <w:color w:val="000000"/>
        </w:rPr>
      </w:pPr>
    </w:p>
    <w:p w:rsidR="0031038D" w:rsidRPr="005F545F" w:rsidRDefault="0031038D" w:rsidP="00175E0A">
      <w:pPr>
        <w:spacing w:line="240" w:lineRule="exact"/>
        <w:jc w:val="both"/>
        <w:rPr>
          <w:rFonts w:eastAsia="Times New Roman"/>
          <w:b/>
          <w:color w:val="000000"/>
        </w:rPr>
      </w:pPr>
      <w:r w:rsidRPr="005F545F">
        <w:rPr>
          <w:rFonts w:eastAsia="Times New Roman"/>
          <w:b/>
          <w:color w:val="000000"/>
        </w:rPr>
        <w:t>27/09/2015</w:t>
      </w:r>
    </w:p>
    <w:p w:rsidR="0031038D" w:rsidRPr="005F545F" w:rsidRDefault="0031038D" w:rsidP="00175E0A">
      <w:pPr>
        <w:spacing w:line="240" w:lineRule="exact"/>
        <w:jc w:val="both"/>
        <w:rPr>
          <w:rFonts w:eastAsia="Times New Roman"/>
          <w:color w:val="000000"/>
        </w:rPr>
      </w:pPr>
      <w:r w:rsidRPr="00924569">
        <w:rPr>
          <w:rFonts w:eastAsia="Times New Roman"/>
          <w:i/>
          <w:color w:val="000000"/>
        </w:rPr>
        <w:t>Itinerario 24:</w:t>
      </w:r>
      <w:r w:rsidRPr="005F545F">
        <w:rPr>
          <w:rFonts w:eastAsia="Times New Roman"/>
          <w:color w:val="000000"/>
        </w:rPr>
        <w:t xml:space="preserve"> Bitetto-Cassano </w:t>
      </w:r>
    </w:p>
    <w:p w:rsidR="0031038D" w:rsidRPr="005F545F" w:rsidRDefault="00A96A22" w:rsidP="00175E0A">
      <w:pPr>
        <w:tabs>
          <w:tab w:val="left" w:pos="3840"/>
        </w:tabs>
        <w:spacing w:line="240" w:lineRule="exact"/>
        <w:jc w:val="both"/>
        <w:rPr>
          <w:i/>
        </w:rPr>
      </w:pPr>
      <w:r>
        <w:rPr>
          <w:i/>
        </w:rPr>
        <w:t xml:space="preserve">Titolo: </w:t>
      </w:r>
      <w:r w:rsidR="0031038D" w:rsidRPr="00A96A22">
        <w:t>Sulle orme dell’Angelo</w:t>
      </w:r>
      <w:r w:rsidR="0031038D">
        <w:rPr>
          <w:i/>
        </w:rPr>
        <w:tab/>
      </w:r>
    </w:p>
    <w:p w:rsidR="0031038D" w:rsidRDefault="0031038D" w:rsidP="00175E0A">
      <w:pPr>
        <w:spacing w:line="240" w:lineRule="exact"/>
        <w:jc w:val="both"/>
      </w:pPr>
      <w:r w:rsidRPr="0088290C">
        <w:rPr>
          <w:i/>
        </w:rPr>
        <w:t>Orario di partenza</w:t>
      </w:r>
      <w:r>
        <w:t>: 9.00</w:t>
      </w:r>
    </w:p>
    <w:p w:rsidR="0031038D" w:rsidRDefault="0031038D" w:rsidP="00175E0A">
      <w:pPr>
        <w:spacing w:line="240" w:lineRule="exact"/>
        <w:jc w:val="both"/>
      </w:pPr>
      <w:r w:rsidRPr="0088290C">
        <w:rPr>
          <w:i/>
        </w:rPr>
        <w:t>Difficoltà</w:t>
      </w:r>
      <w:r>
        <w:t>: bassa</w:t>
      </w:r>
    </w:p>
    <w:p w:rsidR="00A96A22" w:rsidRDefault="00A96A22" w:rsidP="00175E0A">
      <w:pPr>
        <w:spacing w:line="240" w:lineRule="exact"/>
        <w:jc w:val="both"/>
      </w:pPr>
      <w:r w:rsidRPr="00A96A22">
        <w:rPr>
          <w:i/>
        </w:rPr>
        <w:t>Luogo di partenza:</w:t>
      </w:r>
      <w:r>
        <w:t xml:space="preserve"> </w:t>
      </w:r>
      <w:r w:rsidRPr="00A96A22">
        <w:t>Piazza del Popolo, Bitetto</w:t>
      </w:r>
    </w:p>
    <w:p w:rsidR="00A96A22" w:rsidRDefault="00A96A22" w:rsidP="00175E0A">
      <w:pPr>
        <w:spacing w:line="240" w:lineRule="exact"/>
        <w:jc w:val="both"/>
      </w:pPr>
      <w:r w:rsidRPr="00A96A22">
        <w:rPr>
          <w:i/>
        </w:rPr>
        <w:t>Luogo di arrivo:</w:t>
      </w:r>
      <w:r>
        <w:t xml:space="preserve"> </w:t>
      </w:r>
      <w:r w:rsidRPr="00A96A22">
        <w:t xml:space="preserve">Piazzale De </w:t>
      </w:r>
      <w:proofErr w:type="spellStart"/>
      <w:r w:rsidRPr="00A96A22">
        <w:t>Consilibus</w:t>
      </w:r>
      <w:proofErr w:type="spellEnd"/>
      <w:r w:rsidRPr="00A96A22">
        <w:t>, Cassano delle Murge (Convento Santa Maria degli Angeli)</w:t>
      </w:r>
    </w:p>
    <w:p w:rsidR="0031038D" w:rsidRDefault="0031038D" w:rsidP="00175E0A">
      <w:pPr>
        <w:spacing w:line="240" w:lineRule="exact"/>
        <w:jc w:val="both"/>
      </w:pPr>
      <w:r>
        <w:rPr>
          <w:i/>
        </w:rPr>
        <w:t>D</w:t>
      </w:r>
      <w:r w:rsidRPr="0088290C">
        <w:rPr>
          <w:i/>
        </w:rPr>
        <w:t>escrizione:</w:t>
      </w:r>
      <w:r>
        <w:t xml:space="preserve"> </w:t>
      </w:r>
      <w:r w:rsidR="00A96A22" w:rsidRPr="00A96A22">
        <w:t xml:space="preserve">Si parte dal centro storico medievale di Bitetto per proseguire in direzione Cassano delle </w:t>
      </w:r>
      <w:proofErr w:type="gramStart"/>
      <w:r w:rsidR="00A96A22" w:rsidRPr="00A96A22">
        <w:t>Murge  su</w:t>
      </w:r>
      <w:proofErr w:type="gramEnd"/>
      <w:r w:rsidR="00A96A22" w:rsidRPr="00A96A22">
        <w:t xml:space="preserve"> sentieri sterrati immersi tra uliveti, mandorleti e frutteti. La passeggiata si concluderà presso il Santuari</w:t>
      </w:r>
      <w:r w:rsidR="00A96A22">
        <w:t>o di Santa Maria degli Angeli, l</w:t>
      </w:r>
      <w:r w:rsidR="00A96A22" w:rsidRPr="00A96A22">
        <w:t xml:space="preserve">uogo di </w:t>
      </w:r>
      <w:proofErr w:type="gramStart"/>
      <w:r w:rsidR="00A96A22" w:rsidRPr="00A96A22">
        <w:t>culto  che</w:t>
      </w:r>
      <w:proofErr w:type="gramEnd"/>
      <w:r w:rsidR="00A96A22" w:rsidRPr="00A96A22">
        <w:t xml:space="preserve"> sorge al di sopra di un’antica cavità rupestre </w:t>
      </w:r>
      <w:proofErr w:type="spellStart"/>
      <w:r w:rsidR="00A96A22" w:rsidRPr="00A96A22">
        <w:t>affrescata.</w:t>
      </w:r>
      <w:r>
        <w:t>Tempo</w:t>
      </w:r>
      <w:proofErr w:type="spellEnd"/>
      <w:r>
        <w:t xml:space="preserve"> </w:t>
      </w:r>
      <w:r>
        <w:lastRenderedPageBreak/>
        <w:t>di percorrenza stimato 7,00 ore. Itinerario di 28 Km.</w:t>
      </w:r>
      <w:r w:rsidRPr="004861E9">
        <w:t xml:space="preserve"> </w:t>
      </w:r>
      <w:r w:rsidR="00A96A22" w:rsidRPr="00A96A22">
        <w:t xml:space="preserve">Suggerite scarpe da </w:t>
      </w:r>
      <w:proofErr w:type="spellStart"/>
      <w:r w:rsidR="00A96A22" w:rsidRPr="00A96A22">
        <w:t>walking</w:t>
      </w:r>
      <w:proofErr w:type="spellEnd"/>
      <w:r w:rsidR="00A96A22" w:rsidRPr="00A96A22">
        <w:t>. Pranzo al sacco e borraccia al seguito.</w:t>
      </w:r>
    </w:p>
    <w:p w:rsidR="0031038D" w:rsidRPr="00924569" w:rsidRDefault="0031038D" w:rsidP="00175E0A">
      <w:pPr>
        <w:spacing w:line="240" w:lineRule="exact"/>
        <w:jc w:val="both"/>
      </w:pPr>
      <w:r w:rsidRPr="004861E9">
        <w:t>Prenotazione obbligatoria. Posti limitati, massimo 35 partecipanti</w:t>
      </w:r>
    </w:p>
    <w:p w:rsidR="0031038D" w:rsidRPr="005F545F" w:rsidRDefault="0031038D" w:rsidP="00175E0A">
      <w:pPr>
        <w:pStyle w:val="Nessunaspaziatura"/>
        <w:jc w:val="both"/>
        <w:rPr>
          <w:lang w:val="de-DE"/>
        </w:rPr>
      </w:pPr>
      <w:r w:rsidRPr="00924569">
        <w:rPr>
          <w:i/>
        </w:rPr>
        <w:t>Info e prenotazioni</w:t>
      </w:r>
      <w:r>
        <w:t xml:space="preserve">: </w:t>
      </w:r>
      <w:r w:rsidRPr="005F545F">
        <w:rPr>
          <w:lang w:val="de-DE"/>
        </w:rPr>
        <w:t>T +39 3274079568/328 1549731 E initinere.aps@gmail.com</w:t>
      </w:r>
    </w:p>
    <w:p w:rsidR="0031038D" w:rsidRPr="005F545F" w:rsidRDefault="0031038D" w:rsidP="00175E0A">
      <w:pPr>
        <w:spacing w:line="240" w:lineRule="exact"/>
        <w:jc w:val="both"/>
        <w:rPr>
          <w:b/>
          <w:lang w:val="de-DE"/>
        </w:rPr>
      </w:pPr>
    </w:p>
    <w:p w:rsidR="007D097C" w:rsidRPr="007D097C" w:rsidRDefault="007D097C" w:rsidP="00175E0A">
      <w:pPr>
        <w:spacing w:line="240" w:lineRule="exact"/>
        <w:jc w:val="both"/>
        <w:rPr>
          <w:b/>
        </w:rPr>
      </w:pPr>
      <w:r w:rsidRPr="007D097C">
        <w:rPr>
          <w:b/>
        </w:rPr>
        <w:t>01/11/2015</w:t>
      </w:r>
    </w:p>
    <w:p w:rsidR="007D097C" w:rsidRPr="007D097C" w:rsidRDefault="007D097C" w:rsidP="00175E0A">
      <w:pPr>
        <w:spacing w:line="240" w:lineRule="exact"/>
        <w:jc w:val="both"/>
      </w:pPr>
      <w:r w:rsidRPr="007D097C">
        <w:rPr>
          <w:i/>
        </w:rPr>
        <w:t>Itinerario 25:</w:t>
      </w:r>
      <w:r w:rsidRPr="007D097C">
        <w:t xml:space="preserve"> Mola di Bari- Polignano-Monopoli </w:t>
      </w:r>
    </w:p>
    <w:p w:rsidR="007D097C" w:rsidRPr="007D097C" w:rsidRDefault="007D097C" w:rsidP="00175E0A">
      <w:pPr>
        <w:spacing w:line="240" w:lineRule="exact"/>
        <w:jc w:val="both"/>
        <w:rPr>
          <w:i/>
        </w:rPr>
      </w:pPr>
      <w:r w:rsidRPr="007D097C">
        <w:rPr>
          <w:i/>
        </w:rPr>
        <w:t xml:space="preserve">Titolo: </w:t>
      </w:r>
      <w:r w:rsidRPr="007D097C">
        <w:t>Alla scoperta della costa, lungo la Via Francigena</w:t>
      </w:r>
    </w:p>
    <w:p w:rsidR="007D097C" w:rsidRPr="007D097C" w:rsidRDefault="007D097C" w:rsidP="00175E0A">
      <w:pPr>
        <w:spacing w:line="240" w:lineRule="exact"/>
        <w:jc w:val="both"/>
      </w:pPr>
      <w:r w:rsidRPr="007D097C">
        <w:rPr>
          <w:i/>
        </w:rPr>
        <w:t>Orario di partenza</w:t>
      </w:r>
      <w:r w:rsidRPr="007D097C">
        <w:t>: 9.00</w:t>
      </w:r>
    </w:p>
    <w:p w:rsidR="007D097C" w:rsidRPr="007D097C" w:rsidRDefault="007D097C" w:rsidP="00175E0A">
      <w:pPr>
        <w:spacing w:line="240" w:lineRule="exact"/>
        <w:jc w:val="both"/>
      </w:pPr>
      <w:r w:rsidRPr="007D097C">
        <w:rPr>
          <w:i/>
        </w:rPr>
        <w:t>Difficoltà</w:t>
      </w:r>
      <w:r w:rsidRPr="007D097C">
        <w:t>: media</w:t>
      </w:r>
    </w:p>
    <w:p w:rsidR="007D097C" w:rsidRPr="007D097C" w:rsidRDefault="007D097C" w:rsidP="00175E0A">
      <w:pPr>
        <w:spacing w:line="240" w:lineRule="exact"/>
        <w:jc w:val="both"/>
      </w:pPr>
      <w:r w:rsidRPr="007D097C">
        <w:rPr>
          <w:i/>
        </w:rPr>
        <w:t>Luogo di Partenza:</w:t>
      </w:r>
      <w:r w:rsidRPr="007D097C">
        <w:t xml:space="preserve"> Cappella, Viale Unità d'Italia a Mola di Bari</w:t>
      </w:r>
    </w:p>
    <w:p w:rsidR="007D097C" w:rsidRPr="007D097C" w:rsidRDefault="007D097C" w:rsidP="00175E0A">
      <w:pPr>
        <w:spacing w:line="240" w:lineRule="exact"/>
        <w:jc w:val="both"/>
      </w:pPr>
      <w:r w:rsidRPr="007D097C">
        <w:rPr>
          <w:i/>
        </w:rPr>
        <w:t>Luogo di Arrivo:</w:t>
      </w:r>
      <w:r w:rsidRPr="007D097C">
        <w:t xml:space="preserve"> Cala Corvino, c/o Corvino </w:t>
      </w:r>
      <w:proofErr w:type="spellStart"/>
      <w:r w:rsidRPr="007D097C">
        <w:t>Resort</w:t>
      </w:r>
      <w:proofErr w:type="spellEnd"/>
      <w:r w:rsidRPr="007D097C">
        <w:t>, viale Aldo Moro n° 4 a Monopoli</w:t>
      </w:r>
    </w:p>
    <w:p w:rsidR="007D097C" w:rsidRPr="007D097C" w:rsidRDefault="007D097C" w:rsidP="00175E0A">
      <w:pPr>
        <w:spacing w:line="240" w:lineRule="exact"/>
        <w:jc w:val="both"/>
      </w:pPr>
      <w:r w:rsidRPr="007D097C">
        <w:rPr>
          <w:i/>
        </w:rPr>
        <w:t>Descrizione:</w:t>
      </w:r>
      <w:r w:rsidRPr="007D097C">
        <w:t xml:space="preserve"> Vieni a scoprire la bellezza della costa tra Mola di Bari, Polignano a Mare e Monopoli. Il verde azzurro intenso dell’acqua </w:t>
      </w:r>
      <w:proofErr w:type="gramStart"/>
      <w:r w:rsidRPr="007D097C">
        <w:t>caratterizza  questo</w:t>
      </w:r>
      <w:proofErr w:type="gramEnd"/>
      <w:r w:rsidRPr="007D097C">
        <w:t xml:space="preserve"> spettacolare cammino sulla Via Francigena. Il percorso attraversa l’incantevole borgo di Polignano a Mare. </w:t>
      </w:r>
    </w:p>
    <w:p w:rsidR="007D097C" w:rsidRPr="007D097C" w:rsidRDefault="007D097C" w:rsidP="00175E0A">
      <w:pPr>
        <w:spacing w:line="240" w:lineRule="exact"/>
        <w:jc w:val="both"/>
      </w:pPr>
      <w:r w:rsidRPr="007D097C">
        <w:t>Tempo di percorrenza stimato 7,00 ore. Itinerario di 22 Km. Si raccomanda abbigliamento sportivo: scarpe da trekking e k-way. Pranzo al sacco e borraccia al seguito.</w:t>
      </w:r>
    </w:p>
    <w:p w:rsidR="007D097C" w:rsidRPr="007D097C" w:rsidRDefault="007D097C" w:rsidP="00175E0A">
      <w:pPr>
        <w:spacing w:line="240" w:lineRule="exact"/>
        <w:jc w:val="both"/>
      </w:pPr>
      <w:r w:rsidRPr="007D097C">
        <w:t>Prenotazione obbligatoria. Posti limitati, massimo 35 partecipanti</w:t>
      </w:r>
    </w:p>
    <w:p w:rsidR="007D097C" w:rsidRPr="007D097C" w:rsidRDefault="007D097C" w:rsidP="00175E0A">
      <w:pPr>
        <w:spacing w:line="240" w:lineRule="exact"/>
        <w:jc w:val="both"/>
      </w:pPr>
      <w:r w:rsidRPr="007D097C">
        <w:t xml:space="preserve">Punti ristoro: </w:t>
      </w:r>
      <w:proofErr w:type="spellStart"/>
      <w:r w:rsidRPr="007D097C">
        <w:t>Chocolate</w:t>
      </w:r>
      <w:proofErr w:type="spellEnd"/>
      <w:r w:rsidRPr="007D097C">
        <w:t xml:space="preserve"> </w:t>
      </w:r>
      <w:proofErr w:type="spellStart"/>
      <w:r w:rsidRPr="007D097C">
        <w:t>Cafè</w:t>
      </w:r>
      <w:proofErr w:type="spellEnd"/>
      <w:r w:rsidRPr="007D097C">
        <w:t xml:space="preserve"> (Via Pompeo Sarnelli 285, Polignano a Mare); Corvino </w:t>
      </w:r>
      <w:proofErr w:type="spellStart"/>
      <w:r w:rsidRPr="007D097C">
        <w:t>Resort</w:t>
      </w:r>
      <w:proofErr w:type="spellEnd"/>
      <w:r w:rsidRPr="007D097C">
        <w:t xml:space="preserve"> (Viale Aldo Moro 4, Monopoli)</w:t>
      </w:r>
    </w:p>
    <w:p w:rsidR="007D097C" w:rsidRPr="007D097C" w:rsidRDefault="007D097C" w:rsidP="00175E0A">
      <w:pPr>
        <w:spacing w:line="240" w:lineRule="exact"/>
        <w:jc w:val="both"/>
        <w:rPr>
          <w:lang w:val="de-DE"/>
        </w:rPr>
      </w:pPr>
      <w:r w:rsidRPr="007D097C">
        <w:rPr>
          <w:i/>
        </w:rPr>
        <w:t>Info e prenotazioni</w:t>
      </w:r>
      <w:r w:rsidRPr="007D097C">
        <w:t xml:space="preserve">: </w:t>
      </w:r>
      <w:r w:rsidRPr="007D097C">
        <w:rPr>
          <w:lang w:val="de-DE"/>
        </w:rPr>
        <w:t xml:space="preserve">T </w:t>
      </w:r>
      <w:r w:rsidRPr="007D097C">
        <w:rPr>
          <w:rFonts w:eastAsia="Times New Roman"/>
          <w:lang w:val="de-DE"/>
        </w:rPr>
        <w:t>+39 328 6275826 E puglia@trekkingitalia.org</w:t>
      </w:r>
    </w:p>
    <w:p w:rsidR="007D097C" w:rsidRPr="00924569" w:rsidRDefault="007D097C" w:rsidP="00175E0A">
      <w:pPr>
        <w:spacing w:line="240" w:lineRule="exact"/>
        <w:jc w:val="both"/>
        <w:rPr>
          <w:rFonts w:asciiTheme="minorHAnsi" w:eastAsia="Fedra Sans Std" w:hAnsiTheme="minorHAnsi" w:cs="Fedra Sans Std"/>
          <w:b/>
          <w:bCs/>
          <w:color w:val="ED7D31" w:themeColor="accent2"/>
          <w:sz w:val="32"/>
          <w:szCs w:val="32"/>
          <w:u w:val="single"/>
        </w:rPr>
      </w:pPr>
    </w:p>
    <w:p w:rsidR="0031038D" w:rsidRPr="00924569" w:rsidRDefault="0031038D" w:rsidP="00175E0A">
      <w:pPr>
        <w:spacing w:line="240" w:lineRule="exact"/>
        <w:jc w:val="both"/>
        <w:rPr>
          <w:rFonts w:asciiTheme="minorHAnsi" w:eastAsia="Fedra Sans Std" w:hAnsiTheme="minorHAnsi" w:cs="Fedra Sans Std"/>
          <w:b/>
          <w:bCs/>
          <w:color w:val="ED7D31" w:themeColor="accent2"/>
          <w:sz w:val="32"/>
          <w:szCs w:val="32"/>
          <w:u w:val="single"/>
        </w:rPr>
      </w:pPr>
    </w:p>
    <w:p w:rsidR="0031038D" w:rsidRDefault="0031038D" w:rsidP="00175E0A">
      <w:pPr>
        <w:spacing w:line="240" w:lineRule="exact"/>
        <w:jc w:val="both"/>
        <w:rPr>
          <w:rFonts w:asciiTheme="minorHAnsi" w:eastAsia="Fedra Sans Std" w:hAnsiTheme="minorHAnsi" w:cs="Fedra Sans Std"/>
          <w:b/>
          <w:bCs/>
          <w:color w:val="ED7D31" w:themeColor="accent2"/>
          <w:sz w:val="32"/>
          <w:szCs w:val="32"/>
          <w:u w:val="single"/>
        </w:rPr>
      </w:pPr>
    </w:p>
    <w:p w:rsidR="0031038D" w:rsidRPr="00E70239" w:rsidRDefault="0031038D" w:rsidP="00175E0A">
      <w:pPr>
        <w:spacing w:line="240" w:lineRule="exact"/>
        <w:jc w:val="both"/>
        <w:rPr>
          <w:rFonts w:asciiTheme="minorHAnsi" w:eastAsia="Fedra Sans Std" w:hAnsiTheme="minorHAnsi" w:cs="Fedra Sans Std"/>
          <w:b/>
          <w:bCs/>
          <w:color w:val="C00000"/>
          <w:sz w:val="32"/>
          <w:szCs w:val="32"/>
        </w:rPr>
      </w:pPr>
    </w:p>
    <w:p w:rsidR="0031038D" w:rsidRPr="00E70239" w:rsidRDefault="0031038D" w:rsidP="00E74DFE">
      <w:pPr>
        <w:spacing w:line="240" w:lineRule="exact"/>
        <w:jc w:val="center"/>
        <w:rPr>
          <w:rFonts w:asciiTheme="minorHAnsi" w:eastAsia="Fedra Sans Std" w:hAnsiTheme="minorHAnsi" w:cs="Fedra Sans Std"/>
          <w:b/>
          <w:bCs/>
          <w:color w:val="C00000"/>
          <w:sz w:val="32"/>
          <w:szCs w:val="32"/>
        </w:rPr>
      </w:pPr>
      <w:r w:rsidRPr="00E70239">
        <w:rPr>
          <w:rFonts w:asciiTheme="minorHAnsi" w:eastAsia="Fedra Sans Std" w:hAnsiTheme="minorHAnsi" w:cs="Fedra Sans Std"/>
          <w:b/>
          <w:bCs/>
          <w:color w:val="C00000"/>
          <w:sz w:val="32"/>
          <w:szCs w:val="32"/>
        </w:rPr>
        <w:t>MAGNA GRECIA MURGIA E GRAVINE</w:t>
      </w:r>
    </w:p>
    <w:p w:rsidR="0031038D" w:rsidRDefault="0031038D" w:rsidP="00175E0A">
      <w:pPr>
        <w:spacing w:line="240" w:lineRule="exact"/>
        <w:jc w:val="both"/>
        <w:rPr>
          <w:rFonts w:eastAsia="Times New Roman"/>
          <w:b/>
          <w:color w:val="000000"/>
        </w:rPr>
      </w:pPr>
    </w:p>
    <w:p w:rsidR="0031038D" w:rsidRPr="005F545F" w:rsidRDefault="0031038D" w:rsidP="00175E0A">
      <w:pPr>
        <w:spacing w:line="240" w:lineRule="exact"/>
        <w:jc w:val="both"/>
        <w:rPr>
          <w:rFonts w:eastAsia="Times New Roman"/>
          <w:b/>
          <w:color w:val="000000"/>
        </w:rPr>
      </w:pPr>
      <w:r w:rsidRPr="005F545F">
        <w:rPr>
          <w:rFonts w:eastAsia="Times New Roman"/>
          <w:b/>
          <w:color w:val="000000"/>
        </w:rPr>
        <w:t>20/09/2015</w:t>
      </w:r>
    </w:p>
    <w:p w:rsidR="0031038D" w:rsidRPr="005F545F" w:rsidRDefault="0031038D" w:rsidP="00175E0A">
      <w:pPr>
        <w:spacing w:line="240" w:lineRule="exact"/>
        <w:jc w:val="both"/>
        <w:rPr>
          <w:rFonts w:eastAsia="Times New Roman"/>
          <w:b/>
          <w:color w:val="000000"/>
        </w:rPr>
      </w:pPr>
      <w:r w:rsidRPr="006A4C38">
        <w:rPr>
          <w:rFonts w:eastAsia="Times New Roman"/>
          <w:i/>
          <w:color w:val="000000"/>
        </w:rPr>
        <w:t>Itinerario</w:t>
      </w:r>
      <w:r>
        <w:rPr>
          <w:rFonts w:eastAsia="Times New Roman"/>
          <w:i/>
          <w:color w:val="000000"/>
        </w:rPr>
        <w:t xml:space="preserve"> </w:t>
      </w:r>
      <w:r w:rsidRPr="006A4C38">
        <w:rPr>
          <w:rFonts w:eastAsia="Times New Roman"/>
          <w:i/>
          <w:color w:val="000000"/>
        </w:rPr>
        <w:t>26:</w:t>
      </w:r>
      <w:r w:rsidRPr="005F545F">
        <w:rPr>
          <w:rFonts w:eastAsia="Times New Roman"/>
          <w:color w:val="000000"/>
        </w:rPr>
        <w:t xml:space="preserve"> Ginosa</w:t>
      </w:r>
      <w:r>
        <w:rPr>
          <w:rFonts w:eastAsia="Times New Roman"/>
          <w:color w:val="000000"/>
        </w:rPr>
        <w:t xml:space="preserve">- Laterza </w:t>
      </w:r>
    </w:p>
    <w:p w:rsidR="0031038D" w:rsidRPr="005F545F" w:rsidRDefault="0031038D" w:rsidP="00175E0A">
      <w:pPr>
        <w:spacing w:line="240" w:lineRule="exact"/>
        <w:jc w:val="both"/>
        <w:rPr>
          <w:rFonts w:eastAsia="Times New Roman"/>
          <w:i/>
          <w:color w:val="000000"/>
        </w:rPr>
      </w:pPr>
      <w:r>
        <w:rPr>
          <w:rFonts w:eastAsia="Times New Roman"/>
          <w:i/>
          <w:color w:val="000000"/>
        </w:rPr>
        <w:t>Titolo:</w:t>
      </w:r>
      <w:r w:rsidRPr="00F7377D">
        <w:rPr>
          <w:rFonts w:eastAsia="Times New Roman"/>
          <w:color w:val="000000"/>
        </w:rPr>
        <w:t xml:space="preserve"> La terra delle gravine</w:t>
      </w:r>
    </w:p>
    <w:p w:rsidR="0031038D" w:rsidRDefault="0031038D" w:rsidP="00175E0A">
      <w:pPr>
        <w:spacing w:line="240" w:lineRule="exact"/>
        <w:jc w:val="both"/>
      </w:pPr>
      <w:r w:rsidRPr="0088290C">
        <w:rPr>
          <w:i/>
        </w:rPr>
        <w:t>Orario di partenza</w:t>
      </w:r>
      <w:r>
        <w:t>: 9.30</w:t>
      </w:r>
    </w:p>
    <w:p w:rsidR="0031038D" w:rsidRDefault="0031038D" w:rsidP="00175E0A">
      <w:pPr>
        <w:spacing w:line="240" w:lineRule="exact"/>
        <w:jc w:val="both"/>
      </w:pPr>
      <w:r w:rsidRPr="0088290C">
        <w:rPr>
          <w:i/>
        </w:rPr>
        <w:t>Difficoltà</w:t>
      </w:r>
      <w:r>
        <w:t>: bassa</w:t>
      </w:r>
    </w:p>
    <w:p w:rsidR="0031038D" w:rsidRDefault="0031038D" w:rsidP="00175E0A">
      <w:pPr>
        <w:spacing w:line="240" w:lineRule="exact"/>
        <w:jc w:val="both"/>
      </w:pPr>
      <w:r w:rsidRPr="0088290C">
        <w:rPr>
          <w:i/>
        </w:rPr>
        <w:t>Luogo di Partenza:</w:t>
      </w:r>
      <w:r w:rsidRPr="00A6491D">
        <w:t xml:space="preserve"> </w:t>
      </w:r>
      <w:r w:rsidRPr="000E1B06">
        <w:t>Piazza Nusco (</w:t>
      </w:r>
      <w:r>
        <w:t>nei pressi de</w:t>
      </w:r>
      <w:r w:rsidRPr="000E1B06">
        <w:t>lla fontana)</w:t>
      </w:r>
    </w:p>
    <w:p w:rsidR="0031038D" w:rsidRDefault="0031038D" w:rsidP="00175E0A">
      <w:pPr>
        <w:spacing w:line="240" w:lineRule="exact"/>
        <w:jc w:val="both"/>
      </w:pPr>
      <w:r w:rsidRPr="0088290C">
        <w:rPr>
          <w:i/>
        </w:rPr>
        <w:t>Luogo di Arrivo:</w:t>
      </w:r>
      <w:r>
        <w:t xml:space="preserve"> Santuario Mater Domini, Laterza</w:t>
      </w:r>
    </w:p>
    <w:p w:rsidR="0031038D" w:rsidRDefault="0031038D" w:rsidP="00175E0A">
      <w:pPr>
        <w:spacing w:line="240" w:lineRule="exact"/>
        <w:jc w:val="both"/>
      </w:pPr>
      <w:r>
        <w:rPr>
          <w:i/>
        </w:rPr>
        <w:t>D</w:t>
      </w:r>
      <w:r w:rsidRPr="0088290C">
        <w:rPr>
          <w:i/>
        </w:rPr>
        <w:t>escrizione:</w:t>
      </w:r>
      <w:r>
        <w:t xml:space="preserve"> Dal cen</w:t>
      </w:r>
      <w:r w:rsidR="00DF51B0">
        <w:t xml:space="preserve">tro storico di </w:t>
      </w:r>
      <w:proofErr w:type="gramStart"/>
      <w:r w:rsidR="00DF51B0">
        <w:t xml:space="preserve">Ginosa, </w:t>
      </w:r>
      <w:r>
        <w:t xml:space="preserve"> ammirando</w:t>
      </w:r>
      <w:proofErr w:type="gramEnd"/>
      <w:r>
        <w:t xml:space="preserve"> il Castello normanno svevo, la Chiesa matrice esplora il villaggio rupestre medievale di Rivolta, caratterizzato da decine di case – grotta scavate e da sistemi di raccolta dell’acqua piovana. Si prosegue verso la gravina di Laterza, tra mandorleti, lembi di </w:t>
      </w:r>
      <w:proofErr w:type="spellStart"/>
      <w:r>
        <w:t>pseudosteppa</w:t>
      </w:r>
      <w:proofErr w:type="spellEnd"/>
      <w:r>
        <w:t xml:space="preserve"> e macchia mediterranea, uno dei canyon più grandi d’Europa. Tempo di percorrenza stimato 7,30 </w:t>
      </w:r>
      <w:proofErr w:type="spellStart"/>
      <w:r>
        <w:t>ore.Itinerario</w:t>
      </w:r>
      <w:proofErr w:type="spellEnd"/>
      <w:r>
        <w:t xml:space="preserve"> di 15,300 km su fondo misto. </w:t>
      </w:r>
      <w:r w:rsidR="00E70239">
        <w:t>Suggerite</w:t>
      </w:r>
      <w:r>
        <w:t xml:space="preserve"> scarpe da trekking. Pranzo al sacco e borraccia a seguito (sosta a </w:t>
      </w:r>
      <w:r w:rsidRPr="00AE0E0A">
        <w:t xml:space="preserve">Lamia </w:t>
      </w:r>
      <w:proofErr w:type="spellStart"/>
      <w:r w:rsidRPr="00AE0E0A">
        <w:t>Forniello</w:t>
      </w:r>
      <w:proofErr w:type="spellEnd"/>
      <w:r w:rsidRPr="00AE0E0A">
        <w:t>, sul ciglio ori</w:t>
      </w:r>
      <w:r>
        <w:t>entale della gravina di Laterza).</w:t>
      </w:r>
    </w:p>
    <w:p w:rsidR="0031038D" w:rsidRDefault="0031038D" w:rsidP="00175E0A">
      <w:pPr>
        <w:spacing w:line="240" w:lineRule="exact"/>
        <w:jc w:val="both"/>
      </w:pPr>
      <w:r>
        <w:t>Prenotazione obbligatoria. Posti limitati, massimo 35 partecipanti.</w:t>
      </w:r>
    </w:p>
    <w:p w:rsidR="0031038D" w:rsidRDefault="0031038D" w:rsidP="00175E0A">
      <w:pPr>
        <w:spacing w:line="240" w:lineRule="exact"/>
        <w:jc w:val="both"/>
      </w:pPr>
      <w:r>
        <w:t xml:space="preserve">Dove dormire: </w:t>
      </w:r>
    </w:p>
    <w:p w:rsidR="0031038D" w:rsidRPr="005F545F" w:rsidRDefault="0031038D" w:rsidP="00175E0A">
      <w:pPr>
        <w:spacing w:line="240" w:lineRule="exact"/>
        <w:jc w:val="both"/>
        <w:rPr>
          <w:rFonts w:eastAsia="Times New Roman"/>
          <w:color w:val="000000"/>
        </w:rPr>
      </w:pPr>
      <w:r w:rsidRPr="0059431C">
        <w:rPr>
          <w:rFonts w:eastAsia="Times New Roman"/>
          <w:i/>
          <w:color w:val="000000"/>
        </w:rPr>
        <w:t>Info e prenotazione</w:t>
      </w:r>
      <w:r>
        <w:rPr>
          <w:rFonts w:eastAsia="Times New Roman"/>
          <w:color w:val="000000"/>
        </w:rPr>
        <w:t xml:space="preserve">: T </w:t>
      </w:r>
      <w:r w:rsidRPr="005F545F">
        <w:rPr>
          <w:rFonts w:eastAsia="Times New Roman"/>
          <w:color w:val="000000"/>
        </w:rPr>
        <w:t xml:space="preserve">+39 366 5999514 E </w:t>
      </w:r>
      <w:hyperlink r:id="rId22" w:history="1">
        <w:r w:rsidRPr="005F545F">
          <w:rPr>
            <w:rStyle w:val="Collegamentoipertestuale"/>
            <w:rFonts w:eastAsia="Times New Roman"/>
          </w:rPr>
          <w:t>info@cooperativaserapia.it</w:t>
        </w:r>
      </w:hyperlink>
    </w:p>
    <w:p w:rsidR="0031038D" w:rsidRPr="005F545F" w:rsidRDefault="0031038D" w:rsidP="00175E0A">
      <w:pPr>
        <w:spacing w:line="240" w:lineRule="exact"/>
        <w:jc w:val="both"/>
        <w:rPr>
          <w:rFonts w:eastAsia="Times New Roman"/>
          <w:b/>
          <w:color w:val="000000"/>
        </w:rPr>
      </w:pPr>
    </w:p>
    <w:p w:rsidR="0031038D" w:rsidRPr="005F545F" w:rsidRDefault="0031038D" w:rsidP="00175E0A">
      <w:pPr>
        <w:spacing w:line="240" w:lineRule="exact"/>
        <w:jc w:val="both"/>
        <w:rPr>
          <w:rFonts w:eastAsia="Times New Roman"/>
          <w:b/>
          <w:color w:val="000000"/>
        </w:rPr>
      </w:pPr>
      <w:r w:rsidRPr="005F545F">
        <w:rPr>
          <w:rFonts w:eastAsia="Times New Roman"/>
          <w:b/>
          <w:color w:val="000000"/>
        </w:rPr>
        <w:t>27/09/2015</w:t>
      </w:r>
    </w:p>
    <w:p w:rsidR="0031038D" w:rsidRPr="005F545F" w:rsidRDefault="0031038D" w:rsidP="00175E0A">
      <w:pPr>
        <w:spacing w:line="240" w:lineRule="exact"/>
        <w:jc w:val="both"/>
        <w:rPr>
          <w:rFonts w:eastAsia="Times New Roman"/>
          <w:color w:val="000000"/>
        </w:rPr>
      </w:pPr>
      <w:r w:rsidRPr="006A4C38">
        <w:rPr>
          <w:rFonts w:eastAsia="Times New Roman"/>
          <w:i/>
          <w:color w:val="000000"/>
        </w:rPr>
        <w:t>Itinerario</w:t>
      </w:r>
      <w:r w:rsidRPr="005F545F">
        <w:rPr>
          <w:rFonts w:eastAsia="Times New Roman"/>
          <w:color w:val="000000"/>
        </w:rPr>
        <w:t xml:space="preserve"> </w:t>
      </w:r>
      <w:r w:rsidRPr="006A4C38">
        <w:rPr>
          <w:rFonts w:eastAsia="Times New Roman"/>
          <w:i/>
          <w:color w:val="000000"/>
        </w:rPr>
        <w:t>27</w:t>
      </w:r>
      <w:r>
        <w:rPr>
          <w:rFonts w:eastAsia="Times New Roman"/>
          <w:color w:val="000000"/>
        </w:rPr>
        <w:t>:</w:t>
      </w:r>
      <w:r w:rsidRPr="005F545F">
        <w:rPr>
          <w:rFonts w:eastAsia="Times New Roman"/>
          <w:color w:val="000000"/>
        </w:rPr>
        <w:t xml:space="preserve"> Laterza- Castellaneta </w:t>
      </w:r>
    </w:p>
    <w:p w:rsidR="0031038D" w:rsidRPr="005F545F" w:rsidRDefault="0031038D" w:rsidP="00175E0A">
      <w:pPr>
        <w:spacing w:line="240" w:lineRule="exact"/>
        <w:jc w:val="both"/>
        <w:rPr>
          <w:rFonts w:eastAsia="Times New Roman"/>
          <w:i/>
          <w:color w:val="000000"/>
        </w:rPr>
      </w:pPr>
      <w:r>
        <w:rPr>
          <w:rFonts w:eastAsia="Times New Roman"/>
          <w:i/>
          <w:color w:val="000000"/>
        </w:rPr>
        <w:t xml:space="preserve">Titolo: </w:t>
      </w:r>
      <w:r w:rsidRPr="005F545F">
        <w:rPr>
          <w:rFonts w:eastAsia="Times New Roman"/>
          <w:i/>
          <w:color w:val="000000"/>
        </w:rPr>
        <w:t>La terra delle gravine</w:t>
      </w:r>
    </w:p>
    <w:p w:rsidR="0031038D" w:rsidRPr="00F7377D" w:rsidRDefault="0031038D" w:rsidP="00175E0A">
      <w:pPr>
        <w:spacing w:line="240" w:lineRule="exact"/>
        <w:jc w:val="both"/>
        <w:rPr>
          <w:i/>
        </w:rPr>
      </w:pPr>
      <w:r>
        <w:rPr>
          <w:i/>
        </w:rPr>
        <w:t xml:space="preserve">Orario </w:t>
      </w:r>
      <w:r w:rsidRPr="0088290C">
        <w:rPr>
          <w:i/>
        </w:rPr>
        <w:t>di partenza</w:t>
      </w:r>
      <w:r>
        <w:t>: 9.30</w:t>
      </w:r>
    </w:p>
    <w:p w:rsidR="0031038D" w:rsidRDefault="0031038D" w:rsidP="00175E0A">
      <w:pPr>
        <w:spacing w:line="240" w:lineRule="exact"/>
        <w:jc w:val="both"/>
      </w:pPr>
      <w:r w:rsidRPr="0088290C">
        <w:rPr>
          <w:i/>
        </w:rPr>
        <w:t>Difficoltà</w:t>
      </w:r>
      <w:r>
        <w:t>: media</w:t>
      </w:r>
    </w:p>
    <w:p w:rsidR="0031038D" w:rsidRPr="003B515A" w:rsidRDefault="0031038D" w:rsidP="00175E0A">
      <w:pPr>
        <w:spacing w:line="240" w:lineRule="exact"/>
        <w:jc w:val="both"/>
      </w:pPr>
      <w:r w:rsidRPr="0088290C">
        <w:rPr>
          <w:i/>
        </w:rPr>
        <w:t>Luogo di Partenza:</w:t>
      </w:r>
      <w:r>
        <w:rPr>
          <w:i/>
        </w:rPr>
        <w:t xml:space="preserve"> </w:t>
      </w:r>
      <w:r w:rsidRPr="003B515A">
        <w:t xml:space="preserve">Santuario Mater Domini, Laterza </w:t>
      </w:r>
    </w:p>
    <w:p w:rsidR="0031038D" w:rsidRDefault="0031038D" w:rsidP="00175E0A">
      <w:pPr>
        <w:spacing w:line="240" w:lineRule="exact"/>
        <w:jc w:val="both"/>
      </w:pPr>
      <w:r w:rsidRPr="0088290C">
        <w:rPr>
          <w:i/>
        </w:rPr>
        <w:t>Luogo di Arrivo:</w:t>
      </w:r>
      <w:r>
        <w:t xml:space="preserve"> Santuario </w:t>
      </w:r>
      <w:proofErr w:type="spellStart"/>
      <w:r>
        <w:t>S.Maria</w:t>
      </w:r>
      <w:proofErr w:type="spellEnd"/>
      <w:r>
        <w:t xml:space="preserve"> del Pesco, Castellaneta</w:t>
      </w:r>
    </w:p>
    <w:p w:rsidR="0031038D" w:rsidRDefault="0031038D" w:rsidP="00175E0A">
      <w:pPr>
        <w:spacing w:line="240" w:lineRule="exact"/>
        <w:jc w:val="both"/>
      </w:pPr>
      <w:r>
        <w:rPr>
          <w:i/>
        </w:rPr>
        <w:t>D</w:t>
      </w:r>
      <w:r w:rsidRPr="0088290C">
        <w:rPr>
          <w:i/>
        </w:rPr>
        <w:t>escrizione:</w:t>
      </w:r>
      <w:r>
        <w:t xml:space="preserve"> Passeggiata nel centro storico di Laterza e alla Cantina spagnola, singolare sito rupestre affrescato con scene di vita cortigiana del Cinquecento. Trekking da Laterza a Castellaneta, tra boschi di </w:t>
      </w:r>
      <w:r>
        <w:lastRenderedPageBreak/>
        <w:t xml:space="preserve">querce e pinete, valloni, pascoli e campi. Passando per il borgo antico di Castellaneta, sulla gravina omonima, visita alla cattedrale e al santuario normanno-svevo di Santa Maria del Pesco. Tempo di percorrenza stimato 7,30 </w:t>
      </w:r>
      <w:proofErr w:type="spellStart"/>
      <w:r>
        <w:t>ore.Itinerario</w:t>
      </w:r>
      <w:proofErr w:type="spellEnd"/>
      <w:r>
        <w:t xml:space="preserve"> di 17 km su fondo misto </w:t>
      </w:r>
      <w:r w:rsidR="00E70239">
        <w:t>Suggerite</w:t>
      </w:r>
      <w:r>
        <w:t xml:space="preserve"> scarpe da trekking. Pranzo al sacco e borraccia a </w:t>
      </w:r>
      <w:proofErr w:type="gramStart"/>
      <w:r>
        <w:t>seguito  (</w:t>
      </w:r>
      <w:proofErr w:type="gramEnd"/>
      <w:r>
        <w:t xml:space="preserve">sosta presso Il Casone, località </w:t>
      </w:r>
      <w:proofErr w:type="spellStart"/>
      <w:r>
        <w:t>Montecampo</w:t>
      </w:r>
      <w:proofErr w:type="spellEnd"/>
      <w:r>
        <w:t xml:space="preserve"> – Castellaneta)</w:t>
      </w:r>
    </w:p>
    <w:p w:rsidR="0031038D" w:rsidRDefault="0031038D" w:rsidP="00175E0A">
      <w:pPr>
        <w:spacing w:line="240" w:lineRule="exact"/>
        <w:jc w:val="both"/>
      </w:pPr>
      <w:r>
        <w:t>Prenotazione obbligatoria. Posti limitati, massimo 35 partecipanti.</w:t>
      </w:r>
    </w:p>
    <w:p w:rsidR="0031038D" w:rsidRPr="005F545F" w:rsidRDefault="0031038D" w:rsidP="00175E0A">
      <w:pPr>
        <w:spacing w:line="240" w:lineRule="exact"/>
        <w:jc w:val="both"/>
        <w:rPr>
          <w:rFonts w:eastAsia="Times New Roman"/>
          <w:color w:val="000000"/>
        </w:rPr>
      </w:pPr>
      <w:r w:rsidRPr="0059431C">
        <w:rPr>
          <w:rFonts w:eastAsia="Times New Roman"/>
          <w:i/>
          <w:color w:val="000000"/>
        </w:rPr>
        <w:t>Info e prenotazione</w:t>
      </w:r>
      <w:r>
        <w:rPr>
          <w:rFonts w:eastAsia="Times New Roman"/>
          <w:color w:val="000000"/>
        </w:rPr>
        <w:t xml:space="preserve">: T </w:t>
      </w:r>
      <w:r w:rsidRPr="005F545F">
        <w:rPr>
          <w:rFonts w:eastAsia="Times New Roman"/>
          <w:color w:val="000000"/>
        </w:rPr>
        <w:t xml:space="preserve">+39 366 5999514 E </w:t>
      </w:r>
      <w:hyperlink r:id="rId23" w:history="1">
        <w:r w:rsidRPr="005F545F">
          <w:rPr>
            <w:rStyle w:val="Collegamentoipertestuale"/>
            <w:rFonts w:eastAsia="Times New Roman"/>
          </w:rPr>
          <w:t>info@cooperativaserapia.it</w:t>
        </w:r>
      </w:hyperlink>
    </w:p>
    <w:p w:rsidR="0031038D" w:rsidRPr="00F7377D" w:rsidRDefault="0031038D" w:rsidP="00175E0A">
      <w:pPr>
        <w:spacing w:line="240" w:lineRule="exact"/>
        <w:jc w:val="both"/>
        <w:rPr>
          <w:rFonts w:eastAsia="Times New Roman"/>
          <w:color w:val="000000"/>
        </w:rPr>
      </w:pPr>
    </w:p>
    <w:p w:rsidR="0031038D" w:rsidRPr="005F545F" w:rsidRDefault="0031038D" w:rsidP="00175E0A">
      <w:pPr>
        <w:spacing w:line="240" w:lineRule="exact"/>
        <w:jc w:val="both"/>
        <w:rPr>
          <w:rFonts w:eastAsia="Times New Roman"/>
          <w:b/>
          <w:color w:val="000000"/>
          <w:lang w:val="de-DE"/>
        </w:rPr>
      </w:pPr>
      <w:r w:rsidRPr="005F545F">
        <w:rPr>
          <w:rFonts w:eastAsia="Times New Roman"/>
          <w:b/>
          <w:color w:val="000000"/>
          <w:lang w:val="de-DE"/>
        </w:rPr>
        <w:t>04/10/2015</w:t>
      </w:r>
    </w:p>
    <w:p w:rsidR="0031038D" w:rsidRPr="005F545F" w:rsidRDefault="0031038D" w:rsidP="00175E0A">
      <w:pPr>
        <w:spacing w:line="240" w:lineRule="exact"/>
        <w:jc w:val="both"/>
        <w:rPr>
          <w:rFonts w:eastAsia="Times New Roman"/>
          <w:color w:val="000000"/>
        </w:rPr>
      </w:pPr>
      <w:r w:rsidRPr="006A4C38">
        <w:rPr>
          <w:rFonts w:eastAsia="Times New Roman"/>
          <w:i/>
          <w:color w:val="000000"/>
        </w:rPr>
        <w:t>Itinerario</w:t>
      </w:r>
      <w:r w:rsidRPr="005F545F">
        <w:rPr>
          <w:rFonts w:eastAsia="Times New Roman"/>
          <w:color w:val="000000"/>
        </w:rPr>
        <w:t xml:space="preserve"> </w:t>
      </w:r>
      <w:r w:rsidRPr="006A4C38">
        <w:rPr>
          <w:rFonts w:eastAsia="Times New Roman"/>
          <w:i/>
          <w:color w:val="000000"/>
        </w:rPr>
        <w:t>28</w:t>
      </w:r>
      <w:r>
        <w:rPr>
          <w:rFonts w:eastAsia="Times New Roman"/>
          <w:color w:val="000000"/>
        </w:rPr>
        <w:t>:</w:t>
      </w:r>
      <w:r w:rsidRPr="005F545F">
        <w:rPr>
          <w:rFonts w:eastAsia="Times New Roman"/>
          <w:color w:val="000000"/>
        </w:rPr>
        <w:t xml:space="preserve"> Castellaneta- Mottola </w:t>
      </w:r>
    </w:p>
    <w:p w:rsidR="0031038D" w:rsidRPr="005F545F" w:rsidRDefault="0031038D" w:rsidP="00175E0A">
      <w:pPr>
        <w:spacing w:line="240" w:lineRule="exact"/>
        <w:jc w:val="both"/>
        <w:rPr>
          <w:rFonts w:eastAsia="Times New Roman"/>
          <w:i/>
          <w:color w:val="000000"/>
        </w:rPr>
      </w:pPr>
      <w:r>
        <w:rPr>
          <w:rFonts w:eastAsia="Times New Roman"/>
          <w:i/>
          <w:color w:val="000000"/>
        </w:rPr>
        <w:t xml:space="preserve">Titolo: </w:t>
      </w:r>
      <w:r w:rsidRPr="00870B9F">
        <w:rPr>
          <w:rFonts w:eastAsia="Times New Roman"/>
          <w:color w:val="000000"/>
        </w:rPr>
        <w:t>La ferrovia delle gravine e le mirabili grotte di Dio</w:t>
      </w:r>
    </w:p>
    <w:p w:rsidR="0031038D" w:rsidRPr="00F7377D" w:rsidRDefault="0031038D" w:rsidP="00175E0A">
      <w:pPr>
        <w:spacing w:line="240" w:lineRule="exact"/>
        <w:jc w:val="both"/>
        <w:rPr>
          <w:i/>
        </w:rPr>
      </w:pPr>
      <w:r>
        <w:rPr>
          <w:i/>
        </w:rPr>
        <w:t xml:space="preserve">Orario </w:t>
      </w:r>
      <w:r w:rsidRPr="0088290C">
        <w:rPr>
          <w:i/>
        </w:rPr>
        <w:t>di partenza</w:t>
      </w:r>
      <w:r>
        <w:t>: 9.30</w:t>
      </w:r>
    </w:p>
    <w:p w:rsidR="0031038D" w:rsidRDefault="0031038D" w:rsidP="00175E0A">
      <w:pPr>
        <w:spacing w:line="240" w:lineRule="exact"/>
        <w:jc w:val="both"/>
      </w:pPr>
      <w:r w:rsidRPr="0088290C">
        <w:rPr>
          <w:i/>
        </w:rPr>
        <w:t>Difficoltà</w:t>
      </w:r>
      <w:r>
        <w:t>: media</w:t>
      </w:r>
    </w:p>
    <w:p w:rsidR="0031038D" w:rsidRDefault="0031038D" w:rsidP="00175E0A">
      <w:pPr>
        <w:spacing w:line="240" w:lineRule="exact"/>
        <w:jc w:val="both"/>
      </w:pPr>
      <w:r w:rsidRPr="0088290C">
        <w:rPr>
          <w:i/>
        </w:rPr>
        <w:t>Luogo di Partenza:</w:t>
      </w:r>
      <w:r>
        <w:rPr>
          <w:i/>
        </w:rPr>
        <w:t xml:space="preserve"> </w:t>
      </w:r>
      <w:r>
        <w:t xml:space="preserve">Santuario </w:t>
      </w:r>
      <w:proofErr w:type="spellStart"/>
      <w:r>
        <w:t>S.Maria</w:t>
      </w:r>
      <w:proofErr w:type="spellEnd"/>
      <w:r>
        <w:t xml:space="preserve"> del Pesco, Castellaneta</w:t>
      </w:r>
    </w:p>
    <w:p w:rsidR="0031038D" w:rsidRDefault="0031038D" w:rsidP="00175E0A">
      <w:pPr>
        <w:spacing w:line="240" w:lineRule="exact"/>
        <w:jc w:val="both"/>
      </w:pPr>
      <w:r w:rsidRPr="0088290C">
        <w:rPr>
          <w:i/>
        </w:rPr>
        <w:t>Luogo di Arrivo:</w:t>
      </w:r>
      <w:r>
        <w:t xml:space="preserve"> Santuario Santa Maria del Carmine, Mottola</w:t>
      </w:r>
    </w:p>
    <w:p w:rsidR="0031038D" w:rsidRDefault="0031038D" w:rsidP="00175E0A">
      <w:pPr>
        <w:spacing w:line="240" w:lineRule="exact"/>
        <w:jc w:val="both"/>
      </w:pPr>
      <w:r>
        <w:rPr>
          <w:i/>
        </w:rPr>
        <w:t>D</w:t>
      </w:r>
      <w:r w:rsidRPr="0088290C">
        <w:rPr>
          <w:i/>
        </w:rPr>
        <w:t>escrizione:</w:t>
      </w:r>
      <w:r>
        <w:t xml:space="preserve"> Trekking da Castellaneta a Palagianello lungo il tratto dismesso della ferrovia Bari – Taranto. Si esplora la gravina di Palagianello, ricca di macchia mediterranea e di piante aromatiche, fino all’antico abitato di Palagianello. Si prosegue verso Mottola fino a raggiungere S. Angelo in </w:t>
      </w:r>
      <w:proofErr w:type="spellStart"/>
      <w:r>
        <w:t>Casalrotto</w:t>
      </w:r>
      <w:proofErr w:type="spellEnd"/>
      <w:r>
        <w:t xml:space="preserve"> e la chiesa rupestre medievale di S. Nicola. L’itinerario si conclude al santuario rupestre di Santa Maria del Carmine.</w:t>
      </w:r>
    </w:p>
    <w:p w:rsidR="0031038D" w:rsidRDefault="0031038D" w:rsidP="00175E0A">
      <w:pPr>
        <w:spacing w:line="240" w:lineRule="exact"/>
        <w:jc w:val="both"/>
      </w:pPr>
      <w:r>
        <w:t xml:space="preserve">Tempo di percorrenza stimato 7,30 </w:t>
      </w:r>
      <w:proofErr w:type="spellStart"/>
      <w:r>
        <w:t>ore.Itinerario</w:t>
      </w:r>
      <w:proofErr w:type="spellEnd"/>
      <w:r>
        <w:t xml:space="preserve"> di 17 km su fondo misto. </w:t>
      </w:r>
      <w:r w:rsidR="00E70239">
        <w:t>Suggerite</w:t>
      </w:r>
      <w:r>
        <w:t xml:space="preserve"> scarpe da trekking. Pranzo al sacco e borraccia a seguito (sosta presso e</w:t>
      </w:r>
      <w:r w:rsidRPr="00A10B4F">
        <w:t>x stazione ferroviaria di Palagianello</w:t>
      </w:r>
      <w:r>
        <w:t>).</w:t>
      </w:r>
    </w:p>
    <w:p w:rsidR="0031038D" w:rsidRDefault="0031038D" w:rsidP="00175E0A">
      <w:pPr>
        <w:spacing w:line="240" w:lineRule="exact"/>
        <w:jc w:val="both"/>
      </w:pPr>
      <w:r>
        <w:t>Prenotazione obbligatoria. Posti limitati, massimo 35 partecipanti.</w:t>
      </w:r>
    </w:p>
    <w:p w:rsidR="0031038D" w:rsidRPr="005F545F" w:rsidRDefault="0031038D" w:rsidP="00175E0A">
      <w:pPr>
        <w:spacing w:line="240" w:lineRule="exact"/>
        <w:jc w:val="both"/>
        <w:rPr>
          <w:rFonts w:eastAsia="Times New Roman"/>
          <w:color w:val="000000"/>
          <w:lang w:val="de-DE"/>
        </w:rPr>
      </w:pPr>
      <w:r w:rsidRPr="0059431C">
        <w:rPr>
          <w:rFonts w:eastAsia="Times New Roman"/>
          <w:i/>
          <w:color w:val="000000"/>
        </w:rPr>
        <w:t>Info e prenotazione</w:t>
      </w:r>
      <w:r>
        <w:rPr>
          <w:rFonts w:eastAsia="Times New Roman"/>
          <w:color w:val="000000"/>
        </w:rPr>
        <w:t xml:space="preserve">: T </w:t>
      </w:r>
      <w:r w:rsidRPr="005F545F">
        <w:rPr>
          <w:rFonts w:eastAsia="Times New Roman"/>
          <w:color w:val="000000"/>
        </w:rPr>
        <w:t xml:space="preserve">+39 366 5999514 E </w:t>
      </w:r>
      <w:hyperlink r:id="rId24" w:history="1">
        <w:r w:rsidRPr="005F545F">
          <w:rPr>
            <w:rStyle w:val="Collegamentoipertestuale"/>
            <w:rFonts w:eastAsia="Times New Roman"/>
          </w:rPr>
          <w:t>info@cooperativaserapia.it</w:t>
        </w:r>
      </w:hyperlink>
    </w:p>
    <w:p w:rsidR="0031038D" w:rsidRDefault="0031038D" w:rsidP="00175E0A">
      <w:pPr>
        <w:spacing w:line="240" w:lineRule="exact"/>
        <w:jc w:val="both"/>
        <w:rPr>
          <w:rFonts w:eastAsia="Times New Roman"/>
          <w:b/>
          <w:color w:val="000000"/>
          <w:lang w:val="de-DE"/>
        </w:rPr>
      </w:pPr>
    </w:p>
    <w:p w:rsidR="0031038D" w:rsidRPr="005F545F" w:rsidRDefault="0031038D" w:rsidP="00175E0A">
      <w:pPr>
        <w:spacing w:line="240" w:lineRule="exact"/>
        <w:jc w:val="both"/>
        <w:rPr>
          <w:rFonts w:eastAsia="Times New Roman"/>
          <w:b/>
          <w:color w:val="000000"/>
          <w:lang w:val="de-DE"/>
        </w:rPr>
      </w:pPr>
      <w:r w:rsidRPr="005F545F">
        <w:rPr>
          <w:rFonts w:eastAsia="Times New Roman"/>
          <w:b/>
          <w:color w:val="000000"/>
          <w:lang w:val="de-DE"/>
        </w:rPr>
        <w:t>11/10/2015</w:t>
      </w:r>
    </w:p>
    <w:p w:rsidR="0031038D" w:rsidRPr="005F545F" w:rsidRDefault="0031038D" w:rsidP="00175E0A">
      <w:pPr>
        <w:spacing w:line="240" w:lineRule="exact"/>
        <w:jc w:val="both"/>
      </w:pPr>
      <w:r w:rsidRPr="006A4C38">
        <w:rPr>
          <w:rFonts w:eastAsia="Times New Roman"/>
          <w:i/>
          <w:color w:val="000000"/>
        </w:rPr>
        <w:t>Itinerario</w:t>
      </w:r>
      <w:r w:rsidRPr="006A4C38">
        <w:rPr>
          <w:i/>
        </w:rPr>
        <w:t xml:space="preserve"> 29</w:t>
      </w:r>
      <w:r>
        <w:t xml:space="preserve">: </w:t>
      </w:r>
      <w:r w:rsidRPr="005F545F">
        <w:t>Mottola-  Martina</w:t>
      </w:r>
      <w:r>
        <w:t xml:space="preserve"> Franca (Bosco delle Pianelle) </w:t>
      </w:r>
    </w:p>
    <w:p w:rsidR="0031038D" w:rsidRPr="005F545F" w:rsidRDefault="0031038D" w:rsidP="00175E0A">
      <w:pPr>
        <w:spacing w:line="240" w:lineRule="exact"/>
        <w:jc w:val="both"/>
        <w:rPr>
          <w:i/>
        </w:rPr>
      </w:pPr>
      <w:r>
        <w:rPr>
          <w:i/>
        </w:rPr>
        <w:t>Titolo:</w:t>
      </w:r>
      <w:r w:rsidRPr="00543611">
        <w:t xml:space="preserve"> Il tratturo Regio Martinese</w:t>
      </w:r>
    </w:p>
    <w:p w:rsidR="0031038D" w:rsidRPr="00F7377D" w:rsidRDefault="0031038D" w:rsidP="00175E0A">
      <w:pPr>
        <w:spacing w:line="240" w:lineRule="exact"/>
        <w:jc w:val="both"/>
        <w:rPr>
          <w:i/>
        </w:rPr>
      </w:pPr>
      <w:r>
        <w:rPr>
          <w:i/>
        </w:rPr>
        <w:t xml:space="preserve">Orario </w:t>
      </w:r>
      <w:r w:rsidRPr="0088290C">
        <w:rPr>
          <w:i/>
        </w:rPr>
        <w:t>di partenza</w:t>
      </w:r>
      <w:r>
        <w:t>: 9.30</w:t>
      </w:r>
    </w:p>
    <w:p w:rsidR="0031038D" w:rsidRDefault="0031038D" w:rsidP="00175E0A">
      <w:pPr>
        <w:spacing w:line="240" w:lineRule="exact"/>
        <w:jc w:val="both"/>
      </w:pPr>
      <w:r w:rsidRPr="0088290C">
        <w:rPr>
          <w:i/>
        </w:rPr>
        <w:t>Difficoltà</w:t>
      </w:r>
      <w:r>
        <w:t>: media</w:t>
      </w:r>
    </w:p>
    <w:p w:rsidR="0031038D" w:rsidRDefault="0031038D" w:rsidP="00175E0A">
      <w:pPr>
        <w:spacing w:line="240" w:lineRule="exact"/>
        <w:jc w:val="both"/>
      </w:pPr>
      <w:r w:rsidRPr="0088290C">
        <w:rPr>
          <w:i/>
        </w:rPr>
        <w:t>Luogo di Partenza:</w:t>
      </w:r>
      <w:r>
        <w:rPr>
          <w:i/>
        </w:rPr>
        <w:t xml:space="preserve"> </w:t>
      </w:r>
      <w:proofErr w:type="spellStart"/>
      <w:r>
        <w:t>Iat</w:t>
      </w:r>
      <w:proofErr w:type="spellEnd"/>
      <w:r>
        <w:t xml:space="preserve"> Mottola, Viale Jonio</w:t>
      </w:r>
    </w:p>
    <w:p w:rsidR="0031038D" w:rsidRDefault="0031038D" w:rsidP="00175E0A">
      <w:pPr>
        <w:spacing w:line="240" w:lineRule="exact"/>
        <w:jc w:val="both"/>
      </w:pPr>
      <w:r w:rsidRPr="0088290C">
        <w:rPr>
          <w:i/>
        </w:rPr>
        <w:t>Luogo di Arrivo:</w:t>
      </w:r>
      <w:r>
        <w:t xml:space="preserve"> Centro visite Bosco delle Pianelle, Martina Franca</w:t>
      </w:r>
    </w:p>
    <w:p w:rsidR="0031038D" w:rsidRDefault="0031038D" w:rsidP="00175E0A">
      <w:pPr>
        <w:spacing w:line="240" w:lineRule="exact"/>
        <w:jc w:val="both"/>
      </w:pPr>
      <w:r>
        <w:rPr>
          <w:i/>
        </w:rPr>
        <w:t>D</w:t>
      </w:r>
      <w:r w:rsidRPr="0088290C">
        <w:rPr>
          <w:i/>
        </w:rPr>
        <w:t>escrizione:</w:t>
      </w:r>
      <w:r>
        <w:t xml:space="preserve"> Da Mottola si risale il costone </w:t>
      </w:r>
      <w:proofErr w:type="spellStart"/>
      <w:r>
        <w:t>murgiano</w:t>
      </w:r>
      <w:proofErr w:type="spellEnd"/>
      <w:r>
        <w:t xml:space="preserve"> fino all’oasi WWF Monte Sant’Elia, in posizione panoramica sul golfo di Taranto. Da qui si procede verso il Bosco delle Pianelle lungo il tracciato del Tratturo Regio Martinese, tra macchia mediterranea, boschi di leccio e di fragno, pascoli e antiche masserie. Si attraversa il bosco di leccio fino all’ex Caserma della Forestale, ora centro visite della Riserva Naturale Bosco delle Pianelle.</w:t>
      </w:r>
    </w:p>
    <w:p w:rsidR="0031038D" w:rsidRDefault="0031038D" w:rsidP="00175E0A">
      <w:pPr>
        <w:spacing w:line="240" w:lineRule="exact"/>
        <w:jc w:val="both"/>
      </w:pPr>
      <w:r>
        <w:t xml:space="preserve">Tempo di percorrenza stimato 7,30 </w:t>
      </w:r>
      <w:proofErr w:type="spellStart"/>
      <w:r>
        <w:t>ore.Itinerario</w:t>
      </w:r>
      <w:proofErr w:type="spellEnd"/>
      <w:r>
        <w:t xml:space="preserve"> di 17 km su fondo misto. </w:t>
      </w:r>
      <w:r w:rsidR="00E70239">
        <w:t>Suggerite</w:t>
      </w:r>
      <w:r>
        <w:t xml:space="preserve"> scarpe da trekking. Pranzo al sacco e borraccia al seguito.</w:t>
      </w:r>
    </w:p>
    <w:p w:rsidR="0031038D" w:rsidRDefault="0031038D" w:rsidP="00175E0A">
      <w:pPr>
        <w:spacing w:line="240" w:lineRule="exact"/>
        <w:jc w:val="both"/>
      </w:pPr>
      <w:r>
        <w:t>Prenotazione obbligatoria. Posti limitati, massimo 35 partecipanti.</w:t>
      </w:r>
    </w:p>
    <w:p w:rsidR="0031038D" w:rsidRPr="005F545F" w:rsidRDefault="0031038D" w:rsidP="00175E0A">
      <w:pPr>
        <w:spacing w:line="240" w:lineRule="exact"/>
        <w:jc w:val="both"/>
        <w:rPr>
          <w:rFonts w:eastAsia="Times New Roman"/>
          <w:color w:val="000000"/>
        </w:rPr>
      </w:pPr>
      <w:r w:rsidRPr="00543611">
        <w:rPr>
          <w:i/>
        </w:rPr>
        <w:t>Info e prenotazioni</w:t>
      </w:r>
      <w:r>
        <w:t>: T</w:t>
      </w:r>
      <w:r w:rsidRPr="005F545F">
        <w:rPr>
          <w:rFonts w:eastAsia="Times New Roman"/>
          <w:color w:val="000000"/>
        </w:rPr>
        <w:t xml:space="preserve"> +39 366 5999514 E info@cooperativaserapia.it</w:t>
      </w:r>
    </w:p>
    <w:p w:rsidR="0031038D" w:rsidRPr="005F545F" w:rsidRDefault="0031038D" w:rsidP="00175E0A">
      <w:pPr>
        <w:spacing w:line="240" w:lineRule="exact"/>
        <w:jc w:val="both"/>
      </w:pPr>
    </w:p>
    <w:p w:rsidR="00A96A22" w:rsidRPr="00A96A22" w:rsidRDefault="00A96A22" w:rsidP="00175E0A">
      <w:pPr>
        <w:spacing w:line="240" w:lineRule="exact"/>
        <w:jc w:val="both"/>
      </w:pPr>
      <w:r w:rsidRPr="00A96A22">
        <w:rPr>
          <w:rFonts w:eastAsia="Times New Roman"/>
          <w:i/>
        </w:rPr>
        <w:t>Itinerario</w:t>
      </w:r>
      <w:r w:rsidRPr="00A96A22">
        <w:t xml:space="preserve"> </w:t>
      </w:r>
      <w:r w:rsidRPr="00A96A22">
        <w:rPr>
          <w:i/>
        </w:rPr>
        <w:t>30</w:t>
      </w:r>
      <w:r w:rsidRPr="00A96A22">
        <w:t xml:space="preserve">: Gravina in Puglia- Altamura </w:t>
      </w:r>
    </w:p>
    <w:p w:rsidR="00A96A22" w:rsidRPr="00A96A22" w:rsidRDefault="00A96A22" w:rsidP="00175E0A">
      <w:pPr>
        <w:spacing w:line="240" w:lineRule="exact"/>
        <w:jc w:val="both"/>
        <w:rPr>
          <w:i/>
        </w:rPr>
      </w:pPr>
      <w:r w:rsidRPr="00A96A22">
        <w:rPr>
          <w:i/>
        </w:rPr>
        <w:t xml:space="preserve">Titolo: </w:t>
      </w:r>
      <w:r w:rsidRPr="00A96A22">
        <w:t>Al passo della storia</w:t>
      </w:r>
    </w:p>
    <w:p w:rsidR="00A96A22" w:rsidRPr="00A96A22" w:rsidRDefault="00A96A22" w:rsidP="00175E0A">
      <w:pPr>
        <w:spacing w:line="240" w:lineRule="exact"/>
        <w:jc w:val="both"/>
        <w:rPr>
          <w:i/>
        </w:rPr>
      </w:pPr>
      <w:r w:rsidRPr="00A96A22">
        <w:rPr>
          <w:i/>
        </w:rPr>
        <w:t>Orario di partenza</w:t>
      </w:r>
      <w:r w:rsidRPr="00A96A22">
        <w:t>: 9.30</w:t>
      </w:r>
    </w:p>
    <w:p w:rsidR="00A96A22" w:rsidRPr="00A96A22" w:rsidRDefault="00A96A22" w:rsidP="00175E0A">
      <w:pPr>
        <w:spacing w:line="240" w:lineRule="exact"/>
        <w:jc w:val="both"/>
      </w:pPr>
      <w:r w:rsidRPr="00A96A22">
        <w:rPr>
          <w:i/>
        </w:rPr>
        <w:t>Difficoltà</w:t>
      </w:r>
      <w:r w:rsidRPr="00A96A22">
        <w:t>: alta</w:t>
      </w:r>
    </w:p>
    <w:p w:rsidR="00A96A22" w:rsidRPr="00A96A22" w:rsidRDefault="00A96A22" w:rsidP="00175E0A">
      <w:pPr>
        <w:spacing w:line="240" w:lineRule="exact"/>
        <w:jc w:val="both"/>
      </w:pPr>
      <w:r w:rsidRPr="00A96A22">
        <w:rPr>
          <w:i/>
        </w:rPr>
        <w:t xml:space="preserve">Luogo di Partenza: </w:t>
      </w:r>
      <w:r w:rsidRPr="00A96A22">
        <w:t>Murgia Informatica S.r.l., Via Enrico Fermi, 19, Gravina in Puglia</w:t>
      </w:r>
    </w:p>
    <w:p w:rsidR="00A96A22" w:rsidRPr="00A96A22" w:rsidRDefault="00A96A22" w:rsidP="00175E0A">
      <w:pPr>
        <w:spacing w:line="240" w:lineRule="exact"/>
        <w:jc w:val="both"/>
      </w:pPr>
      <w:r w:rsidRPr="00A96A22">
        <w:rPr>
          <w:i/>
        </w:rPr>
        <w:t>Luogo di Arrivo:</w:t>
      </w:r>
      <w:r w:rsidRPr="00A96A22">
        <w:t xml:space="preserve"> </w:t>
      </w:r>
      <w:proofErr w:type="spellStart"/>
      <w:r w:rsidRPr="00A96A22">
        <w:t>Pulo</w:t>
      </w:r>
      <w:proofErr w:type="spellEnd"/>
      <w:r w:rsidRPr="00A96A22">
        <w:t xml:space="preserve"> di Altamura, S.P. 157, 70024 Altamura</w:t>
      </w:r>
    </w:p>
    <w:p w:rsidR="00A96A22" w:rsidRPr="00A96A22" w:rsidRDefault="00A96A22" w:rsidP="00175E0A">
      <w:pPr>
        <w:spacing w:line="240" w:lineRule="exact"/>
        <w:jc w:val="both"/>
      </w:pPr>
      <w:r w:rsidRPr="00A96A22">
        <w:rPr>
          <w:i/>
        </w:rPr>
        <w:t>Descrizione:</w:t>
      </w:r>
      <w:r w:rsidRPr="00A96A22">
        <w:t xml:space="preserve"> Trekking archeo-naturalistico da Gravina in Puglia, costeggiando il vallone di </w:t>
      </w:r>
      <w:proofErr w:type="spellStart"/>
      <w:r w:rsidRPr="00A96A22">
        <w:t>Lamalunga</w:t>
      </w:r>
      <w:proofErr w:type="spellEnd"/>
      <w:r w:rsidRPr="00A96A22">
        <w:t xml:space="preserve">, fino a raggiungere il </w:t>
      </w:r>
      <w:proofErr w:type="spellStart"/>
      <w:r w:rsidRPr="00A96A22">
        <w:t>Pulo</w:t>
      </w:r>
      <w:proofErr w:type="spellEnd"/>
      <w:r w:rsidRPr="00A96A22">
        <w:t xml:space="preserve"> di Altamura.</w:t>
      </w:r>
    </w:p>
    <w:p w:rsidR="00A96A22" w:rsidRPr="00A96A22" w:rsidRDefault="00A96A22" w:rsidP="00175E0A">
      <w:pPr>
        <w:spacing w:line="240" w:lineRule="exact"/>
        <w:jc w:val="both"/>
      </w:pPr>
      <w:r w:rsidRPr="00A96A22">
        <w:t xml:space="preserve">Tempo di percorrenza stimato 6 ore. Itinerario di 12,5 km su sterrato. Si raccomanda abbigliamento sportivo: scarpe da trekking e k-way. Pranzo al sacco e borraccia al seguito. </w:t>
      </w:r>
    </w:p>
    <w:p w:rsidR="00A96A22" w:rsidRPr="00A96A22" w:rsidRDefault="00A96A22" w:rsidP="00175E0A">
      <w:pPr>
        <w:spacing w:line="240" w:lineRule="exact"/>
        <w:jc w:val="both"/>
      </w:pPr>
      <w:r w:rsidRPr="00A96A22">
        <w:t>Prenotazione obbligatoria. Posti limitati, massimo 35 partecipanti.</w:t>
      </w:r>
    </w:p>
    <w:p w:rsidR="00A96A22" w:rsidRPr="00A96A22" w:rsidRDefault="00A96A22" w:rsidP="00175E0A">
      <w:pPr>
        <w:spacing w:line="240" w:lineRule="exact"/>
        <w:jc w:val="both"/>
      </w:pPr>
      <w:r w:rsidRPr="00A96A22">
        <w:rPr>
          <w:i/>
        </w:rPr>
        <w:t>Punti ristoro</w:t>
      </w:r>
      <w:r w:rsidRPr="00A96A22">
        <w:t>: Masseria La Calcara (S.P. Ruvo c.s. 298, Altamura)</w:t>
      </w:r>
    </w:p>
    <w:p w:rsidR="00A96A22" w:rsidRPr="00A96A22" w:rsidRDefault="00A96A22" w:rsidP="00175E0A">
      <w:pPr>
        <w:spacing w:line="240" w:lineRule="exact"/>
        <w:jc w:val="both"/>
        <w:rPr>
          <w:rStyle w:val="Collegamentoipertestuale"/>
          <w:rFonts w:eastAsia="Times New Roman"/>
          <w:color w:val="auto"/>
        </w:rPr>
      </w:pPr>
      <w:r w:rsidRPr="00A96A22">
        <w:rPr>
          <w:i/>
        </w:rPr>
        <w:t xml:space="preserve">Info e </w:t>
      </w:r>
      <w:proofErr w:type="gramStart"/>
      <w:r w:rsidRPr="00A96A22">
        <w:rPr>
          <w:i/>
        </w:rPr>
        <w:t>prenotazioni</w:t>
      </w:r>
      <w:r w:rsidRPr="00A96A22">
        <w:t xml:space="preserve">: </w:t>
      </w:r>
      <w:r w:rsidRPr="00A96A22">
        <w:rPr>
          <w:rFonts w:eastAsia="Times New Roman"/>
        </w:rPr>
        <w:t xml:space="preserve"> </w:t>
      </w:r>
      <w:r w:rsidRPr="00A96A22">
        <w:rPr>
          <w:lang w:val="de-DE"/>
        </w:rPr>
        <w:t>T</w:t>
      </w:r>
      <w:proofErr w:type="gramEnd"/>
      <w:r w:rsidRPr="00A96A22">
        <w:rPr>
          <w:lang w:val="de-DE"/>
        </w:rPr>
        <w:t xml:space="preserve"> </w:t>
      </w:r>
      <w:r w:rsidRPr="00A96A22">
        <w:rPr>
          <w:rFonts w:eastAsia="Times New Roman"/>
          <w:lang w:val="de-DE"/>
        </w:rPr>
        <w:t xml:space="preserve">+39 328 6275826 E </w:t>
      </w:r>
      <w:hyperlink r:id="rId25" w:history="1">
        <w:r w:rsidRPr="00A96A22">
          <w:rPr>
            <w:rStyle w:val="Collegamentoipertestuale"/>
            <w:rFonts w:eastAsia="Times New Roman"/>
            <w:color w:val="auto"/>
            <w:lang w:val="de-DE"/>
          </w:rPr>
          <w:t>puglia@trekkingitalia.org</w:t>
        </w:r>
      </w:hyperlink>
    </w:p>
    <w:p w:rsidR="0031038D" w:rsidRPr="005F545F" w:rsidRDefault="0031038D" w:rsidP="00175E0A">
      <w:pPr>
        <w:spacing w:line="240" w:lineRule="exact"/>
        <w:jc w:val="both"/>
        <w:rPr>
          <w:rStyle w:val="Collegamentoipertestuale"/>
          <w:rFonts w:eastAsia="Times New Roman"/>
          <w:color w:val="000000" w:themeColor="text1"/>
          <w:lang w:val="de-DE"/>
        </w:rPr>
      </w:pPr>
    </w:p>
    <w:p w:rsidR="0031038D" w:rsidRPr="005F545F" w:rsidRDefault="0031038D" w:rsidP="00175E0A">
      <w:pPr>
        <w:spacing w:line="240" w:lineRule="exact"/>
        <w:jc w:val="both"/>
        <w:rPr>
          <w:b/>
          <w:lang w:val="de-DE"/>
        </w:rPr>
      </w:pPr>
      <w:r w:rsidRPr="005F545F">
        <w:rPr>
          <w:b/>
          <w:lang w:val="de-DE"/>
        </w:rPr>
        <w:lastRenderedPageBreak/>
        <w:t>18 /10/2015</w:t>
      </w:r>
    </w:p>
    <w:p w:rsidR="0031038D" w:rsidRDefault="0031038D" w:rsidP="00175E0A">
      <w:pPr>
        <w:spacing w:line="240" w:lineRule="exact"/>
        <w:jc w:val="both"/>
        <w:rPr>
          <w:rFonts w:eastAsia="Times New Roman"/>
          <w:i/>
          <w:color w:val="000000"/>
        </w:rPr>
      </w:pPr>
    </w:p>
    <w:p w:rsidR="0031038D" w:rsidRPr="005F545F" w:rsidRDefault="0031038D" w:rsidP="00175E0A">
      <w:pPr>
        <w:spacing w:line="240" w:lineRule="exact"/>
        <w:jc w:val="both"/>
      </w:pPr>
      <w:r w:rsidRPr="006A4C38">
        <w:rPr>
          <w:rFonts w:eastAsia="Times New Roman"/>
          <w:i/>
          <w:color w:val="000000"/>
        </w:rPr>
        <w:t>Itinerario</w:t>
      </w:r>
      <w:r w:rsidRPr="005F545F">
        <w:t xml:space="preserve"> </w:t>
      </w:r>
      <w:r>
        <w:rPr>
          <w:i/>
        </w:rPr>
        <w:t xml:space="preserve">31: </w:t>
      </w:r>
      <w:r>
        <w:t xml:space="preserve">Cassano delle Murge- Santeramo in Colle </w:t>
      </w:r>
    </w:p>
    <w:p w:rsidR="0031038D" w:rsidRDefault="0031038D" w:rsidP="00175E0A">
      <w:pPr>
        <w:spacing w:line="240" w:lineRule="exact"/>
        <w:jc w:val="both"/>
      </w:pPr>
      <w:r>
        <w:rPr>
          <w:i/>
        </w:rPr>
        <w:t xml:space="preserve">Titolo: </w:t>
      </w:r>
      <w:r w:rsidRPr="002F48CD">
        <w:t>Il sentiero dei briganti</w:t>
      </w:r>
    </w:p>
    <w:p w:rsidR="0031038D" w:rsidRDefault="0031038D" w:rsidP="00175E0A">
      <w:pPr>
        <w:spacing w:line="240" w:lineRule="exact"/>
        <w:jc w:val="both"/>
      </w:pPr>
      <w:r w:rsidRPr="002F48CD">
        <w:rPr>
          <w:i/>
        </w:rPr>
        <w:t>Orario di partenza</w:t>
      </w:r>
      <w:r>
        <w:t>: 9.00</w:t>
      </w:r>
    </w:p>
    <w:p w:rsidR="0031038D" w:rsidRDefault="0031038D" w:rsidP="00175E0A">
      <w:pPr>
        <w:spacing w:line="240" w:lineRule="exact"/>
        <w:jc w:val="both"/>
      </w:pPr>
      <w:r w:rsidRPr="002F48CD">
        <w:rPr>
          <w:i/>
        </w:rPr>
        <w:t>Difficoltà:</w:t>
      </w:r>
      <w:r>
        <w:t xml:space="preserve"> bassa</w:t>
      </w:r>
    </w:p>
    <w:p w:rsidR="00157B3C" w:rsidRDefault="00157B3C" w:rsidP="00175E0A">
      <w:pPr>
        <w:spacing w:line="240" w:lineRule="exact"/>
        <w:jc w:val="both"/>
      </w:pPr>
      <w:r w:rsidRPr="00157B3C">
        <w:rPr>
          <w:i/>
        </w:rPr>
        <w:t>Luogo di partenza:</w:t>
      </w:r>
      <w:r>
        <w:t xml:space="preserve"> </w:t>
      </w:r>
      <w:r w:rsidRPr="00157B3C">
        <w:t xml:space="preserve">Piazzale De </w:t>
      </w:r>
      <w:proofErr w:type="spellStart"/>
      <w:r w:rsidRPr="00157B3C">
        <w:t>Consilibus</w:t>
      </w:r>
      <w:proofErr w:type="spellEnd"/>
      <w:r w:rsidRPr="00157B3C">
        <w:t>, Cassano delle Murge (Convento Santa Maria degli Angeli)</w:t>
      </w:r>
    </w:p>
    <w:p w:rsidR="00157B3C" w:rsidRPr="00157B3C" w:rsidRDefault="00157B3C" w:rsidP="00175E0A">
      <w:pPr>
        <w:spacing w:line="240" w:lineRule="exact"/>
        <w:jc w:val="both"/>
      </w:pPr>
      <w:r w:rsidRPr="00157B3C">
        <w:rPr>
          <w:i/>
        </w:rPr>
        <w:t>Luogo di arrivo:</w:t>
      </w:r>
      <w:r>
        <w:t xml:space="preserve"> </w:t>
      </w:r>
      <w:r w:rsidRPr="00157B3C">
        <w:t>Via Antonio Meucci, 70029, Santeramo in Colle (piazzale stazione ferroviaria)</w:t>
      </w:r>
    </w:p>
    <w:p w:rsidR="0031038D" w:rsidRPr="00AE3C02" w:rsidRDefault="0031038D" w:rsidP="00175E0A">
      <w:pPr>
        <w:spacing w:line="240" w:lineRule="exact"/>
        <w:jc w:val="both"/>
      </w:pPr>
      <w:r w:rsidRPr="00AE3C02">
        <w:rPr>
          <w:i/>
        </w:rPr>
        <w:t>Descrizione</w:t>
      </w:r>
      <w:r>
        <w:t xml:space="preserve">: </w:t>
      </w:r>
      <w:r w:rsidR="00157B3C" w:rsidRPr="00157B3C">
        <w:t xml:space="preserve">Un percorso sulle tracce dei briganti, immerso nella natura spettacolare delle Murgia barese, tra boschi e sentieri dimenticati. Si partirà dal Convento di Santa Maria degli Angeli a Cassano per proseguire in direzione Santeramo, attraversando il Bosco di Mesola, uno degli spazi più suggestivi dell’intera provincia. </w:t>
      </w:r>
      <w:r>
        <w:t xml:space="preserve">Tempo di percorrenza stimato 6 ore. Itinerario di 20 km su fondo misto. </w:t>
      </w:r>
      <w:r w:rsidR="00E70239">
        <w:t>Suggerite</w:t>
      </w:r>
      <w:r>
        <w:t xml:space="preserve"> scarpe da trekking. </w:t>
      </w:r>
    </w:p>
    <w:p w:rsidR="0031038D" w:rsidRDefault="0031038D" w:rsidP="00175E0A">
      <w:pPr>
        <w:spacing w:line="240" w:lineRule="exact"/>
        <w:jc w:val="both"/>
      </w:pPr>
      <w:r>
        <w:t>Prenotazione obbligatoria. Posti limitati, massimo 35 partecipanti.</w:t>
      </w:r>
    </w:p>
    <w:p w:rsidR="0031038D" w:rsidRPr="00540BE6" w:rsidRDefault="0031038D" w:rsidP="00175E0A">
      <w:pPr>
        <w:spacing w:line="240" w:lineRule="exact"/>
        <w:jc w:val="both"/>
      </w:pPr>
      <w:r w:rsidRPr="00540BE6">
        <w:rPr>
          <w:i/>
        </w:rPr>
        <w:t>I</w:t>
      </w:r>
      <w:proofErr w:type="spellStart"/>
      <w:r w:rsidRPr="00540BE6">
        <w:rPr>
          <w:i/>
          <w:lang w:val="de-DE"/>
        </w:rPr>
        <w:t>nfo</w:t>
      </w:r>
      <w:proofErr w:type="spellEnd"/>
      <w:r w:rsidRPr="00540BE6">
        <w:rPr>
          <w:i/>
          <w:lang w:val="de-DE"/>
        </w:rPr>
        <w:t xml:space="preserve"> e </w:t>
      </w:r>
      <w:proofErr w:type="spellStart"/>
      <w:proofErr w:type="gramStart"/>
      <w:r w:rsidRPr="00540BE6">
        <w:rPr>
          <w:i/>
          <w:lang w:val="de-DE"/>
        </w:rPr>
        <w:t>prenotazioni:</w:t>
      </w:r>
      <w:r w:rsidRPr="005F545F">
        <w:rPr>
          <w:lang w:val="de-DE"/>
        </w:rPr>
        <w:t>T</w:t>
      </w:r>
      <w:proofErr w:type="spellEnd"/>
      <w:proofErr w:type="gramEnd"/>
      <w:r w:rsidRPr="005F545F">
        <w:rPr>
          <w:lang w:val="de-DE"/>
        </w:rPr>
        <w:t xml:space="preserve"> +39 327 4079568/328 1549731   E initinere.aps@gmail.com</w:t>
      </w:r>
    </w:p>
    <w:p w:rsidR="0031038D" w:rsidRPr="005F545F" w:rsidRDefault="0031038D" w:rsidP="00175E0A">
      <w:pPr>
        <w:pStyle w:val="Nessunaspaziatura"/>
        <w:jc w:val="both"/>
        <w:rPr>
          <w:b/>
          <w:lang w:val="de-DE"/>
        </w:rPr>
      </w:pPr>
    </w:p>
    <w:p w:rsidR="0031038D" w:rsidRPr="005F545F" w:rsidRDefault="0031038D" w:rsidP="00175E0A">
      <w:pPr>
        <w:pStyle w:val="Nessunaspaziatura"/>
        <w:jc w:val="both"/>
        <w:rPr>
          <w:b/>
          <w:lang w:val="de-DE"/>
        </w:rPr>
      </w:pPr>
    </w:p>
    <w:p w:rsidR="00B760E4" w:rsidRDefault="00B760E4" w:rsidP="00175E0A">
      <w:pPr>
        <w:spacing w:line="240" w:lineRule="exact"/>
        <w:jc w:val="both"/>
        <w:rPr>
          <w:b/>
        </w:rPr>
      </w:pPr>
    </w:p>
    <w:p w:rsidR="00B760E4" w:rsidRDefault="00B760E4" w:rsidP="00175E0A">
      <w:pPr>
        <w:spacing w:line="240" w:lineRule="exact"/>
        <w:jc w:val="both"/>
        <w:rPr>
          <w:b/>
        </w:rPr>
      </w:pPr>
    </w:p>
    <w:p w:rsidR="00B760E4" w:rsidRDefault="00B760E4" w:rsidP="00175E0A">
      <w:pPr>
        <w:spacing w:line="240" w:lineRule="exact"/>
        <w:jc w:val="both"/>
        <w:rPr>
          <w:b/>
        </w:rPr>
      </w:pPr>
    </w:p>
    <w:p w:rsidR="00B760E4" w:rsidRDefault="00B760E4" w:rsidP="00175E0A">
      <w:pPr>
        <w:spacing w:line="240" w:lineRule="exact"/>
        <w:jc w:val="both"/>
        <w:rPr>
          <w:b/>
        </w:rPr>
      </w:pPr>
    </w:p>
    <w:p w:rsidR="00B760E4" w:rsidRDefault="00B760E4" w:rsidP="00175E0A">
      <w:pPr>
        <w:spacing w:line="240" w:lineRule="exact"/>
        <w:jc w:val="both"/>
        <w:rPr>
          <w:b/>
        </w:rPr>
      </w:pPr>
    </w:p>
    <w:p w:rsidR="00B760E4" w:rsidRDefault="00B760E4" w:rsidP="00175E0A">
      <w:pPr>
        <w:spacing w:line="240" w:lineRule="exact"/>
        <w:jc w:val="both"/>
        <w:rPr>
          <w:b/>
        </w:rPr>
      </w:pPr>
    </w:p>
    <w:p w:rsidR="00B760E4" w:rsidRDefault="00B760E4" w:rsidP="00175E0A">
      <w:pPr>
        <w:spacing w:line="240" w:lineRule="exact"/>
        <w:jc w:val="both"/>
        <w:rPr>
          <w:b/>
        </w:rPr>
      </w:pPr>
    </w:p>
    <w:p w:rsidR="0031038D" w:rsidRPr="005F545F" w:rsidRDefault="0031038D" w:rsidP="00175E0A">
      <w:pPr>
        <w:spacing w:line="240" w:lineRule="exact"/>
        <w:jc w:val="both"/>
        <w:rPr>
          <w:b/>
        </w:rPr>
      </w:pPr>
      <w:r w:rsidRPr="005F545F">
        <w:rPr>
          <w:b/>
        </w:rPr>
        <w:t>25/10/2015</w:t>
      </w:r>
    </w:p>
    <w:p w:rsidR="0031038D" w:rsidRPr="005F545F" w:rsidRDefault="0031038D" w:rsidP="00175E0A">
      <w:pPr>
        <w:pStyle w:val="Nessunaspaziatura"/>
        <w:jc w:val="both"/>
      </w:pPr>
      <w:r w:rsidRPr="006A4C38">
        <w:rPr>
          <w:rFonts w:eastAsia="Times New Roman"/>
          <w:i/>
          <w:color w:val="000000"/>
        </w:rPr>
        <w:t>Itinerario</w:t>
      </w:r>
      <w:r w:rsidRPr="005F545F">
        <w:t xml:space="preserve"> </w:t>
      </w:r>
      <w:r w:rsidRPr="006A4C38">
        <w:rPr>
          <w:i/>
        </w:rPr>
        <w:t>32</w:t>
      </w:r>
      <w:r>
        <w:t xml:space="preserve">: Santeramo in Colle- Altamura </w:t>
      </w:r>
    </w:p>
    <w:p w:rsidR="0031038D" w:rsidRPr="005F545F" w:rsidRDefault="0031038D" w:rsidP="00175E0A">
      <w:pPr>
        <w:pStyle w:val="Nessunaspaziatura"/>
        <w:jc w:val="both"/>
        <w:rPr>
          <w:i/>
        </w:rPr>
      </w:pPr>
      <w:r>
        <w:rPr>
          <w:i/>
        </w:rPr>
        <w:t xml:space="preserve">Titolo: </w:t>
      </w:r>
      <w:r w:rsidRPr="00152FAE">
        <w:t>La via del Pane</w:t>
      </w:r>
    </w:p>
    <w:p w:rsidR="0031038D" w:rsidRDefault="0031038D" w:rsidP="00175E0A">
      <w:pPr>
        <w:spacing w:line="240" w:lineRule="exact"/>
        <w:jc w:val="both"/>
      </w:pPr>
      <w:r w:rsidRPr="002F48CD">
        <w:rPr>
          <w:i/>
        </w:rPr>
        <w:t>Orario di partenza</w:t>
      </w:r>
      <w:r>
        <w:t>: 9.00</w:t>
      </w:r>
    </w:p>
    <w:p w:rsidR="0031038D" w:rsidRDefault="0031038D" w:rsidP="00175E0A">
      <w:pPr>
        <w:spacing w:line="240" w:lineRule="exact"/>
        <w:jc w:val="both"/>
      </w:pPr>
      <w:r w:rsidRPr="002F48CD">
        <w:rPr>
          <w:i/>
        </w:rPr>
        <w:t>Difficoltà:</w:t>
      </w:r>
      <w:r>
        <w:t xml:space="preserve"> bassa</w:t>
      </w:r>
    </w:p>
    <w:p w:rsidR="00B760E4" w:rsidRDefault="00B760E4" w:rsidP="00175E0A">
      <w:pPr>
        <w:spacing w:line="240" w:lineRule="exact"/>
        <w:jc w:val="both"/>
      </w:pPr>
      <w:r w:rsidRPr="00B760E4">
        <w:rPr>
          <w:i/>
        </w:rPr>
        <w:t>Luogo di partenza</w:t>
      </w:r>
      <w:r>
        <w:t xml:space="preserve">: </w:t>
      </w:r>
      <w:r w:rsidRPr="00B760E4">
        <w:t>Via Antonio Meucci, Santeramo in Colle (piazzale stazione ferroviaria)</w:t>
      </w:r>
    </w:p>
    <w:p w:rsidR="00B760E4" w:rsidRPr="002F48CD" w:rsidRDefault="00B760E4" w:rsidP="00175E0A">
      <w:pPr>
        <w:spacing w:line="240" w:lineRule="exact"/>
        <w:jc w:val="both"/>
      </w:pPr>
      <w:r w:rsidRPr="00B760E4">
        <w:rPr>
          <w:i/>
        </w:rPr>
        <w:t>Luogo di arrivo:</w:t>
      </w:r>
      <w:r>
        <w:t xml:space="preserve"> Piazza </w:t>
      </w:r>
      <w:proofErr w:type="spellStart"/>
      <w:proofErr w:type="gramStart"/>
      <w:r>
        <w:t>Stazione,</w:t>
      </w:r>
      <w:r w:rsidRPr="00B760E4">
        <w:t>Altamura</w:t>
      </w:r>
      <w:proofErr w:type="spellEnd"/>
      <w:proofErr w:type="gramEnd"/>
    </w:p>
    <w:p w:rsidR="0031038D" w:rsidRPr="00AE3C02" w:rsidRDefault="0031038D" w:rsidP="00175E0A">
      <w:pPr>
        <w:spacing w:line="240" w:lineRule="exact"/>
        <w:jc w:val="both"/>
      </w:pPr>
      <w:r w:rsidRPr="00AE3C02">
        <w:rPr>
          <w:i/>
        </w:rPr>
        <w:t>Descrizione</w:t>
      </w:r>
      <w:r>
        <w:t xml:space="preserve">: </w:t>
      </w:r>
      <w:r w:rsidR="00B760E4" w:rsidRPr="00B760E4">
        <w:t>Uno scenario d</w:t>
      </w:r>
      <w:r w:rsidR="00B760E4">
        <w:t xml:space="preserve">i una bellezza quasi invadente, </w:t>
      </w:r>
      <w:r w:rsidR="00B760E4" w:rsidRPr="00B760E4">
        <w:t xml:space="preserve">che non potrà non rapire l'immaginario del viandante. Colline di </w:t>
      </w:r>
      <w:proofErr w:type="spellStart"/>
      <w:r w:rsidR="00B760E4" w:rsidRPr="00B760E4">
        <w:t>carparo</w:t>
      </w:r>
      <w:proofErr w:type="spellEnd"/>
      <w:r w:rsidR="00B760E4" w:rsidRPr="00B760E4">
        <w:t xml:space="preserve"> caratterizzate da una fitta macchia mediterranea </w:t>
      </w:r>
      <w:proofErr w:type="spellStart"/>
      <w:r w:rsidR="00B760E4" w:rsidRPr="00B760E4">
        <w:t>accompegneranno</w:t>
      </w:r>
      <w:proofErr w:type="spellEnd"/>
      <w:r w:rsidR="00B760E4" w:rsidRPr="00B760E4">
        <w:t xml:space="preserve"> i nostri passi fino ad Altamura, ripercorrendo vie antiche, mai abbondonate, dalla preistoria all'età moderna.</w:t>
      </w:r>
      <w:r w:rsidR="00B760E4">
        <w:t xml:space="preserve"> </w:t>
      </w:r>
      <w:r>
        <w:t xml:space="preserve">Tempo di percorrenza stimato 7 ore. Itinerario di 26 km su fondo misto. </w:t>
      </w:r>
      <w:r w:rsidR="00E70239">
        <w:t>Suggerite</w:t>
      </w:r>
      <w:r>
        <w:t xml:space="preserve"> scarpe da trekking. </w:t>
      </w:r>
    </w:p>
    <w:p w:rsidR="0031038D" w:rsidRPr="00AE3C02" w:rsidRDefault="0031038D" w:rsidP="00175E0A">
      <w:pPr>
        <w:spacing w:line="240" w:lineRule="exact"/>
        <w:jc w:val="both"/>
      </w:pPr>
      <w:r>
        <w:t>Prenotazione obbligatoria. Posti limitati, massimo 35 partecipanti.</w:t>
      </w:r>
    </w:p>
    <w:p w:rsidR="0031038D" w:rsidRPr="005F545F" w:rsidRDefault="0031038D" w:rsidP="00175E0A">
      <w:pPr>
        <w:pStyle w:val="Nessunaspaziatura"/>
        <w:jc w:val="both"/>
        <w:rPr>
          <w:lang w:val="de-DE"/>
        </w:rPr>
      </w:pPr>
      <w:r>
        <w:rPr>
          <w:i/>
          <w:lang w:val="de-DE"/>
        </w:rPr>
        <w:t>I</w:t>
      </w:r>
      <w:r w:rsidRPr="00540BE6">
        <w:rPr>
          <w:i/>
          <w:lang w:val="de-DE"/>
        </w:rPr>
        <w:t xml:space="preserve">nfo e </w:t>
      </w:r>
      <w:proofErr w:type="spellStart"/>
      <w:r w:rsidRPr="00540BE6">
        <w:rPr>
          <w:i/>
          <w:lang w:val="de-DE"/>
        </w:rPr>
        <w:t>prenotazioni</w:t>
      </w:r>
      <w:proofErr w:type="spellEnd"/>
      <w:r>
        <w:rPr>
          <w:lang w:val="de-DE"/>
        </w:rPr>
        <w:t xml:space="preserve">: </w:t>
      </w:r>
      <w:r w:rsidRPr="005F545F">
        <w:rPr>
          <w:lang w:val="de-DE"/>
        </w:rPr>
        <w:t>T +39 327 4079568/328 1549731 E initinere.aps@gmail.com</w:t>
      </w:r>
    </w:p>
    <w:p w:rsidR="0031038D" w:rsidRPr="005F545F" w:rsidRDefault="0031038D" w:rsidP="00175E0A">
      <w:pPr>
        <w:spacing w:line="240" w:lineRule="exact"/>
        <w:jc w:val="both"/>
        <w:rPr>
          <w:lang w:val="de-DE"/>
        </w:rPr>
      </w:pPr>
    </w:p>
    <w:p w:rsidR="0031038D" w:rsidRDefault="0031038D" w:rsidP="00175E0A">
      <w:pPr>
        <w:spacing w:line="240" w:lineRule="exact"/>
        <w:jc w:val="both"/>
        <w:rPr>
          <w:rFonts w:eastAsia="Times New Roman"/>
          <w:i/>
          <w:color w:val="000000"/>
        </w:rPr>
      </w:pPr>
    </w:p>
    <w:p w:rsidR="0031038D" w:rsidRPr="005F545F" w:rsidRDefault="0031038D" w:rsidP="00175E0A">
      <w:pPr>
        <w:spacing w:line="240" w:lineRule="exact"/>
        <w:jc w:val="both"/>
      </w:pPr>
      <w:r w:rsidRPr="006A4C38">
        <w:rPr>
          <w:rFonts w:eastAsia="Times New Roman"/>
          <w:i/>
          <w:color w:val="000000"/>
        </w:rPr>
        <w:t>Itinerario</w:t>
      </w:r>
      <w:r w:rsidRPr="005F545F">
        <w:t xml:space="preserve"> </w:t>
      </w:r>
      <w:r w:rsidRPr="006A4C38">
        <w:rPr>
          <w:i/>
        </w:rPr>
        <w:t>33</w:t>
      </w:r>
      <w:r>
        <w:t xml:space="preserve">: </w:t>
      </w:r>
      <w:r w:rsidRPr="005F545F">
        <w:t>Carosino-Taranto (Km 25) [difficoltà media]</w:t>
      </w:r>
    </w:p>
    <w:p w:rsidR="0031038D" w:rsidRDefault="0031038D" w:rsidP="00175E0A">
      <w:pPr>
        <w:spacing w:line="240" w:lineRule="exact"/>
        <w:jc w:val="both"/>
        <w:rPr>
          <w:i/>
        </w:rPr>
      </w:pPr>
      <w:r>
        <w:rPr>
          <w:i/>
        </w:rPr>
        <w:t xml:space="preserve">Titolo: </w:t>
      </w:r>
      <w:r w:rsidRPr="005F545F">
        <w:rPr>
          <w:i/>
        </w:rPr>
        <w:t xml:space="preserve">Sull’antica Via Messapica, la </w:t>
      </w:r>
      <w:proofErr w:type="spellStart"/>
      <w:r w:rsidRPr="005F545F">
        <w:rPr>
          <w:i/>
        </w:rPr>
        <w:t>Sallentina</w:t>
      </w:r>
      <w:proofErr w:type="spellEnd"/>
      <w:r w:rsidRPr="005F545F">
        <w:rPr>
          <w:i/>
        </w:rPr>
        <w:t xml:space="preserve"> </w:t>
      </w:r>
    </w:p>
    <w:p w:rsidR="0031038D" w:rsidRDefault="0031038D" w:rsidP="00175E0A">
      <w:pPr>
        <w:spacing w:line="240" w:lineRule="exact"/>
        <w:jc w:val="both"/>
      </w:pPr>
      <w:r w:rsidRPr="002F48CD">
        <w:rPr>
          <w:i/>
        </w:rPr>
        <w:t>Orario di partenza</w:t>
      </w:r>
      <w:r>
        <w:t>: 9.00</w:t>
      </w:r>
    </w:p>
    <w:p w:rsidR="0031038D" w:rsidRDefault="0031038D" w:rsidP="00175E0A">
      <w:pPr>
        <w:spacing w:line="240" w:lineRule="exact"/>
        <w:jc w:val="both"/>
      </w:pPr>
      <w:r w:rsidRPr="002F48CD">
        <w:rPr>
          <w:i/>
        </w:rPr>
        <w:t>Difficoltà:</w:t>
      </w:r>
      <w:r>
        <w:t xml:space="preserve"> media</w:t>
      </w:r>
    </w:p>
    <w:p w:rsidR="0031038D" w:rsidRDefault="0031038D" w:rsidP="00175E0A">
      <w:pPr>
        <w:spacing w:line="240" w:lineRule="exact"/>
        <w:jc w:val="both"/>
      </w:pPr>
      <w:r>
        <w:t>Luogo di partenza: Via Roma, Carosino</w:t>
      </w:r>
    </w:p>
    <w:p w:rsidR="0031038D" w:rsidRPr="005F545F" w:rsidRDefault="0031038D" w:rsidP="00175E0A">
      <w:pPr>
        <w:spacing w:line="240" w:lineRule="exact"/>
        <w:jc w:val="both"/>
        <w:rPr>
          <w:i/>
        </w:rPr>
      </w:pPr>
      <w:r>
        <w:t xml:space="preserve">Luogo di arrivo: </w:t>
      </w:r>
      <w:r w:rsidRPr="00152FAE">
        <w:t xml:space="preserve">c/o IAT, </w:t>
      </w:r>
      <w:r>
        <w:t>Galleria Comunale, Taranto</w:t>
      </w:r>
    </w:p>
    <w:p w:rsidR="0031038D" w:rsidRDefault="0031038D" w:rsidP="00175E0A">
      <w:pPr>
        <w:spacing w:line="240" w:lineRule="exact"/>
        <w:jc w:val="both"/>
      </w:pPr>
      <w:r>
        <w:t xml:space="preserve">Descrizione: Il viaggio sulla Via </w:t>
      </w:r>
      <w:proofErr w:type="spellStart"/>
      <w:r>
        <w:t>Sallentina</w:t>
      </w:r>
      <w:proofErr w:type="spellEnd"/>
      <w:r>
        <w:t xml:space="preserve"> porta i camminatori alla scoperta di tesori nascosti, a passo lento. Da Carosino si cammina a nord del Mar Piccolo nella città di Taranto prima di raggiungere </w:t>
      </w:r>
      <w:proofErr w:type="gramStart"/>
      <w:r>
        <w:t>il  centro</w:t>
      </w:r>
      <w:proofErr w:type="gramEnd"/>
      <w:r>
        <w:t xml:space="preserve"> storico, per ammirare i tesori archeologici della città.</w:t>
      </w:r>
      <w:r w:rsidRPr="00152FAE">
        <w:t xml:space="preserve"> </w:t>
      </w:r>
      <w:r>
        <w:t xml:space="preserve">Tempo di percorrenza stimato 5 </w:t>
      </w:r>
      <w:proofErr w:type="spellStart"/>
      <w:r>
        <w:t>ore.Percorso</w:t>
      </w:r>
      <w:proofErr w:type="spellEnd"/>
      <w:r>
        <w:t xml:space="preserve"> di 23 km su fondo misto. </w:t>
      </w:r>
      <w:r w:rsidR="00E70239">
        <w:t>Suggerite</w:t>
      </w:r>
      <w:r>
        <w:t xml:space="preserve"> scarpe da </w:t>
      </w:r>
      <w:proofErr w:type="spellStart"/>
      <w:r>
        <w:t>walking</w:t>
      </w:r>
      <w:proofErr w:type="spellEnd"/>
      <w:r>
        <w:t>. Pranzo al sacco.</w:t>
      </w:r>
    </w:p>
    <w:p w:rsidR="0031038D" w:rsidRDefault="0031038D" w:rsidP="00175E0A">
      <w:pPr>
        <w:spacing w:line="240" w:lineRule="exact"/>
        <w:jc w:val="both"/>
      </w:pPr>
      <w:r>
        <w:t>Prenotazione obbligatoria. Posti limitati, massimo 35 partecipanti.</w:t>
      </w:r>
    </w:p>
    <w:p w:rsidR="0031038D" w:rsidRPr="005F545F" w:rsidRDefault="0031038D" w:rsidP="00175E0A">
      <w:pPr>
        <w:spacing w:line="240" w:lineRule="exact"/>
        <w:jc w:val="both"/>
        <w:rPr>
          <w:b/>
          <w:lang w:val="de-DE"/>
        </w:rPr>
      </w:pPr>
      <w:r>
        <w:rPr>
          <w:i/>
        </w:rPr>
        <w:t>I</w:t>
      </w:r>
      <w:r w:rsidRPr="00152FAE">
        <w:rPr>
          <w:i/>
        </w:rPr>
        <w:t>nfo e prenotazioni</w:t>
      </w:r>
      <w:r>
        <w:t xml:space="preserve">: T. +39 349 </w:t>
      </w:r>
      <w:proofErr w:type="gramStart"/>
      <w:r>
        <w:t>4558971  -</w:t>
      </w:r>
      <w:proofErr w:type="gramEnd"/>
      <w:r>
        <w:t xml:space="preserve"> E. fernando.alemanno@alice.it</w:t>
      </w:r>
      <w:r w:rsidRPr="005F545F">
        <w:rPr>
          <w:lang w:val="de-DE"/>
        </w:rPr>
        <w:t xml:space="preserve"> </w:t>
      </w:r>
    </w:p>
    <w:p w:rsidR="0031038D" w:rsidRDefault="0031038D" w:rsidP="00175E0A">
      <w:pPr>
        <w:spacing w:line="240" w:lineRule="exact"/>
        <w:jc w:val="both"/>
        <w:rPr>
          <w:b/>
        </w:rPr>
      </w:pPr>
    </w:p>
    <w:p w:rsidR="0031038D" w:rsidRDefault="0031038D" w:rsidP="00175E0A">
      <w:pPr>
        <w:spacing w:line="240" w:lineRule="exact"/>
        <w:jc w:val="both"/>
        <w:rPr>
          <w:b/>
        </w:rPr>
      </w:pPr>
    </w:p>
    <w:p w:rsidR="0031038D" w:rsidRPr="005F545F" w:rsidRDefault="0031038D" w:rsidP="00175E0A">
      <w:pPr>
        <w:spacing w:line="240" w:lineRule="exact"/>
        <w:jc w:val="both"/>
        <w:rPr>
          <w:b/>
        </w:rPr>
      </w:pPr>
      <w:r w:rsidRPr="005F545F">
        <w:rPr>
          <w:b/>
        </w:rPr>
        <w:t>1/11/2015</w:t>
      </w:r>
    </w:p>
    <w:p w:rsidR="0031038D" w:rsidRPr="005F545F" w:rsidRDefault="0031038D" w:rsidP="00175E0A">
      <w:pPr>
        <w:spacing w:line="240" w:lineRule="exact"/>
        <w:jc w:val="both"/>
      </w:pPr>
      <w:r w:rsidRPr="006A4C38">
        <w:rPr>
          <w:rFonts w:eastAsia="Times New Roman"/>
          <w:i/>
          <w:color w:val="000000"/>
        </w:rPr>
        <w:lastRenderedPageBreak/>
        <w:t>Itinerario</w:t>
      </w:r>
      <w:r w:rsidRPr="005F545F">
        <w:t xml:space="preserve"> </w:t>
      </w:r>
      <w:r w:rsidRPr="006A4C38">
        <w:rPr>
          <w:i/>
        </w:rPr>
        <w:t>34</w:t>
      </w:r>
      <w:r>
        <w:t>:</w:t>
      </w:r>
      <w:r w:rsidRPr="005F545F">
        <w:t xml:space="preserve"> Gravina in Puglia (Bosco Difesa Grande) - Gravina in Puglia </w:t>
      </w:r>
    </w:p>
    <w:p w:rsidR="0031038D" w:rsidRDefault="0031038D" w:rsidP="00175E0A">
      <w:pPr>
        <w:spacing w:line="240" w:lineRule="exact"/>
        <w:jc w:val="both"/>
        <w:rPr>
          <w:i/>
        </w:rPr>
      </w:pPr>
      <w:r>
        <w:rPr>
          <w:i/>
        </w:rPr>
        <w:t xml:space="preserve">Titolo: </w:t>
      </w:r>
      <w:r w:rsidRPr="00795CC9">
        <w:t xml:space="preserve">Nella terra dei </w:t>
      </w:r>
      <w:proofErr w:type="spellStart"/>
      <w:r w:rsidRPr="00795CC9">
        <w:t>Peuceti</w:t>
      </w:r>
      <w:proofErr w:type="spellEnd"/>
    </w:p>
    <w:p w:rsidR="0031038D" w:rsidRPr="006D3FD4" w:rsidRDefault="0031038D" w:rsidP="00175E0A">
      <w:pPr>
        <w:spacing w:line="240" w:lineRule="exact"/>
        <w:jc w:val="both"/>
        <w:rPr>
          <w:i/>
        </w:rPr>
      </w:pPr>
      <w:r w:rsidRPr="002F48CD">
        <w:rPr>
          <w:i/>
        </w:rPr>
        <w:t>Orario di partenza</w:t>
      </w:r>
      <w:r>
        <w:t>: 9.00</w:t>
      </w:r>
    </w:p>
    <w:p w:rsidR="006D3FD4" w:rsidRDefault="0031038D" w:rsidP="00175E0A">
      <w:pPr>
        <w:spacing w:line="240" w:lineRule="exact"/>
        <w:jc w:val="both"/>
        <w:rPr>
          <w:i/>
        </w:rPr>
      </w:pPr>
      <w:r w:rsidRPr="002F48CD">
        <w:rPr>
          <w:i/>
        </w:rPr>
        <w:t>Difficoltà:</w:t>
      </w:r>
      <w:r>
        <w:t xml:space="preserve"> media</w:t>
      </w:r>
    </w:p>
    <w:p w:rsidR="006D3FD4" w:rsidRDefault="006D3FD4" w:rsidP="00175E0A">
      <w:pPr>
        <w:spacing w:line="240" w:lineRule="exact"/>
        <w:jc w:val="both"/>
      </w:pPr>
      <w:r>
        <w:rPr>
          <w:i/>
        </w:rPr>
        <w:t xml:space="preserve">Luogo di partenza: </w:t>
      </w:r>
      <w:r w:rsidRPr="006D3FD4">
        <w:t xml:space="preserve">Piazza Giuseppe </w:t>
      </w:r>
      <w:proofErr w:type="spellStart"/>
      <w:r w:rsidRPr="006D3FD4">
        <w:t>Pellicciari</w:t>
      </w:r>
      <w:proofErr w:type="spellEnd"/>
      <w:r w:rsidRPr="006D3FD4">
        <w:t>, Gravina in Puglia</w:t>
      </w:r>
    </w:p>
    <w:p w:rsidR="006D3FD4" w:rsidRPr="006D3FD4" w:rsidRDefault="006D3FD4" w:rsidP="00175E0A">
      <w:pPr>
        <w:spacing w:line="240" w:lineRule="exact"/>
        <w:jc w:val="both"/>
        <w:rPr>
          <w:i/>
        </w:rPr>
      </w:pPr>
      <w:r w:rsidRPr="006D3FD4">
        <w:rPr>
          <w:i/>
        </w:rPr>
        <w:t xml:space="preserve">Luogo di arrivo: </w:t>
      </w:r>
      <w:r w:rsidRPr="006D3FD4">
        <w:t>Parcheggio Terra Rossa, Bosco di Difesa Grande, Gravina in Puglia</w:t>
      </w:r>
    </w:p>
    <w:p w:rsidR="0031038D" w:rsidRDefault="006D3FD4" w:rsidP="00175E0A">
      <w:pPr>
        <w:spacing w:line="240" w:lineRule="exact"/>
        <w:jc w:val="both"/>
      </w:pPr>
      <w:proofErr w:type="gramStart"/>
      <w:r>
        <w:rPr>
          <w:i/>
        </w:rPr>
        <w:t xml:space="preserve">Descrizione:  </w:t>
      </w:r>
      <w:r w:rsidRPr="006D3FD4">
        <w:t>La</w:t>
      </w:r>
      <w:proofErr w:type="gramEnd"/>
      <w:r w:rsidRPr="006D3FD4">
        <w:t xml:space="preserve"> passeggiata ha inizio nel centro storico di Gravina e prosegue attraverso uno spettacolare scenario rupestre caratterizzato da cipressi e chiese scavate nel tufo. Percorso il bellissimo ponte in pietra che collega le due sponde della gravina, ci dirigeremo verso la collina di </w:t>
      </w:r>
      <w:proofErr w:type="spellStart"/>
      <w:r w:rsidRPr="006D3FD4">
        <w:t>Botromagno</w:t>
      </w:r>
      <w:proofErr w:type="spellEnd"/>
      <w:r w:rsidRPr="006D3FD4">
        <w:t xml:space="preserve"> per poi raggiungere il rigoglioso Bosco Difesa Grande nostro punto d’arrivo</w:t>
      </w:r>
      <w:r w:rsidRPr="006D3FD4">
        <w:rPr>
          <w:i/>
        </w:rPr>
        <w:t>.</w:t>
      </w:r>
      <w:r w:rsidR="0031038D">
        <w:t xml:space="preserve"> Tempo di percorrenza previsto 6 ore. Itinerario di 22 Km su fondo misto. </w:t>
      </w:r>
      <w:r w:rsidR="00E70239">
        <w:t>Suggerite</w:t>
      </w:r>
      <w:r>
        <w:t xml:space="preserve"> scarpe da </w:t>
      </w:r>
      <w:proofErr w:type="spellStart"/>
      <w:r>
        <w:t>walking</w:t>
      </w:r>
      <w:proofErr w:type="spellEnd"/>
      <w:r w:rsidR="0031038D">
        <w:t>. Pranzo al sacco e borraccia al seguito.</w:t>
      </w:r>
    </w:p>
    <w:p w:rsidR="0031038D" w:rsidRDefault="0031038D" w:rsidP="00175E0A">
      <w:pPr>
        <w:spacing w:line="240" w:lineRule="exact"/>
        <w:jc w:val="both"/>
      </w:pPr>
      <w:r>
        <w:t>Prenotazione obbligatoria. Posti limitati, massimo 35 partecipanti.</w:t>
      </w:r>
    </w:p>
    <w:p w:rsidR="0031038D" w:rsidRPr="005F545F" w:rsidRDefault="0031038D" w:rsidP="00175E0A">
      <w:pPr>
        <w:spacing w:line="240" w:lineRule="exact"/>
        <w:jc w:val="both"/>
        <w:rPr>
          <w:b/>
          <w:lang w:val="de-DE"/>
        </w:rPr>
      </w:pPr>
      <w:r>
        <w:rPr>
          <w:i/>
          <w:lang w:val="de-DE"/>
        </w:rPr>
        <w:t>I</w:t>
      </w:r>
      <w:r w:rsidRPr="00540BE6">
        <w:rPr>
          <w:i/>
          <w:lang w:val="de-DE"/>
        </w:rPr>
        <w:t xml:space="preserve">nfo e </w:t>
      </w:r>
      <w:proofErr w:type="spellStart"/>
      <w:r w:rsidRPr="00540BE6">
        <w:rPr>
          <w:i/>
          <w:lang w:val="de-DE"/>
        </w:rPr>
        <w:t>prenotazioni</w:t>
      </w:r>
      <w:proofErr w:type="spellEnd"/>
      <w:r>
        <w:rPr>
          <w:lang w:val="de-DE"/>
        </w:rPr>
        <w:t xml:space="preserve">: </w:t>
      </w:r>
      <w:r w:rsidRPr="005F545F">
        <w:rPr>
          <w:lang w:val="de-DE"/>
        </w:rPr>
        <w:t xml:space="preserve">T +39 3274079568/3281549731    E </w:t>
      </w:r>
      <w:hyperlink r:id="rId26" w:history="1">
        <w:r w:rsidRPr="005F545F">
          <w:rPr>
            <w:rStyle w:val="Collegamentoipertestuale"/>
            <w:lang w:val="de-DE"/>
          </w:rPr>
          <w:t>initinere.aps@gmail.com</w:t>
        </w:r>
      </w:hyperlink>
    </w:p>
    <w:p w:rsidR="0031038D" w:rsidRDefault="0031038D" w:rsidP="00175E0A">
      <w:pPr>
        <w:spacing w:line="240" w:lineRule="exact"/>
        <w:jc w:val="both"/>
        <w:rPr>
          <w:b/>
          <w:lang w:val="de-DE"/>
        </w:rPr>
      </w:pPr>
    </w:p>
    <w:p w:rsidR="006D3FD4" w:rsidRDefault="006D3FD4" w:rsidP="00175E0A">
      <w:pPr>
        <w:spacing w:line="240" w:lineRule="exact"/>
        <w:jc w:val="both"/>
        <w:rPr>
          <w:rFonts w:asciiTheme="minorHAnsi" w:eastAsia="Fedra Sans Std" w:hAnsiTheme="minorHAnsi" w:cs="Fedra Sans Std"/>
          <w:b/>
          <w:bCs/>
          <w:color w:val="C00000"/>
          <w:sz w:val="32"/>
          <w:szCs w:val="32"/>
        </w:rPr>
      </w:pPr>
    </w:p>
    <w:p w:rsidR="006D3FD4" w:rsidRDefault="006D3FD4" w:rsidP="00175E0A">
      <w:pPr>
        <w:spacing w:line="240" w:lineRule="exact"/>
        <w:jc w:val="both"/>
        <w:rPr>
          <w:rFonts w:asciiTheme="minorHAnsi" w:eastAsia="Fedra Sans Std" w:hAnsiTheme="minorHAnsi" w:cs="Fedra Sans Std"/>
          <w:b/>
          <w:bCs/>
          <w:color w:val="C00000"/>
          <w:sz w:val="32"/>
          <w:szCs w:val="32"/>
        </w:rPr>
      </w:pPr>
    </w:p>
    <w:p w:rsidR="00157B3C" w:rsidRDefault="00157B3C" w:rsidP="00E74DFE">
      <w:pPr>
        <w:spacing w:line="240" w:lineRule="exact"/>
        <w:jc w:val="center"/>
        <w:rPr>
          <w:rFonts w:asciiTheme="minorHAnsi" w:eastAsia="Fedra Sans Std" w:hAnsiTheme="minorHAnsi" w:cs="Fedra Sans Std"/>
          <w:b/>
          <w:bCs/>
          <w:color w:val="C00000"/>
          <w:sz w:val="32"/>
          <w:szCs w:val="32"/>
        </w:rPr>
      </w:pPr>
    </w:p>
    <w:p w:rsidR="00157B3C" w:rsidRDefault="00157B3C" w:rsidP="00E74DFE">
      <w:pPr>
        <w:spacing w:line="240" w:lineRule="exact"/>
        <w:jc w:val="center"/>
        <w:rPr>
          <w:rFonts w:asciiTheme="minorHAnsi" w:eastAsia="Fedra Sans Std" w:hAnsiTheme="minorHAnsi" w:cs="Fedra Sans Std"/>
          <w:b/>
          <w:bCs/>
          <w:color w:val="C00000"/>
          <w:sz w:val="32"/>
          <w:szCs w:val="32"/>
        </w:rPr>
      </w:pPr>
    </w:p>
    <w:p w:rsidR="00157B3C" w:rsidRDefault="00157B3C" w:rsidP="00E74DFE">
      <w:pPr>
        <w:spacing w:line="240" w:lineRule="exact"/>
        <w:jc w:val="center"/>
        <w:rPr>
          <w:rFonts w:asciiTheme="minorHAnsi" w:eastAsia="Fedra Sans Std" w:hAnsiTheme="minorHAnsi" w:cs="Fedra Sans Std"/>
          <w:b/>
          <w:bCs/>
          <w:color w:val="C00000"/>
          <w:sz w:val="32"/>
          <w:szCs w:val="32"/>
        </w:rPr>
      </w:pPr>
    </w:p>
    <w:p w:rsidR="0031038D" w:rsidRPr="00E70239" w:rsidRDefault="0031038D" w:rsidP="00E74DFE">
      <w:pPr>
        <w:spacing w:line="240" w:lineRule="exact"/>
        <w:jc w:val="center"/>
        <w:rPr>
          <w:rFonts w:asciiTheme="minorHAnsi" w:eastAsia="Fedra Sans Std" w:hAnsiTheme="minorHAnsi" w:cs="Fedra Sans Std"/>
          <w:b/>
          <w:bCs/>
          <w:color w:val="C00000"/>
          <w:sz w:val="32"/>
          <w:szCs w:val="32"/>
        </w:rPr>
      </w:pPr>
      <w:r w:rsidRPr="00E70239">
        <w:rPr>
          <w:rFonts w:asciiTheme="minorHAnsi" w:eastAsia="Fedra Sans Std" w:hAnsiTheme="minorHAnsi" w:cs="Fedra Sans Std"/>
          <w:b/>
          <w:bCs/>
          <w:color w:val="C00000"/>
          <w:sz w:val="32"/>
          <w:szCs w:val="32"/>
        </w:rPr>
        <w:t>VALLE D’ITRIA</w:t>
      </w:r>
    </w:p>
    <w:p w:rsidR="0031038D" w:rsidRPr="005F545F" w:rsidRDefault="0031038D" w:rsidP="00175E0A">
      <w:pPr>
        <w:spacing w:line="240" w:lineRule="exact"/>
        <w:jc w:val="both"/>
        <w:rPr>
          <w:b/>
        </w:rPr>
      </w:pPr>
    </w:p>
    <w:p w:rsidR="0031038D" w:rsidRPr="005F545F" w:rsidRDefault="0031038D" w:rsidP="00175E0A">
      <w:pPr>
        <w:spacing w:line="240" w:lineRule="exact"/>
        <w:jc w:val="both"/>
        <w:rPr>
          <w:b/>
        </w:rPr>
      </w:pPr>
      <w:r w:rsidRPr="005F545F">
        <w:rPr>
          <w:b/>
        </w:rPr>
        <w:t>20/09/2015</w:t>
      </w:r>
    </w:p>
    <w:p w:rsidR="0031038D" w:rsidRDefault="0031038D" w:rsidP="00175E0A">
      <w:pPr>
        <w:spacing w:line="240" w:lineRule="exact"/>
        <w:jc w:val="both"/>
        <w:rPr>
          <w:rFonts w:eastAsia="Times New Roman"/>
          <w:i/>
          <w:color w:val="000000"/>
        </w:rPr>
      </w:pPr>
    </w:p>
    <w:p w:rsidR="0031038D" w:rsidRPr="005F545F" w:rsidRDefault="0031038D" w:rsidP="00175E0A">
      <w:pPr>
        <w:spacing w:line="240" w:lineRule="exact"/>
        <w:jc w:val="both"/>
      </w:pPr>
      <w:r w:rsidRPr="006A4C38">
        <w:rPr>
          <w:rFonts w:eastAsia="Times New Roman"/>
          <w:i/>
          <w:color w:val="000000"/>
        </w:rPr>
        <w:t>Itinerario</w:t>
      </w:r>
      <w:r w:rsidRPr="005F545F">
        <w:t xml:space="preserve"> 35</w:t>
      </w:r>
      <w:r>
        <w:t xml:space="preserve">: Fasano (Egnazia)- Ostuni </w:t>
      </w:r>
    </w:p>
    <w:p w:rsidR="0031038D" w:rsidRDefault="0031038D" w:rsidP="00175E0A">
      <w:pPr>
        <w:spacing w:line="240" w:lineRule="exact"/>
        <w:jc w:val="both"/>
        <w:rPr>
          <w:i/>
        </w:rPr>
      </w:pPr>
      <w:r>
        <w:rPr>
          <w:i/>
        </w:rPr>
        <w:t xml:space="preserve">Titolo: </w:t>
      </w:r>
      <w:r w:rsidRPr="005F545F">
        <w:rPr>
          <w:i/>
        </w:rPr>
        <w:t>Nel parco degli ulivi</w:t>
      </w:r>
    </w:p>
    <w:p w:rsidR="0031038D" w:rsidRDefault="0031038D" w:rsidP="00175E0A">
      <w:pPr>
        <w:spacing w:line="240" w:lineRule="exact"/>
        <w:jc w:val="both"/>
      </w:pPr>
      <w:r w:rsidRPr="002F48CD">
        <w:rPr>
          <w:i/>
        </w:rPr>
        <w:t>Orario di partenza</w:t>
      </w:r>
      <w:r>
        <w:t>: 9.00</w:t>
      </w:r>
    </w:p>
    <w:p w:rsidR="0031038D" w:rsidRDefault="0031038D" w:rsidP="00175E0A">
      <w:pPr>
        <w:spacing w:line="240" w:lineRule="exact"/>
        <w:jc w:val="both"/>
      </w:pPr>
      <w:r w:rsidRPr="002F48CD">
        <w:rPr>
          <w:i/>
        </w:rPr>
        <w:t>Difficoltà:</w:t>
      </w:r>
      <w:r>
        <w:t xml:space="preserve"> bassa</w:t>
      </w:r>
    </w:p>
    <w:p w:rsidR="0031038D" w:rsidRDefault="0031038D" w:rsidP="00175E0A">
      <w:pPr>
        <w:spacing w:line="240" w:lineRule="exact"/>
        <w:jc w:val="both"/>
      </w:pPr>
      <w:r w:rsidRPr="00D04C00">
        <w:rPr>
          <w:i/>
        </w:rPr>
        <w:t>Luogo di partenza</w:t>
      </w:r>
      <w:r>
        <w:t xml:space="preserve">: </w:t>
      </w:r>
      <w:r w:rsidRPr="00D04C00">
        <w:t>Santuario B. V. del Pozzo, Piazzale del Santuario</w:t>
      </w:r>
      <w:r>
        <w:t>, Fasano</w:t>
      </w:r>
    </w:p>
    <w:p w:rsidR="0031038D" w:rsidRPr="005F545F" w:rsidRDefault="0031038D" w:rsidP="00175E0A">
      <w:pPr>
        <w:spacing w:line="240" w:lineRule="exact"/>
        <w:jc w:val="both"/>
        <w:rPr>
          <w:i/>
        </w:rPr>
      </w:pPr>
      <w:r w:rsidRPr="00D04C00">
        <w:rPr>
          <w:i/>
        </w:rPr>
        <w:t>Luogo di arrivo</w:t>
      </w:r>
      <w:r>
        <w:t xml:space="preserve">: </w:t>
      </w:r>
      <w:r w:rsidRPr="00D04C00">
        <w:t>Parcheggio, via S. Tommasi</w:t>
      </w:r>
      <w:r>
        <w:t>, Ostuni</w:t>
      </w:r>
    </w:p>
    <w:p w:rsidR="0031038D" w:rsidRDefault="0031038D" w:rsidP="00175E0A">
      <w:pPr>
        <w:spacing w:line="240" w:lineRule="exact"/>
        <w:jc w:val="both"/>
      </w:pPr>
      <w:r w:rsidRPr="00D04C00">
        <w:rPr>
          <w:i/>
        </w:rPr>
        <w:t>Descrizione:</w:t>
      </w:r>
      <w:r>
        <w:t xml:space="preserve"> Pozzo Faceto è una frazione di Fasano, interessante per la presenza del Santuario della Madonna del Pozzo. Da qui parte il percorso che conduce i </w:t>
      </w:r>
      <w:proofErr w:type="spellStart"/>
      <w:r>
        <w:t>walkers</w:t>
      </w:r>
      <w:proofErr w:type="spellEnd"/>
      <w:r>
        <w:t xml:space="preserve"> a Ostuni, in un territorio caratterizzato dagli ulivi secolari, dalle masserie fortificate e dagli interminabili muretti a secco. Si scoprono la chiesa di San Pietro de </w:t>
      </w:r>
      <w:proofErr w:type="spellStart"/>
      <w:r>
        <w:t>Octava</w:t>
      </w:r>
      <w:proofErr w:type="spellEnd"/>
      <w:r>
        <w:t xml:space="preserve"> presso masseria Ottava Grande e il dolmen di Montalbano, arrivando infine con una leggera salita alla Città Bianca.</w:t>
      </w:r>
    </w:p>
    <w:p w:rsidR="0031038D" w:rsidRDefault="0031038D" w:rsidP="00175E0A">
      <w:pPr>
        <w:spacing w:line="240" w:lineRule="exact"/>
        <w:jc w:val="both"/>
      </w:pPr>
      <w:r>
        <w:t xml:space="preserve">Tempo di percorrenza stimato 6 ore. Itinerario di 18 km su asfalto. </w:t>
      </w:r>
      <w:r w:rsidR="00E70239">
        <w:t>Suggerite</w:t>
      </w:r>
      <w:r>
        <w:t xml:space="preserve"> scarpe da </w:t>
      </w:r>
      <w:proofErr w:type="spellStart"/>
      <w:r>
        <w:t>walking</w:t>
      </w:r>
      <w:proofErr w:type="spellEnd"/>
      <w:r w:rsidRPr="00D04C00">
        <w:t xml:space="preserve"> o da trekking bass</w:t>
      </w:r>
      <w:r>
        <w:t>e.</w:t>
      </w:r>
    </w:p>
    <w:p w:rsidR="0031038D" w:rsidRDefault="0031038D" w:rsidP="00175E0A">
      <w:pPr>
        <w:spacing w:line="240" w:lineRule="exact"/>
        <w:jc w:val="both"/>
      </w:pPr>
      <w:r>
        <w:t>Prenotazione obbligatoria. Posti limitati, massimo 35 partecipanti.</w:t>
      </w:r>
    </w:p>
    <w:p w:rsidR="0031038D" w:rsidRDefault="0031038D" w:rsidP="00175E0A">
      <w:pPr>
        <w:spacing w:line="240" w:lineRule="exact"/>
        <w:jc w:val="both"/>
      </w:pPr>
      <w:r w:rsidRPr="002A1ED2">
        <w:rPr>
          <w:i/>
        </w:rPr>
        <w:t>Punti ristoro:</w:t>
      </w:r>
      <w:r>
        <w:t xml:space="preserve"> Masseria Lo Spagnulo, </w:t>
      </w:r>
      <w:r w:rsidRPr="00D04C00">
        <w:t xml:space="preserve">Oasi di San Giovanni Battista, Masseria Ottava Piccola, Masseria </w:t>
      </w:r>
      <w:proofErr w:type="spellStart"/>
      <w:r w:rsidRPr="00D04C00">
        <w:t>Giumetta</w:t>
      </w:r>
      <w:proofErr w:type="spellEnd"/>
      <w:r w:rsidRPr="00D04C00">
        <w:t xml:space="preserve">, Masseria Li </w:t>
      </w:r>
      <w:proofErr w:type="spellStart"/>
      <w:proofErr w:type="gramStart"/>
      <w:r w:rsidRPr="00D04C00">
        <w:t>Santuri</w:t>
      </w:r>
      <w:proofErr w:type="spellEnd"/>
      <w:r w:rsidRPr="00D04C00">
        <w:t xml:space="preserve"> </w:t>
      </w:r>
      <w:r>
        <w:t>,</w:t>
      </w:r>
      <w:r w:rsidRPr="00D04C00">
        <w:t>Masseria</w:t>
      </w:r>
      <w:proofErr w:type="gramEnd"/>
      <w:r w:rsidRPr="00D04C00">
        <w:t xml:space="preserve"> Carparelli</w:t>
      </w:r>
    </w:p>
    <w:p w:rsidR="0031038D" w:rsidRPr="00D04C00" w:rsidRDefault="0031038D" w:rsidP="00175E0A">
      <w:pPr>
        <w:spacing w:line="240" w:lineRule="exact"/>
        <w:jc w:val="both"/>
        <w:rPr>
          <w:b/>
          <w:sz w:val="28"/>
          <w:szCs w:val="28"/>
        </w:rPr>
      </w:pPr>
      <w:r>
        <w:rPr>
          <w:i/>
        </w:rPr>
        <w:t>I</w:t>
      </w:r>
      <w:r w:rsidRPr="00540BE6">
        <w:rPr>
          <w:i/>
        </w:rPr>
        <w:t>nfo e prenotazioni</w:t>
      </w:r>
      <w:r>
        <w:t>: T. +39 320 6750088 – E. walkinsalento@gmail.com</w:t>
      </w:r>
    </w:p>
    <w:p w:rsidR="0031038D" w:rsidRDefault="0031038D" w:rsidP="00175E0A">
      <w:pPr>
        <w:spacing w:line="240" w:lineRule="exact"/>
        <w:jc w:val="both"/>
        <w:rPr>
          <w:b/>
          <w:lang w:val="de-DE"/>
        </w:rPr>
      </w:pPr>
    </w:p>
    <w:p w:rsidR="0031038D" w:rsidRDefault="0031038D" w:rsidP="00175E0A">
      <w:pPr>
        <w:spacing w:line="240" w:lineRule="exact"/>
        <w:jc w:val="both"/>
        <w:rPr>
          <w:b/>
          <w:lang w:val="de-DE"/>
        </w:rPr>
      </w:pPr>
    </w:p>
    <w:p w:rsidR="0031038D" w:rsidRDefault="0031038D" w:rsidP="00175E0A">
      <w:pPr>
        <w:spacing w:line="240" w:lineRule="exact"/>
        <w:jc w:val="both"/>
        <w:rPr>
          <w:b/>
          <w:lang w:val="de-DE"/>
        </w:rPr>
      </w:pPr>
    </w:p>
    <w:p w:rsidR="0031038D" w:rsidRDefault="0031038D" w:rsidP="00175E0A">
      <w:pPr>
        <w:spacing w:line="240" w:lineRule="exact"/>
        <w:jc w:val="both"/>
        <w:rPr>
          <w:b/>
          <w:lang w:val="de-DE"/>
        </w:rPr>
      </w:pPr>
    </w:p>
    <w:p w:rsidR="0031038D" w:rsidRPr="005F545F" w:rsidRDefault="0031038D" w:rsidP="00175E0A">
      <w:pPr>
        <w:spacing w:line="240" w:lineRule="exact"/>
        <w:jc w:val="both"/>
        <w:rPr>
          <w:b/>
          <w:lang w:val="de-DE"/>
        </w:rPr>
      </w:pPr>
      <w:r w:rsidRPr="005F545F">
        <w:rPr>
          <w:b/>
          <w:lang w:val="de-DE"/>
        </w:rPr>
        <w:t>27/09/2015</w:t>
      </w:r>
    </w:p>
    <w:p w:rsidR="0031038D" w:rsidRDefault="0031038D" w:rsidP="00175E0A">
      <w:pPr>
        <w:spacing w:line="240" w:lineRule="exact"/>
        <w:jc w:val="both"/>
        <w:rPr>
          <w:rFonts w:eastAsia="Times New Roman"/>
          <w:i/>
          <w:color w:val="000000"/>
        </w:rPr>
      </w:pPr>
    </w:p>
    <w:p w:rsidR="0031038D" w:rsidRPr="005F545F" w:rsidRDefault="0031038D" w:rsidP="00175E0A">
      <w:pPr>
        <w:spacing w:line="240" w:lineRule="exact"/>
        <w:jc w:val="both"/>
      </w:pPr>
      <w:r w:rsidRPr="006A4C38">
        <w:rPr>
          <w:rFonts w:eastAsia="Times New Roman"/>
          <w:i/>
          <w:color w:val="000000"/>
        </w:rPr>
        <w:t>Itinerario</w:t>
      </w:r>
      <w:r w:rsidRPr="005F545F">
        <w:t xml:space="preserve"> </w:t>
      </w:r>
      <w:r w:rsidRPr="002A1ED2">
        <w:rPr>
          <w:i/>
        </w:rPr>
        <w:t>36:</w:t>
      </w:r>
      <w:r>
        <w:t xml:space="preserve"> </w:t>
      </w:r>
      <w:r w:rsidRPr="005F545F">
        <w:t xml:space="preserve">Ostuni- Carovigno (Torre </w:t>
      </w:r>
      <w:proofErr w:type="spellStart"/>
      <w:r w:rsidRPr="005F545F">
        <w:t>Guaceto</w:t>
      </w:r>
      <w:proofErr w:type="spellEnd"/>
      <w:r w:rsidRPr="005F545F">
        <w:t>) (Km 20) [difficoltà media]</w:t>
      </w:r>
    </w:p>
    <w:p w:rsidR="0031038D" w:rsidRPr="005F545F" w:rsidRDefault="0031038D" w:rsidP="00175E0A">
      <w:pPr>
        <w:spacing w:line="240" w:lineRule="exact"/>
        <w:jc w:val="both"/>
        <w:rPr>
          <w:i/>
        </w:rPr>
      </w:pPr>
      <w:r>
        <w:rPr>
          <w:i/>
        </w:rPr>
        <w:t xml:space="preserve">Titolo: </w:t>
      </w:r>
      <w:r w:rsidRPr="009A155A">
        <w:t>Dai colli al mare</w:t>
      </w:r>
    </w:p>
    <w:p w:rsidR="0031038D" w:rsidRDefault="0031038D" w:rsidP="00175E0A">
      <w:pPr>
        <w:spacing w:line="240" w:lineRule="exact"/>
        <w:jc w:val="both"/>
      </w:pPr>
      <w:r w:rsidRPr="002F48CD">
        <w:rPr>
          <w:i/>
        </w:rPr>
        <w:t>Orario di partenza</w:t>
      </w:r>
      <w:r>
        <w:t>: 9.00</w:t>
      </w:r>
    </w:p>
    <w:p w:rsidR="0031038D" w:rsidRDefault="0031038D" w:rsidP="00175E0A">
      <w:pPr>
        <w:spacing w:line="240" w:lineRule="exact"/>
        <w:jc w:val="both"/>
      </w:pPr>
      <w:r w:rsidRPr="002F48CD">
        <w:rPr>
          <w:i/>
        </w:rPr>
        <w:t>Difficoltà:</w:t>
      </w:r>
      <w:r>
        <w:t xml:space="preserve"> bassa</w:t>
      </w:r>
    </w:p>
    <w:p w:rsidR="0031038D" w:rsidRDefault="0031038D" w:rsidP="00175E0A">
      <w:pPr>
        <w:spacing w:line="240" w:lineRule="exact"/>
        <w:jc w:val="both"/>
      </w:pPr>
      <w:r w:rsidRPr="00D04C00">
        <w:rPr>
          <w:i/>
        </w:rPr>
        <w:t>Luogo di partenza</w:t>
      </w:r>
      <w:r>
        <w:t xml:space="preserve">: </w:t>
      </w:r>
      <w:r w:rsidRPr="00D04C00">
        <w:t>Parcheggio, via S. Tommasi</w:t>
      </w:r>
      <w:r>
        <w:t>, Ostuni</w:t>
      </w:r>
    </w:p>
    <w:p w:rsidR="0031038D" w:rsidRPr="005F545F" w:rsidRDefault="0031038D" w:rsidP="00175E0A">
      <w:pPr>
        <w:spacing w:line="240" w:lineRule="exact"/>
        <w:jc w:val="both"/>
        <w:rPr>
          <w:i/>
        </w:rPr>
      </w:pPr>
      <w:r w:rsidRPr="00D04C00">
        <w:rPr>
          <w:i/>
        </w:rPr>
        <w:t>Luogo di arrivo</w:t>
      </w:r>
      <w:r>
        <w:t>: P</w:t>
      </w:r>
      <w:r w:rsidRPr="002A1ED2">
        <w:t xml:space="preserve">archeggio Punta Penna Grossa - Torre </w:t>
      </w:r>
      <w:proofErr w:type="spellStart"/>
      <w:r w:rsidRPr="002A1ED2">
        <w:t>Guaceto</w:t>
      </w:r>
      <w:proofErr w:type="spellEnd"/>
      <w:r w:rsidRPr="002A1ED2">
        <w:t>,</w:t>
      </w:r>
    </w:p>
    <w:p w:rsidR="0031038D" w:rsidRDefault="0031038D" w:rsidP="00175E0A">
      <w:pPr>
        <w:spacing w:line="240" w:lineRule="exact"/>
        <w:jc w:val="both"/>
      </w:pPr>
      <w:r w:rsidRPr="00D04C00">
        <w:rPr>
          <w:i/>
        </w:rPr>
        <w:t>Descrizione:</w:t>
      </w:r>
      <w:r>
        <w:t xml:space="preserve"> Il percorso parte da Ostuni, tra salite e decise e arriva a Carovigno, dove si possono ammirare, fra gli altri, il Castello Dentice di Frasso e la chiesa di Sant'Anna. Si prosegue in un percorso panoramico verso </w:t>
      </w:r>
      <w:r>
        <w:lastRenderedPageBreak/>
        <w:t xml:space="preserve">la Riserva Statale di Torre </w:t>
      </w:r>
      <w:proofErr w:type="spellStart"/>
      <w:r>
        <w:t>Guaceto</w:t>
      </w:r>
      <w:proofErr w:type="spellEnd"/>
      <w:r>
        <w:t>, non prima di una sosta presso il Santuario di Belvedere e la sua suggestiva grotta. È il luogo in cui gli abitanti di Carovigno “battono la '</w:t>
      </w:r>
      <w:proofErr w:type="spellStart"/>
      <w:r>
        <w:t>Nzegna</w:t>
      </w:r>
      <w:proofErr w:type="spellEnd"/>
      <w:r>
        <w:t>” nella domenica successiva a Pasqua.</w:t>
      </w:r>
    </w:p>
    <w:p w:rsidR="0031038D" w:rsidRDefault="0031038D" w:rsidP="00175E0A">
      <w:pPr>
        <w:spacing w:line="240" w:lineRule="exact"/>
        <w:jc w:val="both"/>
      </w:pPr>
      <w:r>
        <w:t xml:space="preserve">Tempo di percorrenza stimato 6 </w:t>
      </w:r>
      <w:proofErr w:type="spellStart"/>
      <w:r>
        <w:t>ore.Itinerario</w:t>
      </w:r>
      <w:proofErr w:type="spellEnd"/>
      <w:r>
        <w:t xml:space="preserve"> di 20 km su asfalto. </w:t>
      </w:r>
      <w:r w:rsidR="00E70239">
        <w:t>Suggerite</w:t>
      </w:r>
      <w:r>
        <w:t xml:space="preserve"> scarpe da </w:t>
      </w:r>
      <w:proofErr w:type="spellStart"/>
      <w:r>
        <w:t>walking</w:t>
      </w:r>
      <w:proofErr w:type="spellEnd"/>
      <w:r w:rsidRPr="00D04C00">
        <w:t xml:space="preserve"> o da trekking bass</w:t>
      </w:r>
      <w:r>
        <w:t>e.</w:t>
      </w:r>
    </w:p>
    <w:p w:rsidR="0031038D" w:rsidRDefault="0031038D" w:rsidP="00175E0A">
      <w:pPr>
        <w:spacing w:line="240" w:lineRule="exact"/>
        <w:jc w:val="both"/>
      </w:pPr>
      <w:r>
        <w:t>Prenotazione obbligatoria. Posti limitati, massimo 35 partecipanti.</w:t>
      </w:r>
    </w:p>
    <w:p w:rsidR="0031038D" w:rsidRDefault="0031038D" w:rsidP="00175E0A">
      <w:pPr>
        <w:spacing w:line="240" w:lineRule="exact"/>
        <w:jc w:val="both"/>
      </w:pPr>
      <w:r w:rsidRPr="002A1ED2">
        <w:rPr>
          <w:i/>
        </w:rPr>
        <w:t>Punti ristoro:</w:t>
      </w:r>
      <w:r>
        <w:t xml:space="preserve"> M</w:t>
      </w:r>
      <w:r w:rsidRPr="002A1ED2">
        <w:t xml:space="preserve">asseria </w:t>
      </w:r>
      <w:proofErr w:type="spellStart"/>
      <w:r w:rsidRPr="002A1ED2">
        <w:t>Bellolio</w:t>
      </w:r>
      <w:proofErr w:type="spellEnd"/>
      <w:r w:rsidRPr="002A1ED2">
        <w:t xml:space="preserve"> (Acciano)</w:t>
      </w:r>
    </w:p>
    <w:p w:rsidR="0031038D" w:rsidRPr="00D04C00" w:rsidRDefault="0031038D" w:rsidP="00175E0A">
      <w:pPr>
        <w:spacing w:line="240" w:lineRule="exact"/>
        <w:jc w:val="both"/>
        <w:rPr>
          <w:b/>
          <w:sz w:val="28"/>
          <w:szCs w:val="28"/>
        </w:rPr>
      </w:pPr>
      <w:r>
        <w:rPr>
          <w:i/>
        </w:rPr>
        <w:t>I</w:t>
      </w:r>
      <w:r w:rsidRPr="00540BE6">
        <w:rPr>
          <w:i/>
        </w:rPr>
        <w:t>nfo e prenotazioni</w:t>
      </w:r>
      <w:r>
        <w:t>: T. +39 320 6750088 – E. walkinsalento@gmail.com</w:t>
      </w:r>
    </w:p>
    <w:p w:rsidR="0031038D" w:rsidRDefault="0031038D" w:rsidP="00175E0A">
      <w:pPr>
        <w:spacing w:line="240" w:lineRule="exact"/>
        <w:jc w:val="both"/>
        <w:rPr>
          <w:b/>
          <w:lang w:val="de-DE"/>
        </w:rPr>
      </w:pPr>
    </w:p>
    <w:p w:rsidR="0031038D" w:rsidRPr="005F545F" w:rsidRDefault="0031038D" w:rsidP="00175E0A">
      <w:pPr>
        <w:spacing w:line="240" w:lineRule="exact"/>
        <w:jc w:val="both"/>
        <w:rPr>
          <w:b/>
          <w:lang w:val="de-DE"/>
        </w:rPr>
      </w:pPr>
      <w:r w:rsidRPr="005F545F">
        <w:rPr>
          <w:b/>
          <w:lang w:val="de-DE"/>
        </w:rPr>
        <w:t>04/10/2015</w:t>
      </w:r>
    </w:p>
    <w:p w:rsidR="0031038D" w:rsidRDefault="0031038D" w:rsidP="00175E0A">
      <w:pPr>
        <w:spacing w:line="240" w:lineRule="exact"/>
        <w:jc w:val="both"/>
        <w:rPr>
          <w:rFonts w:eastAsia="Times New Roman"/>
          <w:i/>
          <w:color w:val="000000"/>
        </w:rPr>
      </w:pPr>
    </w:p>
    <w:p w:rsidR="0031038D" w:rsidRPr="005F545F" w:rsidRDefault="0031038D" w:rsidP="00175E0A">
      <w:pPr>
        <w:spacing w:line="240" w:lineRule="exact"/>
        <w:jc w:val="both"/>
        <w:rPr>
          <w:b/>
        </w:rPr>
      </w:pPr>
      <w:r w:rsidRPr="006A4C38">
        <w:rPr>
          <w:rFonts w:eastAsia="Times New Roman"/>
          <w:i/>
          <w:color w:val="000000"/>
        </w:rPr>
        <w:t>Itinerario</w:t>
      </w:r>
      <w:r w:rsidRPr="005F545F">
        <w:t xml:space="preserve"> 37</w:t>
      </w:r>
      <w:r>
        <w:t>:</w:t>
      </w:r>
      <w:r w:rsidR="00CB01AB">
        <w:t xml:space="preserve"> Ceglie Messapica –Francavilla Fontana- Manduria-Avetrana</w:t>
      </w:r>
      <w:r>
        <w:t xml:space="preserve"> </w:t>
      </w:r>
    </w:p>
    <w:p w:rsidR="0031038D" w:rsidRDefault="0031038D" w:rsidP="00175E0A">
      <w:pPr>
        <w:spacing w:line="240" w:lineRule="exact"/>
        <w:jc w:val="both"/>
        <w:rPr>
          <w:i/>
        </w:rPr>
      </w:pPr>
      <w:r>
        <w:rPr>
          <w:i/>
        </w:rPr>
        <w:t xml:space="preserve">Titolo: </w:t>
      </w:r>
      <w:r w:rsidRPr="005F545F">
        <w:rPr>
          <w:i/>
        </w:rPr>
        <w:t xml:space="preserve">In bici sulla </w:t>
      </w:r>
      <w:proofErr w:type="spellStart"/>
      <w:r w:rsidRPr="005F545F">
        <w:rPr>
          <w:i/>
        </w:rPr>
        <w:t>Ciclovia</w:t>
      </w:r>
      <w:proofErr w:type="spellEnd"/>
      <w:r w:rsidRPr="005F545F">
        <w:rPr>
          <w:i/>
        </w:rPr>
        <w:t xml:space="preserve"> dell’Acquedotto</w:t>
      </w:r>
    </w:p>
    <w:p w:rsidR="0031038D" w:rsidRDefault="0031038D" w:rsidP="00175E0A">
      <w:pPr>
        <w:spacing w:line="240" w:lineRule="exact"/>
        <w:jc w:val="both"/>
        <w:rPr>
          <w:i/>
        </w:rPr>
      </w:pPr>
      <w:r>
        <w:rPr>
          <w:i/>
        </w:rPr>
        <w:t xml:space="preserve">Orario di partenza: </w:t>
      </w:r>
      <w:r w:rsidRPr="009A155A">
        <w:t>9.30</w:t>
      </w:r>
    </w:p>
    <w:p w:rsidR="0031038D" w:rsidRDefault="0031038D" w:rsidP="00175E0A">
      <w:pPr>
        <w:spacing w:line="240" w:lineRule="exact"/>
        <w:jc w:val="both"/>
      </w:pPr>
      <w:r w:rsidRPr="002F48CD">
        <w:rPr>
          <w:i/>
        </w:rPr>
        <w:t>Difficoltà:</w:t>
      </w:r>
      <w:r>
        <w:t xml:space="preserve"> media</w:t>
      </w:r>
    </w:p>
    <w:p w:rsidR="0031038D" w:rsidRDefault="0031038D" w:rsidP="00175E0A">
      <w:pPr>
        <w:spacing w:line="240" w:lineRule="exact"/>
        <w:jc w:val="both"/>
      </w:pPr>
      <w:r w:rsidRPr="00D04C00">
        <w:rPr>
          <w:i/>
        </w:rPr>
        <w:t>Luogo di partenza</w:t>
      </w:r>
      <w:r>
        <w:t>: Stazione FSE, Ceglie Messapica</w:t>
      </w:r>
    </w:p>
    <w:p w:rsidR="0031038D" w:rsidRPr="008125C0" w:rsidRDefault="0031038D" w:rsidP="00175E0A">
      <w:pPr>
        <w:spacing w:line="240" w:lineRule="exact"/>
        <w:jc w:val="both"/>
      </w:pPr>
      <w:r w:rsidRPr="00D04C00">
        <w:rPr>
          <w:i/>
        </w:rPr>
        <w:t>Luogo di arrivo</w:t>
      </w:r>
      <w:r>
        <w:rPr>
          <w:i/>
        </w:rPr>
        <w:t xml:space="preserve">: </w:t>
      </w:r>
      <w:r w:rsidR="00CB01AB" w:rsidRPr="00CC22E4">
        <w:t>contrada Titolo, Avetrana</w:t>
      </w:r>
    </w:p>
    <w:p w:rsidR="0031038D" w:rsidRDefault="0031038D" w:rsidP="00175E0A">
      <w:pPr>
        <w:spacing w:line="240" w:lineRule="exact"/>
        <w:jc w:val="both"/>
      </w:pPr>
      <w:r w:rsidRPr="008125C0">
        <w:rPr>
          <w:i/>
        </w:rPr>
        <w:t>Descrizione:</w:t>
      </w:r>
      <w:r>
        <w:t xml:space="preserve"> In bici sulla via dell’acquedotto tra Valle d’Itria e Salento. Si pedala tra paesaggi sugge</w:t>
      </w:r>
      <w:r w:rsidR="006713DC">
        <w:t>stivi da Ceglie Messapica ad Avetrana</w:t>
      </w:r>
      <w:r>
        <w:t>, passando per i borghi di Francavilla Fontana</w:t>
      </w:r>
      <w:r w:rsidR="006713DC">
        <w:t xml:space="preserve"> e Manduria</w:t>
      </w:r>
      <w:r>
        <w:t>.</w:t>
      </w:r>
      <w:r w:rsidR="00101723">
        <w:t xml:space="preserve"> </w:t>
      </w:r>
      <w:r>
        <w:t>Tempo di percorrenza stimato 4 ore.</w:t>
      </w:r>
    </w:p>
    <w:p w:rsidR="0031038D" w:rsidRDefault="0031038D" w:rsidP="00175E0A">
      <w:pPr>
        <w:spacing w:line="240" w:lineRule="exact"/>
        <w:jc w:val="both"/>
      </w:pPr>
      <w:r>
        <w:t>Percorso di 26,5 km su fondo misto. Pranzo al sacco e borraccia al seguito.</w:t>
      </w:r>
    </w:p>
    <w:p w:rsidR="0031038D" w:rsidRDefault="0031038D" w:rsidP="00175E0A">
      <w:pPr>
        <w:spacing w:line="240" w:lineRule="exact"/>
        <w:jc w:val="both"/>
      </w:pPr>
      <w:r>
        <w:t>Prenotazione obbligatoria. Posti limitati, massimo 35 partecipanti.</w:t>
      </w:r>
    </w:p>
    <w:p w:rsidR="0031038D" w:rsidRDefault="0031038D" w:rsidP="00175E0A">
      <w:pPr>
        <w:spacing w:line="240" w:lineRule="exact"/>
        <w:jc w:val="both"/>
      </w:pPr>
      <w:r w:rsidRPr="008125C0">
        <w:rPr>
          <w:i/>
        </w:rPr>
        <w:t>Dove dormire:</w:t>
      </w:r>
      <w:r>
        <w:t xml:space="preserve"> </w:t>
      </w:r>
      <w:r w:rsidRPr="008125C0">
        <w:t>Hotel Madonna delle G</w:t>
      </w:r>
      <w:r>
        <w:t xml:space="preserve">razie, </w:t>
      </w:r>
      <w:r w:rsidRPr="008125C0">
        <w:t>Ceglie Messapica</w:t>
      </w:r>
    </w:p>
    <w:p w:rsidR="0031038D" w:rsidRPr="00533E98" w:rsidRDefault="0031038D" w:rsidP="00175E0A">
      <w:pPr>
        <w:spacing w:line="240" w:lineRule="exact"/>
        <w:jc w:val="both"/>
      </w:pPr>
      <w:r w:rsidRPr="00540BE6">
        <w:rPr>
          <w:i/>
          <w:lang w:val="de-DE"/>
        </w:rPr>
        <w:t xml:space="preserve">Info e </w:t>
      </w:r>
      <w:proofErr w:type="spellStart"/>
      <w:r w:rsidRPr="00540BE6">
        <w:rPr>
          <w:i/>
          <w:lang w:val="de-DE"/>
        </w:rPr>
        <w:t>prenotazioni</w:t>
      </w:r>
      <w:proofErr w:type="spellEnd"/>
      <w:r>
        <w:rPr>
          <w:lang w:val="de-DE"/>
        </w:rPr>
        <w:t xml:space="preserve">: </w:t>
      </w:r>
      <w:r w:rsidRPr="005F545F">
        <w:rPr>
          <w:lang w:val="de-DE"/>
        </w:rPr>
        <w:t>T +39 366 3742858</w:t>
      </w:r>
      <w:r w:rsidRPr="005F545F">
        <w:rPr>
          <w:color w:val="444444"/>
          <w:sz w:val="23"/>
          <w:szCs w:val="23"/>
          <w:lang w:val="de-DE"/>
        </w:rPr>
        <w:t> </w:t>
      </w:r>
      <w:r w:rsidRPr="005F545F">
        <w:rPr>
          <w:lang w:val="de-DE"/>
        </w:rPr>
        <w:t>E casello13@hotmail.it</w:t>
      </w:r>
    </w:p>
    <w:p w:rsidR="0031038D" w:rsidRPr="005F545F" w:rsidRDefault="0031038D" w:rsidP="00175E0A">
      <w:pPr>
        <w:spacing w:line="240" w:lineRule="exact"/>
        <w:jc w:val="both"/>
        <w:rPr>
          <w:b/>
          <w:lang w:val="de-DE"/>
        </w:rPr>
      </w:pPr>
    </w:p>
    <w:p w:rsidR="0031038D" w:rsidRPr="005F545F" w:rsidRDefault="0031038D" w:rsidP="00175E0A">
      <w:pPr>
        <w:spacing w:line="240" w:lineRule="exact"/>
        <w:jc w:val="both"/>
        <w:rPr>
          <w:b/>
          <w:lang w:val="de-DE"/>
        </w:rPr>
      </w:pPr>
      <w:r w:rsidRPr="005F545F">
        <w:rPr>
          <w:b/>
          <w:lang w:val="de-DE"/>
        </w:rPr>
        <w:t>18/10/2015</w:t>
      </w:r>
    </w:p>
    <w:p w:rsidR="0031038D" w:rsidRPr="005F545F" w:rsidRDefault="0031038D" w:rsidP="00175E0A">
      <w:pPr>
        <w:spacing w:line="240" w:lineRule="exact"/>
        <w:jc w:val="both"/>
      </w:pPr>
      <w:r w:rsidRPr="006A4C38">
        <w:rPr>
          <w:rFonts w:eastAsia="Times New Roman"/>
          <w:i/>
          <w:color w:val="000000"/>
        </w:rPr>
        <w:t>Itinerario</w:t>
      </w:r>
      <w:r w:rsidRPr="005F545F">
        <w:t xml:space="preserve"> 38</w:t>
      </w:r>
      <w:r>
        <w:t>:</w:t>
      </w:r>
      <w:r w:rsidRPr="005F545F">
        <w:t xml:space="preserve"> Martina Franca (Bosco delle Pianelle) - Martina Franca (Km 17) [difficoltà bassa]</w:t>
      </w:r>
    </w:p>
    <w:p w:rsidR="0031038D" w:rsidRDefault="0031038D" w:rsidP="00175E0A">
      <w:pPr>
        <w:spacing w:line="240" w:lineRule="exact"/>
        <w:jc w:val="both"/>
      </w:pPr>
      <w:r>
        <w:rPr>
          <w:i/>
        </w:rPr>
        <w:t>Titolo:</w:t>
      </w:r>
      <w:r w:rsidRPr="00533E98">
        <w:t xml:space="preserve"> Il Bosco delle Pianelle e i tratturi della transumanza</w:t>
      </w:r>
    </w:p>
    <w:p w:rsidR="0031038D" w:rsidRDefault="0031038D" w:rsidP="00175E0A">
      <w:pPr>
        <w:spacing w:line="240" w:lineRule="exact"/>
        <w:jc w:val="both"/>
      </w:pPr>
      <w:r w:rsidRPr="009A155A">
        <w:rPr>
          <w:i/>
        </w:rPr>
        <w:t>Orario di partenza</w:t>
      </w:r>
      <w:r>
        <w:t>: 9.00</w:t>
      </w:r>
    </w:p>
    <w:p w:rsidR="0031038D" w:rsidRPr="00533E98" w:rsidRDefault="0031038D" w:rsidP="00175E0A">
      <w:pPr>
        <w:spacing w:line="240" w:lineRule="exact"/>
        <w:jc w:val="both"/>
        <w:rPr>
          <w:i/>
        </w:rPr>
      </w:pPr>
      <w:r w:rsidRPr="00533E98">
        <w:rPr>
          <w:i/>
        </w:rPr>
        <w:t xml:space="preserve">Difficoltà: </w:t>
      </w:r>
      <w:r w:rsidRPr="00533E98">
        <w:t>bassa</w:t>
      </w:r>
    </w:p>
    <w:p w:rsidR="0031038D" w:rsidRPr="00533E98" w:rsidRDefault="0031038D" w:rsidP="00175E0A">
      <w:pPr>
        <w:spacing w:line="240" w:lineRule="exact"/>
        <w:jc w:val="both"/>
      </w:pPr>
      <w:r w:rsidRPr="00533E98">
        <w:rPr>
          <w:i/>
        </w:rPr>
        <w:t>Luogo di partenza:</w:t>
      </w:r>
      <w:r>
        <w:rPr>
          <w:i/>
        </w:rPr>
        <w:t xml:space="preserve"> </w:t>
      </w:r>
      <w:r w:rsidRPr="00533E98">
        <w:t>Centro visite Bosco delle Pianelle, Martina Franca</w:t>
      </w:r>
    </w:p>
    <w:p w:rsidR="0031038D" w:rsidRPr="00533E98" w:rsidRDefault="0031038D" w:rsidP="00175E0A">
      <w:pPr>
        <w:spacing w:line="240" w:lineRule="exact"/>
        <w:jc w:val="both"/>
        <w:rPr>
          <w:i/>
        </w:rPr>
      </w:pPr>
      <w:r w:rsidRPr="00533E98">
        <w:rPr>
          <w:i/>
        </w:rPr>
        <w:t>Luogo di arrivo:</w:t>
      </w:r>
      <w:r>
        <w:rPr>
          <w:i/>
        </w:rPr>
        <w:t xml:space="preserve"> </w:t>
      </w:r>
      <w:r w:rsidRPr="00533E98">
        <w:t>IAT Martina Franca, piazza XX Settembre, 3</w:t>
      </w:r>
    </w:p>
    <w:p w:rsidR="0031038D" w:rsidRDefault="0031038D" w:rsidP="00175E0A">
      <w:pPr>
        <w:spacing w:line="240" w:lineRule="exact"/>
        <w:jc w:val="both"/>
      </w:pPr>
      <w:r w:rsidRPr="00533E98">
        <w:rPr>
          <w:i/>
        </w:rPr>
        <w:t>Descrizione</w:t>
      </w:r>
      <w:r>
        <w:t xml:space="preserve">: Attraverso la campagna di Martina Franca lungo antichi tratturi della transumanza, impiegati per gli spostamenti stagionali di greggi di pecore e di mandrie di vacche podoliche. Il percorso si snoda tra i sentieri immersi nel suggestivo Bosco delle Pianelle e il tratturo Parco di Mottola – Gorgofreddo, tra boschi di fragno e pascoli di cavalli </w:t>
      </w:r>
      <w:proofErr w:type="spellStart"/>
      <w:r>
        <w:t>murgesi</w:t>
      </w:r>
      <w:proofErr w:type="spellEnd"/>
      <w:r>
        <w:t xml:space="preserve"> fino all’abitato di Martina Franca. L'ultima parte dell'itinerario è dedicata ad una breve passeggiata nel centro storico rococò di Martina </w:t>
      </w:r>
      <w:proofErr w:type="spellStart"/>
      <w:r>
        <w:t>Franca.Tempo</w:t>
      </w:r>
      <w:proofErr w:type="spellEnd"/>
      <w:r>
        <w:t xml:space="preserve"> di percorrenza stimato 7,30 </w:t>
      </w:r>
      <w:proofErr w:type="spellStart"/>
      <w:r>
        <w:t>ore.Itinerario</w:t>
      </w:r>
      <w:proofErr w:type="spellEnd"/>
      <w:r>
        <w:t xml:space="preserve"> di 15 km su fondo misto. </w:t>
      </w:r>
      <w:r w:rsidR="00E70239">
        <w:t>Suggerite</w:t>
      </w:r>
      <w:r>
        <w:t xml:space="preserve"> scarpe da trekking. Pranzo al sacco e borraccia a seguito (sosta presso </w:t>
      </w:r>
      <w:r w:rsidRPr="00D04C00">
        <w:t>Oasi WWF Monte Sant'Elia</w:t>
      </w:r>
      <w:r>
        <w:t>).</w:t>
      </w:r>
    </w:p>
    <w:p w:rsidR="0031038D" w:rsidRDefault="0031038D" w:rsidP="00175E0A">
      <w:pPr>
        <w:spacing w:line="240" w:lineRule="exact"/>
        <w:jc w:val="both"/>
      </w:pPr>
      <w:r>
        <w:t>Prenotazione obbligatoria. Posti limitati, massimo 35 partecipanti.</w:t>
      </w:r>
    </w:p>
    <w:p w:rsidR="0031038D" w:rsidRPr="005F545F" w:rsidRDefault="0031038D" w:rsidP="00175E0A">
      <w:pPr>
        <w:spacing w:line="240" w:lineRule="exact"/>
        <w:jc w:val="both"/>
      </w:pPr>
      <w:r>
        <w:rPr>
          <w:i/>
        </w:rPr>
        <w:t>Punti ristoro/</w:t>
      </w:r>
      <w:r w:rsidRPr="00D04C00">
        <w:rPr>
          <w:i/>
        </w:rPr>
        <w:t>Dove dormire</w:t>
      </w:r>
      <w:r>
        <w:t xml:space="preserve">: </w:t>
      </w:r>
      <w:proofErr w:type="spellStart"/>
      <w:r w:rsidRPr="00D04C00">
        <w:t>Bioagriturismo</w:t>
      </w:r>
      <w:proofErr w:type="spellEnd"/>
      <w:r w:rsidRPr="00D04C00">
        <w:t xml:space="preserve"> La casa degli uccellini</w:t>
      </w:r>
    </w:p>
    <w:p w:rsidR="0031038D" w:rsidRPr="005F545F" w:rsidRDefault="0031038D" w:rsidP="00175E0A">
      <w:pPr>
        <w:spacing w:line="240" w:lineRule="exact"/>
        <w:jc w:val="both"/>
        <w:rPr>
          <w:rFonts w:eastAsia="Times New Roman"/>
          <w:color w:val="000000"/>
          <w:lang w:val="de-DE"/>
        </w:rPr>
      </w:pPr>
      <w:r w:rsidRPr="00540BE6">
        <w:rPr>
          <w:i/>
          <w:lang w:val="de-DE"/>
        </w:rPr>
        <w:t xml:space="preserve">Info e </w:t>
      </w:r>
      <w:proofErr w:type="spellStart"/>
      <w:r w:rsidRPr="00540BE6">
        <w:rPr>
          <w:i/>
          <w:lang w:val="de-DE"/>
        </w:rPr>
        <w:t>prenotazioni</w:t>
      </w:r>
      <w:proofErr w:type="spellEnd"/>
      <w:r>
        <w:rPr>
          <w:rFonts w:eastAsia="Times New Roman"/>
          <w:color w:val="000000"/>
          <w:lang w:val="de-DE"/>
        </w:rPr>
        <w:t xml:space="preserve">: </w:t>
      </w:r>
      <w:r w:rsidRPr="005F545F">
        <w:rPr>
          <w:rFonts w:eastAsia="Times New Roman"/>
          <w:color w:val="000000"/>
          <w:lang w:val="de-DE"/>
        </w:rPr>
        <w:t xml:space="preserve">T +39 366 5999514 E. </w:t>
      </w:r>
      <w:hyperlink r:id="rId27" w:history="1">
        <w:r w:rsidRPr="005F545F">
          <w:rPr>
            <w:rStyle w:val="Collegamentoipertestuale"/>
            <w:rFonts w:eastAsia="Times New Roman"/>
            <w:lang w:val="de-DE"/>
          </w:rPr>
          <w:t>info@cooperativaserapia.it</w:t>
        </w:r>
      </w:hyperlink>
    </w:p>
    <w:p w:rsidR="0031038D" w:rsidRPr="005F545F" w:rsidRDefault="0031038D" w:rsidP="00175E0A">
      <w:pPr>
        <w:spacing w:line="240" w:lineRule="exact"/>
        <w:jc w:val="both"/>
        <w:rPr>
          <w:rFonts w:eastAsia="Times New Roman"/>
          <w:color w:val="000000"/>
          <w:lang w:val="de-DE"/>
        </w:rPr>
      </w:pPr>
    </w:p>
    <w:p w:rsidR="0031038D" w:rsidRDefault="0031038D" w:rsidP="00175E0A">
      <w:pPr>
        <w:spacing w:line="240" w:lineRule="exact"/>
        <w:jc w:val="both"/>
        <w:rPr>
          <w:b/>
          <w:lang w:val="de-DE"/>
        </w:rPr>
      </w:pPr>
    </w:p>
    <w:p w:rsidR="0031038D" w:rsidRDefault="0031038D" w:rsidP="00175E0A">
      <w:pPr>
        <w:spacing w:line="240" w:lineRule="exact"/>
        <w:jc w:val="both"/>
        <w:rPr>
          <w:b/>
          <w:lang w:val="de-DE"/>
        </w:rPr>
      </w:pPr>
    </w:p>
    <w:p w:rsidR="0031038D" w:rsidRDefault="0031038D" w:rsidP="00175E0A">
      <w:pPr>
        <w:spacing w:line="240" w:lineRule="exact"/>
        <w:jc w:val="both"/>
        <w:rPr>
          <w:b/>
          <w:lang w:val="de-DE"/>
        </w:rPr>
      </w:pPr>
    </w:p>
    <w:p w:rsidR="0031038D" w:rsidRPr="005F545F" w:rsidRDefault="0031038D" w:rsidP="00175E0A">
      <w:pPr>
        <w:spacing w:line="240" w:lineRule="exact"/>
        <w:jc w:val="both"/>
        <w:rPr>
          <w:b/>
          <w:lang w:val="de-DE"/>
        </w:rPr>
      </w:pPr>
      <w:r w:rsidRPr="005F545F">
        <w:rPr>
          <w:b/>
          <w:lang w:val="de-DE"/>
        </w:rPr>
        <w:t>25/10/2015</w:t>
      </w:r>
    </w:p>
    <w:p w:rsidR="0031038D" w:rsidRPr="005F545F" w:rsidRDefault="0031038D" w:rsidP="00175E0A">
      <w:pPr>
        <w:spacing w:line="240" w:lineRule="exact"/>
        <w:jc w:val="both"/>
      </w:pPr>
      <w:r w:rsidRPr="006A4C38">
        <w:rPr>
          <w:rFonts w:eastAsia="Times New Roman"/>
          <w:i/>
          <w:color w:val="000000"/>
        </w:rPr>
        <w:t>Itinerario</w:t>
      </w:r>
      <w:r w:rsidRPr="005F545F">
        <w:t xml:space="preserve"> 39</w:t>
      </w:r>
      <w:r>
        <w:t>:</w:t>
      </w:r>
      <w:r w:rsidRPr="005F545F">
        <w:t xml:space="preserve"> Martina Franca- Cisternino- Locorotondo </w:t>
      </w:r>
    </w:p>
    <w:p w:rsidR="0031038D" w:rsidRDefault="0031038D" w:rsidP="00175E0A">
      <w:pPr>
        <w:spacing w:line="240" w:lineRule="exact"/>
        <w:jc w:val="both"/>
      </w:pPr>
      <w:r>
        <w:rPr>
          <w:i/>
        </w:rPr>
        <w:t xml:space="preserve">Titolo: </w:t>
      </w:r>
      <w:r w:rsidRPr="00533E98">
        <w:t>La Valle d'Itria lungo la via dell'Acquedotto</w:t>
      </w:r>
    </w:p>
    <w:p w:rsidR="0031038D" w:rsidRPr="005F545F" w:rsidRDefault="0031038D" w:rsidP="00175E0A">
      <w:pPr>
        <w:spacing w:line="240" w:lineRule="exact"/>
        <w:jc w:val="both"/>
        <w:rPr>
          <w:i/>
        </w:rPr>
      </w:pPr>
      <w:r w:rsidRPr="009A155A">
        <w:rPr>
          <w:i/>
        </w:rPr>
        <w:t>Orario di partenza</w:t>
      </w:r>
      <w:r>
        <w:t>: 9.00</w:t>
      </w:r>
    </w:p>
    <w:p w:rsidR="0031038D" w:rsidRPr="00533E98" w:rsidRDefault="0031038D" w:rsidP="00175E0A">
      <w:pPr>
        <w:spacing w:line="240" w:lineRule="exact"/>
        <w:jc w:val="both"/>
        <w:rPr>
          <w:i/>
        </w:rPr>
      </w:pPr>
      <w:r w:rsidRPr="00533E98">
        <w:rPr>
          <w:i/>
        </w:rPr>
        <w:t xml:space="preserve">Difficoltà: </w:t>
      </w:r>
      <w:r w:rsidRPr="00533E98">
        <w:t>bassa</w:t>
      </w:r>
    </w:p>
    <w:p w:rsidR="0031038D" w:rsidRPr="00533E98" w:rsidRDefault="0031038D" w:rsidP="00175E0A">
      <w:pPr>
        <w:spacing w:line="240" w:lineRule="exact"/>
        <w:jc w:val="both"/>
      </w:pPr>
      <w:r w:rsidRPr="00533E98">
        <w:rPr>
          <w:i/>
        </w:rPr>
        <w:t>Luogo di partenza:</w:t>
      </w:r>
      <w:r>
        <w:rPr>
          <w:i/>
        </w:rPr>
        <w:t xml:space="preserve"> </w:t>
      </w:r>
      <w:r>
        <w:t>Chiesa del Carmine</w:t>
      </w:r>
      <w:r w:rsidRPr="00533E98">
        <w:t>, Martina Franca</w:t>
      </w:r>
    </w:p>
    <w:p w:rsidR="0031038D" w:rsidRDefault="0031038D" w:rsidP="00175E0A">
      <w:pPr>
        <w:spacing w:line="240" w:lineRule="exact"/>
        <w:jc w:val="both"/>
        <w:rPr>
          <w:i/>
        </w:rPr>
      </w:pPr>
      <w:r w:rsidRPr="00533E98">
        <w:rPr>
          <w:i/>
        </w:rPr>
        <w:t>Luogo di arrivo:</w:t>
      </w:r>
      <w:r>
        <w:rPr>
          <w:i/>
        </w:rPr>
        <w:t xml:space="preserve"> </w:t>
      </w:r>
      <w:r w:rsidRPr="009A155A">
        <w:t>Contrada San Marco, Locorotondo</w:t>
      </w:r>
    </w:p>
    <w:p w:rsidR="0031038D" w:rsidRDefault="0031038D" w:rsidP="00175E0A">
      <w:pPr>
        <w:spacing w:line="240" w:lineRule="exact"/>
        <w:jc w:val="both"/>
      </w:pPr>
      <w:r w:rsidRPr="00477689">
        <w:rPr>
          <w:i/>
        </w:rPr>
        <w:t>Descrizione</w:t>
      </w:r>
      <w:r>
        <w:t xml:space="preserve">: Dal centro storico di Martina Franca ci si immerge in un mosaico di frutteti, giardini, oliveti, orti familiari, seminativi, boschi e filari di querce. L’elemento caratterizzante è la pietra, lavorata per dare origine </w:t>
      </w:r>
      <w:r>
        <w:lastRenderedPageBreak/>
        <w:t xml:space="preserve">ai trulli, ai muretti a secco, alle ville padronali, alle cisterne per la raccolta dell’acqua piovana, ai palmenti per la pigiatura dell’uva. Lungo la </w:t>
      </w:r>
      <w:proofErr w:type="spellStart"/>
      <w:r>
        <w:t>Ciclovia</w:t>
      </w:r>
      <w:proofErr w:type="spellEnd"/>
      <w:r>
        <w:t xml:space="preserve"> dell’Acquedotto si arriva alla contrada San Marco di Locorotondo. </w:t>
      </w:r>
    </w:p>
    <w:p w:rsidR="0031038D" w:rsidRPr="009A155A" w:rsidRDefault="0031038D" w:rsidP="00175E0A">
      <w:pPr>
        <w:spacing w:line="240" w:lineRule="exact"/>
        <w:jc w:val="both"/>
      </w:pPr>
      <w:r>
        <w:t xml:space="preserve">Tempo di percorrenza stimato 7,30 </w:t>
      </w:r>
      <w:proofErr w:type="spellStart"/>
      <w:r>
        <w:t>oreItinerario</w:t>
      </w:r>
      <w:proofErr w:type="spellEnd"/>
      <w:r>
        <w:t xml:space="preserve"> di 17 km su fondo misto</w:t>
      </w:r>
      <w:proofErr w:type="gramStart"/>
      <w:r>
        <w:t xml:space="preserve">. </w:t>
      </w:r>
      <w:r w:rsidRPr="009A155A">
        <w:t>.</w:t>
      </w:r>
      <w:proofErr w:type="gramEnd"/>
      <w:r>
        <w:t xml:space="preserve"> </w:t>
      </w:r>
      <w:r w:rsidR="00E70239">
        <w:t>Suggerite</w:t>
      </w:r>
      <w:r>
        <w:t xml:space="preserve"> scarpe da trekking. Pranzo al sacco e borraccia al seguito.</w:t>
      </w:r>
    </w:p>
    <w:p w:rsidR="0031038D" w:rsidRPr="005F545F" w:rsidRDefault="0031038D" w:rsidP="00175E0A">
      <w:pPr>
        <w:spacing w:line="240" w:lineRule="exact"/>
        <w:jc w:val="both"/>
      </w:pPr>
      <w:r>
        <w:rPr>
          <w:i/>
        </w:rPr>
        <w:t>Punti ristoro/</w:t>
      </w:r>
      <w:r w:rsidRPr="00D04C00">
        <w:rPr>
          <w:i/>
        </w:rPr>
        <w:t>Dove dormire:</w:t>
      </w:r>
      <w:r>
        <w:t xml:space="preserve"> </w:t>
      </w:r>
      <w:r w:rsidRPr="00A10B4F">
        <w:t xml:space="preserve">Area di sosta lungo la </w:t>
      </w:r>
      <w:proofErr w:type="spellStart"/>
      <w:r w:rsidRPr="00A10B4F">
        <w:t>Ciclovia</w:t>
      </w:r>
      <w:proofErr w:type="spellEnd"/>
      <w:r w:rsidRPr="00A10B4F">
        <w:t xml:space="preserve"> dell'Acquedotto in Contrada Figazzano</w:t>
      </w:r>
    </w:p>
    <w:p w:rsidR="0031038D" w:rsidRPr="005F545F" w:rsidRDefault="0031038D" w:rsidP="00175E0A">
      <w:pPr>
        <w:spacing w:line="240" w:lineRule="exact"/>
        <w:jc w:val="both"/>
        <w:rPr>
          <w:rStyle w:val="Collegamentoipertestuale"/>
          <w:rFonts w:eastAsia="Times New Roman"/>
          <w:lang w:val="de-DE"/>
        </w:rPr>
      </w:pPr>
      <w:r w:rsidRPr="00540BE6">
        <w:rPr>
          <w:i/>
          <w:lang w:val="de-DE"/>
        </w:rPr>
        <w:t xml:space="preserve">Info e </w:t>
      </w:r>
      <w:proofErr w:type="spellStart"/>
      <w:proofErr w:type="gramStart"/>
      <w:r w:rsidRPr="00540BE6">
        <w:rPr>
          <w:i/>
          <w:lang w:val="de-DE"/>
        </w:rPr>
        <w:t>prenotazioni</w:t>
      </w:r>
      <w:proofErr w:type="spellEnd"/>
      <w:r w:rsidRPr="005F545F">
        <w:rPr>
          <w:rFonts w:eastAsia="Times New Roman"/>
          <w:color w:val="000000"/>
          <w:lang w:val="de-DE"/>
        </w:rPr>
        <w:t xml:space="preserve"> </w:t>
      </w:r>
      <w:r>
        <w:rPr>
          <w:rFonts w:eastAsia="Times New Roman"/>
          <w:color w:val="000000"/>
          <w:lang w:val="de-DE"/>
        </w:rPr>
        <w:t>:</w:t>
      </w:r>
      <w:proofErr w:type="gramEnd"/>
      <w:r w:rsidRPr="005F545F">
        <w:rPr>
          <w:rFonts w:eastAsia="Times New Roman"/>
          <w:color w:val="000000"/>
          <w:lang w:val="de-DE"/>
        </w:rPr>
        <w:t xml:space="preserve">T +39 366 5999514 E </w:t>
      </w:r>
      <w:hyperlink r:id="rId28" w:history="1">
        <w:r w:rsidRPr="005F545F">
          <w:rPr>
            <w:rStyle w:val="Collegamentoipertestuale"/>
            <w:rFonts w:eastAsia="Times New Roman"/>
            <w:lang w:val="de-DE"/>
          </w:rPr>
          <w:t>info@cooperativaserapia.it</w:t>
        </w:r>
      </w:hyperlink>
    </w:p>
    <w:p w:rsidR="0031038D" w:rsidRPr="005F545F" w:rsidRDefault="0031038D" w:rsidP="00175E0A">
      <w:pPr>
        <w:spacing w:line="240" w:lineRule="exact"/>
        <w:jc w:val="both"/>
        <w:rPr>
          <w:rStyle w:val="Collegamentoipertestuale"/>
          <w:rFonts w:eastAsia="Times New Roman"/>
          <w:lang w:val="de-DE"/>
        </w:rPr>
      </w:pPr>
    </w:p>
    <w:p w:rsidR="0031038D" w:rsidRPr="005F545F" w:rsidRDefault="0031038D" w:rsidP="00175E0A">
      <w:pPr>
        <w:spacing w:line="240" w:lineRule="exact"/>
        <w:jc w:val="both"/>
        <w:rPr>
          <w:b/>
          <w:lang w:val="de-DE"/>
        </w:rPr>
      </w:pPr>
      <w:r w:rsidRPr="005F545F">
        <w:rPr>
          <w:b/>
          <w:lang w:val="de-DE"/>
        </w:rPr>
        <w:t>01/11/2015</w:t>
      </w:r>
    </w:p>
    <w:p w:rsidR="0031038D" w:rsidRPr="005F545F" w:rsidRDefault="0031038D" w:rsidP="00175E0A">
      <w:pPr>
        <w:spacing w:line="240" w:lineRule="exact"/>
        <w:jc w:val="both"/>
      </w:pPr>
      <w:r w:rsidRPr="006A4C38">
        <w:rPr>
          <w:rFonts w:eastAsia="Times New Roman"/>
          <w:i/>
          <w:color w:val="000000"/>
        </w:rPr>
        <w:t>Itinerario</w:t>
      </w:r>
      <w:r w:rsidRPr="005F545F">
        <w:t xml:space="preserve"> 40</w:t>
      </w:r>
      <w:r>
        <w:t xml:space="preserve">: Locorotondo- Fasano </w:t>
      </w:r>
    </w:p>
    <w:p w:rsidR="0031038D" w:rsidRDefault="0031038D" w:rsidP="00175E0A">
      <w:pPr>
        <w:spacing w:line="240" w:lineRule="exact"/>
        <w:jc w:val="both"/>
        <w:rPr>
          <w:i/>
        </w:rPr>
      </w:pPr>
      <w:r>
        <w:rPr>
          <w:i/>
        </w:rPr>
        <w:t xml:space="preserve">Titolo: </w:t>
      </w:r>
      <w:r w:rsidRPr="005F545F">
        <w:rPr>
          <w:i/>
        </w:rPr>
        <w:t>Dalla Selva di Fasano ad Egnazia</w:t>
      </w:r>
    </w:p>
    <w:p w:rsidR="0031038D" w:rsidRDefault="0031038D" w:rsidP="00175E0A">
      <w:pPr>
        <w:spacing w:line="240" w:lineRule="exact"/>
        <w:jc w:val="both"/>
        <w:rPr>
          <w:i/>
        </w:rPr>
      </w:pPr>
      <w:r>
        <w:rPr>
          <w:i/>
        </w:rPr>
        <w:t xml:space="preserve">Orario di partenza: </w:t>
      </w:r>
      <w:r w:rsidRPr="009A155A">
        <w:t>9.00</w:t>
      </w:r>
    </w:p>
    <w:p w:rsidR="0031038D" w:rsidRDefault="0031038D" w:rsidP="00175E0A">
      <w:pPr>
        <w:spacing w:line="240" w:lineRule="exact"/>
        <w:jc w:val="both"/>
        <w:rPr>
          <w:i/>
        </w:rPr>
      </w:pPr>
      <w:r>
        <w:rPr>
          <w:i/>
        </w:rPr>
        <w:t xml:space="preserve">Difficoltà: </w:t>
      </w:r>
      <w:r w:rsidRPr="009A155A">
        <w:t>media</w:t>
      </w:r>
    </w:p>
    <w:p w:rsidR="0031038D" w:rsidRDefault="0031038D" w:rsidP="00175E0A">
      <w:pPr>
        <w:spacing w:line="240" w:lineRule="exact"/>
        <w:jc w:val="both"/>
        <w:rPr>
          <w:i/>
        </w:rPr>
      </w:pPr>
      <w:r>
        <w:rPr>
          <w:i/>
        </w:rPr>
        <w:t xml:space="preserve">Luogo di partenza: </w:t>
      </w:r>
      <w:r w:rsidRPr="009A155A">
        <w:t>Contrada San Marco, Locorotondo</w:t>
      </w:r>
    </w:p>
    <w:p w:rsidR="0031038D" w:rsidRPr="005F545F" w:rsidRDefault="0031038D" w:rsidP="00175E0A">
      <w:pPr>
        <w:spacing w:line="240" w:lineRule="exact"/>
        <w:jc w:val="both"/>
        <w:rPr>
          <w:i/>
        </w:rPr>
      </w:pPr>
      <w:r>
        <w:rPr>
          <w:i/>
        </w:rPr>
        <w:t xml:space="preserve">Luogo di arrivo: </w:t>
      </w:r>
      <w:r w:rsidRPr="009A155A">
        <w:t>Parco Archeologico di Egnazia, Savelletri di Fasano</w:t>
      </w:r>
    </w:p>
    <w:p w:rsidR="0031038D" w:rsidRPr="009A155A" w:rsidRDefault="0031038D" w:rsidP="00175E0A">
      <w:pPr>
        <w:spacing w:line="240" w:lineRule="exact"/>
        <w:jc w:val="both"/>
      </w:pPr>
      <w:r>
        <w:rPr>
          <w:i/>
        </w:rPr>
        <w:t>Descrizione:</w:t>
      </w:r>
      <w:r w:rsidRPr="009A155A">
        <w:t xml:space="preserve"> Dalla collina tra Locorotondo e Fasano, attraverso il suggestivo Canale di Pirro, fino alla marina di Egnazia Si discende il costone </w:t>
      </w:r>
      <w:proofErr w:type="spellStart"/>
      <w:r w:rsidRPr="009A155A">
        <w:t>murgiano</w:t>
      </w:r>
      <w:proofErr w:type="spellEnd"/>
      <w:r w:rsidRPr="009A155A">
        <w:t xml:space="preserve">, lungo le antiche mulattiere, per passare nella piana degli uliveti monumentali fino alla costa. Si cammina tra ulivi millenari, masserie a torre e da orti che disegnano geometrie ordinate entro i muretti a secco. L’itinerario si conclude con la visita all’area archeologica della città di </w:t>
      </w:r>
      <w:proofErr w:type="spellStart"/>
      <w:r w:rsidRPr="009A155A">
        <w:t>Egnazia.Tempo</w:t>
      </w:r>
      <w:proofErr w:type="spellEnd"/>
      <w:r w:rsidRPr="009A155A">
        <w:t xml:space="preserve"> </w:t>
      </w:r>
      <w:r>
        <w:t xml:space="preserve">di percorrenza stimato 7,30 </w:t>
      </w:r>
      <w:proofErr w:type="spellStart"/>
      <w:r>
        <w:t>ore.</w:t>
      </w:r>
      <w:r w:rsidRPr="009A155A">
        <w:t>Itinerario</w:t>
      </w:r>
      <w:proofErr w:type="spellEnd"/>
      <w:r w:rsidRPr="009A155A">
        <w:t xml:space="preserve"> di 17 km su fondo misto.</w:t>
      </w:r>
      <w:r>
        <w:t xml:space="preserve"> </w:t>
      </w:r>
      <w:r w:rsidR="00E70239">
        <w:t>Suggerite</w:t>
      </w:r>
      <w:r>
        <w:t xml:space="preserve"> scarpe da trekking. Pranzo al sacco e borraccia al seguito.</w:t>
      </w:r>
    </w:p>
    <w:p w:rsidR="0031038D" w:rsidRPr="009A155A" w:rsidRDefault="0031038D" w:rsidP="00175E0A">
      <w:pPr>
        <w:spacing w:line="240" w:lineRule="exact"/>
        <w:jc w:val="both"/>
      </w:pPr>
      <w:r w:rsidRPr="009A155A">
        <w:t>Prenotazione obbligatoria. Posti limitati, massimo 35 partecipanti.</w:t>
      </w:r>
    </w:p>
    <w:p w:rsidR="0031038D" w:rsidRPr="00D04C00" w:rsidRDefault="0031038D" w:rsidP="00175E0A">
      <w:pPr>
        <w:spacing w:line="240" w:lineRule="exact"/>
        <w:jc w:val="both"/>
      </w:pPr>
      <w:r>
        <w:rPr>
          <w:i/>
        </w:rPr>
        <w:t xml:space="preserve">Dove dormire: </w:t>
      </w:r>
      <w:r w:rsidRPr="00D04C00">
        <w:t>Masseria Don Vincenzo - Fasano</w:t>
      </w:r>
    </w:p>
    <w:p w:rsidR="0031038D" w:rsidRPr="005F545F" w:rsidRDefault="0031038D" w:rsidP="00175E0A">
      <w:pPr>
        <w:spacing w:line="240" w:lineRule="exact"/>
        <w:jc w:val="both"/>
        <w:rPr>
          <w:lang w:val="de-DE"/>
        </w:rPr>
      </w:pPr>
      <w:r w:rsidRPr="00540BE6">
        <w:rPr>
          <w:i/>
          <w:lang w:val="de-DE"/>
        </w:rPr>
        <w:t xml:space="preserve">Info e </w:t>
      </w:r>
      <w:proofErr w:type="spellStart"/>
      <w:proofErr w:type="gramStart"/>
      <w:r w:rsidRPr="00540BE6">
        <w:rPr>
          <w:i/>
          <w:lang w:val="de-DE"/>
        </w:rPr>
        <w:t>prenotazioni</w:t>
      </w:r>
      <w:proofErr w:type="spellEnd"/>
      <w:r w:rsidRPr="005F545F">
        <w:rPr>
          <w:rFonts w:eastAsia="Times New Roman"/>
          <w:color w:val="000000"/>
          <w:lang w:val="de-DE"/>
        </w:rPr>
        <w:t xml:space="preserve"> </w:t>
      </w:r>
      <w:r>
        <w:rPr>
          <w:rFonts w:eastAsia="Times New Roman"/>
          <w:color w:val="000000"/>
          <w:lang w:val="de-DE"/>
        </w:rPr>
        <w:t>:</w:t>
      </w:r>
      <w:proofErr w:type="gramEnd"/>
      <w:r w:rsidRPr="005F545F">
        <w:rPr>
          <w:rFonts w:eastAsia="Times New Roman"/>
          <w:color w:val="000000"/>
          <w:lang w:val="de-DE"/>
        </w:rPr>
        <w:t xml:space="preserve">T +39 366 5999514 E </w:t>
      </w:r>
      <w:hyperlink r:id="rId29" w:history="1">
        <w:r w:rsidRPr="005F545F">
          <w:rPr>
            <w:rStyle w:val="Collegamentoipertestuale"/>
            <w:rFonts w:eastAsia="Times New Roman"/>
            <w:lang w:val="de-DE"/>
          </w:rPr>
          <w:t>info@cooperativaserapia.it</w:t>
        </w:r>
      </w:hyperlink>
    </w:p>
    <w:p w:rsidR="0031038D" w:rsidRPr="005F545F" w:rsidRDefault="0031038D" w:rsidP="00175E0A">
      <w:pPr>
        <w:spacing w:line="240" w:lineRule="exact"/>
        <w:jc w:val="both"/>
        <w:rPr>
          <w:rFonts w:eastAsia="Times New Roman"/>
          <w:b/>
          <w:color w:val="000000"/>
          <w:sz w:val="28"/>
          <w:szCs w:val="28"/>
          <w:lang w:val="de-DE"/>
        </w:rPr>
      </w:pPr>
    </w:p>
    <w:p w:rsidR="0031038D" w:rsidRPr="00866381" w:rsidRDefault="0031038D" w:rsidP="00175E0A">
      <w:pPr>
        <w:spacing w:line="240" w:lineRule="exact"/>
        <w:jc w:val="both"/>
        <w:rPr>
          <w:rFonts w:asciiTheme="minorHAnsi" w:eastAsia="Fedra Sans Std" w:hAnsiTheme="minorHAnsi" w:cs="Fedra Sans Std"/>
          <w:b/>
          <w:bCs/>
          <w:color w:val="ED7D31" w:themeColor="accent2"/>
          <w:sz w:val="32"/>
          <w:szCs w:val="32"/>
          <w:u w:val="single"/>
        </w:rPr>
      </w:pPr>
    </w:p>
    <w:p w:rsidR="0031038D" w:rsidRDefault="0031038D" w:rsidP="00175E0A">
      <w:pPr>
        <w:spacing w:line="240" w:lineRule="exact"/>
        <w:jc w:val="both"/>
        <w:rPr>
          <w:rFonts w:asciiTheme="minorHAnsi" w:eastAsia="Fedra Sans Std" w:hAnsiTheme="minorHAnsi" w:cs="Fedra Sans Std"/>
          <w:b/>
          <w:bCs/>
          <w:color w:val="ED7D31" w:themeColor="accent2"/>
          <w:sz w:val="32"/>
          <w:szCs w:val="32"/>
          <w:u w:val="single"/>
        </w:rPr>
      </w:pPr>
    </w:p>
    <w:p w:rsidR="0031038D" w:rsidRDefault="0031038D" w:rsidP="00175E0A">
      <w:pPr>
        <w:spacing w:line="240" w:lineRule="exact"/>
        <w:jc w:val="both"/>
        <w:rPr>
          <w:rFonts w:asciiTheme="minorHAnsi" w:eastAsia="Fedra Sans Std" w:hAnsiTheme="minorHAnsi" w:cs="Fedra Sans Std"/>
          <w:b/>
          <w:bCs/>
          <w:color w:val="ED7D31" w:themeColor="accent2"/>
          <w:sz w:val="32"/>
          <w:szCs w:val="32"/>
          <w:u w:val="single"/>
        </w:rPr>
      </w:pPr>
    </w:p>
    <w:p w:rsidR="0031038D" w:rsidRPr="00E70239" w:rsidRDefault="0031038D" w:rsidP="00E74DFE">
      <w:pPr>
        <w:spacing w:line="240" w:lineRule="exact"/>
        <w:jc w:val="center"/>
        <w:rPr>
          <w:rFonts w:asciiTheme="minorHAnsi" w:eastAsia="Fedra Sans Std" w:hAnsiTheme="minorHAnsi" w:cs="Fedra Sans Std"/>
          <w:b/>
          <w:bCs/>
          <w:color w:val="C00000"/>
          <w:sz w:val="32"/>
          <w:szCs w:val="32"/>
        </w:rPr>
      </w:pPr>
      <w:r w:rsidRPr="00E70239">
        <w:rPr>
          <w:rFonts w:asciiTheme="minorHAnsi" w:eastAsia="Fedra Sans Std" w:hAnsiTheme="minorHAnsi" w:cs="Fedra Sans Std"/>
          <w:b/>
          <w:bCs/>
          <w:color w:val="C00000"/>
          <w:sz w:val="32"/>
          <w:szCs w:val="32"/>
        </w:rPr>
        <w:t>SALENTO</w:t>
      </w:r>
    </w:p>
    <w:p w:rsidR="0031038D" w:rsidRPr="00E70239" w:rsidRDefault="0031038D" w:rsidP="00175E0A">
      <w:pPr>
        <w:spacing w:line="240" w:lineRule="exact"/>
        <w:jc w:val="both"/>
        <w:rPr>
          <w:b/>
          <w:color w:val="C00000"/>
        </w:rPr>
      </w:pPr>
    </w:p>
    <w:p w:rsidR="0031038D" w:rsidRDefault="0031038D" w:rsidP="00175E0A">
      <w:pPr>
        <w:spacing w:line="240" w:lineRule="exact"/>
        <w:jc w:val="both"/>
        <w:rPr>
          <w:b/>
        </w:rPr>
      </w:pPr>
    </w:p>
    <w:p w:rsidR="0031038D" w:rsidRPr="005F545F" w:rsidRDefault="0031038D" w:rsidP="00175E0A">
      <w:pPr>
        <w:spacing w:line="240" w:lineRule="exact"/>
        <w:jc w:val="both"/>
        <w:rPr>
          <w:b/>
        </w:rPr>
      </w:pPr>
      <w:r w:rsidRPr="005F545F">
        <w:rPr>
          <w:b/>
        </w:rPr>
        <w:t>20/09/2015</w:t>
      </w:r>
    </w:p>
    <w:p w:rsidR="0031038D" w:rsidRDefault="0031038D" w:rsidP="00175E0A">
      <w:pPr>
        <w:jc w:val="both"/>
        <w:rPr>
          <w:rFonts w:eastAsia="Times New Roman"/>
          <w:i/>
          <w:color w:val="000000"/>
        </w:rPr>
      </w:pPr>
    </w:p>
    <w:p w:rsidR="0031038D" w:rsidRPr="005F545F" w:rsidRDefault="0031038D" w:rsidP="00175E0A">
      <w:pPr>
        <w:jc w:val="both"/>
      </w:pPr>
      <w:r w:rsidRPr="006A4C38">
        <w:rPr>
          <w:rFonts w:eastAsia="Times New Roman"/>
          <w:i/>
          <w:color w:val="000000"/>
        </w:rPr>
        <w:t>Itinerario</w:t>
      </w:r>
      <w:r w:rsidRPr="005F545F">
        <w:t xml:space="preserve"> 41</w:t>
      </w:r>
      <w:r>
        <w:t>:</w:t>
      </w:r>
      <w:r w:rsidRPr="005F545F">
        <w:t xml:space="preserve"> Latiano – Oria – Francavilla Fontana </w:t>
      </w:r>
    </w:p>
    <w:p w:rsidR="0031038D" w:rsidRPr="006977E6" w:rsidRDefault="0031038D" w:rsidP="00175E0A">
      <w:pPr>
        <w:jc w:val="both"/>
      </w:pPr>
      <w:r>
        <w:rPr>
          <w:i/>
        </w:rPr>
        <w:t>Titolo:</w:t>
      </w:r>
      <w:r w:rsidRPr="005F545F">
        <w:rPr>
          <w:i/>
        </w:rPr>
        <w:t xml:space="preserve"> </w:t>
      </w:r>
      <w:r w:rsidRPr="006977E6">
        <w:t>“Appiedi” nella Terra degli Imperiali</w:t>
      </w:r>
    </w:p>
    <w:p w:rsidR="0031038D" w:rsidRDefault="0031038D" w:rsidP="00175E0A">
      <w:pPr>
        <w:jc w:val="both"/>
        <w:rPr>
          <w:i/>
        </w:rPr>
      </w:pPr>
      <w:r>
        <w:rPr>
          <w:i/>
        </w:rPr>
        <w:t>Orario di partenza: 9.00</w:t>
      </w:r>
    </w:p>
    <w:p w:rsidR="0031038D" w:rsidRDefault="0031038D" w:rsidP="00175E0A">
      <w:pPr>
        <w:jc w:val="both"/>
        <w:rPr>
          <w:i/>
        </w:rPr>
      </w:pPr>
      <w:r>
        <w:rPr>
          <w:i/>
        </w:rPr>
        <w:t xml:space="preserve">Difficoltà: </w:t>
      </w:r>
      <w:r w:rsidRPr="006977E6">
        <w:t>bassa</w:t>
      </w:r>
    </w:p>
    <w:p w:rsidR="0031038D" w:rsidRPr="006977E6" w:rsidRDefault="0031038D" w:rsidP="00175E0A">
      <w:pPr>
        <w:jc w:val="both"/>
      </w:pPr>
      <w:r>
        <w:rPr>
          <w:i/>
        </w:rPr>
        <w:t xml:space="preserve">Luogo di partenza: </w:t>
      </w:r>
      <w:r w:rsidRPr="006977E6">
        <w:t xml:space="preserve">c/o Ufficio IAT - Torre del </w:t>
      </w:r>
      <w:proofErr w:type="spellStart"/>
      <w:r w:rsidRPr="006977E6">
        <w:t>Solise</w:t>
      </w:r>
      <w:proofErr w:type="spellEnd"/>
      <w:r w:rsidRPr="006977E6">
        <w:t>, Latiano</w:t>
      </w:r>
    </w:p>
    <w:p w:rsidR="0031038D" w:rsidRPr="005F545F" w:rsidRDefault="0031038D" w:rsidP="00175E0A">
      <w:pPr>
        <w:jc w:val="both"/>
        <w:rPr>
          <w:i/>
        </w:rPr>
      </w:pPr>
      <w:r>
        <w:rPr>
          <w:i/>
        </w:rPr>
        <w:t>Luogo di arrivo:</w:t>
      </w:r>
      <w:r w:rsidRPr="006977E6">
        <w:t xml:space="preserve"> </w:t>
      </w:r>
      <w:r>
        <w:t>c</w:t>
      </w:r>
      <w:r w:rsidRPr="006977E6">
        <w:t>/o Parcheggio degli Uffici Giudiziari, Via Ceglie n. 1, Francavilla Fontana</w:t>
      </w:r>
    </w:p>
    <w:p w:rsidR="0031038D" w:rsidRDefault="0031038D" w:rsidP="00175E0A">
      <w:pPr>
        <w:jc w:val="both"/>
      </w:pPr>
      <w:r>
        <w:t xml:space="preserve">Descrizione: Un passo dopo l’altro, nella campagna che inizia a tingersi con i colori dell’autunno. Sulla Via Appia, “Appiedi”, da Latiano, patria del Beato Bartolo Longo, nota per la Sagra ti li </w:t>
      </w:r>
      <w:proofErr w:type="spellStart"/>
      <w:r>
        <w:t>Stacchioddi</w:t>
      </w:r>
      <w:proofErr w:type="spellEnd"/>
      <w:r>
        <w:t xml:space="preserve">, le orecchiette nostrane (3 e 4 ottobre). Tappa a Oria, Bandiera arancione, con il suo borgo medievale, e arrivo a Francavilla Fontana, nell’imponente Castello </w:t>
      </w:r>
      <w:proofErr w:type="spellStart"/>
      <w:r>
        <w:t>Imperiali.Tempo</w:t>
      </w:r>
      <w:proofErr w:type="spellEnd"/>
      <w:r>
        <w:t xml:space="preserve"> di percorrenza stimato 6 </w:t>
      </w:r>
      <w:proofErr w:type="spellStart"/>
      <w:r>
        <w:t>ore.Itinerario</w:t>
      </w:r>
      <w:proofErr w:type="spellEnd"/>
      <w:r>
        <w:t xml:space="preserve"> di 18 km su fondo stradale misto</w:t>
      </w:r>
      <w:r w:rsidR="00175E0A">
        <w:t xml:space="preserve">. </w:t>
      </w:r>
      <w:r w:rsidR="00175E0A" w:rsidRPr="00175E0A">
        <w:t xml:space="preserve">Suggerite scarpe da </w:t>
      </w:r>
      <w:proofErr w:type="spellStart"/>
      <w:r w:rsidR="00175E0A" w:rsidRPr="00175E0A">
        <w:t>walking</w:t>
      </w:r>
      <w:proofErr w:type="spellEnd"/>
      <w:r w:rsidR="00175E0A" w:rsidRPr="00175E0A">
        <w:t>. Pranzo al sacco e borraccia al seguito.</w:t>
      </w:r>
      <w:r w:rsidR="00175E0A">
        <w:t xml:space="preserve"> </w:t>
      </w:r>
      <w:r>
        <w:t>Prenotazione obbligatoria. Posti limitati, massimo 35 partecipanti.</w:t>
      </w:r>
    </w:p>
    <w:p w:rsidR="0031038D" w:rsidRDefault="0031038D" w:rsidP="00175E0A">
      <w:pPr>
        <w:jc w:val="both"/>
      </w:pPr>
      <w:r w:rsidRPr="004B6E13">
        <w:rPr>
          <w:i/>
        </w:rPr>
        <w:t>Dove dormire</w:t>
      </w:r>
      <w:r>
        <w:t>: Palazzo delle Viole B&amp;B, Via Francesco Milizia, 154, 72024 Oria</w:t>
      </w:r>
    </w:p>
    <w:p w:rsidR="0031038D" w:rsidRPr="005F545F" w:rsidRDefault="0031038D" w:rsidP="00175E0A">
      <w:pPr>
        <w:jc w:val="both"/>
      </w:pPr>
      <w:r w:rsidRPr="00540BE6">
        <w:rPr>
          <w:i/>
          <w:lang w:val="de-DE"/>
        </w:rPr>
        <w:t xml:space="preserve">Info e </w:t>
      </w:r>
      <w:proofErr w:type="spellStart"/>
      <w:proofErr w:type="gramStart"/>
      <w:r w:rsidRPr="00540BE6">
        <w:rPr>
          <w:i/>
          <w:lang w:val="de-DE"/>
        </w:rPr>
        <w:t>prenotazioni</w:t>
      </w:r>
      <w:proofErr w:type="spellEnd"/>
      <w:r w:rsidRPr="005F545F">
        <w:t xml:space="preserve"> </w:t>
      </w:r>
      <w:r>
        <w:t>:</w:t>
      </w:r>
      <w:proofErr w:type="gramEnd"/>
      <w:r w:rsidRPr="005F545F">
        <w:t xml:space="preserve">T +39 39 327 4079568/ 328 1549731 E </w:t>
      </w:r>
      <w:hyperlink r:id="rId30" w:history="1">
        <w:r w:rsidRPr="005F545F">
          <w:rPr>
            <w:rStyle w:val="Collegamentoipertestuale"/>
          </w:rPr>
          <w:t>brindisi@volontaritouring.it</w:t>
        </w:r>
      </w:hyperlink>
      <w:r w:rsidRPr="005F545F">
        <w:t xml:space="preserve"> </w:t>
      </w:r>
    </w:p>
    <w:p w:rsidR="0031038D" w:rsidRPr="005F545F" w:rsidRDefault="0031038D" w:rsidP="00175E0A">
      <w:pPr>
        <w:spacing w:line="240" w:lineRule="exact"/>
        <w:jc w:val="both"/>
      </w:pPr>
    </w:p>
    <w:p w:rsidR="0031038D" w:rsidRPr="005F545F" w:rsidRDefault="0031038D" w:rsidP="00175E0A">
      <w:pPr>
        <w:spacing w:line="240" w:lineRule="exact"/>
        <w:jc w:val="both"/>
      </w:pPr>
      <w:r w:rsidRPr="006A4C38">
        <w:rPr>
          <w:rFonts w:eastAsia="Times New Roman"/>
          <w:i/>
          <w:color w:val="000000"/>
        </w:rPr>
        <w:t>Itinerario</w:t>
      </w:r>
      <w:r w:rsidRPr="005F545F">
        <w:t xml:space="preserve"> 42</w:t>
      </w:r>
      <w:r>
        <w:t>:</w:t>
      </w:r>
      <w:r w:rsidRPr="005F545F">
        <w:t xml:space="preserve"> Otranto- Uggiano La Chiesa- Minervino di Lecce/Cocumola- Santa Cesarea Terme/Vitigliano </w:t>
      </w:r>
    </w:p>
    <w:p w:rsidR="0031038D" w:rsidRPr="00703921" w:rsidRDefault="0031038D" w:rsidP="00175E0A">
      <w:pPr>
        <w:spacing w:line="240" w:lineRule="exact"/>
        <w:jc w:val="both"/>
      </w:pPr>
      <w:r>
        <w:rPr>
          <w:i/>
        </w:rPr>
        <w:t xml:space="preserve">Titolo: </w:t>
      </w:r>
      <w:r w:rsidRPr="00703921">
        <w:t xml:space="preserve">Sui cammini naturalistici </w:t>
      </w:r>
    </w:p>
    <w:p w:rsidR="0031038D" w:rsidRDefault="0031038D" w:rsidP="00175E0A">
      <w:pPr>
        <w:spacing w:line="240" w:lineRule="exact"/>
        <w:jc w:val="both"/>
        <w:rPr>
          <w:i/>
        </w:rPr>
      </w:pPr>
      <w:r>
        <w:rPr>
          <w:i/>
        </w:rPr>
        <w:t>Orario di partenza: 9.00</w:t>
      </w:r>
    </w:p>
    <w:p w:rsidR="0031038D" w:rsidRDefault="0031038D" w:rsidP="00175E0A">
      <w:pPr>
        <w:spacing w:line="240" w:lineRule="exact"/>
        <w:jc w:val="both"/>
        <w:rPr>
          <w:i/>
        </w:rPr>
      </w:pPr>
      <w:r>
        <w:rPr>
          <w:i/>
        </w:rPr>
        <w:t>Difficoltà: bassa</w:t>
      </w:r>
    </w:p>
    <w:p w:rsidR="0031038D" w:rsidRDefault="0031038D" w:rsidP="00175E0A">
      <w:pPr>
        <w:spacing w:line="240" w:lineRule="exact"/>
        <w:jc w:val="both"/>
        <w:rPr>
          <w:i/>
        </w:rPr>
      </w:pPr>
      <w:r>
        <w:rPr>
          <w:i/>
        </w:rPr>
        <w:t xml:space="preserve">Luogo di partenza: </w:t>
      </w:r>
      <w:r w:rsidRPr="00703921">
        <w:t>Otranto, area portuale</w:t>
      </w:r>
    </w:p>
    <w:p w:rsidR="0031038D" w:rsidRPr="00703921" w:rsidRDefault="0031038D" w:rsidP="00175E0A">
      <w:pPr>
        <w:spacing w:line="240" w:lineRule="exact"/>
        <w:jc w:val="both"/>
      </w:pPr>
      <w:r>
        <w:rPr>
          <w:i/>
        </w:rPr>
        <w:lastRenderedPageBreak/>
        <w:t xml:space="preserve">Luogo di arrivo: </w:t>
      </w:r>
      <w:r w:rsidRPr="00703921">
        <w:t>Vi</w:t>
      </w:r>
      <w:r>
        <w:t xml:space="preserve">a </w:t>
      </w:r>
      <w:proofErr w:type="spellStart"/>
      <w:r>
        <w:t>Estramurale</w:t>
      </w:r>
      <w:proofErr w:type="spellEnd"/>
      <w:r>
        <w:t xml:space="preserve"> Nord N.</w:t>
      </w:r>
      <w:proofErr w:type="gramStart"/>
      <w:r>
        <w:t xml:space="preserve">72, </w:t>
      </w:r>
      <w:r w:rsidRPr="00703921">
        <w:t> Vitigliano</w:t>
      </w:r>
      <w:proofErr w:type="gramEnd"/>
      <w:r w:rsidRPr="00703921">
        <w:t> </w:t>
      </w:r>
      <w:r>
        <w:t xml:space="preserve">(parcheggio </w:t>
      </w:r>
      <w:proofErr w:type="spellStart"/>
      <w:r>
        <w:t>Globus</w:t>
      </w:r>
      <w:proofErr w:type="spellEnd"/>
      <w:r>
        <w:t>)</w:t>
      </w:r>
    </w:p>
    <w:p w:rsidR="0031038D" w:rsidRPr="00703921" w:rsidRDefault="0031038D" w:rsidP="00175E0A">
      <w:pPr>
        <w:spacing w:line="240" w:lineRule="exact"/>
        <w:jc w:val="both"/>
      </w:pPr>
      <w:r>
        <w:rPr>
          <w:i/>
        </w:rPr>
        <w:t xml:space="preserve">Descrizione: </w:t>
      </w:r>
      <w:r w:rsidRPr="00703921">
        <w:t>Dalla città idruntina e dalle sue meraviglie si cammina lungo la direttrice nord-sud che porta a conoscere il paesaggio dell’entroterra, con approdo ai due centri di Cocumola e Vitigliano. Il percorso lambisce l’abitato di Andrano e fa conoscere ai pellegrini i silos di Cocumola e le antichità della frazione di Vitigliano.</w:t>
      </w:r>
    </w:p>
    <w:p w:rsidR="0031038D" w:rsidRPr="00703921" w:rsidRDefault="0031038D" w:rsidP="00175E0A">
      <w:pPr>
        <w:spacing w:line="240" w:lineRule="exact"/>
        <w:jc w:val="both"/>
      </w:pPr>
      <w:r w:rsidRPr="00703921">
        <w:t>Itinerario di 16 km su asfalto.</w:t>
      </w:r>
      <w:r>
        <w:t xml:space="preserve"> </w:t>
      </w:r>
      <w:r w:rsidR="00E70239">
        <w:t>Suggerite</w:t>
      </w:r>
      <w:r>
        <w:t xml:space="preserve"> scarpe da </w:t>
      </w:r>
      <w:proofErr w:type="spellStart"/>
      <w:r>
        <w:t>walking</w:t>
      </w:r>
      <w:proofErr w:type="spellEnd"/>
      <w:r>
        <w:t xml:space="preserve"> o trekking basse. Pranzo al sacco e borraccia al seguito.</w:t>
      </w:r>
    </w:p>
    <w:p w:rsidR="0031038D" w:rsidRPr="00703921" w:rsidRDefault="0031038D" w:rsidP="00175E0A">
      <w:pPr>
        <w:spacing w:line="240" w:lineRule="exact"/>
        <w:jc w:val="both"/>
      </w:pPr>
      <w:r w:rsidRPr="00703921">
        <w:t>Prenotazione obbligatoria. Posti limitati, massimo 35 partecipanti.</w:t>
      </w:r>
    </w:p>
    <w:p w:rsidR="0031038D" w:rsidRPr="005F545F" w:rsidRDefault="0031038D" w:rsidP="00175E0A">
      <w:pPr>
        <w:spacing w:line="240" w:lineRule="exact"/>
        <w:jc w:val="both"/>
        <w:rPr>
          <w:lang w:val="de-DE"/>
        </w:rPr>
      </w:pPr>
      <w:r w:rsidRPr="00540BE6">
        <w:rPr>
          <w:i/>
          <w:lang w:val="de-DE"/>
        </w:rPr>
        <w:t xml:space="preserve">Info e </w:t>
      </w:r>
      <w:proofErr w:type="spellStart"/>
      <w:proofErr w:type="gramStart"/>
      <w:r w:rsidRPr="00540BE6">
        <w:rPr>
          <w:i/>
          <w:lang w:val="de-DE"/>
        </w:rPr>
        <w:t>prenotazioni</w:t>
      </w:r>
      <w:proofErr w:type="spellEnd"/>
      <w:r w:rsidRPr="005F545F">
        <w:rPr>
          <w:lang w:val="de-DE"/>
        </w:rPr>
        <w:t xml:space="preserve"> </w:t>
      </w:r>
      <w:r>
        <w:rPr>
          <w:lang w:val="de-DE"/>
        </w:rPr>
        <w:t>:</w:t>
      </w:r>
      <w:proofErr w:type="gramEnd"/>
      <w:r>
        <w:rPr>
          <w:lang w:val="de-DE"/>
        </w:rPr>
        <w:t xml:space="preserve"> </w:t>
      </w:r>
      <w:r w:rsidRPr="005F545F">
        <w:rPr>
          <w:lang w:val="de-DE"/>
        </w:rPr>
        <w:t>T +39 342 0592532 /328 4224666 E info@vialeucadensis.it</w:t>
      </w:r>
    </w:p>
    <w:p w:rsidR="0031038D" w:rsidRDefault="0031038D" w:rsidP="00175E0A">
      <w:pPr>
        <w:spacing w:line="240" w:lineRule="exact"/>
        <w:jc w:val="both"/>
        <w:rPr>
          <w:b/>
          <w:lang w:val="de-DE"/>
        </w:rPr>
      </w:pPr>
    </w:p>
    <w:p w:rsidR="00CB01AB" w:rsidRDefault="00CB01AB" w:rsidP="00175E0A">
      <w:pPr>
        <w:spacing w:line="240" w:lineRule="exact"/>
        <w:jc w:val="both"/>
        <w:rPr>
          <w:b/>
          <w:lang w:val="de-DE"/>
        </w:rPr>
      </w:pPr>
    </w:p>
    <w:p w:rsidR="00CB01AB" w:rsidRDefault="00CB01AB" w:rsidP="00175E0A">
      <w:pPr>
        <w:spacing w:line="240" w:lineRule="exact"/>
        <w:jc w:val="both"/>
        <w:rPr>
          <w:b/>
          <w:lang w:val="de-DE"/>
        </w:rPr>
      </w:pPr>
    </w:p>
    <w:p w:rsidR="00CB01AB" w:rsidRDefault="00CB01AB" w:rsidP="00175E0A">
      <w:pPr>
        <w:spacing w:line="240" w:lineRule="exact"/>
        <w:jc w:val="both"/>
        <w:rPr>
          <w:b/>
          <w:lang w:val="de-DE"/>
        </w:rPr>
      </w:pPr>
    </w:p>
    <w:p w:rsidR="00CB01AB" w:rsidRDefault="00CB01AB" w:rsidP="00175E0A">
      <w:pPr>
        <w:spacing w:line="240" w:lineRule="exact"/>
        <w:jc w:val="both"/>
        <w:rPr>
          <w:b/>
          <w:lang w:val="de-DE"/>
        </w:rPr>
      </w:pPr>
    </w:p>
    <w:p w:rsidR="00CB01AB" w:rsidRDefault="00CB01AB" w:rsidP="00175E0A">
      <w:pPr>
        <w:spacing w:line="240" w:lineRule="exact"/>
        <w:jc w:val="both"/>
        <w:rPr>
          <w:b/>
          <w:lang w:val="de-DE"/>
        </w:rPr>
      </w:pPr>
    </w:p>
    <w:p w:rsidR="00CB01AB" w:rsidRDefault="00CB01AB" w:rsidP="00175E0A">
      <w:pPr>
        <w:spacing w:line="240" w:lineRule="exact"/>
        <w:jc w:val="both"/>
        <w:rPr>
          <w:b/>
          <w:lang w:val="de-DE"/>
        </w:rPr>
      </w:pPr>
    </w:p>
    <w:p w:rsidR="00CB01AB" w:rsidRDefault="00CB01AB" w:rsidP="00175E0A">
      <w:pPr>
        <w:spacing w:line="240" w:lineRule="exact"/>
        <w:jc w:val="both"/>
        <w:rPr>
          <w:b/>
          <w:lang w:val="de-DE"/>
        </w:rPr>
      </w:pPr>
    </w:p>
    <w:p w:rsidR="00CB01AB" w:rsidRDefault="00CB01AB" w:rsidP="00175E0A">
      <w:pPr>
        <w:spacing w:line="240" w:lineRule="exact"/>
        <w:jc w:val="both"/>
        <w:rPr>
          <w:b/>
          <w:lang w:val="de-DE"/>
        </w:rPr>
      </w:pPr>
    </w:p>
    <w:p w:rsidR="0031038D" w:rsidRPr="005F545F" w:rsidRDefault="0031038D" w:rsidP="00175E0A">
      <w:pPr>
        <w:spacing w:line="240" w:lineRule="exact"/>
        <w:jc w:val="both"/>
        <w:rPr>
          <w:b/>
          <w:lang w:val="de-DE"/>
        </w:rPr>
      </w:pPr>
      <w:r w:rsidRPr="005F545F">
        <w:rPr>
          <w:b/>
          <w:lang w:val="de-DE"/>
        </w:rPr>
        <w:t>27/09/2015</w:t>
      </w:r>
    </w:p>
    <w:p w:rsidR="0031038D" w:rsidRDefault="0031038D" w:rsidP="00175E0A">
      <w:pPr>
        <w:spacing w:line="240" w:lineRule="exact"/>
        <w:jc w:val="both"/>
        <w:rPr>
          <w:rFonts w:eastAsia="Times New Roman"/>
          <w:i/>
          <w:color w:val="000000"/>
        </w:rPr>
      </w:pPr>
    </w:p>
    <w:p w:rsidR="0031038D" w:rsidRPr="005F545F" w:rsidRDefault="0031038D" w:rsidP="00175E0A">
      <w:pPr>
        <w:spacing w:line="240" w:lineRule="exact"/>
        <w:jc w:val="both"/>
      </w:pPr>
      <w:r w:rsidRPr="006A4C38">
        <w:rPr>
          <w:rFonts w:eastAsia="Times New Roman"/>
          <w:i/>
          <w:color w:val="000000"/>
        </w:rPr>
        <w:t>Itinerario</w:t>
      </w:r>
      <w:r w:rsidRPr="005F545F">
        <w:t xml:space="preserve"> 43</w:t>
      </w:r>
      <w:r>
        <w:t>:</w:t>
      </w:r>
      <w:r w:rsidRPr="005F545F">
        <w:t xml:space="preserve"> Mesagne – San Donaci- Salice Salentino </w:t>
      </w:r>
    </w:p>
    <w:p w:rsidR="0031038D" w:rsidRDefault="0031038D" w:rsidP="00175E0A">
      <w:pPr>
        <w:spacing w:line="240" w:lineRule="exact"/>
        <w:jc w:val="both"/>
        <w:rPr>
          <w:i/>
        </w:rPr>
      </w:pPr>
      <w:r>
        <w:rPr>
          <w:i/>
        </w:rPr>
        <w:t xml:space="preserve">Titolo: </w:t>
      </w:r>
      <w:r w:rsidRPr="005F545F">
        <w:rPr>
          <w:i/>
        </w:rPr>
        <w:t>La via dell’olio</w:t>
      </w:r>
    </w:p>
    <w:p w:rsidR="0031038D" w:rsidRDefault="0031038D" w:rsidP="00175E0A">
      <w:pPr>
        <w:spacing w:line="240" w:lineRule="exact"/>
        <w:jc w:val="both"/>
        <w:rPr>
          <w:i/>
        </w:rPr>
      </w:pPr>
      <w:r>
        <w:rPr>
          <w:i/>
        </w:rPr>
        <w:t>Orario di partenza: 9.00</w:t>
      </w:r>
    </w:p>
    <w:p w:rsidR="0031038D" w:rsidRDefault="0031038D" w:rsidP="00175E0A">
      <w:pPr>
        <w:spacing w:line="240" w:lineRule="exact"/>
        <w:jc w:val="both"/>
        <w:rPr>
          <w:i/>
        </w:rPr>
      </w:pPr>
      <w:r>
        <w:rPr>
          <w:i/>
        </w:rPr>
        <w:t>Difficoltà: media</w:t>
      </w:r>
    </w:p>
    <w:p w:rsidR="0031038D" w:rsidRPr="00E941A7" w:rsidRDefault="0031038D" w:rsidP="00175E0A">
      <w:pPr>
        <w:spacing w:line="240" w:lineRule="exact"/>
        <w:jc w:val="both"/>
      </w:pPr>
      <w:r>
        <w:rPr>
          <w:i/>
        </w:rPr>
        <w:t xml:space="preserve">Luogo di partenza: </w:t>
      </w:r>
      <w:r w:rsidRPr="00E941A7">
        <w:t>IAT Mesagne, via Castello</w:t>
      </w:r>
    </w:p>
    <w:p w:rsidR="0031038D" w:rsidRDefault="0031038D" w:rsidP="00175E0A">
      <w:pPr>
        <w:spacing w:line="240" w:lineRule="exact"/>
        <w:jc w:val="both"/>
        <w:rPr>
          <w:i/>
        </w:rPr>
      </w:pPr>
      <w:r>
        <w:rPr>
          <w:i/>
        </w:rPr>
        <w:t xml:space="preserve">Luogo di arrivo: </w:t>
      </w:r>
      <w:r w:rsidRPr="00E941A7">
        <w:t>Via Vittorio Emanuele II, Salice Salentino</w:t>
      </w:r>
    </w:p>
    <w:p w:rsidR="0031038D" w:rsidRDefault="0031038D" w:rsidP="00175E0A">
      <w:pPr>
        <w:spacing w:line="240" w:lineRule="exact"/>
        <w:jc w:val="both"/>
      </w:pPr>
      <w:r>
        <w:rPr>
          <w:i/>
        </w:rPr>
        <w:t xml:space="preserve">Descrizione: </w:t>
      </w:r>
      <w:r w:rsidRPr="00E941A7">
        <w:t>Si cammina sull’antica via dell’olio da cui nell’Ottocento passavano le carovane cariche di olio dirette nel nord Europa. Partendo da Mesagne si procede da San Donaci, fino ad arrivare a Salice Salentino. Si raccontano storie di mercanti e navigatori, sulle orme di un passato lontano.</w:t>
      </w:r>
    </w:p>
    <w:p w:rsidR="0031038D" w:rsidRDefault="0031038D" w:rsidP="00175E0A">
      <w:pPr>
        <w:spacing w:line="240" w:lineRule="exact"/>
        <w:jc w:val="both"/>
      </w:pPr>
      <w:r>
        <w:t xml:space="preserve">Tempo di percorrenza stimato 5 ore. Percorso di 25 km su fondo misto. </w:t>
      </w:r>
      <w:r w:rsidR="00E70239">
        <w:t>Suggerite</w:t>
      </w:r>
      <w:r>
        <w:t xml:space="preserve"> scarpe da </w:t>
      </w:r>
      <w:proofErr w:type="spellStart"/>
      <w:r>
        <w:t>walking</w:t>
      </w:r>
      <w:proofErr w:type="spellEnd"/>
      <w:r>
        <w:t>. Pranzo al sacco e borraccia al seguito.</w:t>
      </w:r>
    </w:p>
    <w:p w:rsidR="0031038D" w:rsidRPr="005F545F" w:rsidRDefault="0031038D" w:rsidP="00175E0A">
      <w:pPr>
        <w:spacing w:line="240" w:lineRule="exact"/>
        <w:jc w:val="both"/>
      </w:pPr>
      <w:r>
        <w:t>Prenotazione obbligatoria. Posti limitati, massimo 35 partecipanti.</w:t>
      </w:r>
    </w:p>
    <w:p w:rsidR="0031038D" w:rsidRPr="005F545F" w:rsidRDefault="0031038D" w:rsidP="00175E0A">
      <w:pPr>
        <w:spacing w:line="240" w:lineRule="exact"/>
        <w:jc w:val="both"/>
      </w:pPr>
      <w:r w:rsidRPr="00540BE6">
        <w:rPr>
          <w:i/>
          <w:lang w:val="de-DE"/>
        </w:rPr>
        <w:t xml:space="preserve">Info e </w:t>
      </w:r>
      <w:proofErr w:type="spellStart"/>
      <w:r w:rsidRPr="00540BE6">
        <w:rPr>
          <w:i/>
          <w:lang w:val="de-DE"/>
        </w:rPr>
        <w:t>prenotazioni</w:t>
      </w:r>
      <w:proofErr w:type="spellEnd"/>
      <w:r>
        <w:t xml:space="preserve">: </w:t>
      </w:r>
      <w:r w:rsidRPr="005F545F">
        <w:t>T +39 338 4932687– E casello13@hotmail.it</w:t>
      </w:r>
    </w:p>
    <w:p w:rsidR="0031038D" w:rsidRPr="005F545F" w:rsidRDefault="0031038D" w:rsidP="00175E0A">
      <w:pPr>
        <w:spacing w:line="240" w:lineRule="exact"/>
        <w:jc w:val="both"/>
      </w:pPr>
    </w:p>
    <w:p w:rsidR="0031038D" w:rsidRPr="005F545F" w:rsidRDefault="0031038D" w:rsidP="00175E0A">
      <w:pPr>
        <w:spacing w:line="240" w:lineRule="exact"/>
        <w:jc w:val="both"/>
      </w:pPr>
      <w:r w:rsidRPr="006A4C38">
        <w:rPr>
          <w:rFonts w:eastAsia="Times New Roman"/>
          <w:i/>
          <w:color w:val="000000"/>
        </w:rPr>
        <w:t>Itinerario</w:t>
      </w:r>
      <w:r w:rsidRPr="005F545F">
        <w:t xml:space="preserve"> 44</w:t>
      </w:r>
      <w:r>
        <w:t>:</w:t>
      </w:r>
      <w:r w:rsidRPr="005F545F">
        <w:t xml:space="preserve"> Avetrana- Manduria </w:t>
      </w:r>
    </w:p>
    <w:p w:rsidR="0031038D" w:rsidRDefault="0031038D" w:rsidP="00175E0A">
      <w:pPr>
        <w:spacing w:line="240" w:lineRule="exact"/>
        <w:jc w:val="both"/>
      </w:pPr>
      <w:r>
        <w:rPr>
          <w:i/>
        </w:rPr>
        <w:t xml:space="preserve">Titolo: </w:t>
      </w:r>
      <w:r w:rsidRPr="00CC22E4">
        <w:t xml:space="preserve">Sull’antica Via Messapica, la </w:t>
      </w:r>
      <w:proofErr w:type="spellStart"/>
      <w:r w:rsidRPr="00CC22E4">
        <w:t>Sallentina</w:t>
      </w:r>
      <w:proofErr w:type="spellEnd"/>
      <w:r w:rsidRPr="00CC22E4">
        <w:t xml:space="preserve"> </w:t>
      </w:r>
    </w:p>
    <w:p w:rsidR="0031038D" w:rsidRDefault="0031038D" w:rsidP="00175E0A">
      <w:pPr>
        <w:spacing w:line="240" w:lineRule="exact"/>
        <w:jc w:val="both"/>
      </w:pPr>
      <w:r>
        <w:rPr>
          <w:i/>
        </w:rPr>
        <w:t xml:space="preserve">Orario di partenza: </w:t>
      </w:r>
      <w:r w:rsidRPr="00CC22E4">
        <w:t>9.00</w:t>
      </w:r>
    </w:p>
    <w:p w:rsidR="0031038D" w:rsidRDefault="0031038D" w:rsidP="00175E0A">
      <w:pPr>
        <w:spacing w:line="240" w:lineRule="exact"/>
        <w:jc w:val="both"/>
      </w:pPr>
      <w:r w:rsidRPr="00CC22E4">
        <w:rPr>
          <w:i/>
        </w:rPr>
        <w:t>Difficoltà</w:t>
      </w:r>
      <w:r>
        <w:t>: media</w:t>
      </w:r>
    </w:p>
    <w:p w:rsidR="0031038D" w:rsidRPr="00CC22E4" w:rsidRDefault="0031038D" w:rsidP="00175E0A">
      <w:pPr>
        <w:spacing w:line="240" w:lineRule="exact"/>
        <w:jc w:val="both"/>
      </w:pPr>
      <w:r>
        <w:rPr>
          <w:i/>
        </w:rPr>
        <w:t xml:space="preserve">Luogo di partenza: </w:t>
      </w:r>
      <w:r w:rsidRPr="00CC22E4">
        <w:t>contrada Titolo, Avetrana</w:t>
      </w:r>
    </w:p>
    <w:p w:rsidR="0031038D" w:rsidRPr="00CC22E4" w:rsidRDefault="0031038D" w:rsidP="00175E0A">
      <w:pPr>
        <w:spacing w:line="240" w:lineRule="exact"/>
        <w:jc w:val="both"/>
      </w:pPr>
      <w:r>
        <w:rPr>
          <w:i/>
        </w:rPr>
        <w:t xml:space="preserve">Luogo di Arrivo: </w:t>
      </w:r>
      <w:r w:rsidRPr="00CC22E4">
        <w:t>Parco Archeologico delle Mura Messapiche, Manduria</w:t>
      </w:r>
    </w:p>
    <w:p w:rsidR="0031038D" w:rsidRDefault="0031038D" w:rsidP="00175E0A">
      <w:pPr>
        <w:spacing w:line="240" w:lineRule="exact"/>
        <w:jc w:val="both"/>
      </w:pPr>
      <w:r>
        <w:rPr>
          <w:i/>
        </w:rPr>
        <w:t xml:space="preserve">Descrizione: </w:t>
      </w:r>
      <w:r w:rsidRPr="00CC22E4">
        <w:t xml:space="preserve">Sull’antica via </w:t>
      </w:r>
      <w:proofErr w:type="spellStart"/>
      <w:r w:rsidRPr="00CC22E4">
        <w:t>Sallentina</w:t>
      </w:r>
      <w:proofErr w:type="spellEnd"/>
      <w:r w:rsidRPr="00CC22E4">
        <w:t>, dalla contrada Titolo, il cammino prosegue a raggiungere, dopo circa cinque chilometri, il centro storico di Avetrana, per proseguire poi nella città del primitivo, Manduria. Tappa all’Area Archeologica delle Mure Messapiche, delimitato da due cinta murarie, uno dei siti archeologici più grandi e importanti d’Italia. Si conclude con una visita al centro storico della città.</w:t>
      </w:r>
    </w:p>
    <w:p w:rsidR="0031038D" w:rsidRPr="00CC22E4" w:rsidRDefault="0031038D" w:rsidP="00175E0A">
      <w:pPr>
        <w:spacing w:line="240" w:lineRule="exact"/>
        <w:jc w:val="both"/>
      </w:pPr>
      <w:r w:rsidRPr="00CC22E4">
        <w:t xml:space="preserve"> Temp</w:t>
      </w:r>
      <w:r>
        <w:t xml:space="preserve">o di percorrenza stimato 5 </w:t>
      </w:r>
      <w:proofErr w:type="spellStart"/>
      <w:r>
        <w:t>ore.</w:t>
      </w:r>
      <w:r w:rsidRPr="00CC22E4">
        <w:t>Percorso</w:t>
      </w:r>
      <w:proofErr w:type="spellEnd"/>
      <w:r w:rsidRPr="00CC22E4">
        <w:t xml:space="preserve"> di 16 km su fondo misto.</w:t>
      </w:r>
      <w:r>
        <w:t xml:space="preserve"> </w:t>
      </w:r>
      <w:r w:rsidR="00E70239">
        <w:t>Suggerite</w:t>
      </w:r>
      <w:r>
        <w:t xml:space="preserve"> scarpe da </w:t>
      </w:r>
      <w:proofErr w:type="spellStart"/>
      <w:r>
        <w:t>walking</w:t>
      </w:r>
      <w:proofErr w:type="spellEnd"/>
      <w:r>
        <w:t xml:space="preserve"> o da trekking basse. Pranzo al sacco e borraccia al seguito.</w:t>
      </w:r>
      <w:r w:rsidRPr="00CC22E4">
        <w:t xml:space="preserve"> Prenotazione obbligatoria. Posti limitati, massimo 35 partecipan</w:t>
      </w:r>
      <w:r>
        <w:t>ti.</w:t>
      </w:r>
    </w:p>
    <w:p w:rsidR="0031038D" w:rsidRPr="005F545F" w:rsidRDefault="0031038D" w:rsidP="00175E0A">
      <w:pPr>
        <w:spacing w:line="240" w:lineRule="exact"/>
        <w:jc w:val="both"/>
        <w:rPr>
          <w:lang w:val="de-DE"/>
        </w:rPr>
      </w:pPr>
      <w:r w:rsidRPr="00540BE6">
        <w:rPr>
          <w:i/>
          <w:lang w:val="de-DE"/>
        </w:rPr>
        <w:t xml:space="preserve">Info e </w:t>
      </w:r>
      <w:proofErr w:type="spellStart"/>
      <w:r w:rsidRPr="00540BE6">
        <w:rPr>
          <w:i/>
          <w:lang w:val="de-DE"/>
        </w:rPr>
        <w:t>prenotazioni</w:t>
      </w:r>
      <w:proofErr w:type="spellEnd"/>
      <w:r>
        <w:rPr>
          <w:lang w:val="de-DE"/>
        </w:rPr>
        <w:t xml:space="preserve">: </w:t>
      </w:r>
      <w:r w:rsidRPr="005F545F">
        <w:rPr>
          <w:lang w:val="de-DE"/>
        </w:rPr>
        <w:t>T +39 349 4558971 E fernando.alemanno@alice.it</w:t>
      </w:r>
    </w:p>
    <w:p w:rsidR="0031038D" w:rsidRPr="005F545F" w:rsidRDefault="0031038D" w:rsidP="00175E0A">
      <w:pPr>
        <w:spacing w:line="240" w:lineRule="exact"/>
        <w:jc w:val="both"/>
        <w:rPr>
          <w:b/>
          <w:lang w:val="de-DE"/>
        </w:rPr>
      </w:pPr>
    </w:p>
    <w:p w:rsidR="0031038D" w:rsidRPr="005F545F" w:rsidRDefault="0031038D" w:rsidP="00175E0A">
      <w:pPr>
        <w:spacing w:line="240" w:lineRule="exact"/>
        <w:jc w:val="both"/>
      </w:pPr>
      <w:r w:rsidRPr="006A4C38">
        <w:rPr>
          <w:rFonts w:eastAsia="Times New Roman"/>
          <w:i/>
          <w:color w:val="000000"/>
        </w:rPr>
        <w:t>Itinerario</w:t>
      </w:r>
      <w:r w:rsidRPr="005F545F">
        <w:t xml:space="preserve"> 45</w:t>
      </w:r>
      <w:r>
        <w:t>:</w:t>
      </w:r>
      <w:r w:rsidRPr="005F545F">
        <w:t xml:space="preserve"> Santa Cesarea Terme/Vitigliano- Ortelle/Vignacastrisi- D</w:t>
      </w:r>
      <w:r w:rsidR="00CB01AB">
        <w:t xml:space="preserve">iso/Marittima- Andrano-Tricase </w:t>
      </w:r>
    </w:p>
    <w:p w:rsidR="0031038D" w:rsidRDefault="0031038D" w:rsidP="00175E0A">
      <w:pPr>
        <w:spacing w:line="240" w:lineRule="exact"/>
        <w:jc w:val="both"/>
        <w:rPr>
          <w:i/>
        </w:rPr>
      </w:pPr>
      <w:r>
        <w:rPr>
          <w:i/>
        </w:rPr>
        <w:t xml:space="preserve">Titolo: </w:t>
      </w:r>
      <w:r w:rsidRPr="005B6687">
        <w:t>Paesaggio e devozione</w:t>
      </w:r>
    </w:p>
    <w:p w:rsidR="0031038D" w:rsidRDefault="0031038D" w:rsidP="00175E0A">
      <w:pPr>
        <w:spacing w:line="240" w:lineRule="exact"/>
        <w:jc w:val="both"/>
        <w:rPr>
          <w:i/>
        </w:rPr>
      </w:pPr>
      <w:r>
        <w:rPr>
          <w:i/>
        </w:rPr>
        <w:t>Orario di partenza</w:t>
      </w:r>
      <w:r w:rsidRPr="005B6687">
        <w:t>: 9.00</w:t>
      </w:r>
    </w:p>
    <w:p w:rsidR="0031038D" w:rsidRDefault="0031038D" w:rsidP="00175E0A">
      <w:pPr>
        <w:spacing w:line="240" w:lineRule="exact"/>
        <w:jc w:val="both"/>
        <w:rPr>
          <w:i/>
        </w:rPr>
      </w:pPr>
      <w:proofErr w:type="spellStart"/>
      <w:r>
        <w:rPr>
          <w:i/>
        </w:rPr>
        <w:t>Difficotà</w:t>
      </w:r>
      <w:proofErr w:type="spellEnd"/>
      <w:r w:rsidRPr="005B6687">
        <w:t>: bassa</w:t>
      </w:r>
    </w:p>
    <w:p w:rsidR="0031038D" w:rsidRPr="00703921" w:rsidRDefault="0031038D" w:rsidP="00175E0A">
      <w:pPr>
        <w:spacing w:line="240" w:lineRule="exact"/>
        <w:jc w:val="both"/>
      </w:pPr>
      <w:r>
        <w:rPr>
          <w:i/>
        </w:rPr>
        <w:t xml:space="preserve">Luogo di partenza: </w:t>
      </w:r>
      <w:r w:rsidRPr="00703921">
        <w:t>Vi</w:t>
      </w:r>
      <w:r>
        <w:t xml:space="preserve">a </w:t>
      </w:r>
      <w:proofErr w:type="spellStart"/>
      <w:r>
        <w:t>Estramurale</w:t>
      </w:r>
      <w:proofErr w:type="spellEnd"/>
      <w:r>
        <w:t xml:space="preserve"> Nord N.</w:t>
      </w:r>
      <w:proofErr w:type="gramStart"/>
      <w:r>
        <w:t xml:space="preserve">72, </w:t>
      </w:r>
      <w:r w:rsidRPr="00703921">
        <w:t> Vitigliano</w:t>
      </w:r>
      <w:proofErr w:type="gramEnd"/>
      <w:r w:rsidRPr="00703921">
        <w:t> </w:t>
      </w:r>
      <w:r>
        <w:t xml:space="preserve">(parcheggio </w:t>
      </w:r>
      <w:proofErr w:type="spellStart"/>
      <w:r>
        <w:t>Globus</w:t>
      </w:r>
      <w:proofErr w:type="spellEnd"/>
      <w:r>
        <w:t>)</w:t>
      </w:r>
    </w:p>
    <w:p w:rsidR="0031038D" w:rsidRDefault="0031038D" w:rsidP="00175E0A">
      <w:pPr>
        <w:spacing w:line="240" w:lineRule="exact"/>
        <w:jc w:val="both"/>
      </w:pPr>
      <w:r w:rsidRPr="005B6687">
        <w:rPr>
          <w:i/>
        </w:rPr>
        <w:lastRenderedPageBreak/>
        <w:t>Luogo di arrivo</w:t>
      </w:r>
      <w:r>
        <w:t>: Chiesa dei Diavoli, Tricase</w:t>
      </w:r>
    </w:p>
    <w:p w:rsidR="0031038D" w:rsidRDefault="0031038D" w:rsidP="00175E0A">
      <w:pPr>
        <w:spacing w:line="240" w:lineRule="exact"/>
        <w:jc w:val="both"/>
      </w:pPr>
      <w:r w:rsidRPr="005B6687">
        <w:rPr>
          <w:i/>
        </w:rPr>
        <w:t>Descrizione:</w:t>
      </w:r>
      <w:r>
        <w:t xml:space="preserve"> Dalla frazione di Vitigliano il percorso attraversa i centri storici di Vignacastrisi, Marittima e Tricase, passando per la cripta Madonna dell’</w:t>
      </w:r>
      <w:proofErr w:type="spellStart"/>
      <w:r>
        <w:t>Attarico</w:t>
      </w:r>
      <w:proofErr w:type="spellEnd"/>
      <w:r>
        <w:t xml:space="preserve"> di Andrano. L’ultimo tratto, molto </w:t>
      </w:r>
      <w:proofErr w:type="gramStart"/>
      <w:r>
        <w:t>suggestivo,  fa</w:t>
      </w:r>
      <w:proofErr w:type="gramEnd"/>
      <w:r>
        <w:t xml:space="preserve"> ammirare le meraviglie ambientali  e il panorama mozzafiato, lambendo tratti della costa tra Andrano e Tricase.</w:t>
      </w:r>
    </w:p>
    <w:p w:rsidR="0031038D" w:rsidRDefault="0031038D" w:rsidP="00175E0A">
      <w:pPr>
        <w:spacing w:line="240" w:lineRule="exact"/>
        <w:jc w:val="both"/>
      </w:pPr>
      <w:r>
        <w:t xml:space="preserve">Itinerario di 17,5 km su asfalto. </w:t>
      </w:r>
      <w:r w:rsidR="00E70239">
        <w:t>Suggerite</w:t>
      </w:r>
      <w:r>
        <w:t xml:space="preserve"> scarpe da </w:t>
      </w:r>
      <w:proofErr w:type="spellStart"/>
      <w:r>
        <w:t>walking</w:t>
      </w:r>
      <w:proofErr w:type="spellEnd"/>
      <w:r>
        <w:t xml:space="preserve"> o trekking basse. Pranzo al sacco e borraccia al seguito.</w:t>
      </w:r>
    </w:p>
    <w:p w:rsidR="0031038D" w:rsidRDefault="0031038D" w:rsidP="00175E0A">
      <w:pPr>
        <w:spacing w:line="240" w:lineRule="exact"/>
        <w:jc w:val="both"/>
      </w:pPr>
      <w:r>
        <w:t>Prenotazione obbligatoria. Posti limitati, massimo 35 partecipanti.</w:t>
      </w:r>
    </w:p>
    <w:p w:rsidR="0031038D" w:rsidRPr="005F545F" w:rsidRDefault="0031038D" w:rsidP="00175E0A">
      <w:pPr>
        <w:spacing w:line="240" w:lineRule="exact"/>
        <w:jc w:val="both"/>
        <w:rPr>
          <w:lang w:val="de-DE"/>
        </w:rPr>
      </w:pPr>
      <w:r w:rsidRPr="00540BE6">
        <w:rPr>
          <w:i/>
          <w:lang w:val="de-DE"/>
        </w:rPr>
        <w:t xml:space="preserve">Info e </w:t>
      </w:r>
      <w:proofErr w:type="spellStart"/>
      <w:r w:rsidRPr="00540BE6">
        <w:rPr>
          <w:i/>
          <w:lang w:val="de-DE"/>
        </w:rPr>
        <w:t>prenotazioni</w:t>
      </w:r>
      <w:proofErr w:type="spellEnd"/>
      <w:r>
        <w:rPr>
          <w:lang w:val="de-DE"/>
        </w:rPr>
        <w:t xml:space="preserve">: </w:t>
      </w:r>
      <w:r w:rsidRPr="005F545F">
        <w:rPr>
          <w:lang w:val="de-DE"/>
        </w:rPr>
        <w:t>T +39 342 0592532 /328 4224666 E info@vialeucadensis.it</w:t>
      </w:r>
    </w:p>
    <w:p w:rsidR="0031038D" w:rsidRPr="005F545F" w:rsidRDefault="0031038D" w:rsidP="00175E0A">
      <w:pPr>
        <w:spacing w:line="240" w:lineRule="exact"/>
        <w:jc w:val="both"/>
        <w:rPr>
          <w:b/>
          <w:lang w:val="de-DE"/>
        </w:rPr>
      </w:pPr>
    </w:p>
    <w:p w:rsidR="0031038D" w:rsidRDefault="0031038D" w:rsidP="00175E0A">
      <w:pPr>
        <w:spacing w:line="240" w:lineRule="exact"/>
        <w:jc w:val="both"/>
        <w:rPr>
          <w:b/>
          <w:lang w:val="de-DE"/>
        </w:rPr>
      </w:pPr>
    </w:p>
    <w:p w:rsidR="0031038D" w:rsidRDefault="0031038D" w:rsidP="00175E0A">
      <w:pPr>
        <w:spacing w:line="240" w:lineRule="exact"/>
        <w:jc w:val="both"/>
        <w:rPr>
          <w:b/>
          <w:lang w:val="de-DE"/>
        </w:rPr>
      </w:pPr>
    </w:p>
    <w:p w:rsidR="00CB01AB" w:rsidRDefault="00CB01AB" w:rsidP="00175E0A">
      <w:pPr>
        <w:spacing w:line="240" w:lineRule="exact"/>
        <w:jc w:val="both"/>
        <w:rPr>
          <w:b/>
          <w:lang w:val="de-DE"/>
        </w:rPr>
      </w:pPr>
    </w:p>
    <w:p w:rsidR="00CB01AB" w:rsidRDefault="00CB01AB" w:rsidP="00175E0A">
      <w:pPr>
        <w:spacing w:line="240" w:lineRule="exact"/>
        <w:jc w:val="both"/>
        <w:rPr>
          <w:b/>
          <w:lang w:val="de-DE"/>
        </w:rPr>
      </w:pPr>
    </w:p>
    <w:p w:rsidR="00CB01AB" w:rsidRDefault="00CB01AB" w:rsidP="00175E0A">
      <w:pPr>
        <w:spacing w:line="240" w:lineRule="exact"/>
        <w:jc w:val="both"/>
        <w:rPr>
          <w:b/>
          <w:lang w:val="de-DE"/>
        </w:rPr>
      </w:pPr>
    </w:p>
    <w:p w:rsidR="00CB01AB" w:rsidRDefault="00CB01AB" w:rsidP="00175E0A">
      <w:pPr>
        <w:spacing w:line="240" w:lineRule="exact"/>
        <w:jc w:val="both"/>
        <w:rPr>
          <w:b/>
          <w:lang w:val="de-DE"/>
        </w:rPr>
      </w:pPr>
    </w:p>
    <w:p w:rsidR="00CB01AB" w:rsidRDefault="00CB01AB" w:rsidP="00175E0A">
      <w:pPr>
        <w:spacing w:line="240" w:lineRule="exact"/>
        <w:jc w:val="both"/>
        <w:rPr>
          <w:b/>
          <w:lang w:val="de-DE"/>
        </w:rPr>
      </w:pPr>
    </w:p>
    <w:p w:rsidR="0031038D" w:rsidRPr="005F545F" w:rsidRDefault="0031038D" w:rsidP="00175E0A">
      <w:pPr>
        <w:spacing w:line="240" w:lineRule="exact"/>
        <w:jc w:val="both"/>
        <w:rPr>
          <w:b/>
          <w:lang w:val="de-DE"/>
        </w:rPr>
      </w:pPr>
      <w:r w:rsidRPr="005F545F">
        <w:rPr>
          <w:b/>
          <w:lang w:val="de-DE"/>
        </w:rPr>
        <w:t>04/10/2015</w:t>
      </w:r>
    </w:p>
    <w:p w:rsidR="0031038D" w:rsidRPr="005F545F" w:rsidRDefault="0031038D" w:rsidP="00175E0A">
      <w:pPr>
        <w:spacing w:line="240" w:lineRule="exact"/>
        <w:jc w:val="both"/>
      </w:pPr>
      <w:r w:rsidRPr="006A4C38">
        <w:rPr>
          <w:rFonts w:eastAsia="Times New Roman"/>
          <w:i/>
          <w:color w:val="000000"/>
        </w:rPr>
        <w:t>Itinerario</w:t>
      </w:r>
      <w:r w:rsidRPr="005F545F">
        <w:t xml:space="preserve"> 46</w:t>
      </w:r>
      <w:r>
        <w:t>:</w:t>
      </w:r>
      <w:r w:rsidRPr="005F545F">
        <w:t xml:space="preserve"> Brindisi – San Pietro Vernotico- Torchiarolo </w:t>
      </w:r>
    </w:p>
    <w:p w:rsidR="0031038D" w:rsidRDefault="0031038D" w:rsidP="00175E0A">
      <w:pPr>
        <w:spacing w:line="240" w:lineRule="exact"/>
        <w:jc w:val="both"/>
      </w:pPr>
      <w:r>
        <w:rPr>
          <w:i/>
        </w:rPr>
        <w:t xml:space="preserve">Titolo: </w:t>
      </w:r>
      <w:r w:rsidRPr="00432E52">
        <w:t>Fra boschi, storia e archeologia</w:t>
      </w:r>
    </w:p>
    <w:p w:rsidR="0031038D" w:rsidRDefault="0031038D" w:rsidP="00175E0A">
      <w:pPr>
        <w:spacing w:line="240" w:lineRule="exact"/>
        <w:jc w:val="both"/>
      </w:pPr>
      <w:r w:rsidRPr="00432E52">
        <w:rPr>
          <w:i/>
        </w:rPr>
        <w:t>Orario di partenza</w:t>
      </w:r>
      <w:r>
        <w:t>: 9.00</w:t>
      </w:r>
    </w:p>
    <w:p w:rsidR="0031038D" w:rsidRDefault="0031038D" w:rsidP="00175E0A">
      <w:pPr>
        <w:spacing w:line="240" w:lineRule="exact"/>
        <w:jc w:val="both"/>
      </w:pPr>
      <w:r w:rsidRPr="00432E52">
        <w:rPr>
          <w:i/>
        </w:rPr>
        <w:t>Difficoltà:</w:t>
      </w:r>
      <w:r>
        <w:t xml:space="preserve"> bassa</w:t>
      </w:r>
    </w:p>
    <w:p w:rsidR="0031038D" w:rsidRDefault="0031038D" w:rsidP="00175E0A">
      <w:pPr>
        <w:spacing w:line="240" w:lineRule="exact"/>
        <w:jc w:val="both"/>
      </w:pPr>
      <w:r w:rsidRPr="00432E52">
        <w:rPr>
          <w:i/>
        </w:rPr>
        <w:t>Luogo di partenza</w:t>
      </w:r>
      <w:r>
        <w:t>:</w:t>
      </w:r>
      <w:r w:rsidRPr="00432E52">
        <w:t xml:space="preserve"> parcheggio Seno di Levante, Piazza Spalato</w:t>
      </w:r>
      <w:r>
        <w:t>, Brindisi</w:t>
      </w:r>
    </w:p>
    <w:p w:rsidR="0031038D" w:rsidRPr="005F545F" w:rsidRDefault="0031038D" w:rsidP="00175E0A">
      <w:pPr>
        <w:spacing w:line="240" w:lineRule="exact"/>
        <w:jc w:val="both"/>
        <w:rPr>
          <w:i/>
        </w:rPr>
      </w:pPr>
      <w:r w:rsidRPr="00432E52">
        <w:rPr>
          <w:i/>
        </w:rPr>
        <w:t>Luogo di arrivo:</w:t>
      </w:r>
      <w:r>
        <w:t xml:space="preserve"> Piazza Castello, Torchiarolo</w:t>
      </w:r>
    </w:p>
    <w:p w:rsidR="0031038D" w:rsidRPr="00432E52" w:rsidRDefault="0031038D" w:rsidP="00175E0A">
      <w:pPr>
        <w:spacing w:line="240" w:lineRule="exact"/>
        <w:jc w:val="both"/>
      </w:pPr>
      <w:r w:rsidRPr="00432E52">
        <w:rPr>
          <w:i/>
        </w:rPr>
        <w:t>Descrizione:</w:t>
      </w:r>
      <w:r>
        <w:rPr>
          <w:i/>
        </w:rPr>
        <w:t xml:space="preserve"> </w:t>
      </w:r>
      <w:r w:rsidRPr="00432E52">
        <w:t xml:space="preserve">Si cammina tra i carciofeti e le vigne che caratterizzano il paesaggio, passando per il Bosco di Cerano – </w:t>
      </w:r>
      <w:proofErr w:type="spellStart"/>
      <w:r w:rsidRPr="00432E52">
        <w:t>Tramazzone</w:t>
      </w:r>
      <w:proofErr w:type="spellEnd"/>
      <w:r w:rsidRPr="00432E52">
        <w:t xml:space="preserve">, Sito di Interesse Comunitario, </w:t>
      </w:r>
      <w:proofErr w:type="spellStart"/>
      <w:r w:rsidRPr="00432E52">
        <w:t>monumentum</w:t>
      </w:r>
      <w:proofErr w:type="spellEnd"/>
      <w:r w:rsidRPr="00432E52">
        <w:t xml:space="preserve"> delle antiche foreste che ricoprivano la provincia in passato, verso l'area archeologica di </w:t>
      </w:r>
      <w:proofErr w:type="spellStart"/>
      <w:r w:rsidRPr="00432E52">
        <w:t>Valesio</w:t>
      </w:r>
      <w:proofErr w:type="spellEnd"/>
      <w:r w:rsidRPr="00432E52">
        <w:t xml:space="preserve">, centro messapico e romano, raso al suolo da Guglielmo I nel 1157, tra le più importanti nella provincia. </w:t>
      </w:r>
    </w:p>
    <w:p w:rsidR="0031038D" w:rsidRDefault="0031038D" w:rsidP="00175E0A">
      <w:pPr>
        <w:spacing w:line="240" w:lineRule="exact"/>
        <w:jc w:val="both"/>
      </w:pPr>
      <w:r w:rsidRPr="00432E52">
        <w:t>Temp</w:t>
      </w:r>
      <w:r>
        <w:t xml:space="preserve">o di percorrenza stimato 5 </w:t>
      </w:r>
      <w:proofErr w:type="spellStart"/>
      <w:r>
        <w:t>ore.</w:t>
      </w:r>
      <w:r w:rsidRPr="00432E52">
        <w:t>Itinerario</w:t>
      </w:r>
      <w:proofErr w:type="spellEnd"/>
      <w:r w:rsidRPr="00432E52">
        <w:t xml:space="preserve"> di 22 km su fondo stradale misto.</w:t>
      </w:r>
      <w:r>
        <w:t xml:space="preserve"> </w:t>
      </w:r>
      <w:r w:rsidR="00E70239">
        <w:t>Suggerite</w:t>
      </w:r>
      <w:r>
        <w:t xml:space="preserve"> scarpe da </w:t>
      </w:r>
      <w:proofErr w:type="spellStart"/>
      <w:r>
        <w:t>walking</w:t>
      </w:r>
      <w:proofErr w:type="spellEnd"/>
      <w:r>
        <w:t xml:space="preserve"> o da trekking basse. </w:t>
      </w:r>
    </w:p>
    <w:p w:rsidR="0031038D" w:rsidRPr="00432E52" w:rsidRDefault="0031038D" w:rsidP="00175E0A">
      <w:pPr>
        <w:spacing w:line="240" w:lineRule="exact"/>
        <w:jc w:val="both"/>
      </w:pPr>
      <w:r w:rsidRPr="00FC1A31">
        <w:rPr>
          <w:i/>
        </w:rPr>
        <w:t>Punti ristoro:</w:t>
      </w:r>
      <w:r>
        <w:t xml:space="preserve"> </w:t>
      </w:r>
      <w:r w:rsidRPr="00FC1A31">
        <w:t xml:space="preserve">masseria </w:t>
      </w:r>
      <w:proofErr w:type="spellStart"/>
      <w:r w:rsidRPr="00FC1A31">
        <w:t>Piutri</w:t>
      </w:r>
      <w:proofErr w:type="spellEnd"/>
      <w:r w:rsidRPr="00FC1A31">
        <w:t xml:space="preserve"> (azienda agrituristica e masseria didattica) SC </w:t>
      </w:r>
      <w:proofErr w:type="spellStart"/>
      <w:r w:rsidRPr="00FC1A31">
        <w:t>Piutri</w:t>
      </w:r>
      <w:proofErr w:type="spellEnd"/>
      <w:r w:rsidRPr="00FC1A31">
        <w:t xml:space="preserve"> – Torchiarolo</w:t>
      </w:r>
    </w:p>
    <w:p w:rsidR="0031038D" w:rsidRDefault="0031038D" w:rsidP="00175E0A">
      <w:pPr>
        <w:spacing w:line="240" w:lineRule="exact"/>
        <w:jc w:val="both"/>
      </w:pPr>
      <w:r w:rsidRPr="00432E52">
        <w:t>Prenotazione obbligatoria. Posti lim</w:t>
      </w:r>
      <w:r>
        <w:t>itati, massimo 35 partecipanti.</w:t>
      </w:r>
    </w:p>
    <w:p w:rsidR="0031038D" w:rsidRPr="005F545F" w:rsidRDefault="0031038D" w:rsidP="00175E0A">
      <w:pPr>
        <w:spacing w:line="240" w:lineRule="exact"/>
        <w:jc w:val="both"/>
      </w:pPr>
      <w:r w:rsidRPr="00540BE6">
        <w:rPr>
          <w:i/>
          <w:lang w:val="de-DE"/>
        </w:rPr>
        <w:t xml:space="preserve">Info e </w:t>
      </w:r>
      <w:proofErr w:type="spellStart"/>
      <w:r w:rsidRPr="00540BE6">
        <w:rPr>
          <w:i/>
          <w:lang w:val="de-DE"/>
        </w:rPr>
        <w:t>prenotazioni</w:t>
      </w:r>
      <w:proofErr w:type="spellEnd"/>
      <w:r>
        <w:rPr>
          <w:lang w:val="de-DE"/>
        </w:rPr>
        <w:t xml:space="preserve">: </w:t>
      </w:r>
      <w:r w:rsidRPr="005F545F">
        <w:t xml:space="preserve">T +39 320 6750088 E </w:t>
      </w:r>
      <w:hyperlink r:id="rId31" w:history="1">
        <w:r w:rsidRPr="005F545F">
          <w:rPr>
            <w:rStyle w:val="Collegamentoipertestuale"/>
          </w:rPr>
          <w:t>walkinsalento@gmail.com</w:t>
        </w:r>
      </w:hyperlink>
    </w:p>
    <w:p w:rsidR="0031038D" w:rsidRPr="005F545F" w:rsidRDefault="0031038D" w:rsidP="00175E0A">
      <w:pPr>
        <w:jc w:val="both"/>
      </w:pPr>
    </w:p>
    <w:p w:rsidR="0031038D" w:rsidRPr="005F545F" w:rsidRDefault="0031038D" w:rsidP="00175E0A">
      <w:pPr>
        <w:jc w:val="both"/>
      </w:pPr>
      <w:r w:rsidRPr="006A4C38">
        <w:rPr>
          <w:rFonts w:eastAsia="Times New Roman"/>
          <w:i/>
          <w:color w:val="000000"/>
        </w:rPr>
        <w:t>Itinerario</w:t>
      </w:r>
      <w:r w:rsidRPr="005F545F">
        <w:t xml:space="preserve"> 47</w:t>
      </w:r>
      <w:r>
        <w:t>:</w:t>
      </w:r>
      <w:r w:rsidRPr="005F545F">
        <w:t xml:space="preserve"> Francavilla Fontana – Grottaglie </w:t>
      </w:r>
    </w:p>
    <w:p w:rsidR="0031038D" w:rsidRDefault="0031038D" w:rsidP="00175E0A">
      <w:pPr>
        <w:jc w:val="both"/>
      </w:pPr>
      <w:r>
        <w:rPr>
          <w:i/>
        </w:rPr>
        <w:t xml:space="preserve">Titolo: </w:t>
      </w:r>
      <w:r w:rsidRPr="006E7D2E">
        <w:t>Il passo di Francesco: in cammino sulla Via Appia tra fede, gusto e artigianato</w:t>
      </w:r>
    </w:p>
    <w:p w:rsidR="0031038D" w:rsidRDefault="0031038D" w:rsidP="00175E0A">
      <w:pPr>
        <w:jc w:val="both"/>
      </w:pPr>
      <w:r w:rsidRPr="006E7D2E">
        <w:rPr>
          <w:i/>
        </w:rPr>
        <w:t>Orario di partenza</w:t>
      </w:r>
      <w:r>
        <w:t>: 9.00</w:t>
      </w:r>
    </w:p>
    <w:p w:rsidR="0031038D" w:rsidRDefault="0031038D" w:rsidP="00175E0A">
      <w:pPr>
        <w:jc w:val="both"/>
      </w:pPr>
      <w:r w:rsidRPr="006E7D2E">
        <w:rPr>
          <w:i/>
        </w:rPr>
        <w:t>Difficoltà:</w:t>
      </w:r>
      <w:r>
        <w:t xml:space="preserve"> bassa</w:t>
      </w:r>
    </w:p>
    <w:p w:rsidR="0031038D" w:rsidRDefault="0031038D" w:rsidP="00175E0A">
      <w:pPr>
        <w:jc w:val="both"/>
      </w:pPr>
      <w:r w:rsidRPr="006E7D2E">
        <w:rPr>
          <w:i/>
        </w:rPr>
        <w:t>Luogo di partenza:</w:t>
      </w:r>
      <w:r>
        <w:t xml:space="preserve"> </w:t>
      </w:r>
      <w:r w:rsidRPr="006E7D2E">
        <w:t>Largo Borgo Croce</w:t>
      </w:r>
      <w:r>
        <w:t>, Francavilla Fontana</w:t>
      </w:r>
    </w:p>
    <w:p w:rsidR="0031038D" w:rsidRPr="006E7D2E" w:rsidRDefault="0031038D" w:rsidP="00175E0A">
      <w:pPr>
        <w:jc w:val="both"/>
        <w:rPr>
          <w:i/>
        </w:rPr>
      </w:pPr>
      <w:r w:rsidRPr="006E7D2E">
        <w:rPr>
          <w:i/>
        </w:rPr>
        <w:t>Luogo di arrivo:</w:t>
      </w:r>
    </w:p>
    <w:p w:rsidR="0031038D" w:rsidRDefault="0031038D" w:rsidP="00175E0A">
      <w:pPr>
        <w:jc w:val="both"/>
      </w:pPr>
      <w:r w:rsidRPr="006E7D2E">
        <w:rPr>
          <w:i/>
        </w:rPr>
        <w:t>Descrizione:</w:t>
      </w:r>
      <w:r>
        <w:rPr>
          <w:i/>
        </w:rPr>
        <w:t xml:space="preserve"> </w:t>
      </w:r>
      <w:r w:rsidRPr="006E7D2E">
        <w:t>Da qui passò anche San Francesco, di ritorno dalla Terra Santa. La Via Appia collega Francavilla Fontana a Grottaglie, tra Salento e Terra delle Gravine. Si parte dal Santuario francescano della Madonna della Croce con sosta alla Bottega dei confetti ricci e a Masseria Tiberio. Si giunge nel Quartiere delle ceramiche di Grottaglie, nel giardino di Casa Vestita che custodisce una cripta basiliana, a due passi dalla casa natale e chiesa di San Francesco De</w:t>
      </w:r>
      <w:r>
        <w:t xml:space="preserve"> Geronimo, santo grottagliese.</w:t>
      </w:r>
    </w:p>
    <w:p w:rsidR="0031038D" w:rsidRPr="006E7D2E" w:rsidRDefault="0031038D" w:rsidP="00175E0A">
      <w:pPr>
        <w:jc w:val="both"/>
      </w:pPr>
      <w:r w:rsidRPr="006E7D2E">
        <w:t>Temp</w:t>
      </w:r>
      <w:r>
        <w:t xml:space="preserve">o di percorrenza stimato 6 </w:t>
      </w:r>
      <w:proofErr w:type="spellStart"/>
      <w:r>
        <w:t>ore.</w:t>
      </w:r>
      <w:r w:rsidRPr="006E7D2E">
        <w:t>Itinerario</w:t>
      </w:r>
      <w:proofErr w:type="spellEnd"/>
      <w:r w:rsidRPr="006E7D2E">
        <w:t xml:space="preserve"> di 18 km su fondo stradale misto.</w:t>
      </w:r>
      <w:r>
        <w:t xml:space="preserve"> </w:t>
      </w:r>
      <w:r w:rsidR="00175E0A" w:rsidRPr="00175E0A">
        <w:t xml:space="preserve">Suggerite scarpe da </w:t>
      </w:r>
      <w:proofErr w:type="spellStart"/>
      <w:r w:rsidR="00175E0A" w:rsidRPr="00175E0A">
        <w:t>walking</w:t>
      </w:r>
      <w:proofErr w:type="spellEnd"/>
      <w:r w:rsidR="00175E0A" w:rsidRPr="00175E0A">
        <w:t xml:space="preserve">. Pranzo al sacco e borraccia al </w:t>
      </w:r>
      <w:proofErr w:type="spellStart"/>
      <w:r w:rsidR="00175E0A" w:rsidRPr="00175E0A">
        <w:t>seguito.</w:t>
      </w:r>
      <w:r w:rsidRPr="006E7D2E">
        <w:t>Prenotazione</w:t>
      </w:r>
      <w:proofErr w:type="spellEnd"/>
      <w:r w:rsidRPr="006E7D2E">
        <w:t xml:space="preserve"> obbligatoria. Posti limitati, massimo 35 partecipanti.</w:t>
      </w:r>
    </w:p>
    <w:p w:rsidR="0031038D" w:rsidRPr="006E7D2E" w:rsidRDefault="0031038D" w:rsidP="00175E0A">
      <w:pPr>
        <w:jc w:val="both"/>
        <w:rPr>
          <w:i/>
        </w:rPr>
      </w:pPr>
      <w:r w:rsidRPr="006E7D2E">
        <w:rPr>
          <w:i/>
        </w:rPr>
        <w:t xml:space="preserve">Info e prenotazioni: </w:t>
      </w:r>
      <w:r w:rsidRPr="006E7D2E">
        <w:t xml:space="preserve">T. + 39 327 </w:t>
      </w:r>
      <w:proofErr w:type="gramStart"/>
      <w:r w:rsidRPr="006E7D2E">
        <w:t>4079568;  +</w:t>
      </w:r>
      <w:proofErr w:type="gramEnd"/>
      <w:r w:rsidRPr="006E7D2E">
        <w:t>39 328 1549731 – E. brindisi@volontaritouring.it</w:t>
      </w:r>
    </w:p>
    <w:p w:rsidR="0031038D" w:rsidRPr="006E7D2E" w:rsidRDefault="0031038D" w:rsidP="00175E0A">
      <w:pPr>
        <w:jc w:val="both"/>
      </w:pPr>
    </w:p>
    <w:p w:rsidR="0031038D" w:rsidRPr="005F545F" w:rsidRDefault="0031038D" w:rsidP="00175E0A">
      <w:pPr>
        <w:spacing w:line="240" w:lineRule="exact"/>
        <w:jc w:val="both"/>
      </w:pPr>
      <w:r w:rsidRPr="006A4C38">
        <w:rPr>
          <w:rFonts w:eastAsia="Times New Roman"/>
          <w:i/>
          <w:color w:val="000000"/>
        </w:rPr>
        <w:t>Itinerario</w:t>
      </w:r>
      <w:r w:rsidRPr="005F545F">
        <w:t xml:space="preserve"> 48</w:t>
      </w:r>
      <w:r>
        <w:t>:</w:t>
      </w:r>
      <w:r w:rsidRPr="005F545F">
        <w:t xml:space="preserve"> Salice</w:t>
      </w:r>
      <w:r>
        <w:t xml:space="preserve"> Salentino- Veglie - Copertino </w:t>
      </w:r>
    </w:p>
    <w:p w:rsidR="0031038D" w:rsidRDefault="0031038D" w:rsidP="00175E0A">
      <w:pPr>
        <w:spacing w:line="240" w:lineRule="exact"/>
        <w:jc w:val="both"/>
        <w:rPr>
          <w:i/>
        </w:rPr>
      </w:pPr>
      <w:r>
        <w:rPr>
          <w:i/>
        </w:rPr>
        <w:t xml:space="preserve">Titolo: </w:t>
      </w:r>
      <w:r w:rsidRPr="00C15719">
        <w:t>La via dell’olio</w:t>
      </w:r>
    </w:p>
    <w:p w:rsidR="0031038D" w:rsidRDefault="0031038D" w:rsidP="00175E0A">
      <w:pPr>
        <w:spacing w:line="240" w:lineRule="exact"/>
        <w:jc w:val="both"/>
        <w:rPr>
          <w:i/>
        </w:rPr>
      </w:pPr>
      <w:r>
        <w:rPr>
          <w:i/>
        </w:rPr>
        <w:t xml:space="preserve">Orario di partenza: </w:t>
      </w:r>
      <w:r w:rsidRPr="00C15719">
        <w:t>9.00</w:t>
      </w:r>
    </w:p>
    <w:p w:rsidR="0031038D" w:rsidRPr="00C15719" w:rsidRDefault="0031038D" w:rsidP="00175E0A">
      <w:pPr>
        <w:spacing w:line="240" w:lineRule="exact"/>
        <w:jc w:val="both"/>
      </w:pPr>
      <w:r>
        <w:rPr>
          <w:i/>
        </w:rPr>
        <w:lastRenderedPageBreak/>
        <w:t xml:space="preserve">Difficoltà: </w:t>
      </w:r>
      <w:r w:rsidRPr="00C15719">
        <w:t>media</w:t>
      </w:r>
    </w:p>
    <w:p w:rsidR="0031038D" w:rsidRDefault="0031038D" w:rsidP="00175E0A">
      <w:pPr>
        <w:spacing w:line="240" w:lineRule="exact"/>
        <w:jc w:val="both"/>
        <w:rPr>
          <w:i/>
        </w:rPr>
      </w:pPr>
      <w:r>
        <w:rPr>
          <w:i/>
        </w:rPr>
        <w:t xml:space="preserve">Luogo di partenza: </w:t>
      </w:r>
      <w:r w:rsidRPr="00C15719">
        <w:t>Via Vittorio Emanuele II, Salice Salentino</w:t>
      </w:r>
    </w:p>
    <w:p w:rsidR="0031038D" w:rsidRDefault="0031038D" w:rsidP="00175E0A">
      <w:pPr>
        <w:spacing w:line="240" w:lineRule="exact"/>
        <w:jc w:val="both"/>
        <w:rPr>
          <w:i/>
        </w:rPr>
      </w:pPr>
      <w:r>
        <w:rPr>
          <w:i/>
        </w:rPr>
        <w:t xml:space="preserve">Luogo di arrivo: </w:t>
      </w:r>
      <w:r w:rsidRPr="00C15719">
        <w:t>Stazione FSE, Copertino</w:t>
      </w:r>
    </w:p>
    <w:p w:rsidR="0031038D" w:rsidRPr="005C4908" w:rsidRDefault="0031038D" w:rsidP="00175E0A">
      <w:pPr>
        <w:spacing w:line="240" w:lineRule="exact"/>
        <w:jc w:val="both"/>
      </w:pPr>
      <w:r>
        <w:rPr>
          <w:i/>
        </w:rPr>
        <w:t xml:space="preserve">Descrizione: </w:t>
      </w:r>
      <w:r w:rsidRPr="005C4908">
        <w:t>Si cammina sull’antica via dell’olio da cui nell’Ottocento passavano le carovane cariche di olio dirette nel nord Europa. Da Salice Salentino a Copertino sulle tracce i mercanti e navigatori di un passato lontano.</w:t>
      </w:r>
    </w:p>
    <w:p w:rsidR="0031038D" w:rsidRDefault="0031038D" w:rsidP="00175E0A">
      <w:pPr>
        <w:spacing w:line="240" w:lineRule="exact"/>
        <w:jc w:val="both"/>
      </w:pPr>
      <w:r w:rsidRPr="005C4908">
        <w:t xml:space="preserve">Tempo </w:t>
      </w:r>
      <w:r>
        <w:t xml:space="preserve">di percorrenza stimato 5 ore. </w:t>
      </w:r>
      <w:r w:rsidRPr="005C4908">
        <w:t>Pe</w:t>
      </w:r>
      <w:r>
        <w:t xml:space="preserve">rcorso di 18 km su fondo misto. </w:t>
      </w:r>
      <w:r w:rsidR="00E70239">
        <w:t>Suggerite</w:t>
      </w:r>
      <w:r>
        <w:t xml:space="preserve"> scarpe da </w:t>
      </w:r>
      <w:proofErr w:type="spellStart"/>
      <w:r>
        <w:t>walking</w:t>
      </w:r>
      <w:proofErr w:type="spellEnd"/>
      <w:r>
        <w:t>. Pranzo al sacco e borraccia al seguito.</w:t>
      </w:r>
    </w:p>
    <w:p w:rsidR="0031038D" w:rsidRPr="005C4908" w:rsidRDefault="0031038D" w:rsidP="00175E0A">
      <w:pPr>
        <w:spacing w:line="240" w:lineRule="exact"/>
        <w:jc w:val="both"/>
      </w:pPr>
      <w:r w:rsidRPr="005C4908">
        <w:t>Prenotazione obbligatoria. Posti limitati, massimo 35 partecipanti.</w:t>
      </w:r>
    </w:p>
    <w:p w:rsidR="0031038D" w:rsidRPr="005F545F" w:rsidRDefault="0031038D" w:rsidP="00175E0A">
      <w:pPr>
        <w:spacing w:line="240" w:lineRule="exact"/>
        <w:jc w:val="both"/>
      </w:pPr>
      <w:r w:rsidRPr="005F545F">
        <w:t xml:space="preserve">Si cammina lungo la via attraversata dalle carovane cariche di olio lampante diretto al Nord Europa </w:t>
      </w:r>
      <w:proofErr w:type="spellStart"/>
      <w:r w:rsidRPr="005F545F">
        <w:t>atraverso</w:t>
      </w:r>
      <w:proofErr w:type="spellEnd"/>
      <w:r w:rsidRPr="005F545F">
        <w:t xml:space="preserve"> il porto di Gallipoli</w:t>
      </w:r>
      <w:r>
        <w:t xml:space="preserve"> S</w:t>
      </w:r>
    </w:p>
    <w:p w:rsidR="0031038D" w:rsidRPr="005F545F" w:rsidRDefault="0031038D" w:rsidP="00175E0A">
      <w:pPr>
        <w:spacing w:line="240" w:lineRule="exact"/>
        <w:jc w:val="both"/>
      </w:pPr>
      <w:r w:rsidRPr="00540BE6">
        <w:rPr>
          <w:i/>
          <w:lang w:val="de-DE"/>
        </w:rPr>
        <w:t xml:space="preserve">Info e </w:t>
      </w:r>
      <w:proofErr w:type="spellStart"/>
      <w:r w:rsidRPr="00540BE6">
        <w:rPr>
          <w:i/>
          <w:lang w:val="de-DE"/>
        </w:rPr>
        <w:t>prenotazioni</w:t>
      </w:r>
      <w:proofErr w:type="spellEnd"/>
      <w:r>
        <w:rPr>
          <w:lang w:val="de-DE"/>
        </w:rPr>
        <w:t xml:space="preserve">: </w:t>
      </w:r>
      <w:r w:rsidRPr="005F545F">
        <w:t>T +39 338 4932687 E casello13@hotmail.it</w:t>
      </w:r>
    </w:p>
    <w:p w:rsidR="0031038D" w:rsidRPr="005F545F" w:rsidRDefault="0031038D" w:rsidP="00175E0A">
      <w:pPr>
        <w:spacing w:line="240" w:lineRule="exact"/>
        <w:jc w:val="both"/>
      </w:pPr>
    </w:p>
    <w:p w:rsidR="0031038D" w:rsidRPr="005F545F" w:rsidRDefault="0031038D" w:rsidP="00175E0A">
      <w:pPr>
        <w:spacing w:line="240" w:lineRule="exact"/>
        <w:jc w:val="both"/>
        <w:rPr>
          <w:vertAlign w:val="superscript"/>
        </w:rPr>
      </w:pPr>
      <w:r w:rsidRPr="006A4C38">
        <w:rPr>
          <w:rFonts w:eastAsia="Times New Roman"/>
          <w:i/>
          <w:color w:val="000000"/>
        </w:rPr>
        <w:t>Itinerario</w:t>
      </w:r>
      <w:r w:rsidRPr="005F545F">
        <w:t xml:space="preserve"> 49</w:t>
      </w:r>
      <w:r>
        <w:t>:</w:t>
      </w:r>
      <w:r w:rsidRPr="005F545F">
        <w:t xml:space="preserve"> Tricase- Tiggiano- Corsano </w:t>
      </w:r>
    </w:p>
    <w:p w:rsidR="0031038D" w:rsidRDefault="0031038D" w:rsidP="00175E0A">
      <w:pPr>
        <w:spacing w:line="240" w:lineRule="exact"/>
        <w:jc w:val="both"/>
        <w:rPr>
          <w:i/>
        </w:rPr>
      </w:pPr>
      <w:r>
        <w:rPr>
          <w:i/>
        </w:rPr>
        <w:t xml:space="preserve">Titolo: </w:t>
      </w:r>
      <w:r w:rsidRPr="008720EA">
        <w:t>Tra nucleo urbano e ambiente</w:t>
      </w:r>
      <w:r w:rsidRPr="005F545F">
        <w:rPr>
          <w:i/>
        </w:rPr>
        <w:t xml:space="preserve"> </w:t>
      </w:r>
    </w:p>
    <w:p w:rsidR="0031038D" w:rsidRDefault="0031038D" w:rsidP="00175E0A">
      <w:pPr>
        <w:spacing w:line="240" w:lineRule="exact"/>
        <w:jc w:val="both"/>
      </w:pPr>
      <w:r>
        <w:rPr>
          <w:i/>
        </w:rPr>
        <w:t xml:space="preserve">Orario di partenza: </w:t>
      </w:r>
      <w:r w:rsidRPr="008720EA">
        <w:t>9.00</w:t>
      </w:r>
    </w:p>
    <w:p w:rsidR="0031038D" w:rsidRDefault="0031038D" w:rsidP="00175E0A">
      <w:pPr>
        <w:spacing w:line="240" w:lineRule="exact"/>
        <w:jc w:val="both"/>
      </w:pPr>
      <w:r w:rsidRPr="008720EA">
        <w:rPr>
          <w:i/>
        </w:rPr>
        <w:t>Difficoltà</w:t>
      </w:r>
      <w:r>
        <w:t>: bassa</w:t>
      </w:r>
    </w:p>
    <w:p w:rsidR="0031038D" w:rsidRDefault="0031038D" w:rsidP="00175E0A">
      <w:pPr>
        <w:spacing w:line="240" w:lineRule="exact"/>
        <w:jc w:val="both"/>
      </w:pPr>
      <w:r w:rsidRPr="008720EA">
        <w:rPr>
          <w:i/>
        </w:rPr>
        <w:t>Luogo di partenza:</w:t>
      </w:r>
      <w:r>
        <w:t xml:space="preserve"> </w:t>
      </w:r>
      <w:proofErr w:type="spellStart"/>
      <w:r>
        <w:t>Iat</w:t>
      </w:r>
      <w:proofErr w:type="spellEnd"/>
      <w:r>
        <w:t xml:space="preserve"> Tricase, Piazza Pisanelli c/o Palazzo Gallone</w:t>
      </w:r>
    </w:p>
    <w:p w:rsidR="0031038D" w:rsidRDefault="0031038D" w:rsidP="00175E0A">
      <w:pPr>
        <w:spacing w:line="240" w:lineRule="exact"/>
        <w:jc w:val="both"/>
      </w:pPr>
      <w:r w:rsidRPr="008720EA">
        <w:rPr>
          <w:i/>
        </w:rPr>
        <w:t>Luogo di arrivo:</w:t>
      </w:r>
      <w:r>
        <w:t xml:space="preserve"> Viale della Libertà, Corsano</w:t>
      </w:r>
    </w:p>
    <w:p w:rsidR="0031038D" w:rsidRDefault="0031038D" w:rsidP="00175E0A">
      <w:pPr>
        <w:spacing w:line="240" w:lineRule="exact"/>
        <w:jc w:val="both"/>
      </w:pPr>
      <w:r>
        <w:t xml:space="preserve">Descrizione: Si cammina dalla suggestiva chiesa Madonna dei Diavoli, alla scoperta del centro storico di Tricase, con l’imponente Palazzo Gallone, per poi attraversare le cave di Tiggiano e approdare a Corsano. Un cammino che per il primo tratto ha una caratterizzazione religiosa mentre per il secondo porta a osservare le meraviglie di piccoli centri di Tiggiano e Corsano e le bellezze naturalistiche del territorio. Itinerario di 15 km su asfalto. </w:t>
      </w:r>
      <w:r w:rsidR="00E70239">
        <w:t>Suggerite</w:t>
      </w:r>
      <w:r>
        <w:t xml:space="preserve"> scarpe da </w:t>
      </w:r>
      <w:proofErr w:type="spellStart"/>
      <w:r>
        <w:t>walking</w:t>
      </w:r>
      <w:proofErr w:type="spellEnd"/>
      <w:r>
        <w:t xml:space="preserve"> o da trekking basse. Pranzo al sacco e borraccia al seguito.</w:t>
      </w:r>
    </w:p>
    <w:p w:rsidR="0031038D" w:rsidRDefault="0031038D" w:rsidP="00175E0A">
      <w:pPr>
        <w:spacing w:line="240" w:lineRule="exact"/>
        <w:jc w:val="both"/>
      </w:pPr>
      <w:r>
        <w:t>Prenotazione obbligatoria. Posti limitati, massimo 35 partecipanti.</w:t>
      </w:r>
    </w:p>
    <w:p w:rsidR="0031038D" w:rsidRPr="005F545F" w:rsidRDefault="0031038D" w:rsidP="00175E0A">
      <w:pPr>
        <w:spacing w:line="240" w:lineRule="exact"/>
        <w:jc w:val="both"/>
      </w:pPr>
      <w:r w:rsidRPr="00540BE6">
        <w:rPr>
          <w:i/>
          <w:lang w:val="de-DE"/>
        </w:rPr>
        <w:t xml:space="preserve">Info e </w:t>
      </w:r>
      <w:proofErr w:type="spellStart"/>
      <w:r w:rsidRPr="00540BE6">
        <w:rPr>
          <w:i/>
          <w:lang w:val="de-DE"/>
        </w:rPr>
        <w:t>prenotazioni</w:t>
      </w:r>
      <w:proofErr w:type="spellEnd"/>
      <w:r>
        <w:rPr>
          <w:lang w:val="de-DE"/>
        </w:rPr>
        <w:t xml:space="preserve">: </w:t>
      </w:r>
      <w:r w:rsidRPr="005F545F">
        <w:t>T +39 342 0592532 /328 4224666 E info@vialeucadensis.it</w:t>
      </w:r>
    </w:p>
    <w:p w:rsidR="0031038D" w:rsidRPr="005F545F" w:rsidRDefault="0031038D" w:rsidP="00175E0A">
      <w:pPr>
        <w:spacing w:line="240" w:lineRule="exact"/>
        <w:jc w:val="both"/>
      </w:pPr>
    </w:p>
    <w:p w:rsidR="0031038D" w:rsidRPr="005F545F" w:rsidRDefault="0031038D" w:rsidP="00175E0A">
      <w:pPr>
        <w:spacing w:line="240" w:lineRule="exact"/>
        <w:jc w:val="both"/>
      </w:pPr>
      <w:r w:rsidRPr="006A4C38">
        <w:rPr>
          <w:rFonts w:eastAsia="Times New Roman"/>
          <w:i/>
          <w:color w:val="000000"/>
        </w:rPr>
        <w:t>Itinerario</w:t>
      </w:r>
      <w:r w:rsidRPr="005F545F">
        <w:t xml:space="preserve"> 50</w:t>
      </w:r>
      <w:r>
        <w:t>:</w:t>
      </w:r>
      <w:r w:rsidRPr="005F545F">
        <w:t xml:space="preserve"> Maglie-Muro Leccese- Sanarica- Poggiardo/Vaste- Ortelle/Vignacastrisi-Castro </w:t>
      </w:r>
    </w:p>
    <w:p w:rsidR="0031038D" w:rsidRDefault="0031038D" w:rsidP="00175E0A">
      <w:pPr>
        <w:spacing w:line="240" w:lineRule="exact"/>
        <w:jc w:val="both"/>
      </w:pPr>
      <w:r>
        <w:rPr>
          <w:i/>
        </w:rPr>
        <w:t xml:space="preserve">Titolo: </w:t>
      </w:r>
      <w:r w:rsidRPr="003A07CC">
        <w:t>Verso il santuario della Madonna di Pompei</w:t>
      </w:r>
    </w:p>
    <w:p w:rsidR="0031038D" w:rsidRDefault="0031038D" w:rsidP="00175E0A">
      <w:pPr>
        <w:spacing w:line="240" w:lineRule="exact"/>
        <w:jc w:val="both"/>
        <w:rPr>
          <w:i/>
        </w:rPr>
      </w:pPr>
      <w:r w:rsidRPr="00FF138D">
        <w:rPr>
          <w:i/>
        </w:rPr>
        <w:t>Difficoltà:</w:t>
      </w:r>
      <w:r>
        <w:t xml:space="preserve"> media</w:t>
      </w:r>
    </w:p>
    <w:p w:rsidR="0031038D" w:rsidRDefault="0031038D" w:rsidP="00175E0A">
      <w:pPr>
        <w:spacing w:line="240" w:lineRule="exact"/>
        <w:jc w:val="both"/>
        <w:rPr>
          <w:i/>
        </w:rPr>
      </w:pPr>
      <w:r>
        <w:rPr>
          <w:i/>
        </w:rPr>
        <w:t xml:space="preserve">Orario di partenza: </w:t>
      </w:r>
      <w:r w:rsidRPr="003A07CC">
        <w:t>9.00</w:t>
      </w:r>
    </w:p>
    <w:p w:rsidR="0031038D" w:rsidRDefault="0031038D" w:rsidP="00175E0A">
      <w:pPr>
        <w:spacing w:line="240" w:lineRule="exact"/>
        <w:jc w:val="both"/>
        <w:rPr>
          <w:i/>
        </w:rPr>
      </w:pPr>
      <w:r>
        <w:rPr>
          <w:i/>
        </w:rPr>
        <w:t xml:space="preserve">Luogo di partenza: </w:t>
      </w:r>
      <w:r w:rsidRPr="003A07CC">
        <w:t xml:space="preserve">Piazza </w:t>
      </w:r>
      <w:proofErr w:type="spellStart"/>
      <w:r w:rsidRPr="003A07CC">
        <w:t>A.Moro</w:t>
      </w:r>
      <w:proofErr w:type="spellEnd"/>
      <w:r w:rsidRPr="003A07CC">
        <w:t>, Maglie</w:t>
      </w:r>
    </w:p>
    <w:p w:rsidR="0031038D" w:rsidRPr="005F545F" w:rsidRDefault="0031038D" w:rsidP="00175E0A">
      <w:pPr>
        <w:spacing w:line="240" w:lineRule="exact"/>
        <w:jc w:val="both"/>
        <w:rPr>
          <w:i/>
        </w:rPr>
      </w:pPr>
      <w:r>
        <w:rPr>
          <w:i/>
        </w:rPr>
        <w:t xml:space="preserve">Luogo di arrivo: </w:t>
      </w:r>
      <w:r w:rsidRPr="003A07CC">
        <w:t>Santuario Madonna di Pompei, Castro</w:t>
      </w:r>
    </w:p>
    <w:p w:rsidR="0031038D" w:rsidRDefault="0031038D" w:rsidP="00175E0A">
      <w:pPr>
        <w:spacing w:line="240" w:lineRule="exact"/>
        <w:jc w:val="both"/>
      </w:pPr>
    </w:p>
    <w:p w:rsidR="0031038D" w:rsidRDefault="0031038D" w:rsidP="00175E0A">
      <w:pPr>
        <w:spacing w:line="240" w:lineRule="exact"/>
        <w:jc w:val="both"/>
      </w:pPr>
      <w:r w:rsidRPr="00FF138D">
        <w:rPr>
          <w:i/>
        </w:rPr>
        <w:t>Descrizione:</w:t>
      </w:r>
      <w:r>
        <w:t xml:space="preserve"> Si cammina lungo il tracciato attraverso cui, secondo la tradizione i fedeli si spingevano a Maglie per raccogliere e portare a Castro la Statua della Madonna </w:t>
      </w:r>
      <w:proofErr w:type="gramStart"/>
      <w:r>
        <w:t>del  Rosario</w:t>
      </w:r>
      <w:proofErr w:type="gramEnd"/>
      <w:r>
        <w:t xml:space="preserve"> di Pompei. Il cammino, frutto di un’antica devozione alla Madonna di Pompei portava i fedeli a Castro, ogni prima domenica di ottobre.</w:t>
      </w:r>
    </w:p>
    <w:p w:rsidR="0031038D" w:rsidRDefault="0031038D" w:rsidP="00175E0A">
      <w:pPr>
        <w:spacing w:line="240" w:lineRule="exact"/>
        <w:jc w:val="both"/>
      </w:pPr>
      <w:r>
        <w:t xml:space="preserve">Tempo di percorrenza stimato 6 </w:t>
      </w:r>
      <w:proofErr w:type="spellStart"/>
      <w:r>
        <w:t>ore.Percorso</w:t>
      </w:r>
      <w:proofErr w:type="spellEnd"/>
      <w:r>
        <w:t xml:space="preserve"> di 17,</w:t>
      </w:r>
      <w:proofErr w:type="gramStart"/>
      <w:r>
        <w:t>2  km</w:t>
      </w:r>
      <w:proofErr w:type="gramEnd"/>
      <w:r>
        <w:t xml:space="preserve"> su asfalto. </w:t>
      </w:r>
      <w:r w:rsidR="00E70239">
        <w:t>Suggerite</w:t>
      </w:r>
      <w:r>
        <w:t xml:space="preserve"> scarpe da trekking basse. Pranzo al sacco e borraccia al seguito.</w:t>
      </w:r>
    </w:p>
    <w:p w:rsidR="0031038D" w:rsidRPr="005F545F" w:rsidRDefault="0031038D" w:rsidP="00175E0A">
      <w:pPr>
        <w:spacing w:line="240" w:lineRule="exact"/>
        <w:jc w:val="both"/>
        <w:rPr>
          <w:b/>
          <w:lang w:val="de-DE"/>
        </w:rPr>
      </w:pPr>
      <w:r w:rsidRPr="00540BE6">
        <w:rPr>
          <w:i/>
          <w:lang w:val="de-DE"/>
        </w:rPr>
        <w:t xml:space="preserve">Info e </w:t>
      </w:r>
      <w:proofErr w:type="spellStart"/>
      <w:r w:rsidRPr="00540BE6">
        <w:rPr>
          <w:i/>
          <w:lang w:val="de-DE"/>
        </w:rPr>
        <w:t>prenotazioni</w:t>
      </w:r>
      <w:proofErr w:type="spellEnd"/>
      <w:r>
        <w:rPr>
          <w:lang w:val="de-DE"/>
        </w:rPr>
        <w:t xml:space="preserve">: </w:t>
      </w:r>
      <w:r w:rsidRPr="005F545F">
        <w:rPr>
          <w:lang w:val="de-DE"/>
        </w:rPr>
        <w:t>T +39 389 4843895 E info.castro@viaggiareinpuglia.it</w:t>
      </w:r>
    </w:p>
    <w:p w:rsidR="0031038D" w:rsidRPr="005F545F" w:rsidRDefault="0031038D" w:rsidP="00175E0A">
      <w:pPr>
        <w:spacing w:line="240" w:lineRule="exact"/>
        <w:jc w:val="both"/>
        <w:rPr>
          <w:b/>
          <w:lang w:val="de-DE"/>
        </w:rPr>
      </w:pPr>
    </w:p>
    <w:p w:rsidR="0031038D" w:rsidRDefault="0031038D" w:rsidP="00175E0A">
      <w:pPr>
        <w:spacing w:line="240" w:lineRule="exact"/>
        <w:jc w:val="both"/>
        <w:rPr>
          <w:b/>
        </w:rPr>
      </w:pPr>
    </w:p>
    <w:p w:rsidR="0031038D" w:rsidRPr="005F545F" w:rsidRDefault="0031038D" w:rsidP="00175E0A">
      <w:pPr>
        <w:spacing w:line="240" w:lineRule="exact"/>
        <w:jc w:val="both"/>
        <w:rPr>
          <w:b/>
        </w:rPr>
      </w:pPr>
      <w:r w:rsidRPr="005F545F">
        <w:rPr>
          <w:b/>
        </w:rPr>
        <w:t>11/10/2015</w:t>
      </w:r>
    </w:p>
    <w:p w:rsidR="0031038D" w:rsidRDefault="0031038D" w:rsidP="00175E0A">
      <w:pPr>
        <w:spacing w:line="240" w:lineRule="exact"/>
        <w:jc w:val="both"/>
        <w:rPr>
          <w:rFonts w:eastAsia="Times New Roman"/>
          <w:i/>
          <w:color w:val="000000"/>
        </w:rPr>
      </w:pPr>
    </w:p>
    <w:p w:rsidR="0031038D" w:rsidRPr="005F545F" w:rsidRDefault="0031038D" w:rsidP="00175E0A">
      <w:pPr>
        <w:spacing w:line="240" w:lineRule="exact"/>
        <w:jc w:val="both"/>
      </w:pPr>
      <w:r w:rsidRPr="006A4C38">
        <w:rPr>
          <w:rFonts w:eastAsia="Times New Roman"/>
          <w:i/>
          <w:color w:val="000000"/>
        </w:rPr>
        <w:t>Itinerario</w:t>
      </w:r>
      <w:r w:rsidRPr="005F545F">
        <w:t xml:space="preserve"> 51</w:t>
      </w:r>
      <w:r>
        <w:t>:</w:t>
      </w:r>
      <w:r w:rsidRPr="005F545F">
        <w:t xml:space="preserve"> Oria- Torre Santa Susanna- Erchie-Avetrana </w:t>
      </w:r>
    </w:p>
    <w:p w:rsidR="0031038D" w:rsidRDefault="0031038D" w:rsidP="00175E0A">
      <w:pPr>
        <w:spacing w:line="240" w:lineRule="exact"/>
        <w:jc w:val="both"/>
        <w:rPr>
          <w:i/>
        </w:rPr>
      </w:pPr>
      <w:proofErr w:type="spellStart"/>
      <w:proofErr w:type="gramStart"/>
      <w:r>
        <w:rPr>
          <w:i/>
        </w:rPr>
        <w:t>Titolo:</w:t>
      </w:r>
      <w:r w:rsidRPr="005F545F">
        <w:rPr>
          <w:i/>
        </w:rPr>
        <w:t>In</w:t>
      </w:r>
      <w:proofErr w:type="spellEnd"/>
      <w:proofErr w:type="gramEnd"/>
      <w:r w:rsidRPr="005F545F">
        <w:rPr>
          <w:i/>
        </w:rPr>
        <w:t xml:space="preserve"> bici sulla </w:t>
      </w:r>
      <w:proofErr w:type="spellStart"/>
      <w:r w:rsidRPr="005F545F">
        <w:rPr>
          <w:i/>
        </w:rPr>
        <w:t>Ciclovia</w:t>
      </w:r>
      <w:proofErr w:type="spellEnd"/>
      <w:r w:rsidRPr="005F545F">
        <w:rPr>
          <w:i/>
        </w:rPr>
        <w:t xml:space="preserve"> dell’Acquedotto</w:t>
      </w:r>
    </w:p>
    <w:p w:rsidR="0031038D" w:rsidRDefault="0031038D" w:rsidP="00175E0A">
      <w:pPr>
        <w:spacing w:line="240" w:lineRule="exact"/>
        <w:jc w:val="both"/>
        <w:rPr>
          <w:i/>
        </w:rPr>
      </w:pPr>
      <w:r>
        <w:rPr>
          <w:i/>
        </w:rPr>
        <w:t xml:space="preserve">Orario di partenza: </w:t>
      </w:r>
      <w:r w:rsidRPr="00BA5BCE">
        <w:t>9.00</w:t>
      </w:r>
    </w:p>
    <w:p w:rsidR="0031038D" w:rsidRPr="00BA5BCE" w:rsidRDefault="0031038D" w:rsidP="00175E0A">
      <w:pPr>
        <w:spacing w:line="240" w:lineRule="exact"/>
        <w:jc w:val="both"/>
      </w:pPr>
      <w:r>
        <w:rPr>
          <w:i/>
        </w:rPr>
        <w:t xml:space="preserve">Difficoltà: </w:t>
      </w:r>
      <w:r w:rsidRPr="00BA5BCE">
        <w:t>media</w:t>
      </w:r>
    </w:p>
    <w:p w:rsidR="0031038D" w:rsidRPr="00BA5BCE" w:rsidRDefault="0031038D" w:rsidP="00175E0A">
      <w:pPr>
        <w:spacing w:line="240" w:lineRule="exact"/>
        <w:jc w:val="both"/>
      </w:pPr>
      <w:r>
        <w:rPr>
          <w:i/>
        </w:rPr>
        <w:t xml:space="preserve">Luogo di partenza: </w:t>
      </w:r>
      <w:r w:rsidRPr="00BA5BCE">
        <w:t>Stazione FSE, Oria</w:t>
      </w:r>
    </w:p>
    <w:p w:rsidR="0031038D" w:rsidRPr="00BA5BCE" w:rsidRDefault="0031038D" w:rsidP="00175E0A">
      <w:pPr>
        <w:spacing w:line="240" w:lineRule="exact"/>
        <w:jc w:val="both"/>
      </w:pPr>
      <w:r>
        <w:rPr>
          <w:i/>
        </w:rPr>
        <w:t xml:space="preserve">Luogo di arrivo: </w:t>
      </w:r>
      <w:r w:rsidRPr="00BA5BCE">
        <w:t>Stazione FSE, Avetrana</w:t>
      </w:r>
    </w:p>
    <w:p w:rsidR="0031038D" w:rsidRPr="00BA5BCE" w:rsidRDefault="0031038D" w:rsidP="00175E0A">
      <w:pPr>
        <w:spacing w:line="240" w:lineRule="exact"/>
        <w:jc w:val="both"/>
        <w:rPr>
          <w:i/>
        </w:rPr>
      </w:pPr>
      <w:r>
        <w:rPr>
          <w:i/>
        </w:rPr>
        <w:t xml:space="preserve">Descrizione: </w:t>
      </w:r>
      <w:r w:rsidRPr="00BA5BCE">
        <w:t xml:space="preserve">In bici sulla via dell’acquedotto. Si pedala tra paesaggi suggestivi da Oria ad Avetrana, passando per Torre Santa Susanna ed </w:t>
      </w:r>
      <w:proofErr w:type="spellStart"/>
      <w:r w:rsidRPr="00BA5BCE">
        <w:t>Erchie.Tempo</w:t>
      </w:r>
      <w:proofErr w:type="spellEnd"/>
      <w:r w:rsidRPr="00BA5BCE">
        <w:t xml:space="preserve"> di percorrenza stimato 4 </w:t>
      </w:r>
      <w:proofErr w:type="spellStart"/>
      <w:r w:rsidRPr="00BA5BCE">
        <w:t>ore.Percorso</w:t>
      </w:r>
      <w:proofErr w:type="spellEnd"/>
      <w:r w:rsidRPr="00BA5BCE">
        <w:t xml:space="preserve"> di 23 km su fondo misto. </w:t>
      </w:r>
      <w:r w:rsidR="00E70239">
        <w:t>Suggerite</w:t>
      </w:r>
      <w:r w:rsidRPr="00BA5BCE">
        <w:t xml:space="preserve"> scarpe da ginnastica. Pranzo al sacco e borraccia al seguito.</w:t>
      </w:r>
    </w:p>
    <w:p w:rsidR="0031038D" w:rsidRPr="00BA5BCE" w:rsidRDefault="0031038D" w:rsidP="00175E0A">
      <w:pPr>
        <w:spacing w:line="240" w:lineRule="exact"/>
        <w:jc w:val="both"/>
      </w:pPr>
      <w:r w:rsidRPr="00BA5BCE">
        <w:t xml:space="preserve"> Prenotazione obbligatoria. Posti limitati, massimo 35 partecipanti.</w:t>
      </w:r>
    </w:p>
    <w:p w:rsidR="0031038D" w:rsidRPr="00BA5BCE" w:rsidRDefault="0031038D" w:rsidP="00175E0A">
      <w:pPr>
        <w:spacing w:line="240" w:lineRule="exact"/>
        <w:jc w:val="both"/>
      </w:pPr>
      <w:r>
        <w:rPr>
          <w:i/>
        </w:rPr>
        <w:lastRenderedPageBreak/>
        <w:t>I</w:t>
      </w:r>
      <w:r w:rsidRPr="00BA5BCE">
        <w:rPr>
          <w:i/>
        </w:rPr>
        <w:t xml:space="preserve">nfo e prenotazioni: </w:t>
      </w:r>
      <w:r>
        <w:t>T +39 366 3742858 - E</w:t>
      </w:r>
      <w:r w:rsidRPr="00BA5BCE">
        <w:t xml:space="preserve"> casello13@hotmail.it</w:t>
      </w:r>
    </w:p>
    <w:p w:rsidR="0031038D" w:rsidRPr="005F545F" w:rsidRDefault="0031038D" w:rsidP="00175E0A">
      <w:pPr>
        <w:spacing w:line="240" w:lineRule="exact"/>
        <w:jc w:val="both"/>
      </w:pPr>
    </w:p>
    <w:p w:rsidR="0031038D" w:rsidRPr="005F545F" w:rsidRDefault="0031038D" w:rsidP="00175E0A">
      <w:pPr>
        <w:spacing w:line="240" w:lineRule="exact"/>
        <w:jc w:val="both"/>
      </w:pPr>
      <w:r w:rsidRPr="006A4C38">
        <w:rPr>
          <w:rFonts w:eastAsia="Times New Roman"/>
          <w:i/>
          <w:color w:val="000000"/>
        </w:rPr>
        <w:t>Itinerario</w:t>
      </w:r>
      <w:r w:rsidRPr="005F545F">
        <w:t xml:space="preserve"> 52</w:t>
      </w:r>
      <w:r>
        <w:t xml:space="preserve">: Lecce- Vernole </w:t>
      </w:r>
    </w:p>
    <w:p w:rsidR="0031038D" w:rsidRPr="00670C1C" w:rsidRDefault="0031038D" w:rsidP="00175E0A">
      <w:pPr>
        <w:spacing w:line="240" w:lineRule="exact"/>
        <w:jc w:val="both"/>
      </w:pPr>
      <w:r>
        <w:rPr>
          <w:i/>
        </w:rPr>
        <w:t xml:space="preserve">Titolo: </w:t>
      </w:r>
      <w:r w:rsidRPr="00670C1C">
        <w:t>Il paesaggio della pietra</w:t>
      </w:r>
    </w:p>
    <w:p w:rsidR="0031038D" w:rsidRDefault="0031038D" w:rsidP="00175E0A">
      <w:pPr>
        <w:spacing w:line="240" w:lineRule="exact"/>
        <w:jc w:val="both"/>
        <w:rPr>
          <w:i/>
        </w:rPr>
      </w:pPr>
      <w:r>
        <w:rPr>
          <w:i/>
        </w:rPr>
        <w:t xml:space="preserve">Orario di partenza: </w:t>
      </w:r>
      <w:r w:rsidRPr="00670C1C">
        <w:t>9.00</w:t>
      </w:r>
    </w:p>
    <w:p w:rsidR="0031038D" w:rsidRDefault="0031038D" w:rsidP="00175E0A">
      <w:pPr>
        <w:spacing w:line="240" w:lineRule="exact"/>
        <w:jc w:val="both"/>
        <w:rPr>
          <w:i/>
        </w:rPr>
      </w:pPr>
      <w:r>
        <w:rPr>
          <w:i/>
        </w:rPr>
        <w:t xml:space="preserve">Difficoltà: </w:t>
      </w:r>
      <w:r w:rsidRPr="00670C1C">
        <w:t>bassa</w:t>
      </w:r>
    </w:p>
    <w:p w:rsidR="0031038D" w:rsidRDefault="0031038D" w:rsidP="00175E0A">
      <w:pPr>
        <w:spacing w:line="240" w:lineRule="exact"/>
        <w:jc w:val="both"/>
        <w:rPr>
          <w:i/>
        </w:rPr>
      </w:pPr>
      <w:r>
        <w:rPr>
          <w:i/>
        </w:rPr>
        <w:t xml:space="preserve">Luogo di partenza: </w:t>
      </w:r>
      <w:r w:rsidRPr="00670C1C">
        <w:t>via vecchia per Merine, Lecce</w:t>
      </w:r>
    </w:p>
    <w:p w:rsidR="0031038D" w:rsidRPr="00670C1C" w:rsidRDefault="0031038D" w:rsidP="00175E0A">
      <w:pPr>
        <w:spacing w:line="240" w:lineRule="exact"/>
        <w:jc w:val="both"/>
      </w:pPr>
      <w:r>
        <w:rPr>
          <w:i/>
        </w:rPr>
        <w:t xml:space="preserve">Luogo di arrivo: </w:t>
      </w:r>
      <w:r>
        <w:t>Piazza Vittorio Veneto, Vernole</w:t>
      </w:r>
    </w:p>
    <w:p w:rsidR="0031038D" w:rsidRPr="00670C1C" w:rsidRDefault="0031038D" w:rsidP="00175E0A">
      <w:pPr>
        <w:spacing w:line="240" w:lineRule="exact"/>
        <w:jc w:val="both"/>
      </w:pPr>
      <w:r>
        <w:rPr>
          <w:i/>
        </w:rPr>
        <w:t xml:space="preserve">Descrizione: </w:t>
      </w:r>
      <w:r w:rsidRPr="00670C1C">
        <w:t xml:space="preserve">Fra Lecce e Vernole esiste un territorio fiabesco: lasciata Merine inizia un percorso in cui si alternano gli ulivi monumentali a nord di Strudà, presso masseria </w:t>
      </w:r>
      <w:proofErr w:type="spellStart"/>
      <w:r w:rsidRPr="00670C1C">
        <w:t>Visciglito</w:t>
      </w:r>
      <w:proofErr w:type="spellEnd"/>
      <w:r w:rsidRPr="00670C1C">
        <w:t xml:space="preserve">, il borgo fortificato di </w:t>
      </w:r>
      <w:proofErr w:type="spellStart"/>
      <w:r w:rsidRPr="00670C1C">
        <w:t>Acaya</w:t>
      </w:r>
      <w:proofErr w:type="spellEnd"/>
      <w:r w:rsidRPr="00670C1C">
        <w:t xml:space="preserve"> con il celebre castello ed un ricco patrimonio di muretti e strutture in pietra a secco che caratterizzano il paesaggio e testimoniano il duro lavoro dei contadini nei secoli.</w:t>
      </w:r>
    </w:p>
    <w:p w:rsidR="0031038D" w:rsidRDefault="0031038D" w:rsidP="00175E0A">
      <w:pPr>
        <w:spacing w:line="240" w:lineRule="exact"/>
        <w:jc w:val="both"/>
      </w:pPr>
      <w:r w:rsidRPr="00670C1C">
        <w:t>Tem</w:t>
      </w:r>
      <w:r>
        <w:t xml:space="preserve">po di percorrenza stimato 6 </w:t>
      </w:r>
      <w:proofErr w:type="spellStart"/>
      <w:r>
        <w:t>ore</w:t>
      </w:r>
      <w:r w:rsidRPr="00670C1C">
        <w:t>Itinerario</w:t>
      </w:r>
      <w:proofErr w:type="spellEnd"/>
      <w:r w:rsidRPr="00670C1C">
        <w:t xml:space="preserve"> di 18 km su asfalto. </w:t>
      </w:r>
      <w:r w:rsidR="00E70239">
        <w:t>Suggerite</w:t>
      </w:r>
      <w:r>
        <w:t xml:space="preserve"> scarpe da </w:t>
      </w:r>
      <w:proofErr w:type="spellStart"/>
      <w:r>
        <w:t>walking</w:t>
      </w:r>
      <w:proofErr w:type="spellEnd"/>
      <w:r>
        <w:t xml:space="preserve"> o da trekking basse.</w:t>
      </w:r>
    </w:p>
    <w:p w:rsidR="0031038D" w:rsidRDefault="0031038D" w:rsidP="00175E0A">
      <w:pPr>
        <w:spacing w:line="240" w:lineRule="exact"/>
        <w:jc w:val="both"/>
      </w:pPr>
      <w:r w:rsidRPr="00670C1C">
        <w:t>Prenotazione obbligatoria. Posti limitati, massimo 35 partecipanti.</w:t>
      </w:r>
    </w:p>
    <w:p w:rsidR="0031038D" w:rsidRPr="00670C1C" w:rsidRDefault="0031038D" w:rsidP="00175E0A">
      <w:pPr>
        <w:spacing w:line="240" w:lineRule="exact"/>
        <w:jc w:val="both"/>
      </w:pPr>
      <w:r w:rsidRPr="00670C1C">
        <w:rPr>
          <w:i/>
        </w:rPr>
        <w:t>Punti ristoro</w:t>
      </w:r>
      <w:r>
        <w:t>: A</w:t>
      </w:r>
      <w:r w:rsidRPr="00670C1C">
        <w:t>zienda agrituristica Masseri</w:t>
      </w:r>
      <w:r>
        <w:t>a Copertini, Vernole</w:t>
      </w:r>
    </w:p>
    <w:p w:rsidR="0031038D" w:rsidRPr="005F545F" w:rsidRDefault="0031038D" w:rsidP="00175E0A">
      <w:pPr>
        <w:spacing w:line="240" w:lineRule="exact"/>
        <w:jc w:val="both"/>
        <w:rPr>
          <w:rStyle w:val="Collegamentoipertestuale"/>
        </w:rPr>
      </w:pPr>
      <w:r w:rsidRPr="00540BE6">
        <w:rPr>
          <w:i/>
          <w:lang w:val="de-DE"/>
        </w:rPr>
        <w:t xml:space="preserve">Info e </w:t>
      </w:r>
      <w:proofErr w:type="spellStart"/>
      <w:r w:rsidRPr="00540BE6">
        <w:rPr>
          <w:i/>
          <w:lang w:val="de-DE"/>
        </w:rPr>
        <w:t>prenotazioni</w:t>
      </w:r>
      <w:proofErr w:type="spellEnd"/>
      <w:r>
        <w:rPr>
          <w:lang w:val="de-DE"/>
        </w:rPr>
        <w:t xml:space="preserve">: </w:t>
      </w:r>
      <w:r w:rsidRPr="005F545F">
        <w:t xml:space="preserve">T +39 320 6750088 E </w:t>
      </w:r>
      <w:hyperlink r:id="rId32" w:history="1">
        <w:r w:rsidRPr="005F545F">
          <w:rPr>
            <w:rStyle w:val="Collegamentoipertestuale"/>
          </w:rPr>
          <w:t>walkinsalento@gmail.com</w:t>
        </w:r>
      </w:hyperlink>
    </w:p>
    <w:p w:rsidR="0031038D" w:rsidRPr="005F545F" w:rsidRDefault="0031038D" w:rsidP="00175E0A">
      <w:pPr>
        <w:spacing w:line="240" w:lineRule="exact"/>
        <w:jc w:val="both"/>
      </w:pPr>
    </w:p>
    <w:p w:rsidR="0031038D" w:rsidRPr="005F545F" w:rsidRDefault="0031038D" w:rsidP="00175E0A">
      <w:pPr>
        <w:spacing w:line="240" w:lineRule="exact"/>
        <w:jc w:val="both"/>
      </w:pPr>
      <w:r w:rsidRPr="006A4C38">
        <w:rPr>
          <w:rFonts w:eastAsia="Times New Roman"/>
          <w:i/>
          <w:color w:val="000000"/>
        </w:rPr>
        <w:t>Itinerario</w:t>
      </w:r>
      <w:r w:rsidRPr="005F545F">
        <w:t xml:space="preserve"> 53</w:t>
      </w:r>
      <w:r>
        <w:t>:</w:t>
      </w:r>
      <w:r w:rsidRPr="005F545F">
        <w:t xml:space="preserve"> Nardò- Galatone- Galatina (Km 16) [difficoltà bassa]</w:t>
      </w:r>
    </w:p>
    <w:p w:rsidR="0031038D" w:rsidRDefault="0031038D" w:rsidP="00175E0A">
      <w:pPr>
        <w:spacing w:line="240" w:lineRule="exact"/>
        <w:jc w:val="both"/>
        <w:rPr>
          <w:i/>
        </w:rPr>
      </w:pPr>
      <w:proofErr w:type="spellStart"/>
      <w:proofErr w:type="gramStart"/>
      <w:r>
        <w:rPr>
          <w:i/>
        </w:rPr>
        <w:t>Titolo:</w:t>
      </w:r>
      <w:r w:rsidRPr="005F545F">
        <w:rPr>
          <w:i/>
        </w:rPr>
        <w:t>Il</w:t>
      </w:r>
      <w:proofErr w:type="spellEnd"/>
      <w:proofErr w:type="gramEnd"/>
      <w:r w:rsidRPr="005F545F">
        <w:rPr>
          <w:i/>
        </w:rPr>
        <w:t xml:space="preserve"> percorso dei </w:t>
      </w:r>
      <w:proofErr w:type="spellStart"/>
      <w:r w:rsidRPr="005F545F">
        <w:rPr>
          <w:i/>
        </w:rPr>
        <w:t>sanpaolari</w:t>
      </w:r>
      <w:proofErr w:type="spellEnd"/>
      <w:r w:rsidRPr="005F545F">
        <w:rPr>
          <w:i/>
        </w:rPr>
        <w:t xml:space="preserve"> verso Galatina</w:t>
      </w:r>
    </w:p>
    <w:p w:rsidR="0031038D" w:rsidRDefault="0031038D" w:rsidP="00175E0A">
      <w:pPr>
        <w:spacing w:line="240" w:lineRule="exact"/>
        <w:jc w:val="both"/>
        <w:rPr>
          <w:i/>
        </w:rPr>
      </w:pPr>
      <w:r>
        <w:rPr>
          <w:i/>
        </w:rPr>
        <w:t xml:space="preserve">Orario di partenza: </w:t>
      </w:r>
      <w:r w:rsidRPr="00FB5C0A">
        <w:t>9.00</w:t>
      </w:r>
    </w:p>
    <w:p w:rsidR="0031038D" w:rsidRDefault="0031038D" w:rsidP="00175E0A">
      <w:pPr>
        <w:spacing w:line="240" w:lineRule="exact"/>
        <w:jc w:val="both"/>
        <w:rPr>
          <w:i/>
        </w:rPr>
      </w:pPr>
      <w:r>
        <w:rPr>
          <w:i/>
        </w:rPr>
        <w:t xml:space="preserve">Difficoltà: </w:t>
      </w:r>
      <w:r w:rsidRPr="00FB5C0A">
        <w:t>bassa</w:t>
      </w:r>
    </w:p>
    <w:p w:rsidR="0031038D" w:rsidRDefault="0031038D" w:rsidP="00175E0A">
      <w:pPr>
        <w:spacing w:line="240" w:lineRule="exact"/>
        <w:jc w:val="both"/>
        <w:rPr>
          <w:i/>
        </w:rPr>
      </w:pPr>
      <w:r>
        <w:rPr>
          <w:i/>
        </w:rPr>
        <w:t xml:space="preserve">Luogo di partenza: </w:t>
      </w:r>
      <w:r w:rsidRPr="00FB5C0A">
        <w:t>Piazza Salandra, Nardò</w:t>
      </w:r>
    </w:p>
    <w:p w:rsidR="0031038D" w:rsidRDefault="0031038D" w:rsidP="00175E0A">
      <w:pPr>
        <w:spacing w:line="240" w:lineRule="exact"/>
        <w:jc w:val="both"/>
        <w:rPr>
          <w:i/>
        </w:rPr>
      </w:pPr>
      <w:r>
        <w:rPr>
          <w:i/>
        </w:rPr>
        <w:t xml:space="preserve">Luogo di arrivo: </w:t>
      </w:r>
      <w:r w:rsidRPr="00FB5C0A">
        <w:t>Cappella di San Paolo, Galatina</w:t>
      </w:r>
    </w:p>
    <w:p w:rsidR="0031038D" w:rsidRPr="00FB5C0A" w:rsidRDefault="0031038D" w:rsidP="00175E0A">
      <w:pPr>
        <w:spacing w:line="240" w:lineRule="exact"/>
        <w:jc w:val="both"/>
      </w:pPr>
      <w:r>
        <w:rPr>
          <w:i/>
        </w:rPr>
        <w:t xml:space="preserve">Descrizione: </w:t>
      </w:r>
      <w:r w:rsidRPr="00FB5C0A">
        <w:t xml:space="preserve">Dalla casa di Luigi </w:t>
      </w:r>
      <w:proofErr w:type="spellStart"/>
      <w:r w:rsidRPr="00FB5C0A">
        <w:t>Stifani</w:t>
      </w:r>
      <w:proofErr w:type="spellEnd"/>
      <w:r w:rsidRPr="00FB5C0A">
        <w:t>, violinista terapeuta delle tante “</w:t>
      </w:r>
      <w:proofErr w:type="spellStart"/>
      <w:r w:rsidRPr="00FB5C0A">
        <w:t>tarantate</w:t>
      </w:r>
      <w:proofErr w:type="spellEnd"/>
      <w:r w:rsidRPr="00FB5C0A">
        <w:t>” salentine, passando per Galatone e le sue bellezze storico-artistiche si arriva a Galatina. Tappa cruciale dell’itinerario è la Cappella di San Paolo, luogo simbolo, secondo la tradizione, per la guarigione dal morso del ragno. Tra folklore e misticismo si va alla scoperta delle storie di un passato che hanno segnato la “terra del rimorso”.</w:t>
      </w:r>
    </w:p>
    <w:p w:rsidR="0031038D" w:rsidRPr="00FB5C0A" w:rsidRDefault="0031038D" w:rsidP="00175E0A">
      <w:pPr>
        <w:spacing w:line="240" w:lineRule="exact"/>
        <w:jc w:val="both"/>
      </w:pPr>
      <w:r>
        <w:t xml:space="preserve">Tempo di percorrenza stimato 5 ore. </w:t>
      </w:r>
      <w:r w:rsidRPr="00FB5C0A">
        <w:t>Itinerario di 16 km su fondo stradale misto.</w:t>
      </w:r>
      <w:r>
        <w:t xml:space="preserve"> </w:t>
      </w:r>
      <w:r w:rsidR="00E70239">
        <w:t>Suggerite</w:t>
      </w:r>
      <w:r>
        <w:t xml:space="preserve"> scarpe da </w:t>
      </w:r>
      <w:proofErr w:type="spellStart"/>
      <w:r>
        <w:t>walking</w:t>
      </w:r>
      <w:proofErr w:type="spellEnd"/>
      <w:r>
        <w:t>. Pranzo al sacco e borraccia al seguito.</w:t>
      </w:r>
    </w:p>
    <w:p w:rsidR="0031038D" w:rsidRPr="00FB5C0A" w:rsidRDefault="0031038D" w:rsidP="00175E0A">
      <w:pPr>
        <w:spacing w:line="240" w:lineRule="exact"/>
        <w:jc w:val="both"/>
      </w:pPr>
      <w:r w:rsidRPr="00FB5C0A">
        <w:t>Prenotazione obbligatoria. Posti limitati, massimo 35 partecipanti.</w:t>
      </w:r>
    </w:p>
    <w:p w:rsidR="0031038D" w:rsidRPr="005F545F" w:rsidRDefault="0031038D" w:rsidP="00175E0A">
      <w:pPr>
        <w:spacing w:line="240" w:lineRule="exact"/>
        <w:jc w:val="both"/>
        <w:rPr>
          <w:lang w:val="de-DE"/>
        </w:rPr>
      </w:pPr>
      <w:r w:rsidRPr="00540BE6">
        <w:rPr>
          <w:i/>
          <w:lang w:val="de-DE"/>
        </w:rPr>
        <w:t xml:space="preserve">Info e </w:t>
      </w:r>
      <w:proofErr w:type="spellStart"/>
      <w:r w:rsidRPr="00540BE6">
        <w:rPr>
          <w:i/>
          <w:lang w:val="de-DE"/>
        </w:rPr>
        <w:t>prenotazioni</w:t>
      </w:r>
      <w:proofErr w:type="spellEnd"/>
      <w:r>
        <w:rPr>
          <w:lang w:val="de-DE"/>
        </w:rPr>
        <w:t xml:space="preserve">: </w:t>
      </w:r>
      <w:r w:rsidRPr="005F545F">
        <w:rPr>
          <w:lang w:val="de-DE"/>
        </w:rPr>
        <w:t>T +39 328 3890283 E iat.galatina@gmail.com</w:t>
      </w:r>
    </w:p>
    <w:p w:rsidR="0031038D" w:rsidRPr="005F545F" w:rsidRDefault="0031038D" w:rsidP="00175E0A">
      <w:pPr>
        <w:spacing w:line="240" w:lineRule="exact"/>
        <w:jc w:val="both"/>
        <w:rPr>
          <w:lang w:val="de-DE"/>
        </w:rPr>
      </w:pPr>
    </w:p>
    <w:p w:rsidR="0031038D" w:rsidRDefault="0031038D" w:rsidP="00175E0A">
      <w:pPr>
        <w:spacing w:line="240" w:lineRule="exact"/>
        <w:jc w:val="both"/>
        <w:rPr>
          <w:rFonts w:eastAsia="Times New Roman"/>
          <w:i/>
          <w:color w:val="000000"/>
          <w:lang w:val="de-DE"/>
        </w:rPr>
      </w:pPr>
    </w:p>
    <w:p w:rsidR="0031038D" w:rsidRPr="005F545F" w:rsidRDefault="0031038D" w:rsidP="00175E0A">
      <w:pPr>
        <w:spacing w:line="240" w:lineRule="exact"/>
        <w:jc w:val="both"/>
      </w:pPr>
      <w:r w:rsidRPr="006A4C38">
        <w:rPr>
          <w:rFonts w:eastAsia="Times New Roman"/>
          <w:i/>
          <w:color w:val="000000"/>
        </w:rPr>
        <w:t>Itinerario</w:t>
      </w:r>
      <w:r w:rsidRPr="005F545F">
        <w:t xml:space="preserve"> 54</w:t>
      </w:r>
      <w:r>
        <w:t>:</w:t>
      </w:r>
      <w:r w:rsidRPr="005F545F">
        <w:t xml:space="preserve"> Alessano- Salve/Ruggiano- Morciano di Leuca/Barbarano-Giuliano-Patù-Castrignano del Capo (S. </w:t>
      </w:r>
      <w:r>
        <w:t xml:space="preserve">Maria di Leuca) </w:t>
      </w:r>
    </w:p>
    <w:p w:rsidR="0031038D" w:rsidRPr="001C058B" w:rsidRDefault="0031038D" w:rsidP="00175E0A">
      <w:pPr>
        <w:spacing w:line="240" w:lineRule="exact"/>
        <w:jc w:val="both"/>
      </w:pPr>
      <w:r>
        <w:rPr>
          <w:i/>
        </w:rPr>
        <w:t xml:space="preserve">Titolo: </w:t>
      </w:r>
      <w:proofErr w:type="spellStart"/>
      <w:r w:rsidRPr="001C058B">
        <w:t>Pilgrims</w:t>
      </w:r>
      <w:proofErr w:type="spellEnd"/>
      <w:r w:rsidRPr="001C058B">
        <w:t xml:space="preserve"> </w:t>
      </w:r>
      <w:proofErr w:type="spellStart"/>
      <w:r w:rsidRPr="001C058B">
        <w:t>Crossing</w:t>
      </w:r>
      <w:proofErr w:type="spellEnd"/>
      <w:r w:rsidRPr="001C058B">
        <w:t xml:space="preserve"> </w:t>
      </w:r>
      <w:proofErr w:type="spellStart"/>
      <w:r w:rsidRPr="001C058B">
        <w:t>Borders</w:t>
      </w:r>
      <w:proofErr w:type="spellEnd"/>
      <w:r w:rsidRPr="001C058B">
        <w:t xml:space="preserve"> nel Capo di Leuca</w:t>
      </w:r>
    </w:p>
    <w:p w:rsidR="0031038D" w:rsidRPr="001C058B" w:rsidRDefault="0031038D" w:rsidP="00175E0A">
      <w:pPr>
        <w:spacing w:line="240" w:lineRule="exact"/>
        <w:jc w:val="both"/>
      </w:pPr>
      <w:r w:rsidRPr="00EB6597">
        <w:rPr>
          <w:i/>
        </w:rPr>
        <w:t>Orario di partenza</w:t>
      </w:r>
      <w:r w:rsidRPr="001C058B">
        <w:t>: 9.00</w:t>
      </w:r>
    </w:p>
    <w:p w:rsidR="0031038D" w:rsidRDefault="0031038D" w:rsidP="00175E0A">
      <w:pPr>
        <w:spacing w:line="240" w:lineRule="exact"/>
        <w:jc w:val="both"/>
        <w:rPr>
          <w:i/>
        </w:rPr>
      </w:pPr>
      <w:r>
        <w:rPr>
          <w:i/>
        </w:rPr>
        <w:t>Difficoltà:</w:t>
      </w:r>
      <w:r w:rsidRPr="001C058B">
        <w:t xml:space="preserve"> bassa</w:t>
      </w:r>
    </w:p>
    <w:p w:rsidR="0031038D" w:rsidRDefault="0031038D" w:rsidP="00175E0A">
      <w:pPr>
        <w:spacing w:line="240" w:lineRule="exact"/>
        <w:jc w:val="both"/>
        <w:rPr>
          <w:i/>
        </w:rPr>
      </w:pPr>
      <w:r>
        <w:rPr>
          <w:i/>
        </w:rPr>
        <w:t>Luogo di partenza: Casa-museo di Don Tonino Bello, Alessano</w:t>
      </w:r>
    </w:p>
    <w:p w:rsidR="0031038D" w:rsidRDefault="0031038D" w:rsidP="00175E0A">
      <w:pPr>
        <w:spacing w:line="240" w:lineRule="exact"/>
        <w:jc w:val="both"/>
        <w:rPr>
          <w:i/>
        </w:rPr>
      </w:pPr>
      <w:r>
        <w:rPr>
          <w:i/>
        </w:rPr>
        <w:t xml:space="preserve">Luogo di arrivo: Santuario Santa Maria De </w:t>
      </w:r>
      <w:proofErr w:type="spellStart"/>
      <w:r>
        <w:rPr>
          <w:i/>
        </w:rPr>
        <w:t>Finubus</w:t>
      </w:r>
      <w:proofErr w:type="spellEnd"/>
      <w:r>
        <w:rPr>
          <w:i/>
        </w:rPr>
        <w:t xml:space="preserve"> </w:t>
      </w:r>
      <w:proofErr w:type="spellStart"/>
      <w:r>
        <w:rPr>
          <w:i/>
        </w:rPr>
        <w:t>Terrae</w:t>
      </w:r>
      <w:proofErr w:type="spellEnd"/>
      <w:r>
        <w:rPr>
          <w:i/>
        </w:rPr>
        <w:t xml:space="preserve">, </w:t>
      </w:r>
      <w:proofErr w:type="spellStart"/>
      <w:r>
        <w:rPr>
          <w:i/>
        </w:rPr>
        <w:t>S.Maria</w:t>
      </w:r>
      <w:proofErr w:type="spellEnd"/>
      <w:r>
        <w:rPr>
          <w:i/>
        </w:rPr>
        <w:t xml:space="preserve"> di Leuca</w:t>
      </w:r>
    </w:p>
    <w:p w:rsidR="0031038D" w:rsidRPr="00961532" w:rsidRDefault="0031038D" w:rsidP="00175E0A">
      <w:pPr>
        <w:spacing w:line="240" w:lineRule="exact"/>
        <w:jc w:val="both"/>
      </w:pPr>
      <w:r>
        <w:rPr>
          <w:i/>
        </w:rPr>
        <w:t xml:space="preserve">Descrizione: </w:t>
      </w:r>
      <w:r w:rsidRPr="00961532">
        <w:t xml:space="preserve">Nell’estremo Capo </w:t>
      </w:r>
      <w:proofErr w:type="spellStart"/>
      <w:r w:rsidRPr="00961532">
        <w:t>Japigio</w:t>
      </w:r>
      <w:proofErr w:type="spellEnd"/>
      <w:r w:rsidRPr="00961532">
        <w:t xml:space="preserve">, tra tradizioni </w:t>
      </w:r>
      <w:proofErr w:type="gramStart"/>
      <w:r w:rsidRPr="00961532">
        <w:t>e  memorie</w:t>
      </w:r>
      <w:proofErr w:type="gramEnd"/>
      <w:r w:rsidRPr="00961532">
        <w:t xml:space="preserve"> del passato. Si cammina su stradine costeggiate da antiche </w:t>
      </w:r>
      <w:proofErr w:type="spellStart"/>
      <w:r w:rsidRPr="00961532">
        <w:t>pajare</w:t>
      </w:r>
      <w:proofErr w:type="spellEnd"/>
      <w:r w:rsidRPr="00961532">
        <w:t xml:space="preserve"> e muretti a secco tra boschi d’ulivo, lungo Serra </w:t>
      </w:r>
      <w:proofErr w:type="spellStart"/>
      <w:r w:rsidRPr="00961532">
        <w:t>Falitte</w:t>
      </w:r>
      <w:proofErr w:type="spellEnd"/>
      <w:r w:rsidRPr="00961532">
        <w:t xml:space="preserve">, l’ultima propaggine </w:t>
      </w:r>
      <w:proofErr w:type="spellStart"/>
      <w:r w:rsidRPr="00961532">
        <w:t>Murgiana</w:t>
      </w:r>
      <w:proofErr w:type="spellEnd"/>
      <w:r w:rsidRPr="00961532">
        <w:t>. Le numerose chiesette, colme di spiritualità bizantina, offrono ristoro ai pellegrini con momenti di riflessione e di preghiera. Sosta all’Erma, per deposit</w:t>
      </w:r>
      <w:r>
        <w:t>are le p</w:t>
      </w:r>
      <w:r w:rsidRPr="00961532">
        <w:t xml:space="preserve">ietre, prima di percorrere l’ultimo chilometro con canti corali. </w:t>
      </w:r>
    </w:p>
    <w:p w:rsidR="0031038D" w:rsidRPr="00961532" w:rsidRDefault="0031038D" w:rsidP="00175E0A">
      <w:pPr>
        <w:spacing w:line="240" w:lineRule="exact"/>
        <w:jc w:val="both"/>
      </w:pPr>
      <w:r w:rsidRPr="00961532">
        <w:t>Temp</w:t>
      </w:r>
      <w:r>
        <w:t xml:space="preserve">o di percorrenza stimato 6 </w:t>
      </w:r>
      <w:proofErr w:type="spellStart"/>
      <w:r>
        <w:t>ore.</w:t>
      </w:r>
      <w:r w:rsidRPr="00961532">
        <w:t>Itinerario</w:t>
      </w:r>
      <w:proofErr w:type="spellEnd"/>
      <w:r w:rsidRPr="00961532">
        <w:t xml:space="preserve"> di 18 km su fondo stradale misto.</w:t>
      </w:r>
      <w:r>
        <w:t xml:space="preserve"> </w:t>
      </w:r>
      <w:r w:rsidR="00E70239">
        <w:t>Suggerite</w:t>
      </w:r>
      <w:r>
        <w:t xml:space="preserve"> scarpe da </w:t>
      </w:r>
      <w:proofErr w:type="spellStart"/>
      <w:r>
        <w:t>trekking.Pranzo</w:t>
      </w:r>
      <w:proofErr w:type="spellEnd"/>
      <w:r>
        <w:t xml:space="preserve"> al sacco e borraccia al seguito.</w:t>
      </w:r>
    </w:p>
    <w:p w:rsidR="0031038D" w:rsidRPr="00961532" w:rsidRDefault="0031038D" w:rsidP="00175E0A">
      <w:pPr>
        <w:spacing w:line="240" w:lineRule="exact"/>
        <w:jc w:val="both"/>
      </w:pPr>
      <w:r w:rsidRPr="00961532">
        <w:t>Prenotazione obbligatoria. Posti limitati, massimo 35 partecipanti.</w:t>
      </w:r>
    </w:p>
    <w:p w:rsidR="0031038D" w:rsidRPr="005F545F" w:rsidRDefault="0031038D" w:rsidP="00175E0A">
      <w:pPr>
        <w:spacing w:line="240" w:lineRule="exact"/>
        <w:jc w:val="both"/>
        <w:rPr>
          <w:b/>
        </w:rPr>
      </w:pPr>
      <w:r w:rsidRPr="00540BE6">
        <w:rPr>
          <w:i/>
          <w:lang w:val="de-DE"/>
        </w:rPr>
        <w:t xml:space="preserve">Info e </w:t>
      </w:r>
      <w:proofErr w:type="spellStart"/>
      <w:r w:rsidRPr="00540BE6">
        <w:rPr>
          <w:i/>
          <w:lang w:val="de-DE"/>
        </w:rPr>
        <w:t>prenotazioni</w:t>
      </w:r>
      <w:proofErr w:type="spellEnd"/>
      <w:r>
        <w:rPr>
          <w:lang w:val="de-DE"/>
        </w:rPr>
        <w:t xml:space="preserve">: </w:t>
      </w:r>
      <w:r w:rsidRPr="005F545F">
        <w:t>T +39 333 3051934 E trekking@trekkingsalento.it</w:t>
      </w:r>
    </w:p>
    <w:p w:rsidR="0031038D" w:rsidRPr="005F545F" w:rsidRDefault="0031038D" w:rsidP="00175E0A">
      <w:pPr>
        <w:spacing w:line="240" w:lineRule="exact"/>
        <w:jc w:val="both"/>
      </w:pPr>
    </w:p>
    <w:p w:rsidR="00E74DFE" w:rsidRDefault="00E74DFE" w:rsidP="00175E0A">
      <w:pPr>
        <w:spacing w:line="240" w:lineRule="exact"/>
        <w:jc w:val="both"/>
        <w:rPr>
          <w:rFonts w:eastAsia="Times New Roman"/>
          <w:i/>
          <w:color w:val="000000"/>
        </w:rPr>
      </w:pPr>
    </w:p>
    <w:p w:rsidR="00E74DFE" w:rsidRDefault="00E74DFE" w:rsidP="00175E0A">
      <w:pPr>
        <w:spacing w:line="240" w:lineRule="exact"/>
        <w:jc w:val="both"/>
        <w:rPr>
          <w:rFonts w:eastAsia="Times New Roman"/>
          <w:i/>
          <w:color w:val="000000"/>
        </w:rPr>
      </w:pPr>
    </w:p>
    <w:p w:rsidR="0031038D" w:rsidRPr="005F545F" w:rsidRDefault="0031038D" w:rsidP="00175E0A">
      <w:pPr>
        <w:spacing w:line="240" w:lineRule="exact"/>
        <w:jc w:val="both"/>
      </w:pPr>
      <w:r w:rsidRPr="006A4C38">
        <w:rPr>
          <w:rFonts w:eastAsia="Times New Roman"/>
          <w:i/>
          <w:color w:val="000000"/>
        </w:rPr>
        <w:t>Itinerario</w:t>
      </w:r>
      <w:r w:rsidRPr="005F545F">
        <w:t xml:space="preserve"> 55</w:t>
      </w:r>
      <w:r>
        <w:t>:</w:t>
      </w:r>
      <w:r w:rsidRPr="005F545F">
        <w:t xml:space="preserve"> Alezio- Parabita- Matino- Casarano </w:t>
      </w:r>
    </w:p>
    <w:p w:rsidR="0031038D" w:rsidRDefault="0031038D" w:rsidP="00175E0A">
      <w:pPr>
        <w:spacing w:line="240" w:lineRule="exact"/>
        <w:jc w:val="both"/>
        <w:rPr>
          <w:i/>
        </w:rPr>
      </w:pPr>
      <w:r>
        <w:rPr>
          <w:i/>
        </w:rPr>
        <w:lastRenderedPageBreak/>
        <w:t xml:space="preserve">Titolo: </w:t>
      </w:r>
      <w:r w:rsidRPr="00EB6597">
        <w:t>Sulle tracce mariane</w:t>
      </w:r>
    </w:p>
    <w:p w:rsidR="0031038D" w:rsidRDefault="0031038D" w:rsidP="00175E0A">
      <w:pPr>
        <w:spacing w:line="240" w:lineRule="exact"/>
        <w:jc w:val="both"/>
        <w:rPr>
          <w:i/>
        </w:rPr>
      </w:pPr>
      <w:r>
        <w:rPr>
          <w:i/>
        </w:rPr>
        <w:t>Orario di partenza</w:t>
      </w:r>
      <w:r w:rsidRPr="00EB6597">
        <w:t>: 9.00</w:t>
      </w:r>
    </w:p>
    <w:p w:rsidR="0031038D" w:rsidRDefault="0031038D" w:rsidP="00175E0A">
      <w:pPr>
        <w:spacing w:line="240" w:lineRule="exact"/>
        <w:jc w:val="both"/>
        <w:rPr>
          <w:i/>
        </w:rPr>
      </w:pPr>
      <w:r>
        <w:rPr>
          <w:i/>
        </w:rPr>
        <w:t xml:space="preserve">Difficoltà: </w:t>
      </w:r>
      <w:r w:rsidRPr="00EB6597">
        <w:t>bassa</w:t>
      </w:r>
    </w:p>
    <w:p w:rsidR="0031038D" w:rsidRDefault="0031038D" w:rsidP="00175E0A">
      <w:pPr>
        <w:spacing w:line="240" w:lineRule="exact"/>
        <w:jc w:val="both"/>
        <w:rPr>
          <w:i/>
        </w:rPr>
      </w:pPr>
      <w:r>
        <w:rPr>
          <w:i/>
        </w:rPr>
        <w:t xml:space="preserve">Luogo di partenza: </w:t>
      </w:r>
      <w:r w:rsidRPr="00EB6597">
        <w:t>Santuario Madonna della Lizza, Alezio</w:t>
      </w:r>
    </w:p>
    <w:p w:rsidR="0031038D" w:rsidRDefault="0031038D" w:rsidP="00175E0A">
      <w:pPr>
        <w:spacing w:line="240" w:lineRule="exact"/>
        <w:jc w:val="both"/>
        <w:rPr>
          <w:i/>
        </w:rPr>
      </w:pPr>
      <w:r>
        <w:rPr>
          <w:i/>
        </w:rPr>
        <w:t xml:space="preserve">Luogo di Arrivo: </w:t>
      </w:r>
      <w:r w:rsidRPr="00EB6597">
        <w:t xml:space="preserve">Chiesa </w:t>
      </w:r>
      <w:proofErr w:type="spellStart"/>
      <w:r w:rsidRPr="00EB6597">
        <w:t>S.Maria</w:t>
      </w:r>
      <w:proofErr w:type="spellEnd"/>
      <w:r w:rsidRPr="00EB6597">
        <w:t xml:space="preserve"> della Croce, detta di </w:t>
      </w:r>
      <w:proofErr w:type="spellStart"/>
      <w:r w:rsidRPr="00EB6597">
        <w:t>Casaranello</w:t>
      </w:r>
      <w:proofErr w:type="spellEnd"/>
      <w:r w:rsidRPr="00EB6597">
        <w:t>, Casarano</w:t>
      </w:r>
    </w:p>
    <w:p w:rsidR="0031038D" w:rsidRPr="00256B16" w:rsidRDefault="0031038D" w:rsidP="00175E0A">
      <w:pPr>
        <w:spacing w:line="240" w:lineRule="exact"/>
        <w:jc w:val="both"/>
      </w:pPr>
      <w:r>
        <w:rPr>
          <w:i/>
        </w:rPr>
        <w:t xml:space="preserve">Descrizione: </w:t>
      </w:r>
      <w:r w:rsidRPr="00256B16">
        <w:t xml:space="preserve">Si cammina dal Santuario della Madonna della Lizza ad </w:t>
      </w:r>
      <w:proofErr w:type="gramStart"/>
      <w:r w:rsidRPr="00256B16">
        <w:t>Alezio,  alla</w:t>
      </w:r>
      <w:proofErr w:type="gramEnd"/>
      <w:r w:rsidRPr="00256B16">
        <w:t xml:space="preserve"> scoperta di alcune importanti testimonianze mariane dell’entroterra gallipolino, sino all’antichissima chiesa di </w:t>
      </w:r>
      <w:proofErr w:type="spellStart"/>
      <w:r w:rsidRPr="00256B16">
        <w:t>Casaranello</w:t>
      </w:r>
      <w:proofErr w:type="spellEnd"/>
      <w:r w:rsidRPr="00256B16">
        <w:t xml:space="preserve">. Il santuario Madonna della Lizza di Alezio rappresenta una delle testimonianze medievali più importanti dell’area, e, passando per </w:t>
      </w:r>
      <w:proofErr w:type="gramStart"/>
      <w:r w:rsidRPr="00256B16">
        <w:t>la  Madonna</w:t>
      </w:r>
      <w:proofErr w:type="gramEnd"/>
      <w:r w:rsidRPr="00256B16">
        <w:t xml:space="preserve"> della Coltura di Parabita, si giunge a Santa Maria della Croce.</w:t>
      </w:r>
    </w:p>
    <w:p w:rsidR="0031038D" w:rsidRPr="00256B16" w:rsidRDefault="0031038D" w:rsidP="00175E0A">
      <w:pPr>
        <w:spacing w:line="240" w:lineRule="exact"/>
        <w:jc w:val="both"/>
      </w:pPr>
      <w:r w:rsidRPr="00256B16">
        <w:t>Temp</w:t>
      </w:r>
      <w:r>
        <w:t xml:space="preserve">o di percorrenza stimato 6 </w:t>
      </w:r>
      <w:proofErr w:type="spellStart"/>
      <w:r>
        <w:t>ore.Percorso</w:t>
      </w:r>
      <w:proofErr w:type="spellEnd"/>
      <w:r>
        <w:t xml:space="preserve"> di 16 km su asfalto.</w:t>
      </w:r>
      <w:r w:rsidRPr="00256B16">
        <w:t xml:space="preserve"> Prenotazione obbligatoria. Posti limitati, massimo 35 partecipanti.</w:t>
      </w:r>
    </w:p>
    <w:p w:rsidR="0031038D" w:rsidRPr="005F545F" w:rsidRDefault="00E70239" w:rsidP="00175E0A">
      <w:pPr>
        <w:spacing w:line="240" w:lineRule="exact"/>
        <w:jc w:val="both"/>
        <w:rPr>
          <w:i/>
        </w:rPr>
      </w:pPr>
      <w:r>
        <w:t>Suggerite</w:t>
      </w:r>
      <w:r w:rsidR="0031038D" w:rsidRPr="00EB6597">
        <w:t xml:space="preserve"> scarpe</w:t>
      </w:r>
      <w:r w:rsidR="0031038D">
        <w:rPr>
          <w:i/>
        </w:rPr>
        <w:t xml:space="preserve"> </w:t>
      </w:r>
      <w:r w:rsidR="0031038D" w:rsidRPr="00EB6597">
        <w:t xml:space="preserve">da </w:t>
      </w:r>
      <w:proofErr w:type="spellStart"/>
      <w:r w:rsidR="0031038D" w:rsidRPr="00EB6597">
        <w:t>walking</w:t>
      </w:r>
      <w:proofErr w:type="spellEnd"/>
      <w:r w:rsidR="0031038D" w:rsidRPr="00EB6597">
        <w:t xml:space="preserve"> o trekking basse. Pranzo al sacco e borraccia al seguito</w:t>
      </w:r>
      <w:r w:rsidR="0031038D">
        <w:rPr>
          <w:i/>
        </w:rPr>
        <w:t>.</w:t>
      </w:r>
    </w:p>
    <w:p w:rsidR="0031038D" w:rsidRPr="005F545F" w:rsidRDefault="0031038D" w:rsidP="00175E0A">
      <w:pPr>
        <w:spacing w:line="240" w:lineRule="exact"/>
        <w:jc w:val="both"/>
        <w:rPr>
          <w:b/>
          <w:lang w:val="de-DE"/>
        </w:rPr>
      </w:pPr>
      <w:r w:rsidRPr="00540BE6">
        <w:rPr>
          <w:i/>
          <w:lang w:val="de-DE"/>
        </w:rPr>
        <w:t xml:space="preserve">Info e </w:t>
      </w:r>
      <w:proofErr w:type="spellStart"/>
      <w:r w:rsidRPr="00540BE6">
        <w:rPr>
          <w:i/>
          <w:lang w:val="de-DE"/>
        </w:rPr>
        <w:t>prenotazioni</w:t>
      </w:r>
      <w:proofErr w:type="spellEnd"/>
      <w:r>
        <w:rPr>
          <w:lang w:val="de-DE"/>
        </w:rPr>
        <w:t xml:space="preserve">: </w:t>
      </w:r>
      <w:r w:rsidRPr="005F545F">
        <w:rPr>
          <w:lang w:val="de-DE"/>
        </w:rPr>
        <w:t>T +39 3294382854 E cortesestefano@virgilio.it</w:t>
      </w:r>
    </w:p>
    <w:p w:rsidR="0031038D" w:rsidRPr="005F545F" w:rsidRDefault="0031038D" w:rsidP="00175E0A">
      <w:pPr>
        <w:spacing w:line="240" w:lineRule="exact"/>
        <w:jc w:val="both"/>
        <w:rPr>
          <w:b/>
          <w:lang w:val="de-DE"/>
        </w:rPr>
      </w:pPr>
    </w:p>
    <w:p w:rsidR="00CB01AB" w:rsidRDefault="00CB01AB" w:rsidP="00175E0A">
      <w:pPr>
        <w:spacing w:line="240" w:lineRule="exact"/>
        <w:jc w:val="both"/>
        <w:rPr>
          <w:b/>
          <w:lang w:val="de-DE"/>
        </w:rPr>
      </w:pPr>
    </w:p>
    <w:p w:rsidR="00CB01AB" w:rsidRDefault="00CB01AB" w:rsidP="00175E0A">
      <w:pPr>
        <w:spacing w:line="240" w:lineRule="exact"/>
        <w:jc w:val="both"/>
        <w:rPr>
          <w:b/>
          <w:lang w:val="de-DE"/>
        </w:rPr>
      </w:pPr>
    </w:p>
    <w:p w:rsidR="00CB01AB" w:rsidRDefault="00CB01AB" w:rsidP="00175E0A">
      <w:pPr>
        <w:spacing w:line="240" w:lineRule="exact"/>
        <w:jc w:val="both"/>
        <w:rPr>
          <w:b/>
          <w:lang w:val="de-DE"/>
        </w:rPr>
      </w:pPr>
    </w:p>
    <w:p w:rsidR="0031038D" w:rsidRPr="005F545F" w:rsidRDefault="0031038D" w:rsidP="00175E0A">
      <w:pPr>
        <w:spacing w:line="240" w:lineRule="exact"/>
        <w:jc w:val="both"/>
        <w:rPr>
          <w:b/>
          <w:lang w:val="de-DE"/>
        </w:rPr>
      </w:pPr>
      <w:r w:rsidRPr="005F545F">
        <w:rPr>
          <w:b/>
          <w:lang w:val="de-DE"/>
        </w:rPr>
        <w:t>18/10/2015</w:t>
      </w:r>
    </w:p>
    <w:p w:rsidR="0031038D" w:rsidRPr="005F545F" w:rsidRDefault="0031038D" w:rsidP="00175E0A">
      <w:pPr>
        <w:spacing w:line="240" w:lineRule="exact"/>
        <w:jc w:val="both"/>
      </w:pPr>
      <w:r w:rsidRPr="006A4C38">
        <w:rPr>
          <w:rFonts w:eastAsia="Times New Roman"/>
          <w:i/>
          <w:color w:val="000000"/>
        </w:rPr>
        <w:t>Itinerario</w:t>
      </w:r>
      <w:r w:rsidRPr="005F545F">
        <w:t xml:space="preserve"> 56</w:t>
      </w:r>
      <w:r>
        <w:t xml:space="preserve">: Manduria - Carosino </w:t>
      </w:r>
    </w:p>
    <w:p w:rsidR="0031038D" w:rsidRDefault="0031038D" w:rsidP="00175E0A">
      <w:pPr>
        <w:spacing w:line="240" w:lineRule="exact"/>
        <w:jc w:val="both"/>
        <w:rPr>
          <w:i/>
        </w:rPr>
      </w:pPr>
      <w:r>
        <w:rPr>
          <w:i/>
        </w:rPr>
        <w:t xml:space="preserve">Titolo: </w:t>
      </w:r>
      <w:r w:rsidRPr="00C067C9">
        <w:t xml:space="preserve">Sull’antica Via Messapica, la </w:t>
      </w:r>
      <w:proofErr w:type="spellStart"/>
      <w:r w:rsidRPr="00C067C9">
        <w:t>Sallentina</w:t>
      </w:r>
      <w:proofErr w:type="spellEnd"/>
      <w:r w:rsidRPr="005F545F">
        <w:rPr>
          <w:i/>
        </w:rPr>
        <w:t xml:space="preserve"> </w:t>
      </w:r>
    </w:p>
    <w:p w:rsidR="0031038D" w:rsidRDefault="0031038D" w:rsidP="00175E0A">
      <w:pPr>
        <w:spacing w:line="240" w:lineRule="exact"/>
        <w:jc w:val="both"/>
        <w:rPr>
          <w:i/>
        </w:rPr>
      </w:pPr>
      <w:r>
        <w:rPr>
          <w:i/>
        </w:rPr>
        <w:t xml:space="preserve">Orario di partenza: </w:t>
      </w:r>
      <w:r w:rsidRPr="00C067C9">
        <w:t>9.00</w:t>
      </w:r>
    </w:p>
    <w:p w:rsidR="0031038D" w:rsidRDefault="0031038D" w:rsidP="00175E0A">
      <w:pPr>
        <w:spacing w:line="240" w:lineRule="exact"/>
        <w:jc w:val="both"/>
        <w:rPr>
          <w:i/>
        </w:rPr>
      </w:pPr>
      <w:r>
        <w:rPr>
          <w:i/>
        </w:rPr>
        <w:t>Difficoltà:</w:t>
      </w:r>
      <w:r w:rsidRPr="00C067C9">
        <w:t xml:space="preserve"> media</w:t>
      </w:r>
    </w:p>
    <w:p w:rsidR="0031038D" w:rsidRPr="00C067C9" w:rsidRDefault="0031038D" w:rsidP="00175E0A">
      <w:pPr>
        <w:spacing w:line="240" w:lineRule="exact"/>
        <w:jc w:val="both"/>
      </w:pPr>
      <w:r>
        <w:rPr>
          <w:i/>
        </w:rPr>
        <w:t xml:space="preserve">Luogo di partenza: </w:t>
      </w:r>
      <w:r w:rsidRPr="00C067C9">
        <w:t>Parco Archeologico delle Mura Messapiche, Manduria</w:t>
      </w:r>
    </w:p>
    <w:p w:rsidR="0031038D" w:rsidRPr="005F545F" w:rsidRDefault="0031038D" w:rsidP="00175E0A">
      <w:pPr>
        <w:spacing w:line="240" w:lineRule="exact"/>
        <w:jc w:val="both"/>
        <w:rPr>
          <w:i/>
        </w:rPr>
      </w:pPr>
      <w:r>
        <w:rPr>
          <w:i/>
        </w:rPr>
        <w:t xml:space="preserve">Luogo di arrivo: </w:t>
      </w:r>
      <w:r w:rsidRPr="00C067C9">
        <w:t>Via Roma, Carosino</w:t>
      </w:r>
    </w:p>
    <w:p w:rsidR="0031038D" w:rsidRDefault="0031038D" w:rsidP="00175E0A">
      <w:pPr>
        <w:spacing w:line="240" w:lineRule="exact"/>
        <w:jc w:val="both"/>
      </w:pPr>
      <w:r>
        <w:t xml:space="preserve">Descrizione: Sull’antica via </w:t>
      </w:r>
      <w:proofErr w:type="spellStart"/>
      <w:r>
        <w:t>Sallentina</w:t>
      </w:r>
      <w:proofErr w:type="spellEnd"/>
      <w:r>
        <w:t>, dal Parco Archeologico delle Mura Messapiche a Manduria si procede verso Carosino, per ammirare il borgo antico. Tappa a Fragagnano, alla scoperta di chiesette rupestri ed edicole votive.</w:t>
      </w:r>
    </w:p>
    <w:p w:rsidR="0031038D" w:rsidRDefault="0031038D" w:rsidP="00175E0A">
      <w:pPr>
        <w:spacing w:line="240" w:lineRule="exact"/>
        <w:jc w:val="both"/>
      </w:pPr>
      <w:r>
        <w:t xml:space="preserve">Tempo di percorrenza stimato 5 </w:t>
      </w:r>
      <w:proofErr w:type="spellStart"/>
      <w:r>
        <w:t>ore.Percorso</w:t>
      </w:r>
      <w:proofErr w:type="spellEnd"/>
      <w:r>
        <w:t xml:space="preserve"> di 23 km su fondo misto.</w:t>
      </w:r>
    </w:p>
    <w:p w:rsidR="0031038D" w:rsidRDefault="00E70239" w:rsidP="00175E0A">
      <w:pPr>
        <w:spacing w:line="240" w:lineRule="exact"/>
        <w:jc w:val="both"/>
      </w:pPr>
      <w:r>
        <w:t>Suggerite</w:t>
      </w:r>
      <w:r w:rsidR="0031038D">
        <w:t xml:space="preserve"> scarpe da trekking. Pranzo al sacco e borraccia al seguito.</w:t>
      </w:r>
    </w:p>
    <w:p w:rsidR="0031038D" w:rsidRPr="005F545F" w:rsidRDefault="0031038D" w:rsidP="00175E0A">
      <w:pPr>
        <w:spacing w:line="240" w:lineRule="exact"/>
        <w:jc w:val="both"/>
      </w:pPr>
      <w:r>
        <w:t xml:space="preserve"> Prenotazione obbligatoria. Posti limitati, massimo 35 partecipanti.</w:t>
      </w:r>
    </w:p>
    <w:p w:rsidR="0031038D" w:rsidRPr="005F545F" w:rsidRDefault="0031038D" w:rsidP="00175E0A">
      <w:pPr>
        <w:spacing w:line="240" w:lineRule="exact"/>
        <w:jc w:val="both"/>
        <w:rPr>
          <w:lang w:val="de-DE"/>
        </w:rPr>
      </w:pPr>
      <w:r w:rsidRPr="005F545F">
        <w:rPr>
          <w:lang w:val="de-DE"/>
        </w:rPr>
        <w:t>T +39 349 4558971   E fernando.alemanno@alice.it</w:t>
      </w:r>
    </w:p>
    <w:p w:rsidR="0031038D" w:rsidRPr="005F545F" w:rsidRDefault="0031038D" w:rsidP="00175E0A">
      <w:pPr>
        <w:spacing w:line="240" w:lineRule="exact"/>
        <w:jc w:val="both"/>
        <w:rPr>
          <w:i/>
          <w:lang w:val="de-DE"/>
        </w:rPr>
      </w:pPr>
    </w:p>
    <w:p w:rsidR="0031038D" w:rsidRPr="005F545F" w:rsidRDefault="0031038D" w:rsidP="00175E0A">
      <w:pPr>
        <w:spacing w:line="240" w:lineRule="exact"/>
        <w:jc w:val="both"/>
      </w:pPr>
      <w:r w:rsidRPr="006A4C38">
        <w:rPr>
          <w:rFonts w:eastAsia="Times New Roman"/>
          <w:i/>
          <w:color w:val="000000"/>
        </w:rPr>
        <w:t>Itinerario</w:t>
      </w:r>
      <w:r w:rsidRPr="005F545F">
        <w:t xml:space="preserve"> </w:t>
      </w:r>
      <w:r>
        <w:t xml:space="preserve">57: Avetrana- Veglie- Copertino </w:t>
      </w:r>
    </w:p>
    <w:p w:rsidR="0031038D" w:rsidRPr="00C067C9" w:rsidRDefault="0031038D" w:rsidP="00175E0A">
      <w:pPr>
        <w:spacing w:line="240" w:lineRule="exact"/>
        <w:jc w:val="both"/>
      </w:pPr>
      <w:r>
        <w:rPr>
          <w:i/>
        </w:rPr>
        <w:t xml:space="preserve">Titolo: </w:t>
      </w:r>
      <w:r w:rsidRPr="00C067C9">
        <w:t xml:space="preserve">In bici sulla </w:t>
      </w:r>
      <w:proofErr w:type="spellStart"/>
      <w:r w:rsidRPr="00C067C9">
        <w:t>Ciclovia</w:t>
      </w:r>
      <w:proofErr w:type="spellEnd"/>
      <w:r w:rsidRPr="00C067C9">
        <w:t xml:space="preserve"> dell’Acquedotto</w:t>
      </w:r>
    </w:p>
    <w:p w:rsidR="0031038D" w:rsidRDefault="0031038D" w:rsidP="00175E0A">
      <w:pPr>
        <w:spacing w:line="240" w:lineRule="exact"/>
        <w:jc w:val="both"/>
        <w:rPr>
          <w:i/>
        </w:rPr>
      </w:pPr>
      <w:r>
        <w:rPr>
          <w:i/>
        </w:rPr>
        <w:t xml:space="preserve">Orario di partenza: </w:t>
      </w:r>
      <w:r w:rsidRPr="00C067C9">
        <w:t>9.00</w:t>
      </w:r>
    </w:p>
    <w:p w:rsidR="0031038D" w:rsidRPr="00C067C9" w:rsidRDefault="0031038D" w:rsidP="00175E0A">
      <w:pPr>
        <w:spacing w:line="240" w:lineRule="exact"/>
        <w:jc w:val="both"/>
      </w:pPr>
      <w:r>
        <w:rPr>
          <w:i/>
        </w:rPr>
        <w:t>Difficoltà</w:t>
      </w:r>
      <w:r w:rsidRPr="00C067C9">
        <w:t>: media</w:t>
      </w:r>
    </w:p>
    <w:p w:rsidR="0031038D" w:rsidRDefault="0031038D" w:rsidP="00175E0A">
      <w:pPr>
        <w:spacing w:line="240" w:lineRule="exact"/>
        <w:jc w:val="both"/>
        <w:rPr>
          <w:i/>
        </w:rPr>
      </w:pPr>
      <w:r>
        <w:rPr>
          <w:i/>
        </w:rPr>
        <w:t xml:space="preserve">Luogo di partenza: </w:t>
      </w:r>
      <w:r w:rsidRPr="00C067C9">
        <w:t>Stazione FSE, Avetrana</w:t>
      </w:r>
    </w:p>
    <w:p w:rsidR="0031038D" w:rsidRPr="00C067C9" w:rsidRDefault="0031038D" w:rsidP="00175E0A">
      <w:pPr>
        <w:spacing w:line="240" w:lineRule="exact"/>
        <w:jc w:val="both"/>
      </w:pPr>
      <w:r>
        <w:rPr>
          <w:i/>
        </w:rPr>
        <w:t xml:space="preserve">Luogo di arrivo: </w:t>
      </w:r>
      <w:r w:rsidRPr="00C067C9">
        <w:t>Stazione FSE, Copertino</w:t>
      </w:r>
    </w:p>
    <w:p w:rsidR="0031038D" w:rsidRPr="00C067C9" w:rsidRDefault="0031038D" w:rsidP="00175E0A">
      <w:pPr>
        <w:spacing w:line="240" w:lineRule="exact"/>
        <w:jc w:val="both"/>
      </w:pPr>
      <w:proofErr w:type="gramStart"/>
      <w:r>
        <w:rPr>
          <w:i/>
        </w:rPr>
        <w:t xml:space="preserve">Descrizione:  </w:t>
      </w:r>
      <w:r w:rsidRPr="00C067C9">
        <w:t>In</w:t>
      </w:r>
      <w:proofErr w:type="gramEnd"/>
      <w:r w:rsidRPr="00C067C9">
        <w:t xml:space="preserve"> bici sulla via dell’acquedotto. Tra le bellezze rurali della terra d’</w:t>
      </w:r>
      <w:proofErr w:type="spellStart"/>
      <w:r w:rsidRPr="00C067C9">
        <w:t>Arneo</w:t>
      </w:r>
      <w:proofErr w:type="spellEnd"/>
      <w:r w:rsidRPr="00C067C9">
        <w:t xml:space="preserve"> si pedala alla scoperta dei piccoli tesori nascosti. Passando da Veglie si arriva nella città del Santo dei voli.</w:t>
      </w:r>
    </w:p>
    <w:p w:rsidR="0031038D" w:rsidRDefault="0031038D" w:rsidP="00175E0A">
      <w:pPr>
        <w:spacing w:line="240" w:lineRule="exact"/>
        <w:jc w:val="both"/>
      </w:pPr>
      <w:r w:rsidRPr="00C067C9">
        <w:t>Temp</w:t>
      </w:r>
      <w:r>
        <w:t xml:space="preserve">o di percorrenza stimato 4 </w:t>
      </w:r>
      <w:proofErr w:type="spellStart"/>
      <w:r>
        <w:t>ore.</w:t>
      </w:r>
      <w:r w:rsidRPr="00C067C9">
        <w:t>Percorso</w:t>
      </w:r>
      <w:proofErr w:type="spellEnd"/>
      <w:r w:rsidRPr="00C067C9">
        <w:t xml:space="preserve"> di 23 </w:t>
      </w:r>
      <w:proofErr w:type="gramStart"/>
      <w:r w:rsidRPr="00C067C9">
        <w:t>km  fondo</w:t>
      </w:r>
      <w:proofErr w:type="gramEnd"/>
      <w:r w:rsidRPr="00C067C9">
        <w:t xml:space="preserve"> misto.</w:t>
      </w:r>
    </w:p>
    <w:p w:rsidR="0031038D" w:rsidRPr="00C067C9" w:rsidRDefault="00E70239" w:rsidP="00175E0A">
      <w:pPr>
        <w:spacing w:line="240" w:lineRule="exact"/>
        <w:jc w:val="both"/>
      </w:pPr>
      <w:r>
        <w:t>Suggerite</w:t>
      </w:r>
      <w:r w:rsidR="0031038D">
        <w:t xml:space="preserve"> scarpe da ginnastica. Pranzo al sacco e borraccia al seguito.</w:t>
      </w:r>
    </w:p>
    <w:p w:rsidR="0031038D" w:rsidRPr="005F545F" w:rsidRDefault="0031038D" w:rsidP="00175E0A">
      <w:pPr>
        <w:spacing w:line="240" w:lineRule="exact"/>
        <w:jc w:val="both"/>
        <w:rPr>
          <w:i/>
        </w:rPr>
      </w:pPr>
      <w:r w:rsidRPr="00C067C9">
        <w:t xml:space="preserve"> Prenotazione obbligatoria. Posti limitati, massimo 35 partecipanti</w:t>
      </w:r>
      <w:r w:rsidRPr="00C067C9">
        <w:rPr>
          <w:i/>
        </w:rPr>
        <w:t>.</w:t>
      </w:r>
    </w:p>
    <w:p w:rsidR="0031038D" w:rsidRPr="005F545F" w:rsidRDefault="0031038D" w:rsidP="00175E0A">
      <w:pPr>
        <w:spacing w:line="240" w:lineRule="exact"/>
        <w:jc w:val="both"/>
      </w:pPr>
      <w:r w:rsidRPr="00540BE6">
        <w:rPr>
          <w:i/>
          <w:lang w:val="de-DE"/>
        </w:rPr>
        <w:t xml:space="preserve">Info e </w:t>
      </w:r>
      <w:proofErr w:type="spellStart"/>
      <w:r w:rsidRPr="00540BE6">
        <w:rPr>
          <w:i/>
          <w:lang w:val="de-DE"/>
        </w:rPr>
        <w:t>prenotazioni</w:t>
      </w:r>
      <w:proofErr w:type="spellEnd"/>
      <w:r>
        <w:rPr>
          <w:lang w:val="de-DE"/>
        </w:rPr>
        <w:t xml:space="preserve">: </w:t>
      </w:r>
      <w:r w:rsidRPr="005F545F">
        <w:t>T +39 366 347 2858 E casello13@hotmail.it</w:t>
      </w:r>
    </w:p>
    <w:p w:rsidR="0031038D" w:rsidRPr="005F545F" w:rsidRDefault="0031038D" w:rsidP="00175E0A">
      <w:pPr>
        <w:spacing w:line="240" w:lineRule="exact"/>
        <w:jc w:val="both"/>
        <w:rPr>
          <w:b/>
        </w:rPr>
      </w:pPr>
    </w:p>
    <w:p w:rsidR="0031038D" w:rsidRDefault="0031038D" w:rsidP="00175E0A">
      <w:pPr>
        <w:spacing w:line="240" w:lineRule="exact"/>
        <w:jc w:val="both"/>
        <w:rPr>
          <w:i/>
        </w:rPr>
      </w:pPr>
      <w:r w:rsidRPr="006A4C38">
        <w:rPr>
          <w:rFonts w:eastAsia="Times New Roman"/>
          <w:i/>
          <w:color w:val="000000"/>
        </w:rPr>
        <w:t>Itinerario</w:t>
      </w:r>
      <w:r w:rsidRPr="005F545F">
        <w:t xml:space="preserve"> </w:t>
      </w:r>
      <w:r>
        <w:t>58: Vernole – Melendugno- Ca</w:t>
      </w:r>
      <w:r w:rsidRPr="005F545F">
        <w:t xml:space="preserve">limera- Carpignano Salentino </w:t>
      </w:r>
    </w:p>
    <w:p w:rsidR="0031038D" w:rsidRDefault="0031038D" w:rsidP="00175E0A">
      <w:pPr>
        <w:spacing w:line="240" w:lineRule="exact"/>
        <w:jc w:val="both"/>
        <w:rPr>
          <w:i/>
        </w:rPr>
      </w:pPr>
      <w:r>
        <w:rPr>
          <w:i/>
        </w:rPr>
        <w:t>Orario di partenza: 9.00</w:t>
      </w:r>
    </w:p>
    <w:p w:rsidR="0031038D" w:rsidRDefault="0031038D" w:rsidP="00175E0A">
      <w:pPr>
        <w:spacing w:line="240" w:lineRule="exact"/>
        <w:jc w:val="both"/>
        <w:rPr>
          <w:i/>
        </w:rPr>
      </w:pPr>
      <w:r>
        <w:rPr>
          <w:i/>
        </w:rPr>
        <w:t xml:space="preserve">Difficoltà: </w:t>
      </w:r>
      <w:r w:rsidRPr="007534BF">
        <w:t>bassa</w:t>
      </w:r>
    </w:p>
    <w:p w:rsidR="0031038D" w:rsidRDefault="0031038D" w:rsidP="00175E0A">
      <w:pPr>
        <w:spacing w:line="240" w:lineRule="exact"/>
        <w:jc w:val="both"/>
        <w:rPr>
          <w:i/>
        </w:rPr>
      </w:pPr>
      <w:r>
        <w:rPr>
          <w:i/>
        </w:rPr>
        <w:t xml:space="preserve">Luogo di partenza: </w:t>
      </w:r>
      <w:r w:rsidRPr="007534BF">
        <w:t>Piazza Vittorio Emanuele, Vernole</w:t>
      </w:r>
    </w:p>
    <w:p w:rsidR="0031038D" w:rsidRDefault="0031038D" w:rsidP="00175E0A">
      <w:pPr>
        <w:spacing w:line="240" w:lineRule="exact"/>
        <w:jc w:val="both"/>
        <w:rPr>
          <w:i/>
        </w:rPr>
      </w:pPr>
      <w:r>
        <w:rPr>
          <w:i/>
        </w:rPr>
        <w:t xml:space="preserve">Luogo di arrivo: </w:t>
      </w:r>
      <w:r w:rsidRPr="007534BF">
        <w:t xml:space="preserve">piazzale cripta </w:t>
      </w:r>
      <w:proofErr w:type="spellStart"/>
      <w:r w:rsidRPr="007534BF">
        <w:t>S.Cristina</w:t>
      </w:r>
      <w:proofErr w:type="spellEnd"/>
      <w:r w:rsidRPr="007534BF">
        <w:t>, Carpignano Salentino</w:t>
      </w:r>
    </w:p>
    <w:p w:rsidR="0031038D" w:rsidRPr="007534BF" w:rsidRDefault="0031038D" w:rsidP="00175E0A">
      <w:pPr>
        <w:spacing w:line="240" w:lineRule="exact"/>
        <w:jc w:val="both"/>
      </w:pPr>
      <w:r>
        <w:rPr>
          <w:i/>
        </w:rPr>
        <w:t>Descrizione:</w:t>
      </w:r>
      <w:r w:rsidRPr="007534BF">
        <w:t xml:space="preserve"> percorso che parte da Vernole si snoda fra querce ed oliveti verso la campagna della </w:t>
      </w:r>
      <w:proofErr w:type="spellStart"/>
      <w:r w:rsidRPr="007534BF">
        <w:t>Grecìa</w:t>
      </w:r>
      <w:proofErr w:type="spellEnd"/>
      <w:r w:rsidRPr="007534BF">
        <w:t xml:space="preserve"> salentina. Masseria San Biagio, con le produzioni casearie, offre un punto di ristoro. Attraverso l'antico </w:t>
      </w:r>
      <w:proofErr w:type="gramStart"/>
      <w:r w:rsidRPr="007534BF">
        <w:t>bosco  di</w:t>
      </w:r>
      <w:proofErr w:type="gramEnd"/>
      <w:r w:rsidRPr="007534BF">
        <w:t xml:space="preserve"> Calimera, si giunge presso il Convento dei Padri Cistercensi a Martano. Le antiche carraie permettono di raggiungere Carpignano Salentino </w:t>
      </w:r>
      <w:proofErr w:type="gramStart"/>
      <w:r w:rsidRPr="007534BF">
        <w:t>con  la</w:t>
      </w:r>
      <w:proofErr w:type="gramEnd"/>
      <w:r w:rsidRPr="007534BF">
        <w:t xml:space="preserve"> Cripta di S. Cristina ricca di affreschi.</w:t>
      </w:r>
    </w:p>
    <w:p w:rsidR="0031038D" w:rsidRPr="007534BF" w:rsidRDefault="0031038D" w:rsidP="00175E0A">
      <w:pPr>
        <w:spacing w:line="240" w:lineRule="exact"/>
        <w:jc w:val="both"/>
      </w:pPr>
      <w:r w:rsidRPr="007534BF">
        <w:lastRenderedPageBreak/>
        <w:t xml:space="preserve">Tempo di percorrenza stimato 6 </w:t>
      </w:r>
      <w:proofErr w:type="spellStart"/>
      <w:r w:rsidRPr="007534BF">
        <w:t>ore.Itinerario</w:t>
      </w:r>
      <w:proofErr w:type="spellEnd"/>
      <w:r w:rsidRPr="007534BF">
        <w:t xml:space="preserve"> di 18 km su fondo stradale misto.</w:t>
      </w:r>
      <w:r>
        <w:t xml:space="preserve"> </w:t>
      </w:r>
      <w:r w:rsidR="00E70239">
        <w:t>Suggerite</w:t>
      </w:r>
      <w:r>
        <w:t xml:space="preserve"> scarpe da </w:t>
      </w:r>
      <w:proofErr w:type="spellStart"/>
      <w:r>
        <w:t>walking</w:t>
      </w:r>
      <w:proofErr w:type="spellEnd"/>
      <w:r>
        <w:t xml:space="preserve"> o da trekking basse.</w:t>
      </w:r>
    </w:p>
    <w:p w:rsidR="0031038D" w:rsidRPr="007534BF" w:rsidRDefault="0031038D" w:rsidP="00175E0A">
      <w:pPr>
        <w:spacing w:line="240" w:lineRule="exact"/>
        <w:jc w:val="both"/>
      </w:pPr>
      <w:r w:rsidRPr="007534BF">
        <w:t>Prenotazione obbligatoria. Posti limitati, massimo 35 partecipanti.</w:t>
      </w:r>
    </w:p>
    <w:p w:rsidR="0031038D" w:rsidRPr="005F545F" w:rsidRDefault="0031038D" w:rsidP="00175E0A">
      <w:pPr>
        <w:spacing w:line="240" w:lineRule="exact"/>
        <w:jc w:val="both"/>
      </w:pPr>
      <w:r>
        <w:t>Punti ristoro: M</w:t>
      </w:r>
      <w:r w:rsidRPr="007534BF">
        <w:t>asseria san Biagio</w:t>
      </w:r>
      <w:r>
        <w:t xml:space="preserve">, </w:t>
      </w:r>
      <w:proofErr w:type="gramStart"/>
      <w:r>
        <w:t xml:space="preserve">Calimera;  </w:t>
      </w:r>
      <w:r w:rsidRPr="007534BF">
        <w:t>Azienda</w:t>
      </w:r>
      <w:proofErr w:type="gramEnd"/>
      <w:r w:rsidRPr="007534BF">
        <w:t xml:space="preserve"> agrituristica </w:t>
      </w:r>
      <w:proofErr w:type="spellStart"/>
      <w:r w:rsidRPr="007534BF">
        <w:t>Malopra</w:t>
      </w:r>
      <w:proofErr w:type="spellEnd"/>
      <w:r>
        <w:t>, Martano</w:t>
      </w:r>
    </w:p>
    <w:p w:rsidR="0031038D" w:rsidRPr="005F545F" w:rsidRDefault="0031038D" w:rsidP="00175E0A">
      <w:pPr>
        <w:spacing w:line="240" w:lineRule="exact"/>
        <w:jc w:val="both"/>
      </w:pPr>
      <w:r w:rsidRPr="00540BE6">
        <w:rPr>
          <w:i/>
          <w:lang w:val="de-DE"/>
        </w:rPr>
        <w:t xml:space="preserve">Info e </w:t>
      </w:r>
      <w:proofErr w:type="spellStart"/>
      <w:r w:rsidRPr="00540BE6">
        <w:rPr>
          <w:i/>
          <w:lang w:val="de-DE"/>
        </w:rPr>
        <w:t>prenotazioni</w:t>
      </w:r>
      <w:proofErr w:type="spellEnd"/>
      <w:r>
        <w:rPr>
          <w:lang w:val="de-DE"/>
        </w:rPr>
        <w:t xml:space="preserve">: </w:t>
      </w:r>
      <w:r w:rsidRPr="005F545F">
        <w:t xml:space="preserve">T +39 320 6750088 E </w:t>
      </w:r>
      <w:hyperlink r:id="rId33" w:history="1">
        <w:r w:rsidRPr="005F545F">
          <w:rPr>
            <w:rStyle w:val="Collegamentoipertestuale"/>
          </w:rPr>
          <w:t>walkinsalento@gmail.com</w:t>
        </w:r>
      </w:hyperlink>
    </w:p>
    <w:p w:rsidR="0031038D" w:rsidRPr="005F545F" w:rsidRDefault="0031038D" w:rsidP="00175E0A">
      <w:pPr>
        <w:spacing w:line="240" w:lineRule="exact"/>
        <w:jc w:val="both"/>
      </w:pPr>
    </w:p>
    <w:p w:rsidR="0031038D" w:rsidRPr="005F545F" w:rsidRDefault="0031038D" w:rsidP="00175E0A">
      <w:pPr>
        <w:spacing w:line="240" w:lineRule="exact"/>
        <w:jc w:val="both"/>
      </w:pPr>
      <w:r w:rsidRPr="006A4C38">
        <w:rPr>
          <w:rFonts w:eastAsia="Times New Roman"/>
          <w:i/>
          <w:color w:val="000000"/>
        </w:rPr>
        <w:t>Itinerario</w:t>
      </w:r>
      <w:r w:rsidRPr="005F545F">
        <w:t xml:space="preserve"> 59</w:t>
      </w:r>
      <w:r>
        <w:t>:</w:t>
      </w:r>
      <w:r w:rsidRPr="005F545F">
        <w:t xml:space="preserve"> Casarano- Ugento/Gemini- Acquarica del Capo </w:t>
      </w:r>
    </w:p>
    <w:p w:rsidR="0031038D" w:rsidRPr="00D71D0D" w:rsidRDefault="0031038D" w:rsidP="00175E0A">
      <w:pPr>
        <w:spacing w:line="240" w:lineRule="exact"/>
        <w:jc w:val="both"/>
      </w:pPr>
      <w:r>
        <w:rPr>
          <w:i/>
        </w:rPr>
        <w:t xml:space="preserve">Titolo: </w:t>
      </w:r>
      <w:r w:rsidRPr="00D71D0D">
        <w:t>Tra le due diocesi</w:t>
      </w:r>
    </w:p>
    <w:p w:rsidR="0031038D" w:rsidRDefault="0031038D" w:rsidP="00175E0A">
      <w:pPr>
        <w:spacing w:line="240" w:lineRule="exact"/>
        <w:jc w:val="both"/>
        <w:rPr>
          <w:i/>
        </w:rPr>
      </w:pPr>
      <w:r>
        <w:rPr>
          <w:i/>
        </w:rPr>
        <w:t xml:space="preserve">Orario di partenza: </w:t>
      </w:r>
      <w:r w:rsidRPr="00D71D0D">
        <w:t>9.00</w:t>
      </w:r>
    </w:p>
    <w:p w:rsidR="0031038D" w:rsidRDefault="0031038D" w:rsidP="00175E0A">
      <w:pPr>
        <w:spacing w:line="240" w:lineRule="exact"/>
        <w:jc w:val="both"/>
        <w:rPr>
          <w:i/>
        </w:rPr>
      </w:pPr>
      <w:r>
        <w:rPr>
          <w:i/>
        </w:rPr>
        <w:t xml:space="preserve">Difficoltà: </w:t>
      </w:r>
      <w:r w:rsidRPr="00D71D0D">
        <w:t>bassa</w:t>
      </w:r>
    </w:p>
    <w:p w:rsidR="0031038D" w:rsidRDefault="0031038D" w:rsidP="00175E0A">
      <w:pPr>
        <w:spacing w:line="240" w:lineRule="exact"/>
        <w:jc w:val="both"/>
        <w:rPr>
          <w:i/>
        </w:rPr>
      </w:pPr>
      <w:r>
        <w:rPr>
          <w:i/>
        </w:rPr>
        <w:t xml:space="preserve">Luogo di partenza: </w:t>
      </w:r>
      <w:r w:rsidRPr="00D71D0D">
        <w:t xml:space="preserve">Chiesa </w:t>
      </w:r>
      <w:proofErr w:type="spellStart"/>
      <w:r w:rsidRPr="00D71D0D">
        <w:t>S.Maria</w:t>
      </w:r>
      <w:proofErr w:type="spellEnd"/>
      <w:r w:rsidRPr="00D71D0D">
        <w:t xml:space="preserve"> della Croce, detta di </w:t>
      </w:r>
      <w:proofErr w:type="spellStart"/>
      <w:r w:rsidRPr="00D71D0D">
        <w:t>Casaranello</w:t>
      </w:r>
      <w:proofErr w:type="spellEnd"/>
      <w:r w:rsidRPr="00D71D0D">
        <w:t>, Casarano</w:t>
      </w:r>
    </w:p>
    <w:p w:rsidR="0031038D" w:rsidRDefault="0031038D" w:rsidP="00175E0A">
      <w:pPr>
        <w:spacing w:line="240" w:lineRule="exact"/>
        <w:jc w:val="both"/>
        <w:rPr>
          <w:i/>
        </w:rPr>
      </w:pPr>
      <w:r>
        <w:rPr>
          <w:i/>
        </w:rPr>
        <w:t xml:space="preserve">Luogo di arrivo: Complesso di </w:t>
      </w:r>
      <w:proofErr w:type="spellStart"/>
      <w:r>
        <w:rPr>
          <w:i/>
        </w:rPr>
        <w:t>Celsorizzo</w:t>
      </w:r>
      <w:proofErr w:type="spellEnd"/>
      <w:r>
        <w:rPr>
          <w:i/>
        </w:rPr>
        <w:t>, Acquarica del Capo</w:t>
      </w:r>
    </w:p>
    <w:p w:rsidR="0031038D" w:rsidRPr="00D71D0D" w:rsidRDefault="0031038D" w:rsidP="00175E0A">
      <w:pPr>
        <w:spacing w:line="240" w:lineRule="exact"/>
        <w:jc w:val="both"/>
      </w:pPr>
      <w:r>
        <w:rPr>
          <w:i/>
        </w:rPr>
        <w:t xml:space="preserve">Descrizione: </w:t>
      </w:r>
      <w:r w:rsidRPr="00D71D0D">
        <w:t xml:space="preserve">Il cammino da Casarano ad Acquarica si snoda a cavallo tra due diocesi. Si cammina alla scoperta di antiche testimonianze storico-artistiche. Dalla cripta del Crocefisso (XIII sec.) sino alla cattedrale il percorso si snoda nella vicina Gemini per poi concludersi nell’antico insediamento medievale di </w:t>
      </w:r>
      <w:proofErr w:type="spellStart"/>
      <w:r w:rsidRPr="00D71D0D">
        <w:t>Celsorizzo</w:t>
      </w:r>
      <w:proofErr w:type="spellEnd"/>
      <w:r w:rsidRPr="00D71D0D">
        <w:t>, testimoniato ancora oggi dalla presenza di una torre e dalla preesistente chiesetta di età angioina.</w:t>
      </w:r>
    </w:p>
    <w:p w:rsidR="0031038D" w:rsidRPr="003414F0" w:rsidRDefault="0031038D" w:rsidP="00175E0A">
      <w:pPr>
        <w:spacing w:line="240" w:lineRule="exact"/>
        <w:jc w:val="both"/>
      </w:pPr>
      <w:r w:rsidRPr="00D71D0D">
        <w:t>Temp</w:t>
      </w:r>
      <w:r>
        <w:t xml:space="preserve">o di percorrenza stimato 6 </w:t>
      </w:r>
      <w:proofErr w:type="spellStart"/>
      <w:r>
        <w:t>ore.</w:t>
      </w:r>
      <w:r w:rsidRPr="00D71D0D">
        <w:t>Percorso</w:t>
      </w:r>
      <w:proofErr w:type="spellEnd"/>
      <w:r w:rsidRPr="00D71D0D">
        <w:t xml:space="preserve"> di 16 km su asfalto</w:t>
      </w:r>
      <w:r w:rsidRPr="00D71D0D">
        <w:rPr>
          <w:i/>
        </w:rPr>
        <w:t>.</w:t>
      </w:r>
      <w:r>
        <w:rPr>
          <w:i/>
        </w:rPr>
        <w:t xml:space="preserve"> </w:t>
      </w:r>
      <w:r w:rsidR="00E70239">
        <w:t>Suggerite</w:t>
      </w:r>
      <w:r w:rsidRPr="003414F0">
        <w:t xml:space="preserve"> Scarpe da </w:t>
      </w:r>
      <w:proofErr w:type="spellStart"/>
      <w:r w:rsidRPr="003414F0">
        <w:t>walking</w:t>
      </w:r>
      <w:proofErr w:type="spellEnd"/>
      <w:r w:rsidRPr="003414F0">
        <w:t xml:space="preserve"> o da trekking basse.</w:t>
      </w:r>
    </w:p>
    <w:p w:rsidR="0031038D" w:rsidRPr="003414F0" w:rsidRDefault="0031038D" w:rsidP="00175E0A">
      <w:pPr>
        <w:spacing w:line="240" w:lineRule="exact"/>
        <w:jc w:val="both"/>
      </w:pPr>
      <w:r>
        <w:t>Pranzo al sacco e borraccia al seguito.</w:t>
      </w:r>
    </w:p>
    <w:p w:rsidR="0031038D" w:rsidRPr="003414F0" w:rsidRDefault="0031038D" w:rsidP="00175E0A">
      <w:pPr>
        <w:spacing w:line="240" w:lineRule="exact"/>
        <w:jc w:val="both"/>
      </w:pPr>
      <w:r w:rsidRPr="003414F0">
        <w:t>Prenotazione obbligatoria. Posti limitati, massimo 35 partecipanti.</w:t>
      </w:r>
    </w:p>
    <w:p w:rsidR="0031038D" w:rsidRPr="005F545F" w:rsidRDefault="0031038D" w:rsidP="00175E0A">
      <w:pPr>
        <w:spacing w:line="240" w:lineRule="exact"/>
        <w:jc w:val="both"/>
        <w:rPr>
          <w:b/>
          <w:lang w:val="de-DE"/>
        </w:rPr>
      </w:pPr>
      <w:r w:rsidRPr="00540BE6">
        <w:rPr>
          <w:i/>
          <w:lang w:val="de-DE"/>
        </w:rPr>
        <w:t xml:space="preserve">Info e </w:t>
      </w:r>
      <w:proofErr w:type="spellStart"/>
      <w:r w:rsidRPr="00540BE6">
        <w:rPr>
          <w:i/>
          <w:lang w:val="de-DE"/>
        </w:rPr>
        <w:t>prenotazioni</w:t>
      </w:r>
      <w:proofErr w:type="spellEnd"/>
      <w:r>
        <w:rPr>
          <w:lang w:val="de-DE"/>
        </w:rPr>
        <w:t xml:space="preserve">: </w:t>
      </w:r>
      <w:r w:rsidRPr="005F545F">
        <w:rPr>
          <w:lang w:val="de-DE"/>
        </w:rPr>
        <w:t>T +39 342 0592532/3294382854 E info@vialeucadensis.it</w:t>
      </w:r>
    </w:p>
    <w:p w:rsidR="0031038D" w:rsidRPr="0031038D" w:rsidRDefault="0031038D" w:rsidP="00175E0A">
      <w:pPr>
        <w:spacing w:line="240" w:lineRule="exact"/>
        <w:jc w:val="both"/>
        <w:rPr>
          <w:rFonts w:eastAsia="Times New Roman"/>
          <w:i/>
          <w:color w:val="000000"/>
          <w:lang w:val="de-DE"/>
        </w:rPr>
      </w:pPr>
    </w:p>
    <w:p w:rsidR="0031038D" w:rsidRDefault="0031038D" w:rsidP="00175E0A">
      <w:pPr>
        <w:spacing w:line="240" w:lineRule="exact"/>
        <w:jc w:val="both"/>
        <w:rPr>
          <w:rFonts w:eastAsia="Times New Roman"/>
          <w:i/>
          <w:color w:val="000000"/>
        </w:rPr>
      </w:pPr>
    </w:p>
    <w:p w:rsidR="00CB01AB" w:rsidRDefault="00CB01AB" w:rsidP="00CB01AB">
      <w:pPr>
        <w:spacing w:line="240" w:lineRule="exact"/>
        <w:jc w:val="both"/>
        <w:rPr>
          <w:b/>
          <w:lang w:val="de-DE"/>
        </w:rPr>
      </w:pPr>
    </w:p>
    <w:p w:rsidR="00CB01AB" w:rsidRPr="005F545F" w:rsidRDefault="00CB01AB" w:rsidP="00CB01AB">
      <w:pPr>
        <w:spacing w:line="240" w:lineRule="exact"/>
        <w:jc w:val="both"/>
        <w:rPr>
          <w:b/>
          <w:lang w:val="de-DE"/>
        </w:rPr>
      </w:pPr>
      <w:r>
        <w:rPr>
          <w:b/>
          <w:lang w:val="de-DE"/>
        </w:rPr>
        <w:t>25</w:t>
      </w:r>
      <w:r w:rsidRPr="005F545F">
        <w:rPr>
          <w:b/>
          <w:lang w:val="de-DE"/>
        </w:rPr>
        <w:t>/10/2015</w:t>
      </w:r>
    </w:p>
    <w:p w:rsidR="00CB01AB" w:rsidRDefault="00CB01AB" w:rsidP="00175E0A">
      <w:pPr>
        <w:spacing w:line="240" w:lineRule="exact"/>
        <w:jc w:val="both"/>
        <w:rPr>
          <w:rFonts w:eastAsia="Times New Roman"/>
          <w:i/>
          <w:color w:val="000000"/>
        </w:rPr>
      </w:pPr>
    </w:p>
    <w:p w:rsidR="0031038D" w:rsidRPr="005F545F" w:rsidRDefault="0031038D" w:rsidP="00175E0A">
      <w:pPr>
        <w:spacing w:line="240" w:lineRule="exact"/>
        <w:jc w:val="both"/>
      </w:pPr>
      <w:r w:rsidRPr="006A4C38">
        <w:rPr>
          <w:rFonts w:eastAsia="Times New Roman"/>
          <w:i/>
          <w:color w:val="000000"/>
        </w:rPr>
        <w:t>Itinerario</w:t>
      </w:r>
      <w:r w:rsidRPr="005F545F">
        <w:t xml:space="preserve"> </w:t>
      </w:r>
      <w:r>
        <w:t xml:space="preserve">60: </w:t>
      </w:r>
      <w:r w:rsidRPr="005F545F">
        <w:t xml:space="preserve">Copertino (Santuario della </w:t>
      </w:r>
      <w:proofErr w:type="spellStart"/>
      <w:r w:rsidRPr="005F545F">
        <w:t>Grottella</w:t>
      </w:r>
      <w:proofErr w:type="spellEnd"/>
      <w:r w:rsidRPr="005F545F">
        <w:t xml:space="preserve">) </w:t>
      </w:r>
    </w:p>
    <w:p w:rsidR="0031038D" w:rsidRDefault="0031038D" w:rsidP="00175E0A">
      <w:pPr>
        <w:spacing w:line="240" w:lineRule="exact"/>
        <w:jc w:val="both"/>
        <w:rPr>
          <w:i/>
        </w:rPr>
      </w:pPr>
      <w:r>
        <w:rPr>
          <w:i/>
        </w:rPr>
        <w:t xml:space="preserve">Titolo: </w:t>
      </w:r>
      <w:r w:rsidRPr="0031038D">
        <w:t>Cappelle Votive di strada</w:t>
      </w:r>
    </w:p>
    <w:p w:rsidR="0031038D" w:rsidRDefault="0031038D" w:rsidP="00175E0A">
      <w:pPr>
        <w:spacing w:line="240" w:lineRule="exact"/>
        <w:jc w:val="both"/>
        <w:rPr>
          <w:i/>
        </w:rPr>
      </w:pPr>
      <w:r>
        <w:rPr>
          <w:i/>
        </w:rPr>
        <w:t xml:space="preserve">Orario di partenza: </w:t>
      </w:r>
      <w:r w:rsidRPr="0031038D">
        <w:t>9.00</w:t>
      </w:r>
    </w:p>
    <w:p w:rsidR="0031038D" w:rsidRDefault="0031038D" w:rsidP="00175E0A">
      <w:pPr>
        <w:spacing w:line="240" w:lineRule="exact"/>
        <w:jc w:val="both"/>
        <w:rPr>
          <w:i/>
        </w:rPr>
      </w:pPr>
      <w:r>
        <w:rPr>
          <w:i/>
        </w:rPr>
        <w:t xml:space="preserve">Difficoltà: </w:t>
      </w:r>
      <w:r w:rsidRPr="0031038D">
        <w:t>bassa</w:t>
      </w:r>
    </w:p>
    <w:p w:rsidR="0031038D" w:rsidRDefault="0031038D" w:rsidP="00175E0A">
      <w:pPr>
        <w:spacing w:line="240" w:lineRule="exact"/>
        <w:jc w:val="both"/>
        <w:rPr>
          <w:i/>
        </w:rPr>
      </w:pPr>
      <w:r>
        <w:rPr>
          <w:i/>
        </w:rPr>
        <w:t xml:space="preserve">Luogo di partenza: </w:t>
      </w:r>
      <w:r w:rsidRPr="0031038D">
        <w:t>Stazione FSE, Copertino</w:t>
      </w:r>
    </w:p>
    <w:p w:rsidR="0031038D" w:rsidRPr="0031038D" w:rsidRDefault="0031038D" w:rsidP="00175E0A">
      <w:pPr>
        <w:spacing w:line="240" w:lineRule="exact"/>
        <w:jc w:val="both"/>
      </w:pPr>
      <w:r>
        <w:rPr>
          <w:i/>
        </w:rPr>
        <w:t xml:space="preserve">Luogo di arrivo: </w:t>
      </w:r>
      <w:r w:rsidRPr="0031038D">
        <w:t xml:space="preserve">Santuario della </w:t>
      </w:r>
      <w:proofErr w:type="spellStart"/>
      <w:proofErr w:type="gramStart"/>
      <w:r w:rsidRPr="0031038D">
        <w:t>Grottella,Copertino</w:t>
      </w:r>
      <w:proofErr w:type="spellEnd"/>
      <w:proofErr w:type="gramEnd"/>
    </w:p>
    <w:p w:rsidR="0031038D" w:rsidRPr="0031038D" w:rsidRDefault="0031038D" w:rsidP="00175E0A">
      <w:pPr>
        <w:spacing w:line="240" w:lineRule="exact"/>
        <w:jc w:val="both"/>
      </w:pPr>
      <w:r>
        <w:rPr>
          <w:i/>
        </w:rPr>
        <w:t xml:space="preserve">Descrizione: </w:t>
      </w:r>
      <w:r w:rsidRPr="0031038D">
        <w:t xml:space="preserve">Tra il Castello cinquecentesco al santuario della </w:t>
      </w:r>
      <w:proofErr w:type="spellStart"/>
      <w:r w:rsidRPr="0031038D">
        <w:t>Grottella</w:t>
      </w:r>
      <w:proofErr w:type="spellEnd"/>
      <w:r w:rsidRPr="0031038D">
        <w:t xml:space="preserve"> attraverso il convento di Casole. Lungo questo percorso sono dislocale dieci cappelle votive di strada espressione della religiosità popolare. La loro costruzione è databile dalla fine del Seicento ai primi dell'Ottocento. Servivano anche come orientamento per i pellegrino che si recavano al Santuario della </w:t>
      </w:r>
      <w:proofErr w:type="spellStart"/>
      <w:r w:rsidRPr="0031038D">
        <w:t>Grottella</w:t>
      </w:r>
      <w:proofErr w:type="spellEnd"/>
      <w:r w:rsidRPr="0031038D">
        <w:t>.</w:t>
      </w:r>
    </w:p>
    <w:p w:rsidR="0031038D" w:rsidRPr="0031038D" w:rsidRDefault="0031038D" w:rsidP="00175E0A">
      <w:pPr>
        <w:spacing w:line="240" w:lineRule="exact"/>
        <w:jc w:val="both"/>
      </w:pPr>
      <w:r w:rsidRPr="0031038D">
        <w:t>Tempo di percorrenza stimato 6 ore.</w:t>
      </w:r>
      <w:r>
        <w:t xml:space="preserve"> </w:t>
      </w:r>
      <w:r w:rsidRPr="0031038D">
        <w:t xml:space="preserve">Percorso di 20 km su fondo stradale misto. </w:t>
      </w:r>
      <w:r w:rsidR="00E70239">
        <w:t>Suggerite</w:t>
      </w:r>
      <w:r w:rsidRPr="0031038D">
        <w:t xml:space="preserve"> scarpe da </w:t>
      </w:r>
      <w:proofErr w:type="spellStart"/>
      <w:r w:rsidRPr="0031038D">
        <w:t>walking</w:t>
      </w:r>
      <w:proofErr w:type="spellEnd"/>
      <w:r w:rsidRPr="0031038D">
        <w:t>. Pranzo al sacco e borraccia al seguito</w:t>
      </w:r>
    </w:p>
    <w:p w:rsidR="0031038D" w:rsidRPr="0031038D" w:rsidRDefault="0031038D" w:rsidP="00175E0A">
      <w:pPr>
        <w:spacing w:line="240" w:lineRule="exact"/>
        <w:jc w:val="both"/>
      </w:pPr>
      <w:r w:rsidRPr="0031038D">
        <w:t>Prenotazione obbligatoria. Posti limitati, massimo 35 partecipanti.</w:t>
      </w:r>
    </w:p>
    <w:p w:rsidR="0031038D" w:rsidRPr="005F545F" w:rsidRDefault="0031038D" w:rsidP="00175E0A">
      <w:pPr>
        <w:spacing w:line="240" w:lineRule="exact"/>
        <w:jc w:val="both"/>
      </w:pPr>
      <w:r w:rsidRPr="00540BE6">
        <w:rPr>
          <w:i/>
          <w:lang w:val="de-DE"/>
        </w:rPr>
        <w:t xml:space="preserve">Info e </w:t>
      </w:r>
      <w:proofErr w:type="spellStart"/>
      <w:r w:rsidRPr="00540BE6">
        <w:rPr>
          <w:i/>
          <w:lang w:val="de-DE"/>
        </w:rPr>
        <w:t>prenotazioni</w:t>
      </w:r>
      <w:proofErr w:type="spellEnd"/>
      <w:r>
        <w:rPr>
          <w:lang w:val="de-DE"/>
        </w:rPr>
        <w:t xml:space="preserve">: </w:t>
      </w:r>
      <w:r w:rsidRPr="005F545F">
        <w:t xml:space="preserve">T +39 338 4932687 E </w:t>
      </w:r>
      <w:hyperlink r:id="rId34" w:history="1">
        <w:r w:rsidRPr="005F545F">
          <w:rPr>
            <w:rStyle w:val="Collegamentoipertestuale"/>
          </w:rPr>
          <w:t>casello13@hotmail.it</w:t>
        </w:r>
      </w:hyperlink>
    </w:p>
    <w:p w:rsidR="0031038D" w:rsidRPr="005F545F" w:rsidRDefault="0031038D" w:rsidP="00175E0A">
      <w:pPr>
        <w:spacing w:line="240" w:lineRule="exact"/>
        <w:jc w:val="both"/>
      </w:pPr>
    </w:p>
    <w:p w:rsidR="0031038D" w:rsidRPr="005F545F" w:rsidRDefault="0031038D" w:rsidP="00175E0A">
      <w:pPr>
        <w:spacing w:line="240" w:lineRule="exact"/>
        <w:jc w:val="both"/>
      </w:pPr>
      <w:r w:rsidRPr="006A4C38">
        <w:rPr>
          <w:rFonts w:eastAsia="Times New Roman"/>
          <w:i/>
          <w:color w:val="000000"/>
        </w:rPr>
        <w:t>Itinerario</w:t>
      </w:r>
      <w:r w:rsidRPr="005F545F">
        <w:t xml:space="preserve"> 61</w:t>
      </w:r>
      <w:r>
        <w:t>:</w:t>
      </w:r>
      <w:r w:rsidRPr="005F545F">
        <w:t xml:space="preserve"> Nardò (Porto Selvaggio)</w:t>
      </w:r>
    </w:p>
    <w:p w:rsidR="0031038D" w:rsidRDefault="00E70239" w:rsidP="00175E0A">
      <w:pPr>
        <w:spacing w:line="240" w:lineRule="exact"/>
        <w:jc w:val="both"/>
        <w:rPr>
          <w:i/>
        </w:rPr>
      </w:pPr>
      <w:r>
        <w:rPr>
          <w:i/>
        </w:rPr>
        <w:t xml:space="preserve">Titolo: </w:t>
      </w:r>
      <w:r w:rsidR="0031038D" w:rsidRPr="005F545F">
        <w:rPr>
          <w:i/>
        </w:rPr>
        <w:t>Nardò tra ville eclettiche, luoghi di culto e paesaggi mozzafiato</w:t>
      </w:r>
    </w:p>
    <w:p w:rsidR="00E70239" w:rsidRDefault="00E70239" w:rsidP="00175E0A">
      <w:pPr>
        <w:spacing w:line="240" w:lineRule="exact"/>
        <w:jc w:val="both"/>
        <w:rPr>
          <w:i/>
        </w:rPr>
      </w:pPr>
      <w:r>
        <w:rPr>
          <w:i/>
        </w:rPr>
        <w:t>Orario di partenza: 9.30</w:t>
      </w:r>
    </w:p>
    <w:p w:rsidR="00E70239" w:rsidRDefault="00E70239" w:rsidP="00175E0A">
      <w:pPr>
        <w:spacing w:line="240" w:lineRule="exact"/>
        <w:jc w:val="both"/>
        <w:rPr>
          <w:i/>
        </w:rPr>
      </w:pPr>
      <w:r>
        <w:rPr>
          <w:i/>
        </w:rPr>
        <w:t>Luogo di partenza: IAT Nardò, Piazza Salandra</w:t>
      </w:r>
    </w:p>
    <w:p w:rsidR="00E70239" w:rsidRDefault="00E70239" w:rsidP="00175E0A">
      <w:pPr>
        <w:spacing w:line="240" w:lineRule="exact"/>
        <w:jc w:val="both"/>
        <w:rPr>
          <w:i/>
        </w:rPr>
      </w:pPr>
      <w:r>
        <w:rPr>
          <w:i/>
        </w:rPr>
        <w:t>Luogo di arrivo: Porto Selvaggio, Nardò</w:t>
      </w:r>
    </w:p>
    <w:p w:rsidR="00E70239" w:rsidRPr="00E70239" w:rsidRDefault="00E70239" w:rsidP="00175E0A">
      <w:pPr>
        <w:spacing w:line="240" w:lineRule="exact"/>
        <w:jc w:val="both"/>
      </w:pPr>
      <w:r>
        <w:rPr>
          <w:i/>
        </w:rPr>
        <w:t xml:space="preserve">Descrizione: </w:t>
      </w:r>
      <w:r w:rsidRPr="00E70239">
        <w:t>Dall’elegante centro storico di Nardò si scoprono la Cattedrale e i magnifici monumenti, si cammina fino ad arrivare in località Cenate eletta a meta di villeggiatura fin dai primi del ‘700 quando la nobiltà locale riscoprì l’interesse per le colture vitivinicole. Si ammirano quindi le austere ed eleganti ville eclettiche, per poi immergersi nelle meraviglie naturalistiche del Parco Naturale Regionale di Porto Selvaggio e Palude del Capitano.</w:t>
      </w:r>
    </w:p>
    <w:p w:rsidR="00E70239" w:rsidRPr="00E70239" w:rsidRDefault="00E70239" w:rsidP="00175E0A">
      <w:pPr>
        <w:spacing w:line="240" w:lineRule="exact"/>
        <w:jc w:val="both"/>
      </w:pPr>
      <w:r w:rsidRPr="00E70239">
        <w:t>Tempo di percorren</w:t>
      </w:r>
      <w:r>
        <w:t xml:space="preserve">za stimato 5 </w:t>
      </w:r>
      <w:proofErr w:type="spellStart"/>
      <w:r>
        <w:t>ore.</w:t>
      </w:r>
      <w:r w:rsidRPr="00E70239">
        <w:t>Itinerario</w:t>
      </w:r>
      <w:proofErr w:type="spellEnd"/>
      <w:r w:rsidRPr="00E70239">
        <w:t xml:space="preserve"> di 25 km su fondo stradale misto.</w:t>
      </w:r>
      <w:r>
        <w:t xml:space="preserve"> Suggerite scarpe da </w:t>
      </w:r>
      <w:proofErr w:type="spellStart"/>
      <w:r>
        <w:t>walking</w:t>
      </w:r>
      <w:proofErr w:type="spellEnd"/>
      <w:r>
        <w:t xml:space="preserve"> e k-way. Pranzo al sacco e borraccia al seguito.</w:t>
      </w:r>
    </w:p>
    <w:p w:rsidR="00E70239" w:rsidRPr="00E70239" w:rsidRDefault="00E70239" w:rsidP="00175E0A">
      <w:pPr>
        <w:spacing w:line="240" w:lineRule="exact"/>
        <w:jc w:val="both"/>
      </w:pPr>
      <w:r w:rsidRPr="00E70239">
        <w:t>Prenotazione obbligatoria. Posti limitati, massimo 35 partecipanti.</w:t>
      </w:r>
    </w:p>
    <w:p w:rsidR="0031038D" w:rsidRPr="005F545F" w:rsidRDefault="0031038D" w:rsidP="00175E0A">
      <w:pPr>
        <w:jc w:val="both"/>
        <w:rPr>
          <w:lang w:val="de-DE"/>
        </w:rPr>
      </w:pPr>
      <w:r w:rsidRPr="00540BE6">
        <w:rPr>
          <w:i/>
          <w:lang w:val="de-DE"/>
        </w:rPr>
        <w:lastRenderedPageBreak/>
        <w:t xml:space="preserve">Info e </w:t>
      </w:r>
      <w:proofErr w:type="spellStart"/>
      <w:r w:rsidRPr="00540BE6">
        <w:rPr>
          <w:i/>
          <w:lang w:val="de-DE"/>
        </w:rPr>
        <w:t>prenotazioni</w:t>
      </w:r>
      <w:proofErr w:type="spellEnd"/>
      <w:r>
        <w:rPr>
          <w:lang w:val="de-DE"/>
        </w:rPr>
        <w:t xml:space="preserve">: </w:t>
      </w:r>
      <w:r w:rsidRPr="005F545F">
        <w:rPr>
          <w:lang w:val="de-DE"/>
        </w:rPr>
        <w:t>T +39 0833 836928/ 328 2647411 E info.nardo@viaggiareinpuglia.it</w:t>
      </w:r>
    </w:p>
    <w:p w:rsidR="0031038D" w:rsidRPr="005F545F" w:rsidRDefault="0031038D" w:rsidP="00175E0A">
      <w:pPr>
        <w:spacing w:line="240" w:lineRule="exact"/>
        <w:jc w:val="both"/>
        <w:rPr>
          <w:lang w:val="de-DE"/>
        </w:rPr>
      </w:pPr>
    </w:p>
    <w:p w:rsidR="00EC52F2" w:rsidRDefault="00EC52F2" w:rsidP="00175E0A">
      <w:pPr>
        <w:tabs>
          <w:tab w:val="center" w:pos="4819"/>
        </w:tabs>
        <w:spacing w:line="240" w:lineRule="exact"/>
        <w:jc w:val="both"/>
        <w:rPr>
          <w:rFonts w:eastAsia="Times New Roman"/>
          <w:i/>
          <w:color w:val="000000"/>
        </w:rPr>
      </w:pPr>
    </w:p>
    <w:p w:rsidR="0031038D" w:rsidRDefault="0031038D" w:rsidP="00175E0A">
      <w:pPr>
        <w:tabs>
          <w:tab w:val="center" w:pos="4819"/>
        </w:tabs>
        <w:spacing w:line="240" w:lineRule="exact"/>
        <w:jc w:val="both"/>
        <w:rPr>
          <w:i/>
        </w:rPr>
      </w:pPr>
      <w:r w:rsidRPr="006A4C38">
        <w:rPr>
          <w:rFonts w:eastAsia="Times New Roman"/>
          <w:i/>
          <w:color w:val="000000"/>
        </w:rPr>
        <w:t>Itinerario</w:t>
      </w:r>
      <w:r w:rsidRPr="005F545F">
        <w:t xml:space="preserve"> 62</w:t>
      </w:r>
      <w:r>
        <w:t>:</w:t>
      </w:r>
      <w:r w:rsidRPr="005F545F">
        <w:t xml:space="preserve"> Carpignano Salentino- Cannole- Palmariggi </w:t>
      </w:r>
    </w:p>
    <w:p w:rsidR="00EC52F2" w:rsidRDefault="00EC52F2" w:rsidP="00175E0A">
      <w:pPr>
        <w:spacing w:line="240" w:lineRule="exact"/>
        <w:jc w:val="both"/>
        <w:rPr>
          <w:i/>
        </w:rPr>
      </w:pPr>
      <w:r>
        <w:rPr>
          <w:i/>
        </w:rPr>
        <w:t>Orario di partenza: 9.00</w:t>
      </w:r>
    </w:p>
    <w:p w:rsidR="00D00F60" w:rsidRDefault="00D00F60" w:rsidP="00175E0A">
      <w:pPr>
        <w:spacing w:line="240" w:lineRule="exact"/>
        <w:jc w:val="both"/>
        <w:rPr>
          <w:i/>
        </w:rPr>
      </w:pPr>
      <w:r>
        <w:rPr>
          <w:i/>
        </w:rPr>
        <w:t>Difficoltà: bassa</w:t>
      </w:r>
    </w:p>
    <w:p w:rsidR="00EC52F2" w:rsidRDefault="00EC52F2" w:rsidP="00175E0A">
      <w:pPr>
        <w:spacing w:line="240" w:lineRule="exact"/>
        <w:jc w:val="both"/>
        <w:rPr>
          <w:i/>
        </w:rPr>
      </w:pPr>
      <w:r>
        <w:rPr>
          <w:i/>
        </w:rPr>
        <w:t xml:space="preserve">Luogo di partenza: Cripta </w:t>
      </w:r>
      <w:proofErr w:type="spellStart"/>
      <w:r>
        <w:rPr>
          <w:i/>
        </w:rPr>
        <w:t>S.Cristina</w:t>
      </w:r>
      <w:proofErr w:type="spellEnd"/>
      <w:r>
        <w:rPr>
          <w:i/>
        </w:rPr>
        <w:t>, Carpignano Salentino</w:t>
      </w:r>
    </w:p>
    <w:p w:rsidR="00EC52F2" w:rsidRDefault="00EC52F2" w:rsidP="00175E0A">
      <w:pPr>
        <w:spacing w:line="240" w:lineRule="exact"/>
        <w:jc w:val="both"/>
        <w:rPr>
          <w:i/>
        </w:rPr>
      </w:pPr>
      <w:r>
        <w:rPr>
          <w:i/>
        </w:rPr>
        <w:t>Luogo di arrivo: Piazza Garibaldi, Palmariggi</w:t>
      </w:r>
    </w:p>
    <w:p w:rsidR="00EC52F2" w:rsidRPr="00EC52F2" w:rsidRDefault="00EC52F2" w:rsidP="00175E0A">
      <w:pPr>
        <w:spacing w:line="240" w:lineRule="exact"/>
        <w:jc w:val="both"/>
      </w:pPr>
      <w:r>
        <w:rPr>
          <w:i/>
        </w:rPr>
        <w:t xml:space="preserve">Descrizione: </w:t>
      </w:r>
      <w:r w:rsidRPr="00EC52F2">
        <w:t xml:space="preserve">Lasciata Carpignano Salentino, il percorso muove in direzione di Serrano. Gli uliveti fanno da cornice alla camminata alla volta di Masseria </w:t>
      </w:r>
      <w:proofErr w:type="spellStart"/>
      <w:r w:rsidRPr="00EC52F2">
        <w:t>Torcito</w:t>
      </w:r>
      <w:proofErr w:type="spellEnd"/>
      <w:r w:rsidRPr="00EC52F2">
        <w:t xml:space="preserve">, splendido esempio di masseria fortificata dove le carraie testimoniano l'attività del lavoro dell'uomo. Muovendosi verso la Serra di </w:t>
      </w:r>
      <w:proofErr w:type="spellStart"/>
      <w:r w:rsidRPr="00EC52F2">
        <w:t>Montevergine</w:t>
      </w:r>
      <w:proofErr w:type="spellEnd"/>
      <w:r w:rsidRPr="00EC52F2">
        <w:t>, il percorso si vivacizza con qualche salita che consente di arrivare al Santuario omonimo, alle porte di Palmariggi.</w:t>
      </w:r>
    </w:p>
    <w:p w:rsidR="00EC52F2" w:rsidRPr="00EC52F2" w:rsidRDefault="00EC52F2" w:rsidP="00175E0A">
      <w:pPr>
        <w:spacing w:line="240" w:lineRule="exact"/>
        <w:jc w:val="both"/>
      </w:pPr>
      <w:r w:rsidRPr="00EC52F2">
        <w:t>Tem</w:t>
      </w:r>
      <w:r>
        <w:t xml:space="preserve">po di percorrenza stimato 6 </w:t>
      </w:r>
      <w:proofErr w:type="spellStart"/>
      <w:r>
        <w:t>ore</w:t>
      </w:r>
      <w:r w:rsidR="00D00F60">
        <w:t>.</w:t>
      </w:r>
      <w:r w:rsidRPr="00EC52F2">
        <w:t>Itinerario</w:t>
      </w:r>
      <w:proofErr w:type="spellEnd"/>
      <w:r w:rsidRPr="00EC52F2">
        <w:t xml:space="preserve"> di 14km su fondo stradale misto.</w:t>
      </w:r>
      <w:r>
        <w:t xml:space="preserve"> Suggerite scarpe da </w:t>
      </w:r>
      <w:proofErr w:type="spellStart"/>
      <w:r>
        <w:t>walking</w:t>
      </w:r>
      <w:proofErr w:type="spellEnd"/>
      <w:r>
        <w:t xml:space="preserve"> o trekking basse. Pranzo al sacco e borraccia al seguito.</w:t>
      </w:r>
    </w:p>
    <w:p w:rsidR="00EC52F2" w:rsidRPr="00EC52F2" w:rsidRDefault="00EC52F2" w:rsidP="00175E0A">
      <w:pPr>
        <w:spacing w:line="240" w:lineRule="exact"/>
        <w:jc w:val="both"/>
      </w:pPr>
      <w:r w:rsidRPr="00EC52F2">
        <w:t>Prenotazione obbligatoria. Posti limitati, massimo 35 partecipanti.</w:t>
      </w:r>
    </w:p>
    <w:p w:rsidR="0031038D" w:rsidRPr="005F545F" w:rsidRDefault="0031038D" w:rsidP="00175E0A">
      <w:pPr>
        <w:tabs>
          <w:tab w:val="center" w:pos="4819"/>
        </w:tabs>
        <w:spacing w:line="240" w:lineRule="exact"/>
        <w:jc w:val="both"/>
      </w:pPr>
      <w:r w:rsidRPr="00540BE6">
        <w:rPr>
          <w:i/>
          <w:lang w:val="de-DE"/>
        </w:rPr>
        <w:t xml:space="preserve">Info e </w:t>
      </w:r>
      <w:proofErr w:type="spellStart"/>
      <w:r w:rsidRPr="00540BE6">
        <w:rPr>
          <w:i/>
          <w:lang w:val="de-DE"/>
        </w:rPr>
        <w:t>prenotazioni</w:t>
      </w:r>
      <w:proofErr w:type="spellEnd"/>
      <w:r>
        <w:rPr>
          <w:lang w:val="de-DE"/>
        </w:rPr>
        <w:t xml:space="preserve">: </w:t>
      </w:r>
      <w:r w:rsidRPr="005F545F">
        <w:t xml:space="preserve">T +39 320 6750088 E </w:t>
      </w:r>
      <w:hyperlink r:id="rId35" w:history="1">
        <w:r w:rsidRPr="005F545F">
          <w:rPr>
            <w:rStyle w:val="Collegamentoipertestuale"/>
          </w:rPr>
          <w:t>walkinsalento@gmail.com</w:t>
        </w:r>
      </w:hyperlink>
    </w:p>
    <w:p w:rsidR="0031038D" w:rsidRPr="005F545F" w:rsidRDefault="0031038D" w:rsidP="00175E0A">
      <w:pPr>
        <w:tabs>
          <w:tab w:val="center" w:pos="4819"/>
        </w:tabs>
        <w:spacing w:line="240" w:lineRule="exact"/>
        <w:jc w:val="both"/>
      </w:pPr>
    </w:p>
    <w:p w:rsidR="0031038D" w:rsidRPr="005F545F" w:rsidRDefault="0031038D" w:rsidP="00175E0A">
      <w:pPr>
        <w:spacing w:line="240" w:lineRule="exact"/>
        <w:jc w:val="both"/>
      </w:pPr>
      <w:r w:rsidRPr="006A4C38">
        <w:rPr>
          <w:rFonts w:eastAsia="Times New Roman"/>
          <w:i/>
          <w:color w:val="000000"/>
        </w:rPr>
        <w:t>Itinerario</w:t>
      </w:r>
      <w:r w:rsidRPr="005F545F">
        <w:t xml:space="preserve"> 63</w:t>
      </w:r>
      <w:r>
        <w:t>:</w:t>
      </w:r>
      <w:r w:rsidRPr="005F545F">
        <w:t xml:space="preserve"> Acquarica del Capo- Pr</w:t>
      </w:r>
      <w:r w:rsidR="00D12B0E">
        <w:t xml:space="preserve">esicce-Salve-Morciano di Leuca </w:t>
      </w:r>
    </w:p>
    <w:p w:rsidR="0031038D" w:rsidRDefault="00D00F60" w:rsidP="00175E0A">
      <w:pPr>
        <w:spacing w:line="240" w:lineRule="exact"/>
        <w:jc w:val="both"/>
        <w:rPr>
          <w:i/>
        </w:rPr>
      </w:pPr>
      <w:r>
        <w:rPr>
          <w:i/>
        </w:rPr>
        <w:t xml:space="preserve">Titolo: </w:t>
      </w:r>
      <w:r w:rsidR="0031038D" w:rsidRPr="005F545F">
        <w:rPr>
          <w:i/>
        </w:rPr>
        <w:t xml:space="preserve">Percorso sul medioevo salentino </w:t>
      </w:r>
    </w:p>
    <w:p w:rsidR="00D00F60" w:rsidRDefault="00D00F60" w:rsidP="00175E0A">
      <w:pPr>
        <w:spacing w:line="240" w:lineRule="exact"/>
        <w:jc w:val="both"/>
        <w:rPr>
          <w:i/>
        </w:rPr>
      </w:pPr>
      <w:r>
        <w:rPr>
          <w:i/>
        </w:rPr>
        <w:t>Orario di partenza: 9.00</w:t>
      </w:r>
    </w:p>
    <w:p w:rsidR="00D00F60" w:rsidRDefault="00D00F60" w:rsidP="00175E0A">
      <w:pPr>
        <w:spacing w:line="240" w:lineRule="exact"/>
        <w:jc w:val="both"/>
        <w:rPr>
          <w:i/>
        </w:rPr>
      </w:pPr>
      <w:r>
        <w:rPr>
          <w:i/>
        </w:rPr>
        <w:t>Difficoltà: bassa</w:t>
      </w:r>
    </w:p>
    <w:p w:rsidR="00D00F60" w:rsidRDefault="00D00F60" w:rsidP="00175E0A">
      <w:pPr>
        <w:spacing w:line="240" w:lineRule="exact"/>
        <w:jc w:val="both"/>
        <w:rPr>
          <w:i/>
        </w:rPr>
      </w:pPr>
      <w:r>
        <w:rPr>
          <w:i/>
        </w:rPr>
        <w:t xml:space="preserve">Luogo di partenza: complesso di </w:t>
      </w:r>
      <w:proofErr w:type="spellStart"/>
      <w:r>
        <w:rPr>
          <w:i/>
        </w:rPr>
        <w:t>Celsorizzo</w:t>
      </w:r>
      <w:proofErr w:type="spellEnd"/>
      <w:r>
        <w:rPr>
          <w:i/>
        </w:rPr>
        <w:t>, Acquarica del Capo</w:t>
      </w:r>
    </w:p>
    <w:p w:rsidR="00D00F60" w:rsidRDefault="00D00F60" w:rsidP="00175E0A">
      <w:pPr>
        <w:spacing w:line="240" w:lineRule="exact"/>
        <w:jc w:val="both"/>
        <w:rPr>
          <w:i/>
        </w:rPr>
      </w:pPr>
      <w:r>
        <w:rPr>
          <w:i/>
        </w:rPr>
        <w:t>Luogo di arrivo: complesso di Leuca Piccola, Barbarano, Morciano di Leuca</w:t>
      </w:r>
    </w:p>
    <w:p w:rsidR="00D00F60" w:rsidRPr="00D00F60" w:rsidRDefault="00D00F60" w:rsidP="00175E0A">
      <w:pPr>
        <w:spacing w:line="240" w:lineRule="exact"/>
        <w:jc w:val="both"/>
      </w:pPr>
      <w:r>
        <w:rPr>
          <w:i/>
        </w:rPr>
        <w:t xml:space="preserve">Descrizione: </w:t>
      </w:r>
      <w:r w:rsidRPr="00D00F60">
        <w:t xml:space="preserve">Da Acquarica del </w:t>
      </w:r>
      <w:proofErr w:type="gramStart"/>
      <w:r w:rsidRPr="00D00F60">
        <w:t>Capo  fino</w:t>
      </w:r>
      <w:proofErr w:type="gramEnd"/>
      <w:r w:rsidRPr="00D00F60">
        <w:t xml:space="preserve">  Barbarano si cammina e si visitano diversi centri storici e luoghi e santuari che si sono innestati lungo questa arteria. Dal centro storico di Acquarica del Capo, il percorso prosegue verso sud con la visita ai primitivi nuclei di Presicce e Salve, per poi raggiungere l’importante santuario di S. Marina di Ruggiano e il complesso di Leuca piccola a Barbarano, sito di ristoro per i pellegrini diretti a Leuca.</w:t>
      </w:r>
    </w:p>
    <w:p w:rsidR="00D00F60" w:rsidRPr="00D00F60" w:rsidRDefault="00D00F60" w:rsidP="00175E0A">
      <w:pPr>
        <w:spacing w:line="240" w:lineRule="exact"/>
        <w:jc w:val="both"/>
      </w:pPr>
      <w:r w:rsidRPr="00D00F60">
        <w:t>Tempo di percorrenza stimato 5</w:t>
      </w:r>
      <w:r>
        <w:t xml:space="preserve"> </w:t>
      </w:r>
      <w:proofErr w:type="spellStart"/>
      <w:r>
        <w:t>ore.</w:t>
      </w:r>
      <w:r w:rsidRPr="00D00F60">
        <w:t>Percorso</w:t>
      </w:r>
      <w:proofErr w:type="spellEnd"/>
      <w:r w:rsidRPr="00D00F60">
        <w:t xml:space="preserve"> di 16 km su asfalto.</w:t>
      </w:r>
      <w:r>
        <w:t xml:space="preserve"> Suggerite scarpe da </w:t>
      </w:r>
      <w:proofErr w:type="spellStart"/>
      <w:r>
        <w:t>walking</w:t>
      </w:r>
      <w:proofErr w:type="spellEnd"/>
      <w:r>
        <w:t xml:space="preserve"> o trekking basse. Pranzo al sacco e borraccia al seguito.</w:t>
      </w:r>
      <w:r w:rsidRPr="00D00F60">
        <w:t xml:space="preserve"> Prenotazione obbligatoria. Posti limitati, massimo 35 partecipanti.</w:t>
      </w:r>
    </w:p>
    <w:p w:rsidR="0031038D" w:rsidRPr="005F545F" w:rsidRDefault="0031038D" w:rsidP="00175E0A">
      <w:pPr>
        <w:spacing w:line="240" w:lineRule="exact"/>
        <w:jc w:val="both"/>
        <w:rPr>
          <w:lang w:val="de-DE"/>
        </w:rPr>
      </w:pPr>
      <w:r w:rsidRPr="00540BE6">
        <w:rPr>
          <w:i/>
          <w:lang w:val="de-DE"/>
        </w:rPr>
        <w:t xml:space="preserve">Info e </w:t>
      </w:r>
      <w:proofErr w:type="spellStart"/>
      <w:r w:rsidRPr="00540BE6">
        <w:rPr>
          <w:i/>
          <w:lang w:val="de-DE"/>
        </w:rPr>
        <w:t>prenotazioni</w:t>
      </w:r>
      <w:proofErr w:type="spellEnd"/>
      <w:r>
        <w:rPr>
          <w:lang w:val="de-DE"/>
        </w:rPr>
        <w:t xml:space="preserve">: </w:t>
      </w:r>
      <w:r w:rsidRPr="005F545F">
        <w:rPr>
          <w:lang w:val="de-DE"/>
        </w:rPr>
        <w:t>T +39 342 0592532/3497868751 E info@vialeucadensis.it</w:t>
      </w:r>
    </w:p>
    <w:p w:rsidR="0031038D" w:rsidRPr="005F545F" w:rsidRDefault="0031038D" w:rsidP="00175E0A">
      <w:pPr>
        <w:tabs>
          <w:tab w:val="center" w:pos="4819"/>
        </w:tabs>
        <w:spacing w:line="240" w:lineRule="exact"/>
        <w:jc w:val="both"/>
        <w:rPr>
          <w:lang w:val="de-DE"/>
        </w:rPr>
      </w:pPr>
    </w:p>
    <w:p w:rsidR="0031038D" w:rsidRPr="005F545F" w:rsidRDefault="0031038D" w:rsidP="00175E0A">
      <w:pPr>
        <w:spacing w:line="240" w:lineRule="exact"/>
        <w:jc w:val="both"/>
        <w:rPr>
          <w:b/>
          <w:lang w:val="de-DE"/>
        </w:rPr>
      </w:pPr>
      <w:r w:rsidRPr="005F545F">
        <w:rPr>
          <w:b/>
          <w:lang w:val="de-DE"/>
        </w:rPr>
        <w:t>01/11/2015</w:t>
      </w:r>
    </w:p>
    <w:p w:rsidR="00CB01AB" w:rsidRDefault="00CB01AB" w:rsidP="00175E0A">
      <w:pPr>
        <w:spacing w:line="240" w:lineRule="exact"/>
        <w:jc w:val="both"/>
        <w:rPr>
          <w:rFonts w:eastAsia="Times New Roman"/>
          <w:i/>
          <w:color w:val="000000"/>
        </w:rPr>
      </w:pPr>
    </w:p>
    <w:p w:rsidR="0031038D" w:rsidRPr="005F545F" w:rsidRDefault="0031038D" w:rsidP="00175E0A">
      <w:pPr>
        <w:spacing w:line="240" w:lineRule="exact"/>
        <w:jc w:val="both"/>
      </w:pPr>
      <w:r w:rsidRPr="006A4C38">
        <w:rPr>
          <w:rFonts w:eastAsia="Times New Roman"/>
          <w:i/>
          <w:color w:val="000000"/>
        </w:rPr>
        <w:t>Itinerario</w:t>
      </w:r>
      <w:r w:rsidRPr="005F545F">
        <w:t xml:space="preserve"> </w:t>
      </w:r>
      <w:proofErr w:type="gramStart"/>
      <w:r w:rsidRPr="005F545F">
        <w:t xml:space="preserve">64 </w:t>
      </w:r>
      <w:r>
        <w:t>:</w:t>
      </w:r>
      <w:r w:rsidR="0031539B">
        <w:t>Copertino</w:t>
      </w:r>
      <w:proofErr w:type="gramEnd"/>
      <w:r w:rsidR="0031539B">
        <w:t xml:space="preserve">- Nardò- Gallipoli </w:t>
      </w:r>
    </w:p>
    <w:p w:rsidR="0031038D" w:rsidRDefault="00D12B0E" w:rsidP="00175E0A">
      <w:pPr>
        <w:spacing w:line="240" w:lineRule="exact"/>
        <w:jc w:val="both"/>
        <w:rPr>
          <w:i/>
        </w:rPr>
      </w:pPr>
      <w:r>
        <w:rPr>
          <w:i/>
        </w:rPr>
        <w:t xml:space="preserve">Titolo: </w:t>
      </w:r>
      <w:r w:rsidR="0031038D" w:rsidRPr="005F545F">
        <w:rPr>
          <w:i/>
        </w:rPr>
        <w:t>In bicicletta sulla via dell’Olio</w:t>
      </w:r>
    </w:p>
    <w:p w:rsidR="00D12B0E" w:rsidRDefault="00D12B0E" w:rsidP="00175E0A">
      <w:pPr>
        <w:spacing w:line="240" w:lineRule="exact"/>
        <w:jc w:val="both"/>
        <w:rPr>
          <w:i/>
        </w:rPr>
      </w:pPr>
      <w:r>
        <w:rPr>
          <w:i/>
        </w:rPr>
        <w:t>Orario di partenza: 9.00</w:t>
      </w:r>
    </w:p>
    <w:p w:rsidR="0031539B" w:rsidRDefault="0031539B" w:rsidP="00175E0A">
      <w:pPr>
        <w:spacing w:line="240" w:lineRule="exact"/>
        <w:jc w:val="both"/>
        <w:rPr>
          <w:i/>
        </w:rPr>
      </w:pPr>
      <w:proofErr w:type="spellStart"/>
      <w:proofErr w:type="gramStart"/>
      <w:r>
        <w:rPr>
          <w:i/>
        </w:rPr>
        <w:t>Difficoltà:media</w:t>
      </w:r>
      <w:proofErr w:type="spellEnd"/>
      <w:proofErr w:type="gramEnd"/>
    </w:p>
    <w:p w:rsidR="00D12B0E" w:rsidRDefault="00D12B0E" w:rsidP="00175E0A">
      <w:pPr>
        <w:spacing w:line="240" w:lineRule="exact"/>
        <w:jc w:val="both"/>
        <w:rPr>
          <w:i/>
        </w:rPr>
      </w:pPr>
      <w:r>
        <w:rPr>
          <w:i/>
        </w:rPr>
        <w:t>Luogo di partenza: Stazione FSE, Copertino</w:t>
      </w:r>
    </w:p>
    <w:p w:rsidR="00D12B0E" w:rsidRDefault="00D12B0E" w:rsidP="00175E0A">
      <w:pPr>
        <w:spacing w:line="240" w:lineRule="exact"/>
        <w:jc w:val="both"/>
        <w:rPr>
          <w:i/>
        </w:rPr>
      </w:pPr>
      <w:r>
        <w:rPr>
          <w:i/>
        </w:rPr>
        <w:t>Luogo di arrivo: porto di Gallipoli</w:t>
      </w:r>
    </w:p>
    <w:p w:rsidR="00D12B0E" w:rsidRPr="00D12B0E" w:rsidRDefault="00D12B0E" w:rsidP="00175E0A">
      <w:pPr>
        <w:spacing w:line="240" w:lineRule="exact"/>
        <w:jc w:val="both"/>
      </w:pPr>
      <w:r>
        <w:rPr>
          <w:i/>
        </w:rPr>
        <w:t xml:space="preserve">Descrizione: </w:t>
      </w:r>
      <w:r w:rsidRPr="00D12B0E">
        <w:t>In bici sull’antica via dell’olio da cui nell’Ottocento passavano le carovane cariche di olio dirette nel nord Europa. Da Copertino al porto di Gallipoli sulle tracce i mercanti e navigatori di un passato lontano.</w:t>
      </w:r>
    </w:p>
    <w:p w:rsidR="00D12B0E" w:rsidRPr="00D12B0E" w:rsidRDefault="00D12B0E" w:rsidP="00175E0A">
      <w:pPr>
        <w:spacing w:line="240" w:lineRule="exact"/>
        <w:jc w:val="both"/>
      </w:pPr>
      <w:r w:rsidRPr="00D12B0E">
        <w:t>Temp</w:t>
      </w:r>
      <w:r>
        <w:t xml:space="preserve">o di percorrenza stimato 5 </w:t>
      </w:r>
      <w:proofErr w:type="spellStart"/>
      <w:r>
        <w:t>ore.</w:t>
      </w:r>
      <w:r w:rsidRPr="00D12B0E">
        <w:t>Percorso</w:t>
      </w:r>
      <w:proofErr w:type="spellEnd"/>
      <w:r w:rsidRPr="00D12B0E">
        <w:t xml:space="preserve"> di 25 km su fondo misto.</w:t>
      </w:r>
    </w:p>
    <w:p w:rsidR="00D12B0E" w:rsidRPr="00D00F60" w:rsidRDefault="00D12B0E" w:rsidP="00175E0A">
      <w:pPr>
        <w:spacing w:line="240" w:lineRule="exact"/>
        <w:jc w:val="both"/>
      </w:pPr>
      <w:r>
        <w:t xml:space="preserve">Suggerite scarpe da </w:t>
      </w:r>
      <w:proofErr w:type="spellStart"/>
      <w:r>
        <w:t>walking</w:t>
      </w:r>
      <w:proofErr w:type="spellEnd"/>
      <w:r>
        <w:t xml:space="preserve"> o trekking basse. Pranzo al sacco e borraccia al seguito.</w:t>
      </w:r>
      <w:r w:rsidRPr="00D00F60">
        <w:t xml:space="preserve"> Prenotazione obbligatoria. Posti limitati, massimo 35 partecipanti.</w:t>
      </w:r>
    </w:p>
    <w:p w:rsidR="0031038D" w:rsidRPr="005F545F" w:rsidRDefault="0031038D" w:rsidP="00175E0A">
      <w:pPr>
        <w:spacing w:line="240" w:lineRule="exact"/>
        <w:jc w:val="both"/>
      </w:pPr>
      <w:r w:rsidRPr="00540BE6">
        <w:rPr>
          <w:i/>
          <w:lang w:val="de-DE"/>
        </w:rPr>
        <w:t xml:space="preserve">Info e </w:t>
      </w:r>
      <w:proofErr w:type="spellStart"/>
      <w:r w:rsidRPr="00540BE6">
        <w:rPr>
          <w:i/>
          <w:lang w:val="de-DE"/>
        </w:rPr>
        <w:t>prenotazioni</w:t>
      </w:r>
      <w:proofErr w:type="spellEnd"/>
      <w:r>
        <w:rPr>
          <w:lang w:val="de-DE"/>
        </w:rPr>
        <w:t xml:space="preserve">: </w:t>
      </w:r>
      <w:r w:rsidRPr="005F545F">
        <w:t xml:space="preserve">T +39 338 4932687 E </w:t>
      </w:r>
      <w:hyperlink r:id="rId36" w:history="1">
        <w:r w:rsidRPr="005F545F">
          <w:rPr>
            <w:rStyle w:val="Collegamentoipertestuale"/>
          </w:rPr>
          <w:t>casello13@hotmail.it</w:t>
        </w:r>
      </w:hyperlink>
    </w:p>
    <w:p w:rsidR="0031038D" w:rsidRPr="005F545F" w:rsidRDefault="0031038D" w:rsidP="00175E0A">
      <w:pPr>
        <w:spacing w:line="240" w:lineRule="exact"/>
        <w:jc w:val="both"/>
        <w:rPr>
          <w:rStyle w:val="Collegamentoipertestuale"/>
          <w:i/>
        </w:rPr>
      </w:pPr>
    </w:p>
    <w:p w:rsidR="0031038D" w:rsidRPr="005F545F" w:rsidRDefault="0031038D" w:rsidP="00175E0A">
      <w:pPr>
        <w:spacing w:line="240" w:lineRule="exact"/>
        <w:jc w:val="both"/>
      </w:pPr>
      <w:r w:rsidRPr="006A4C38">
        <w:rPr>
          <w:rFonts w:eastAsia="Times New Roman"/>
          <w:i/>
          <w:color w:val="000000"/>
        </w:rPr>
        <w:t>Itinerario</w:t>
      </w:r>
      <w:r w:rsidRPr="005F545F">
        <w:t xml:space="preserve"> 65</w:t>
      </w:r>
      <w:r>
        <w:t>:</w:t>
      </w:r>
      <w:r w:rsidRPr="005F545F">
        <w:t xml:space="preserve"> P</w:t>
      </w:r>
      <w:r w:rsidR="0031539B">
        <w:t xml:space="preserve">almariggi –Giurdignano-Otranto </w:t>
      </w:r>
    </w:p>
    <w:p w:rsidR="0031038D" w:rsidRDefault="0031539B" w:rsidP="00175E0A">
      <w:pPr>
        <w:spacing w:line="240" w:lineRule="exact"/>
        <w:jc w:val="both"/>
        <w:rPr>
          <w:i/>
        </w:rPr>
      </w:pPr>
      <w:proofErr w:type="spellStart"/>
      <w:proofErr w:type="gramStart"/>
      <w:r>
        <w:rPr>
          <w:i/>
        </w:rPr>
        <w:t>Titolo:</w:t>
      </w:r>
      <w:r w:rsidR="0031038D" w:rsidRPr="005F545F">
        <w:rPr>
          <w:i/>
        </w:rPr>
        <w:t>Alle</w:t>
      </w:r>
      <w:proofErr w:type="spellEnd"/>
      <w:proofErr w:type="gramEnd"/>
      <w:r w:rsidR="0031038D" w:rsidRPr="005F545F">
        <w:rPr>
          <w:i/>
        </w:rPr>
        <w:t xml:space="preserve"> porte d'Orient</w:t>
      </w:r>
      <w:r>
        <w:rPr>
          <w:i/>
        </w:rPr>
        <w:t>o</w:t>
      </w:r>
    </w:p>
    <w:p w:rsidR="0031539B" w:rsidRDefault="0031539B" w:rsidP="00175E0A">
      <w:pPr>
        <w:spacing w:line="240" w:lineRule="exact"/>
        <w:jc w:val="both"/>
        <w:rPr>
          <w:i/>
        </w:rPr>
      </w:pPr>
      <w:r>
        <w:rPr>
          <w:i/>
        </w:rPr>
        <w:t>Orario di partenza: 9.00</w:t>
      </w:r>
    </w:p>
    <w:p w:rsidR="0031539B" w:rsidRDefault="0031539B" w:rsidP="00175E0A">
      <w:pPr>
        <w:spacing w:line="240" w:lineRule="exact"/>
        <w:jc w:val="both"/>
        <w:rPr>
          <w:i/>
        </w:rPr>
      </w:pPr>
      <w:proofErr w:type="spellStart"/>
      <w:proofErr w:type="gramStart"/>
      <w:r>
        <w:rPr>
          <w:i/>
        </w:rPr>
        <w:t>Difficoltà:bassa</w:t>
      </w:r>
      <w:proofErr w:type="spellEnd"/>
      <w:proofErr w:type="gramEnd"/>
    </w:p>
    <w:p w:rsidR="0031539B" w:rsidRDefault="0031539B" w:rsidP="00175E0A">
      <w:pPr>
        <w:spacing w:line="240" w:lineRule="exact"/>
        <w:jc w:val="both"/>
        <w:rPr>
          <w:i/>
        </w:rPr>
      </w:pPr>
      <w:r>
        <w:rPr>
          <w:i/>
        </w:rPr>
        <w:t>Luogo di partenza: Piazza Garibaldi, Palmariggi</w:t>
      </w:r>
    </w:p>
    <w:p w:rsidR="0031539B" w:rsidRPr="005F545F" w:rsidRDefault="0031539B" w:rsidP="00175E0A">
      <w:pPr>
        <w:spacing w:line="240" w:lineRule="exact"/>
        <w:jc w:val="both"/>
        <w:rPr>
          <w:i/>
        </w:rPr>
      </w:pPr>
      <w:r>
        <w:rPr>
          <w:i/>
        </w:rPr>
        <w:lastRenderedPageBreak/>
        <w:t>Luogo di arrivo:</w:t>
      </w:r>
      <w:r w:rsidRPr="0031539B">
        <w:rPr>
          <w:i/>
        </w:rPr>
        <w:t xml:space="preserve"> </w:t>
      </w:r>
      <w:r>
        <w:rPr>
          <w:i/>
        </w:rPr>
        <w:t>area portuale, Otranto</w:t>
      </w:r>
    </w:p>
    <w:p w:rsidR="0031539B" w:rsidRDefault="0031539B" w:rsidP="00175E0A">
      <w:pPr>
        <w:spacing w:line="240" w:lineRule="exact"/>
        <w:jc w:val="both"/>
      </w:pPr>
      <w:r>
        <w:t xml:space="preserve">Descrizione: Il suggestivo percorso che parte da Palmariggi attraversa il Parco Megalitico di Giurdignano e consente di toccare il dolmen Stabile e i menhir, fra i quali quello di San Paolo. Il bosco di querce della Casa di Ora permette di rilassare lo spirito prima di scendere verso la Valle dell'Idro: se si è fortunati, si possono scorgere i monti dell'Albania oltre quel grande “lago” che a volte sa essere l'Adriatico, avvicinandoci all'altra sponda del mare. E quindi Otranto, la porta d'Oriente. Tempo di percorrenza stimato 6 </w:t>
      </w:r>
      <w:proofErr w:type="spellStart"/>
      <w:r>
        <w:t>ore.Itinerario</w:t>
      </w:r>
      <w:proofErr w:type="spellEnd"/>
      <w:r>
        <w:t xml:space="preserve"> di 14km su fondo stradale misto.</w:t>
      </w:r>
    </w:p>
    <w:p w:rsidR="0031539B" w:rsidRDefault="00D12B0E" w:rsidP="00175E0A">
      <w:pPr>
        <w:spacing w:line="240" w:lineRule="exact"/>
        <w:jc w:val="both"/>
      </w:pPr>
      <w:r>
        <w:t xml:space="preserve">Suggerite scarpe da </w:t>
      </w:r>
      <w:proofErr w:type="spellStart"/>
      <w:r>
        <w:t>walking</w:t>
      </w:r>
      <w:proofErr w:type="spellEnd"/>
      <w:r>
        <w:t xml:space="preserve"> o trekking basse. Pranzo al sacco e borraccia al seguito.</w:t>
      </w:r>
    </w:p>
    <w:p w:rsidR="0031539B" w:rsidRDefault="0031539B" w:rsidP="00175E0A">
      <w:pPr>
        <w:spacing w:line="240" w:lineRule="exact"/>
        <w:jc w:val="both"/>
      </w:pPr>
      <w:r w:rsidRPr="0031539B">
        <w:rPr>
          <w:i/>
        </w:rPr>
        <w:t>Punti ristoro</w:t>
      </w:r>
      <w:r>
        <w:t xml:space="preserve">: </w:t>
      </w:r>
      <w:r w:rsidRPr="0031539B">
        <w:t xml:space="preserve">Oasi Casa di Ora (Fondazione Le </w:t>
      </w:r>
      <w:proofErr w:type="spellStart"/>
      <w:r w:rsidRPr="0031539B">
        <w:t>Costantine</w:t>
      </w:r>
      <w:proofErr w:type="spellEnd"/>
      <w:r w:rsidRPr="0031539B">
        <w:t>)</w:t>
      </w:r>
    </w:p>
    <w:p w:rsidR="00D12B0E" w:rsidRPr="00D00F60" w:rsidRDefault="00D12B0E" w:rsidP="00175E0A">
      <w:pPr>
        <w:spacing w:line="240" w:lineRule="exact"/>
        <w:jc w:val="both"/>
      </w:pPr>
      <w:r w:rsidRPr="00D00F60">
        <w:t>Prenotazione obbligatoria. Posti limitati, massimo 35 partecipanti.</w:t>
      </w:r>
    </w:p>
    <w:p w:rsidR="0031038D" w:rsidRPr="005F545F" w:rsidRDefault="0031038D" w:rsidP="00175E0A">
      <w:pPr>
        <w:tabs>
          <w:tab w:val="center" w:pos="4819"/>
        </w:tabs>
        <w:spacing w:line="240" w:lineRule="exact"/>
        <w:jc w:val="both"/>
      </w:pPr>
      <w:r w:rsidRPr="00540BE6">
        <w:rPr>
          <w:i/>
          <w:lang w:val="de-DE"/>
        </w:rPr>
        <w:t xml:space="preserve">Info e </w:t>
      </w:r>
      <w:proofErr w:type="spellStart"/>
      <w:r w:rsidRPr="00540BE6">
        <w:rPr>
          <w:i/>
          <w:lang w:val="de-DE"/>
        </w:rPr>
        <w:t>prenotazioni</w:t>
      </w:r>
      <w:proofErr w:type="spellEnd"/>
      <w:r>
        <w:rPr>
          <w:lang w:val="de-DE"/>
        </w:rPr>
        <w:t xml:space="preserve">: </w:t>
      </w:r>
      <w:r w:rsidRPr="005F545F">
        <w:t xml:space="preserve">T +39 320 6750088 E </w:t>
      </w:r>
      <w:hyperlink r:id="rId37" w:history="1">
        <w:r w:rsidRPr="005F545F">
          <w:rPr>
            <w:rStyle w:val="Collegamentoipertestuale"/>
          </w:rPr>
          <w:t>walkinsalento@gmail.com</w:t>
        </w:r>
      </w:hyperlink>
    </w:p>
    <w:p w:rsidR="0031038D" w:rsidRPr="005F545F" w:rsidRDefault="0031038D" w:rsidP="00175E0A">
      <w:pPr>
        <w:spacing w:line="240" w:lineRule="exact"/>
        <w:jc w:val="both"/>
      </w:pPr>
    </w:p>
    <w:p w:rsidR="0031038D" w:rsidRPr="005F545F" w:rsidRDefault="0031038D" w:rsidP="00175E0A">
      <w:pPr>
        <w:spacing w:line="240" w:lineRule="exact"/>
        <w:jc w:val="both"/>
      </w:pPr>
      <w:r w:rsidRPr="006A4C38">
        <w:rPr>
          <w:rFonts w:eastAsia="Times New Roman"/>
          <w:i/>
          <w:color w:val="000000"/>
        </w:rPr>
        <w:t>Itinerario</w:t>
      </w:r>
      <w:r w:rsidRPr="005F545F">
        <w:t xml:space="preserve"> 66</w:t>
      </w:r>
      <w:r>
        <w:t>:</w:t>
      </w:r>
      <w:r w:rsidRPr="005F545F">
        <w:t xml:space="preserve"> Morciano di Leuca (Barbarano)- Giuliano- Patù- Castrignano del Capo (Santa Maria di Leuca) (Km 13) [difficoltà bassa]</w:t>
      </w:r>
    </w:p>
    <w:p w:rsidR="0031038D" w:rsidRDefault="0031539B" w:rsidP="00175E0A">
      <w:pPr>
        <w:spacing w:line="240" w:lineRule="exact"/>
        <w:jc w:val="both"/>
        <w:rPr>
          <w:i/>
        </w:rPr>
      </w:pPr>
      <w:proofErr w:type="spellStart"/>
      <w:proofErr w:type="gramStart"/>
      <w:r>
        <w:rPr>
          <w:i/>
        </w:rPr>
        <w:t>Titolo:</w:t>
      </w:r>
      <w:r w:rsidR="0031038D" w:rsidRPr="005F545F">
        <w:rPr>
          <w:i/>
        </w:rPr>
        <w:t>Il</w:t>
      </w:r>
      <w:proofErr w:type="spellEnd"/>
      <w:proofErr w:type="gramEnd"/>
      <w:r w:rsidR="0031038D" w:rsidRPr="005F545F">
        <w:rPr>
          <w:i/>
        </w:rPr>
        <w:t xml:space="preserve"> Cammino </w:t>
      </w:r>
      <w:proofErr w:type="spellStart"/>
      <w:r w:rsidR="0031038D" w:rsidRPr="005F545F">
        <w:rPr>
          <w:i/>
        </w:rPr>
        <w:t>Leucadense</w:t>
      </w:r>
      <w:proofErr w:type="spellEnd"/>
      <w:r w:rsidR="0031038D" w:rsidRPr="005F545F">
        <w:rPr>
          <w:i/>
        </w:rPr>
        <w:t xml:space="preserve"> </w:t>
      </w:r>
    </w:p>
    <w:p w:rsidR="0031539B" w:rsidRDefault="0031539B" w:rsidP="00175E0A">
      <w:pPr>
        <w:spacing w:line="240" w:lineRule="exact"/>
        <w:jc w:val="both"/>
        <w:rPr>
          <w:i/>
        </w:rPr>
      </w:pPr>
      <w:r>
        <w:rPr>
          <w:i/>
        </w:rPr>
        <w:t>Orario di partenza: 9.00</w:t>
      </w:r>
    </w:p>
    <w:p w:rsidR="0031539B" w:rsidRDefault="0031539B" w:rsidP="00175E0A">
      <w:pPr>
        <w:spacing w:line="240" w:lineRule="exact"/>
        <w:jc w:val="both"/>
        <w:rPr>
          <w:i/>
        </w:rPr>
      </w:pPr>
      <w:r>
        <w:rPr>
          <w:i/>
        </w:rPr>
        <w:t>Difficoltà: bassa</w:t>
      </w:r>
    </w:p>
    <w:p w:rsidR="0031539B" w:rsidRDefault="0031539B" w:rsidP="00175E0A">
      <w:pPr>
        <w:spacing w:line="240" w:lineRule="exact"/>
        <w:jc w:val="both"/>
        <w:rPr>
          <w:i/>
        </w:rPr>
      </w:pPr>
      <w:r>
        <w:rPr>
          <w:i/>
        </w:rPr>
        <w:t xml:space="preserve">Luogo di partenza: complesso Leuca </w:t>
      </w:r>
      <w:proofErr w:type="spellStart"/>
      <w:proofErr w:type="gramStart"/>
      <w:r>
        <w:rPr>
          <w:i/>
        </w:rPr>
        <w:t>Piccola,Barbarano</w:t>
      </w:r>
      <w:proofErr w:type="spellEnd"/>
      <w:proofErr w:type="gramEnd"/>
    </w:p>
    <w:p w:rsidR="0031539B" w:rsidRPr="005F545F" w:rsidRDefault="0031539B" w:rsidP="00175E0A">
      <w:pPr>
        <w:spacing w:line="240" w:lineRule="exact"/>
        <w:jc w:val="both"/>
        <w:rPr>
          <w:i/>
        </w:rPr>
      </w:pPr>
      <w:r>
        <w:rPr>
          <w:i/>
        </w:rPr>
        <w:t xml:space="preserve">Luogo di arrivo: Santuario </w:t>
      </w:r>
      <w:proofErr w:type="spellStart"/>
      <w:r>
        <w:rPr>
          <w:i/>
        </w:rPr>
        <w:t>S.Maria</w:t>
      </w:r>
      <w:proofErr w:type="spellEnd"/>
      <w:r>
        <w:rPr>
          <w:i/>
        </w:rPr>
        <w:t xml:space="preserve"> de </w:t>
      </w:r>
      <w:proofErr w:type="spellStart"/>
      <w:r>
        <w:rPr>
          <w:i/>
        </w:rPr>
        <w:t>Finibus</w:t>
      </w:r>
      <w:proofErr w:type="spellEnd"/>
      <w:r>
        <w:rPr>
          <w:i/>
        </w:rPr>
        <w:t xml:space="preserve"> </w:t>
      </w:r>
      <w:proofErr w:type="spellStart"/>
      <w:r>
        <w:rPr>
          <w:i/>
        </w:rPr>
        <w:t>Terrae</w:t>
      </w:r>
      <w:proofErr w:type="spellEnd"/>
      <w:r>
        <w:rPr>
          <w:i/>
        </w:rPr>
        <w:t>, Santa Maria di Leuca</w:t>
      </w:r>
    </w:p>
    <w:p w:rsidR="0031539B" w:rsidRDefault="0031539B" w:rsidP="00175E0A">
      <w:pPr>
        <w:spacing w:line="240" w:lineRule="exact"/>
        <w:jc w:val="both"/>
      </w:pPr>
      <w:r w:rsidRPr="001F5ECD">
        <w:rPr>
          <w:i/>
        </w:rPr>
        <w:t>Descrizione:</w:t>
      </w:r>
      <w:r>
        <w:t xml:space="preserve"> Si cammina dal complesso di Leuca Piccola fino a Santa Maria di Leuca, attraversando siti che testimoniano il forte senso di devozione dei pellegrini e della popolazione locale. Il percorso intercetta il presunto cammino pietrino nei pressi di Giuliano con il pozzo e la chiesa di S. Pietro altra tappa significativa è il complesso enigmatico de Le </w:t>
      </w:r>
      <w:proofErr w:type="spellStart"/>
      <w:r>
        <w:t>Centopietre</w:t>
      </w:r>
      <w:proofErr w:type="spellEnd"/>
      <w:r>
        <w:t xml:space="preserve"> a Patù, di età medievale, assieme alla vicinissima chiesa di S. Giovanni </w:t>
      </w:r>
      <w:proofErr w:type="spellStart"/>
      <w:r>
        <w:t>Battista.Tempo</w:t>
      </w:r>
      <w:proofErr w:type="spellEnd"/>
      <w:r>
        <w:t xml:space="preserve"> di percorrenza stimato 5 </w:t>
      </w:r>
      <w:proofErr w:type="spellStart"/>
      <w:r>
        <w:t>ore.Percorso</w:t>
      </w:r>
      <w:proofErr w:type="spellEnd"/>
      <w:r>
        <w:t xml:space="preserve"> di 16 km su asfalto.</w:t>
      </w:r>
    </w:p>
    <w:p w:rsidR="00D12B0E" w:rsidRPr="00D00F60" w:rsidRDefault="00D12B0E" w:rsidP="00175E0A">
      <w:pPr>
        <w:spacing w:line="240" w:lineRule="exact"/>
        <w:jc w:val="both"/>
      </w:pPr>
      <w:r>
        <w:t xml:space="preserve">Suggerite scarpe da </w:t>
      </w:r>
      <w:proofErr w:type="spellStart"/>
      <w:r>
        <w:t>walking</w:t>
      </w:r>
      <w:proofErr w:type="spellEnd"/>
      <w:r>
        <w:t xml:space="preserve"> o trekking basse. Pranzo al sacco e borraccia al seguito.</w:t>
      </w:r>
      <w:r w:rsidRPr="00D00F60">
        <w:t xml:space="preserve"> Prenotazione obbligatoria. Posti limitati, massimo 35 partecipanti.</w:t>
      </w:r>
    </w:p>
    <w:p w:rsidR="0031038D" w:rsidRPr="005F545F" w:rsidRDefault="0031038D" w:rsidP="00175E0A">
      <w:pPr>
        <w:spacing w:line="240" w:lineRule="exact"/>
        <w:jc w:val="both"/>
      </w:pPr>
      <w:r w:rsidRPr="00540BE6">
        <w:rPr>
          <w:i/>
          <w:lang w:val="de-DE"/>
        </w:rPr>
        <w:t xml:space="preserve">Info e </w:t>
      </w:r>
      <w:proofErr w:type="spellStart"/>
      <w:r w:rsidRPr="00540BE6">
        <w:rPr>
          <w:i/>
          <w:lang w:val="de-DE"/>
        </w:rPr>
        <w:t>prenotazioni</w:t>
      </w:r>
      <w:proofErr w:type="spellEnd"/>
      <w:r>
        <w:rPr>
          <w:lang w:val="de-DE"/>
        </w:rPr>
        <w:t xml:space="preserve">: </w:t>
      </w:r>
      <w:r w:rsidRPr="005F545F">
        <w:t>T +39 342 0592532/3497868751 E info@vialeucadensis.it</w:t>
      </w:r>
    </w:p>
    <w:p w:rsidR="0031038D" w:rsidRPr="005F545F" w:rsidRDefault="0031038D" w:rsidP="0031038D">
      <w:pPr>
        <w:spacing w:line="240" w:lineRule="exact"/>
        <w:jc w:val="both"/>
        <w:rPr>
          <w:rFonts w:ascii="Helvetica" w:hAnsi="Helvetica"/>
          <w:noProof/>
          <w:color w:val="595959" w:themeColor="text1" w:themeTint="A6"/>
          <w:kern w:val="20"/>
        </w:rPr>
      </w:pPr>
    </w:p>
    <w:p w:rsidR="0031038D" w:rsidRPr="005F545F" w:rsidRDefault="0031038D" w:rsidP="0031038D">
      <w:pPr>
        <w:spacing w:line="240" w:lineRule="exact"/>
        <w:jc w:val="both"/>
        <w:rPr>
          <w:rFonts w:ascii="Helvetica" w:hAnsi="Helvetica"/>
          <w:noProof/>
          <w:color w:val="595959" w:themeColor="text1" w:themeTint="A6"/>
          <w:kern w:val="20"/>
        </w:rPr>
      </w:pPr>
    </w:p>
    <w:p w:rsidR="0031038D" w:rsidRPr="005F545F" w:rsidRDefault="0031038D" w:rsidP="0031038D">
      <w:pPr>
        <w:spacing w:line="240" w:lineRule="exact"/>
        <w:jc w:val="both"/>
        <w:rPr>
          <w:rFonts w:ascii="Helvetica" w:hAnsi="Helvetica"/>
          <w:noProof/>
          <w:color w:val="595959" w:themeColor="text1" w:themeTint="A6"/>
          <w:kern w:val="20"/>
        </w:rPr>
      </w:pPr>
    </w:p>
    <w:p w:rsidR="0031038D" w:rsidRPr="005F545F" w:rsidRDefault="0031038D" w:rsidP="0031038D">
      <w:pPr>
        <w:spacing w:line="240" w:lineRule="exact"/>
        <w:jc w:val="both"/>
        <w:rPr>
          <w:rFonts w:ascii="Helvetica" w:hAnsi="Helvetica"/>
          <w:noProof/>
          <w:color w:val="595959" w:themeColor="text1" w:themeTint="A6"/>
          <w:kern w:val="20"/>
        </w:rPr>
      </w:pPr>
    </w:p>
    <w:p w:rsidR="0031038D" w:rsidRPr="005F545F" w:rsidRDefault="0031038D" w:rsidP="0031038D">
      <w:pPr>
        <w:spacing w:line="240" w:lineRule="exact"/>
        <w:jc w:val="both"/>
        <w:rPr>
          <w:rFonts w:ascii="Helvetica" w:hAnsi="Helvetica"/>
          <w:noProof/>
          <w:color w:val="595959" w:themeColor="text1" w:themeTint="A6"/>
          <w:kern w:val="20"/>
        </w:rPr>
      </w:pPr>
    </w:p>
    <w:p w:rsidR="0031539B" w:rsidRPr="00A626A1" w:rsidRDefault="0031539B" w:rsidP="0031539B">
      <w:pPr>
        <w:spacing w:line="240" w:lineRule="exact"/>
        <w:jc w:val="center"/>
        <w:rPr>
          <w:rFonts w:ascii="Fedra Sans Std" w:eastAsia="Fedra Sans Std" w:cs="Fedra Sans Std"/>
          <w:b/>
          <w:bCs/>
          <w:iCs/>
          <w:color w:val="1BA047"/>
        </w:rPr>
      </w:pPr>
    </w:p>
    <w:p w:rsidR="0031539B" w:rsidRPr="0031539B" w:rsidRDefault="0031539B" w:rsidP="0031539B">
      <w:pPr>
        <w:jc w:val="center"/>
        <w:rPr>
          <w:rFonts w:ascii="Helvetica" w:eastAsia="Fedra Sans Std" w:hAnsi="Helvetica" w:cs="Fedra Sans Std"/>
          <w:b/>
          <w:bCs/>
          <w:color w:val="C00000"/>
          <w:sz w:val="20"/>
          <w:szCs w:val="20"/>
        </w:rPr>
      </w:pPr>
      <w:r w:rsidRPr="0031539B">
        <w:rPr>
          <w:rFonts w:ascii="Helvetica" w:eastAsia="Fedra Sans Std" w:hAnsi="Helvetica" w:cs="Fedra Sans Std"/>
          <w:b/>
          <w:bCs/>
          <w:color w:val="C00000"/>
          <w:sz w:val="20"/>
          <w:szCs w:val="20"/>
        </w:rPr>
        <w:t>Per info: Segreteria Area Qualificazione e Valorizzazione Offerta Turistica Territoriale</w:t>
      </w:r>
    </w:p>
    <w:p w:rsidR="0031539B" w:rsidRPr="0031539B" w:rsidRDefault="0031539B" w:rsidP="0031539B">
      <w:pPr>
        <w:jc w:val="center"/>
        <w:rPr>
          <w:rFonts w:ascii="Helvetica" w:eastAsia="Fedra Sans Std" w:hAnsi="Helvetica" w:cs="Fedra Sans Std"/>
          <w:b/>
          <w:bCs/>
          <w:color w:val="C00000"/>
          <w:sz w:val="20"/>
          <w:szCs w:val="20"/>
        </w:rPr>
      </w:pPr>
      <w:r w:rsidRPr="0031539B">
        <w:rPr>
          <w:rFonts w:ascii="Helvetica" w:eastAsia="Fedra Sans Std" w:hAnsi="Helvetica" w:cs="Fedra Sans Std"/>
          <w:b/>
          <w:bCs/>
          <w:color w:val="C00000"/>
          <w:sz w:val="20"/>
          <w:szCs w:val="20"/>
        </w:rPr>
        <w:t>PUGLIAPROMOZIONE Agenzia Regionale del Turismo</w:t>
      </w:r>
    </w:p>
    <w:p w:rsidR="0031539B" w:rsidRPr="0031539B" w:rsidRDefault="0031539B" w:rsidP="0031539B">
      <w:pPr>
        <w:jc w:val="center"/>
        <w:rPr>
          <w:rFonts w:ascii="Helvetica" w:eastAsia="Fedra Sans Std" w:hAnsi="Helvetica" w:cs="Fedra Sans Std"/>
          <w:b/>
          <w:bCs/>
          <w:color w:val="C00000"/>
          <w:sz w:val="20"/>
          <w:szCs w:val="20"/>
        </w:rPr>
      </w:pPr>
      <w:r w:rsidRPr="0031539B">
        <w:rPr>
          <w:rFonts w:ascii="Helvetica" w:eastAsia="Fedra Sans Std" w:hAnsi="Helvetica" w:cs="Fedra Sans Std"/>
          <w:b/>
          <w:bCs/>
          <w:color w:val="C00000"/>
          <w:sz w:val="20"/>
          <w:szCs w:val="20"/>
        </w:rPr>
        <w:t xml:space="preserve">Fiera del Levante, Pad.172- Lungomare </w:t>
      </w:r>
      <w:proofErr w:type="spellStart"/>
      <w:r w:rsidRPr="0031539B">
        <w:rPr>
          <w:rFonts w:ascii="Helvetica" w:eastAsia="Fedra Sans Std" w:hAnsi="Helvetica" w:cs="Fedra Sans Std"/>
          <w:b/>
          <w:bCs/>
          <w:color w:val="C00000"/>
          <w:sz w:val="20"/>
          <w:szCs w:val="20"/>
        </w:rPr>
        <w:t>Starita</w:t>
      </w:r>
      <w:proofErr w:type="spellEnd"/>
      <w:r w:rsidRPr="0031539B">
        <w:rPr>
          <w:rFonts w:ascii="Helvetica" w:eastAsia="Fedra Sans Std" w:hAnsi="Helvetica" w:cs="Fedra Sans Std"/>
          <w:b/>
          <w:bCs/>
          <w:color w:val="C00000"/>
          <w:sz w:val="20"/>
          <w:szCs w:val="20"/>
        </w:rPr>
        <w:t>- 70132 BARI</w:t>
      </w:r>
    </w:p>
    <w:p w:rsidR="0031539B" w:rsidRPr="0031539B" w:rsidRDefault="0031539B" w:rsidP="0031539B">
      <w:pPr>
        <w:jc w:val="center"/>
        <w:rPr>
          <w:rFonts w:ascii="Fedra Sans Std" w:eastAsia="Fedra Sans Std" w:cs="Fedra Sans Std"/>
          <w:b/>
          <w:bCs/>
          <w:iCs/>
          <w:color w:val="C00000"/>
          <w:lang w:val="en-US"/>
        </w:rPr>
      </w:pPr>
      <w:r w:rsidRPr="0031539B">
        <w:rPr>
          <w:rFonts w:ascii="Helvetica" w:eastAsia="Fedra Sans Std" w:hAnsi="Helvetica" w:cs="Fedra Sans Std"/>
          <w:b/>
          <w:bCs/>
          <w:color w:val="C00000"/>
          <w:sz w:val="20"/>
          <w:szCs w:val="20"/>
          <w:lang w:val="en-US"/>
        </w:rPr>
        <w:t xml:space="preserve">Tel. +39 080 5821420- </w:t>
      </w:r>
      <w:hyperlink r:id="rId38" w:history="1">
        <w:r w:rsidRPr="0031539B">
          <w:rPr>
            <w:rFonts w:ascii="Helvetica" w:eastAsia="Fedra Sans Std" w:hAnsi="Helvetica" w:cs="Fedra Sans Std"/>
            <w:b/>
            <w:bCs/>
            <w:color w:val="C00000"/>
            <w:sz w:val="20"/>
            <w:szCs w:val="20"/>
            <w:lang w:val="en-US"/>
          </w:rPr>
          <w:t>www.viaggiareinpuglia.it-</w:t>
        </w:r>
      </w:hyperlink>
      <w:r w:rsidRPr="0031539B">
        <w:rPr>
          <w:rFonts w:ascii="Helvetica" w:eastAsia="Fedra Sans Std" w:hAnsi="Helvetica" w:cs="Fedra Sans Std"/>
          <w:b/>
          <w:bCs/>
          <w:color w:val="C00000"/>
          <w:sz w:val="20"/>
          <w:szCs w:val="20"/>
          <w:lang w:val="en-US"/>
        </w:rPr>
        <w:t xml:space="preserve">  info@pugliaopendays</w:t>
      </w:r>
      <w:r w:rsidRPr="0031539B">
        <w:rPr>
          <w:rFonts w:ascii="Fedra Sans Std" w:eastAsia="Fedra Sans Std" w:cs="Fedra Sans Std"/>
          <w:b/>
          <w:bCs/>
          <w:iCs/>
          <w:color w:val="C00000"/>
          <w:lang w:val="en-US"/>
        </w:rPr>
        <w:t>.com</w:t>
      </w:r>
    </w:p>
    <w:p w:rsidR="00410DBB" w:rsidRPr="0031539B" w:rsidRDefault="00410DBB">
      <w:pPr>
        <w:rPr>
          <w:lang w:val="en-US"/>
        </w:rPr>
      </w:pPr>
    </w:p>
    <w:sectPr w:rsidR="00410DBB" w:rsidRPr="0031539B" w:rsidSect="00CA13D6">
      <w:headerReference w:type="default" r:id="rId39"/>
      <w:footerReference w:type="default" r:id="rId40"/>
      <w:pgSz w:w="11906" w:h="16838"/>
      <w:pgMar w:top="1417" w:right="1134" w:bottom="1134"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E84" w:rsidRDefault="00B00E84" w:rsidP="00E70239">
      <w:r>
        <w:separator/>
      </w:r>
    </w:p>
  </w:endnote>
  <w:endnote w:type="continuationSeparator" w:id="0">
    <w:p w:rsidR="00B00E84" w:rsidRDefault="00B00E84" w:rsidP="00E7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dra Sans Std Norm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edra Sans Std">
    <w:altName w:val="Arial Unicode MS"/>
    <w:panose1 w:val="00000000000000000000"/>
    <w:charset w:val="80"/>
    <w:family w:val="swiss"/>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536619"/>
      <w:docPartObj>
        <w:docPartGallery w:val="Page Numbers (Bottom of Page)"/>
        <w:docPartUnique/>
      </w:docPartObj>
    </w:sdtPr>
    <w:sdtEndPr/>
    <w:sdtContent>
      <w:p w:rsidR="00B760E4" w:rsidRDefault="00B760E4">
        <w:pPr>
          <w:pStyle w:val="Pidipagina"/>
          <w:jc w:val="right"/>
        </w:pPr>
        <w:r>
          <w:fldChar w:fldCharType="begin"/>
        </w:r>
        <w:r>
          <w:instrText>PAGE   \* MERGEFORMAT</w:instrText>
        </w:r>
        <w:r>
          <w:fldChar w:fldCharType="separate"/>
        </w:r>
        <w:r w:rsidR="006F7307">
          <w:rPr>
            <w:noProof/>
          </w:rPr>
          <w:t>21</w:t>
        </w:r>
        <w:r>
          <w:fldChar w:fldCharType="end"/>
        </w:r>
      </w:p>
    </w:sdtContent>
  </w:sdt>
  <w:p w:rsidR="00B760E4" w:rsidRDefault="001A1C9C">
    <w:pPr>
      <w:pStyle w:val="Pidipagina"/>
    </w:pPr>
    <w:r>
      <w:rPr>
        <w:noProof/>
      </w:rPr>
      <w:drawing>
        <wp:inline distT="0" distB="0" distL="0" distR="0" wp14:anchorId="5E769A16" wp14:editId="0702148A">
          <wp:extent cx="6120130" cy="684385"/>
          <wp:effectExtent l="0" t="0" r="0" b="1905"/>
          <wp:docPr id="1" name="Immagin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3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E84" w:rsidRDefault="00B00E84" w:rsidP="00E70239">
      <w:r>
        <w:separator/>
      </w:r>
    </w:p>
  </w:footnote>
  <w:footnote w:type="continuationSeparator" w:id="0">
    <w:p w:rsidR="00B00E84" w:rsidRDefault="00B00E84" w:rsidP="00E7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E4" w:rsidRDefault="00890881">
    <w:pPr>
      <w:pStyle w:val="Intestazione"/>
    </w:pPr>
    <w:r>
      <w:rPr>
        <w:noProof/>
      </w:rPr>
      <w:drawing>
        <wp:inline distT="0" distB="0" distL="0" distR="0" wp14:anchorId="797631EC" wp14:editId="4666155B">
          <wp:extent cx="6120130" cy="1148076"/>
          <wp:effectExtent l="0" t="0" r="0" b="0"/>
          <wp:docPr id="3" name="Immagine 3" descr="tes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48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563"/>
    <w:multiLevelType w:val="hybridMultilevel"/>
    <w:tmpl w:val="4DCE2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C2CBD"/>
    <w:multiLevelType w:val="hybridMultilevel"/>
    <w:tmpl w:val="29307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83891"/>
    <w:multiLevelType w:val="hybridMultilevel"/>
    <w:tmpl w:val="BD44798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62971BD"/>
    <w:multiLevelType w:val="hybridMultilevel"/>
    <w:tmpl w:val="59CA2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F5E1F"/>
    <w:multiLevelType w:val="hybridMultilevel"/>
    <w:tmpl w:val="FDAE9A8E"/>
    <w:lvl w:ilvl="0" w:tplc="3454EECE">
      <w:start w:val="1"/>
      <w:numFmt w:val="decimal"/>
      <w:lvlText w:val="%1."/>
      <w:lvlJc w:val="left"/>
      <w:pPr>
        <w:ind w:left="720" w:hanging="360"/>
      </w:pPr>
      <w:rPr>
        <w:rFonts w:ascii="Fedra Sans Std Normal" w:eastAsia="Times New Roman" w:hAnsi="Fedra Sans Std Normal" w:cs="Arial" w:hint="default"/>
        <w:color w:val="7F7F7F"/>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8F3017C"/>
    <w:multiLevelType w:val="hybridMultilevel"/>
    <w:tmpl w:val="22F8E2D2"/>
    <w:lvl w:ilvl="0" w:tplc="F3C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4E16D3"/>
    <w:multiLevelType w:val="hybridMultilevel"/>
    <w:tmpl w:val="9A94A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722C4B"/>
    <w:multiLevelType w:val="multilevel"/>
    <w:tmpl w:val="C8F2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E97C8D"/>
    <w:multiLevelType w:val="hybridMultilevel"/>
    <w:tmpl w:val="2834AF4C"/>
    <w:lvl w:ilvl="0" w:tplc="F3C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2043D5"/>
    <w:multiLevelType w:val="hybridMultilevel"/>
    <w:tmpl w:val="2674ABDE"/>
    <w:lvl w:ilvl="0" w:tplc="F3C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303AF6"/>
    <w:multiLevelType w:val="hybridMultilevel"/>
    <w:tmpl w:val="3A3A0E3E"/>
    <w:lvl w:ilvl="0" w:tplc="F3C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9164BD"/>
    <w:multiLevelType w:val="hybridMultilevel"/>
    <w:tmpl w:val="08920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210844"/>
    <w:multiLevelType w:val="hybridMultilevel"/>
    <w:tmpl w:val="45C6273A"/>
    <w:lvl w:ilvl="0" w:tplc="628862D6">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4A1551"/>
    <w:multiLevelType w:val="hybridMultilevel"/>
    <w:tmpl w:val="DBFC0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CB0BCC"/>
    <w:multiLevelType w:val="hybridMultilevel"/>
    <w:tmpl w:val="76A04A06"/>
    <w:lvl w:ilvl="0" w:tplc="F3C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C4E34"/>
    <w:multiLevelType w:val="hybridMultilevel"/>
    <w:tmpl w:val="F24CD1F6"/>
    <w:lvl w:ilvl="0" w:tplc="F3C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0018DF"/>
    <w:multiLevelType w:val="hybridMultilevel"/>
    <w:tmpl w:val="A1E8C582"/>
    <w:lvl w:ilvl="0" w:tplc="F3C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4967CD"/>
    <w:multiLevelType w:val="hybridMultilevel"/>
    <w:tmpl w:val="489887C4"/>
    <w:lvl w:ilvl="0" w:tplc="F6C44B76">
      <w:start w:val="4"/>
      <w:numFmt w:val="bullet"/>
      <w:lvlText w:val="-"/>
      <w:lvlJc w:val="left"/>
      <w:pPr>
        <w:ind w:left="720" w:hanging="360"/>
      </w:pPr>
      <w:rPr>
        <w:rFonts w:ascii="Fedra Sans Std Normal" w:eastAsia="Times New Roman" w:hAnsi="Fedra Sans Std Norm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595F1D"/>
    <w:multiLevelType w:val="hybridMultilevel"/>
    <w:tmpl w:val="4B44C81E"/>
    <w:lvl w:ilvl="0" w:tplc="DFDED94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61BC4"/>
    <w:multiLevelType w:val="hybridMultilevel"/>
    <w:tmpl w:val="ECB6C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26029C"/>
    <w:multiLevelType w:val="hybridMultilevel"/>
    <w:tmpl w:val="81982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6F5FE2"/>
    <w:multiLevelType w:val="hybridMultilevel"/>
    <w:tmpl w:val="D3D2974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99A65C0"/>
    <w:multiLevelType w:val="hybridMultilevel"/>
    <w:tmpl w:val="665C58FC"/>
    <w:lvl w:ilvl="0" w:tplc="F3C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4C6635"/>
    <w:multiLevelType w:val="hybridMultilevel"/>
    <w:tmpl w:val="188E7D2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BBA52A0"/>
    <w:multiLevelType w:val="hybridMultilevel"/>
    <w:tmpl w:val="51A46D32"/>
    <w:lvl w:ilvl="0" w:tplc="7CD679F6">
      <w:start w:val="2"/>
      <w:numFmt w:val="bullet"/>
      <w:lvlText w:val="-"/>
      <w:lvlJc w:val="left"/>
      <w:pPr>
        <w:ind w:left="720" w:hanging="360"/>
      </w:pPr>
      <w:rPr>
        <w:rFonts w:ascii="Fedra Sans Std" w:eastAsia="Fedra Sans Std" w:hAnsi="Fedra Sans Std" w:hint="eastAsi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F6756"/>
    <w:multiLevelType w:val="hybridMultilevel"/>
    <w:tmpl w:val="1D62915E"/>
    <w:lvl w:ilvl="0" w:tplc="F3C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E6105"/>
    <w:multiLevelType w:val="multilevel"/>
    <w:tmpl w:val="865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A6084F"/>
    <w:multiLevelType w:val="hybridMultilevel"/>
    <w:tmpl w:val="E39A47C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DA36DAE"/>
    <w:multiLevelType w:val="hybridMultilevel"/>
    <w:tmpl w:val="DEE8E68A"/>
    <w:lvl w:ilvl="0" w:tplc="F3C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8C2D01"/>
    <w:multiLevelType w:val="hybridMultilevel"/>
    <w:tmpl w:val="8D1CD61E"/>
    <w:lvl w:ilvl="0" w:tplc="F3C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035F1F"/>
    <w:multiLevelType w:val="hybridMultilevel"/>
    <w:tmpl w:val="5BA08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586678"/>
    <w:multiLevelType w:val="hybridMultilevel"/>
    <w:tmpl w:val="C9205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746ED9"/>
    <w:multiLevelType w:val="hybridMultilevel"/>
    <w:tmpl w:val="A7F01718"/>
    <w:lvl w:ilvl="0" w:tplc="F3C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D77F6F"/>
    <w:multiLevelType w:val="hybridMultilevel"/>
    <w:tmpl w:val="3E1AD5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D30621"/>
    <w:multiLevelType w:val="hybridMultilevel"/>
    <w:tmpl w:val="B5261370"/>
    <w:lvl w:ilvl="0" w:tplc="F3C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4"/>
  </w:num>
  <w:num w:numId="4">
    <w:abstractNumId w:val="0"/>
  </w:num>
  <w:num w:numId="5">
    <w:abstractNumId w:val="15"/>
  </w:num>
  <w:num w:numId="6">
    <w:abstractNumId w:val="8"/>
  </w:num>
  <w:num w:numId="7">
    <w:abstractNumId w:val="10"/>
  </w:num>
  <w:num w:numId="8">
    <w:abstractNumId w:val="28"/>
  </w:num>
  <w:num w:numId="9">
    <w:abstractNumId w:val="14"/>
  </w:num>
  <w:num w:numId="10">
    <w:abstractNumId w:val="5"/>
  </w:num>
  <w:num w:numId="11">
    <w:abstractNumId w:val="25"/>
  </w:num>
  <w:num w:numId="12">
    <w:abstractNumId w:val="29"/>
  </w:num>
  <w:num w:numId="13">
    <w:abstractNumId w:val="16"/>
  </w:num>
  <w:num w:numId="14">
    <w:abstractNumId w:val="19"/>
  </w:num>
  <w:num w:numId="15">
    <w:abstractNumId w:val="2"/>
  </w:num>
  <w:num w:numId="16">
    <w:abstractNumId w:val="22"/>
  </w:num>
  <w:num w:numId="17">
    <w:abstractNumId w:val="34"/>
  </w:num>
  <w:num w:numId="18">
    <w:abstractNumId w:val="21"/>
  </w:num>
  <w:num w:numId="19">
    <w:abstractNumId w:val="23"/>
  </w:num>
  <w:num w:numId="20">
    <w:abstractNumId w:val="24"/>
  </w:num>
  <w:num w:numId="21">
    <w:abstractNumId w:val="18"/>
  </w:num>
  <w:num w:numId="22">
    <w:abstractNumId w:val="13"/>
  </w:num>
  <w:num w:numId="23">
    <w:abstractNumId w:val="12"/>
  </w:num>
  <w:num w:numId="24">
    <w:abstractNumId w:val="3"/>
  </w:num>
  <w:num w:numId="25">
    <w:abstractNumId w:val="9"/>
  </w:num>
  <w:num w:numId="26">
    <w:abstractNumId w:val="6"/>
  </w:num>
  <w:num w:numId="27">
    <w:abstractNumId w:val="32"/>
  </w:num>
  <w:num w:numId="28">
    <w:abstractNumId w:val="11"/>
  </w:num>
  <w:num w:numId="29">
    <w:abstractNumId w:val="31"/>
  </w:num>
  <w:num w:numId="30">
    <w:abstractNumId w:val="30"/>
  </w:num>
  <w:num w:numId="31">
    <w:abstractNumId w:val="1"/>
  </w:num>
  <w:num w:numId="32">
    <w:abstractNumId w:val="20"/>
  </w:num>
  <w:num w:numId="33">
    <w:abstractNumId w:val="26"/>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8D"/>
    <w:rsid w:val="00083F07"/>
    <w:rsid w:val="00101723"/>
    <w:rsid w:val="00157B3C"/>
    <w:rsid w:val="00175E0A"/>
    <w:rsid w:val="001A1C9C"/>
    <w:rsid w:val="001F5ECD"/>
    <w:rsid w:val="0031038D"/>
    <w:rsid w:val="0031539B"/>
    <w:rsid w:val="00331A70"/>
    <w:rsid w:val="00410DBB"/>
    <w:rsid w:val="00466A1D"/>
    <w:rsid w:val="005D442E"/>
    <w:rsid w:val="006713DC"/>
    <w:rsid w:val="006D3FD4"/>
    <w:rsid w:val="006F7307"/>
    <w:rsid w:val="0078408D"/>
    <w:rsid w:val="007D097C"/>
    <w:rsid w:val="00866B68"/>
    <w:rsid w:val="00890881"/>
    <w:rsid w:val="00974935"/>
    <w:rsid w:val="00A01468"/>
    <w:rsid w:val="00A30FFD"/>
    <w:rsid w:val="00A96A22"/>
    <w:rsid w:val="00B00E84"/>
    <w:rsid w:val="00B73728"/>
    <w:rsid w:val="00B7567C"/>
    <w:rsid w:val="00B760E4"/>
    <w:rsid w:val="00BE307F"/>
    <w:rsid w:val="00C1464F"/>
    <w:rsid w:val="00C15970"/>
    <w:rsid w:val="00C7173D"/>
    <w:rsid w:val="00CA13D6"/>
    <w:rsid w:val="00CB01AB"/>
    <w:rsid w:val="00D00F60"/>
    <w:rsid w:val="00D12B0E"/>
    <w:rsid w:val="00D7793F"/>
    <w:rsid w:val="00DF51B0"/>
    <w:rsid w:val="00E3239A"/>
    <w:rsid w:val="00E70239"/>
    <w:rsid w:val="00E74DFE"/>
    <w:rsid w:val="00EC52F2"/>
    <w:rsid w:val="00ED54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5A2C29-ADCB-48B9-9BDE-21B98E90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038D"/>
    <w:pPr>
      <w:spacing w:after="0" w:line="240" w:lineRule="auto"/>
    </w:pPr>
    <w:rPr>
      <w:rFonts w:ascii="Calibri" w:eastAsia="MS Mincho"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1038D"/>
    <w:rPr>
      <w:rFonts w:cs="Times New Roman"/>
      <w:color w:val="0000FF"/>
      <w:u w:val="single"/>
    </w:rPr>
  </w:style>
  <w:style w:type="paragraph" w:styleId="Intestazione">
    <w:name w:val="header"/>
    <w:basedOn w:val="Normale"/>
    <w:link w:val="IntestazioneCarattere"/>
    <w:uiPriority w:val="99"/>
    <w:rsid w:val="0031038D"/>
    <w:pPr>
      <w:tabs>
        <w:tab w:val="center" w:pos="4819"/>
        <w:tab w:val="right" w:pos="9638"/>
      </w:tabs>
    </w:pPr>
  </w:style>
  <w:style w:type="character" w:customStyle="1" w:styleId="IntestazioneCarattere">
    <w:name w:val="Intestazione Carattere"/>
    <w:basedOn w:val="Carpredefinitoparagrafo"/>
    <w:link w:val="Intestazione"/>
    <w:uiPriority w:val="99"/>
    <w:rsid w:val="0031038D"/>
    <w:rPr>
      <w:rFonts w:ascii="Calibri" w:eastAsia="MS Mincho" w:hAnsi="Calibri" w:cs="Times New Roman"/>
      <w:lang w:eastAsia="it-IT"/>
    </w:rPr>
  </w:style>
  <w:style w:type="paragraph" w:styleId="Pidipagina">
    <w:name w:val="footer"/>
    <w:basedOn w:val="Normale"/>
    <w:link w:val="PidipaginaCarattere"/>
    <w:uiPriority w:val="99"/>
    <w:rsid w:val="0031038D"/>
    <w:pPr>
      <w:tabs>
        <w:tab w:val="center" w:pos="4819"/>
        <w:tab w:val="right" w:pos="9638"/>
      </w:tabs>
    </w:pPr>
  </w:style>
  <w:style w:type="character" w:customStyle="1" w:styleId="PidipaginaCarattere">
    <w:name w:val="Piè di pagina Carattere"/>
    <w:basedOn w:val="Carpredefinitoparagrafo"/>
    <w:link w:val="Pidipagina"/>
    <w:uiPriority w:val="99"/>
    <w:rsid w:val="0031038D"/>
    <w:rPr>
      <w:rFonts w:ascii="Calibri" w:eastAsia="MS Mincho" w:hAnsi="Calibri" w:cs="Times New Roman"/>
      <w:lang w:eastAsia="it-IT"/>
    </w:rPr>
  </w:style>
  <w:style w:type="paragraph" w:styleId="Paragrafoelenco">
    <w:name w:val="List Paragraph"/>
    <w:basedOn w:val="Normale"/>
    <w:uiPriority w:val="34"/>
    <w:qFormat/>
    <w:rsid w:val="0031038D"/>
    <w:pPr>
      <w:ind w:left="720"/>
      <w:contextualSpacing/>
    </w:pPr>
  </w:style>
  <w:style w:type="character" w:styleId="Collegamentovisitato">
    <w:name w:val="FollowedHyperlink"/>
    <w:basedOn w:val="Carpredefinitoparagrafo"/>
    <w:uiPriority w:val="99"/>
    <w:semiHidden/>
    <w:rsid w:val="0031038D"/>
    <w:rPr>
      <w:rFonts w:cs="Times New Roman"/>
      <w:color w:val="800080"/>
      <w:u w:val="single"/>
    </w:rPr>
  </w:style>
  <w:style w:type="paragraph" w:styleId="Testofumetto">
    <w:name w:val="Balloon Text"/>
    <w:basedOn w:val="Normale"/>
    <w:link w:val="TestofumettoCarattere"/>
    <w:uiPriority w:val="99"/>
    <w:semiHidden/>
    <w:rsid w:val="0031038D"/>
    <w:rPr>
      <w:rFonts w:ascii="Segoe UI" w:hAnsi="Segoe UI"/>
      <w:sz w:val="18"/>
      <w:szCs w:val="18"/>
    </w:rPr>
  </w:style>
  <w:style w:type="character" w:customStyle="1" w:styleId="TestofumettoCarattere">
    <w:name w:val="Testo fumetto Carattere"/>
    <w:basedOn w:val="Carpredefinitoparagrafo"/>
    <w:link w:val="Testofumetto"/>
    <w:uiPriority w:val="99"/>
    <w:semiHidden/>
    <w:rsid w:val="0031038D"/>
    <w:rPr>
      <w:rFonts w:ascii="Segoe UI" w:eastAsia="MS Mincho" w:hAnsi="Segoe UI" w:cs="Times New Roman"/>
      <w:sz w:val="18"/>
      <w:szCs w:val="18"/>
      <w:lang w:eastAsia="it-IT"/>
    </w:rPr>
  </w:style>
  <w:style w:type="paragraph" w:customStyle="1" w:styleId="Elencoacolori-Colore11">
    <w:name w:val="Elenco a colori - Colore 11"/>
    <w:basedOn w:val="Normale"/>
    <w:uiPriority w:val="34"/>
    <w:qFormat/>
    <w:rsid w:val="0031038D"/>
    <w:pPr>
      <w:ind w:left="720"/>
    </w:pPr>
    <w:rPr>
      <w:kern w:val="1"/>
      <w:lang w:eastAsia="ar-SA"/>
    </w:rPr>
  </w:style>
  <w:style w:type="paragraph" w:customStyle="1" w:styleId="Paragrafoelenco1">
    <w:name w:val="Paragrafo elenco1"/>
    <w:basedOn w:val="Normale"/>
    <w:rsid w:val="0031038D"/>
    <w:pPr>
      <w:suppressAutoHyphens/>
      <w:spacing w:line="100" w:lineRule="atLeast"/>
      <w:ind w:left="720"/>
    </w:pPr>
    <w:rPr>
      <w:rFonts w:eastAsia="Arial Unicode MS"/>
      <w:kern w:val="1"/>
      <w:lang w:eastAsia="ar-SA"/>
    </w:rPr>
  </w:style>
  <w:style w:type="paragraph" w:styleId="NormaleWeb">
    <w:name w:val="Normal (Web)"/>
    <w:basedOn w:val="Normale"/>
    <w:uiPriority w:val="99"/>
    <w:semiHidden/>
    <w:unhideWhenUsed/>
    <w:rsid w:val="0031038D"/>
    <w:pPr>
      <w:spacing w:before="100" w:beforeAutospacing="1" w:after="100" w:afterAutospacing="1"/>
    </w:pPr>
    <w:rPr>
      <w:rFonts w:ascii="Times New Roman" w:eastAsia="Times New Roman" w:hAnsi="Times New Roman"/>
      <w:sz w:val="24"/>
      <w:szCs w:val="24"/>
    </w:rPr>
  </w:style>
  <w:style w:type="character" w:styleId="Enfasigrassetto">
    <w:name w:val="Strong"/>
    <w:basedOn w:val="Carpredefinitoparagrafo"/>
    <w:uiPriority w:val="22"/>
    <w:qFormat/>
    <w:rsid w:val="0031038D"/>
    <w:rPr>
      <w:b/>
      <w:bCs/>
    </w:rPr>
  </w:style>
  <w:style w:type="character" w:customStyle="1" w:styleId="apple-converted-space">
    <w:name w:val="apple-converted-space"/>
    <w:basedOn w:val="Carpredefinitoparagrafo"/>
    <w:rsid w:val="0031038D"/>
  </w:style>
  <w:style w:type="paragraph" w:styleId="Nessunaspaziatura">
    <w:name w:val="No Spacing"/>
    <w:uiPriority w:val="1"/>
    <w:qFormat/>
    <w:rsid w:val="0031038D"/>
    <w:pPr>
      <w:spacing w:after="0" w:line="240" w:lineRule="auto"/>
    </w:pPr>
  </w:style>
  <w:style w:type="character" w:styleId="Enfasicorsivo">
    <w:name w:val="Emphasis"/>
    <w:basedOn w:val="Carpredefinitoparagrafo"/>
    <w:uiPriority w:val="20"/>
    <w:qFormat/>
    <w:rsid w:val="003103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esacre.expo@gmail.com" TargetMode="External"/><Relationship Id="rId18" Type="http://schemas.openxmlformats.org/officeDocument/2006/relationships/hyperlink" Target="mailto:viesacre.expo@gmail.com" TargetMode="External"/><Relationship Id="rId26" Type="http://schemas.openxmlformats.org/officeDocument/2006/relationships/hyperlink" Target="mailto:initinere.aps@gmail.com" TargetMode="External"/><Relationship Id="rId39" Type="http://schemas.openxmlformats.org/officeDocument/2006/relationships/header" Target="header1.xml"/><Relationship Id="rId21" Type="http://schemas.openxmlformats.org/officeDocument/2006/relationships/hyperlink" Target="mailto:michele-amendolagine@libero.it" TargetMode="External"/><Relationship Id="rId34" Type="http://schemas.openxmlformats.org/officeDocument/2006/relationships/hyperlink" Target="mailto:casello13@hotmail.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iesacre.expo@gmail.com" TargetMode="External"/><Relationship Id="rId20" Type="http://schemas.openxmlformats.org/officeDocument/2006/relationships/hyperlink" Target="mailto:viesacre.expo@gmail.com" TargetMode="External"/><Relationship Id="rId29" Type="http://schemas.openxmlformats.org/officeDocument/2006/relationships/hyperlink" Target="mailto:info@cooperativaserapia.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sacre.expo@gmail.com" TargetMode="External"/><Relationship Id="rId24" Type="http://schemas.openxmlformats.org/officeDocument/2006/relationships/hyperlink" Target="mailto:info@cooperativaserapia.it" TargetMode="External"/><Relationship Id="rId32" Type="http://schemas.openxmlformats.org/officeDocument/2006/relationships/hyperlink" Target="mailto:walkinsalento@gmail.com" TargetMode="External"/><Relationship Id="rId37" Type="http://schemas.openxmlformats.org/officeDocument/2006/relationships/hyperlink" Target="mailto:walkinsalento@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iesacre.expo@gmail.com" TargetMode="External"/><Relationship Id="rId23" Type="http://schemas.openxmlformats.org/officeDocument/2006/relationships/hyperlink" Target="mailto:info@cooperativaserapia.it" TargetMode="External"/><Relationship Id="rId28" Type="http://schemas.openxmlformats.org/officeDocument/2006/relationships/hyperlink" Target="mailto:info@cooperativaserapia.it" TargetMode="External"/><Relationship Id="rId36" Type="http://schemas.openxmlformats.org/officeDocument/2006/relationships/hyperlink" Target="mailto:casello13@hotmail.it" TargetMode="External"/><Relationship Id="rId10" Type="http://schemas.openxmlformats.org/officeDocument/2006/relationships/hyperlink" Target="mailto:viesacre.expo@gmail.com" TargetMode="External"/><Relationship Id="rId19" Type="http://schemas.openxmlformats.org/officeDocument/2006/relationships/hyperlink" Target="mailto:viesacre.expo@gmail.com" TargetMode="External"/><Relationship Id="rId31" Type="http://schemas.openxmlformats.org/officeDocument/2006/relationships/hyperlink" Target="mailto:walkinsalento@gmail.com" TargetMode="External"/><Relationship Id="rId4" Type="http://schemas.openxmlformats.org/officeDocument/2006/relationships/settings" Target="settings.xml"/><Relationship Id="rId9" Type="http://schemas.openxmlformats.org/officeDocument/2006/relationships/hyperlink" Target="mailto:viesacre.expo@gmail.com" TargetMode="External"/><Relationship Id="rId14" Type="http://schemas.openxmlformats.org/officeDocument/2006/relationships/hyperlink" Target="mailto:viesacre.expo@gmail.com" TargetMode="External"/><Relationship Id="rId22" Type="http://schemas.openxmlformats.org/officeDocument/2006/relationships/hyperlink" Target="mailto:info@cooperativaserapia.it" TargetMode="External"/><Relationship Id="rId27" Type="http://schemas.openxmlformats.org/officeDocument/2006/relationships/hyperlink" Target="mailto:info@cooperativaserapia.it" TargetMode="External"/><Relationship Id="rId30" Type="http://schemas.openxmlformats.org/officeDocument/2006/relationships/hyperlink" Target="mailto:brindisi@volontaritouring.it" TargetMode="External"/><Relationship Id="rId35" Type="http://schemas.openxmlformats.org/officeDocument/2006/relationships/hyperlink" Target="mailto:walkinsalento@gmail.com" TargetMode="External"/><Relationship Id="rId8" Type="http://schemas.openxmlformats.org/officeDocument/2006/relationships/hyperlink" Target="mailto:viesacre.expo@gmail.com" TargetMode="External"/><Relationship Id="rId3" Type="http://schemas.openxmlformats.org/officeDocument/2006/relationships/styles" Target="styles.xml"/><Relationship Id="rId12" Type="http://schemas.openxmlformats.org/officeDocument/2006/relationships/hyperlink" Target="mailto:viesacre.expo@gmail.com" TargetMode="External"/><Relationship Id="rId17" Type="http://schemas.openxmlformats.org/officeDocument/2006/relationships/hyperlink" Target="mailto:viesacre.expo@gmail.com" TargetMode="External"/><Relationship Id="rId25" Type="http://schemas.openxmlformats.org/officeDocument/2006/relationships/hyperlink" Target="mailto:puglia@trekkingitalia.org" TargetMode="External"/><Relationship Id="rId33" Type="http://schemas.openxmlformats.org/officeDocument/2006/relationships/hyperlink" Target="mailto:walkinsalento@gmail.com" TargetMode="External"/><Relationship Id="rId38" Type="http://schemas.openxmlformats.org/officeDocument/2006/relationships/hyperlink" Target="http://www.viaggiareinpugl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2E9E-F2A1-4914-B11C-ECE48305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480</Words>
  <Characters>59740</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5-09-11T13:33:00Z</cp:lastPrinted>
  <dcterms:created xsi:type="dcterms:W3CDTF">2015-10-12T14:55:00Z</dcterms:created>
  <dcterms:modified xsi:type="dcterms:W3CDTF">2015-10-12T14:55:00Z</dcterms:modified>
</cp:coreProperties>
</file>